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Pr="00F64BD8" w:rsidRDefault="00933855" w:rsidP="00531673">
      <w:pPr>
        <w:wordWrap w:val="0"/>
        <w:jc w:val="center"/>
        <w:rPr>
          <w:sz w:val="36"/>
          <w:szCs w:val="36"/>
        </w:rPr>
      </w:pPr>
      <w:r>
        <w:rPr>
          <w:rFonts w:hint="eastAsia"/>
          <w:sz w:val="36"/>
          <w:szCs w:val="36"/>
        </w:rPr>
        <w:t>Nimbu</w:t>
      </w:r>
      <w:r>
        <w:rPr>
          <w:sz w:val="36"/>
          <w:szCs w:val="36"/>
        </w:rPr>
        <w:t>s</w:t>
      </w:r>
      <w:r w:rsidR="005A234E">
        <w:rPr>
          <w:rFonts w:hint="eastAsia"/>
          <w:sz w:val="36"/>
          <w:szCs w:val="36"/>
        </w:rPr>
        <w:t>コードマスタ</w:t>
      </w:r>
      <w:r>
        <w:rPr>
          <w:rFonts w:hint="eastAsia"/>
          <w:sz w:val="36"/>
          <w:szCs w:val="36"/>
        </w:rPr>
        <w:t>仕様書</w:t>
      </w: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pPr>
    </w:p>
    <w:p w:rsidR="00933855" w:rsidRDefault="00933855" w:rsidP="00531673">
      <w:pPr>
        <w:wordWrap w:val="0"/>
        <w:jc w:val="center"/>
      </w:pPr>
      <w:r>
        <w:rPr>
          <w:rFonts w:hint="eastAsia"/>
        </w:rPr>
        <w:t>201</w:t>
      </w:r>
      <w:r>
        <w:t>6</w:t>
      </w:r>
      <w:r>
        <w:rPr>
          <w:rFonts w:hint="eastAsia"/>
        </w:rPr>
        <w:t>年</w:t>
      </w:r>
      <w:r w:rsidR="00DC1EBF">
        <w:rPr>
          <w:rFonts w:hint="eastAsia"/>
        </w:rPr>
        <w:t>9</w:t>
      </w:r>
      <w:r>
        <w:rPr>
          <w:rFonts w:hint="eastAsia"/>
        </w:rPr>
        <w:t>月</w:t>
      </w:r>
      <w:r w:rsidR="005A234E">
        <w:t>20</w:t>
      </w:r>
      <w:r>
        <w:rPr>
          <w:rFonts w:hint="eastAsia"/>
        </w:rPr>
        <w:t>日</w:t>
      </w:r>
    </w:p>
    <w:p w:rsidR="00933855" w:rsidRDefault="00933855" w:rsidP="00531673">
      <w:pPr>
        <w:wordWrap w:val="0"/>
      </w:pPr>
      <w:r>
        <w:br w:type="page"/>
      </w:r>
    </w:p>
    <w:p w:rsidR="00933855" w:rsidRDefault="00933855" w:rsidP="00531673">
      <w:pPr>
        <w:wordWrap w:val="0"/>
      </w:pPr>
      <w:r>
        <w:rPr>
          <w:rFonts w:hint="eastAsia"/>
        </w:rPr>
        <w:lastRenderedPageBreak/>
        <w:t>目次</w:t>
      </w:r>
    </w:p>
    <w:p w:rsidR="00282D70" w:rsidRDefault="00933855">
      <w:pPr>
        <w:pStyle w:val="11"/>
        <w:tabs>
          <w:tab w:val="left" w:pos="420"/>
          <w:tab w:val="right" w:leader="dot" w:pos="8494"/>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462410354" w:history="1">
        <w:r w:rsidR="00282D70" w:rsidRPr="000D199F">
          <w:rPr>
            <w:rStyle w:val="a3"/>
            <w:noProof/>
          </w:rPr>
          <w:t>1.</w:t>
        </w:r>
        <w:r w:rsidR="00282D70">
          <w:rPr>
            <w:rFonts w:asciiTheme="minorHAnsi" w:eastAsiaTheme="minorEastAsia" w:hAnsiTheme="minorHAnsi" w:cstheme="minorBidi"/>
            <w:noProof/>
            <w:szCs w:val="22"/>
          </w:rPr>
          <w:tab/>
        </w:r>
        <w:r w:rsidR="00282D70" w:rsidRPr="000D199F">
          <w:rPr>
            <w:rStyle w:val="a3"/>
            <w:rFonts w:hint="eastAsia"/>
            <w:noProof/>
          </w:rPr>
          <w:t>概要</w:t>
        </w:r>
        <w:r w:rsidR="00282D70">
          <w:rPr>
            <w:noProof/>
            <w:webHidden/>
          </w:rPr>
          <w:tab/>
        </w:r>
        <w:r w:rsidR="00282D70">
          <w:rPr>
            <w:noProof/>
            <w:webHidden/>
          </w:rPr>
          <w:fldChar w:fldCharType="begin"/>
        </w:r>
        <w:r w:rsidR="00282D70">
          <w:rPr>
            <w:noProof/>
            <w:webHidden/>
          </w:rPr>
          <w:instrText xml:space="preserve"> PAGEREF _Toc462410354 \h </w:instrText>
        </w:r>
        <w:r w:rsidR="00282D70">
          <w:rPr>
            <w:noProof/>
            <w:webHidden/>
          </w:rPr>
        </w:r>
        <w:r w:rsidR="00282D70">
          <w:rPr>
            <w:noProof/>
            <w:webHidden/>
          </w:rPr>
          <w:fldChar w:fldCharType="separate"/>
        </w:r>
        <w:r w:rsidR="00282D70">
          <w:rPr>
            <w:noProof/>
            <w:webHidden/>
          </w:rPr>
          <w:t>1</w:t>
        </w:r>
        <w:r w:rsidR="00282D70">
          <w:rPr>
            <w:noProof/>
            <w:webHidden/>
          </w:rPr>
          <w:fldChar w:fldCharType="end"/>
        </w:r>
      </w:hyperlink>
    </w:p>
    <w:p w:rsidR="00282D70" w:rsidRDefault="00282D70">
      <w:pPr>
        <w:pStyle w:val="11"/>
        <w:tabs>
          <w:tab w:val="left" w:pos="420"/>
          <w:tab w:val="right" w:leader="dot" w:pos="8494"/>
        </w:tabs>
        <w:rPr>
          <w:rFonts w:asciiTheme="minorHAnsi" w:eastAsiaTheme="minorEastAsia" w:hAnsiTheme="minorHAnsi" w:cstheme="minorBidi"/>
          <w:noProof/>
          <w:szCs w:val="22"/>
        </w:rPr>
      </w:pPr>
      <w:hyperlink w:anchor="_Toc462410355" w:history="1">
        <w:r w:rsidRPr="000D199F">
          <w:rPr>
            <w:rStyle w:val="a3"/>
            <w:noProof/>
          </w:rPr>
          <w:t>2.</w:t>
        </w:r>
        <w:r>
          <w:rPr>
            <w:rFonts w:asciiTheme="minorHAnsi" w:eastAsiaTheme="minorEastAsia" w:hAnsiTheme="minorHAnsi" w:cstheme="minorBidi"/>
            <w:noProof/>
            <w:szCs w:val="22"/>
          </w:rPr>
          <w:tab/>
        </w:r>
        <w:r w:rsidRPr="000D199F">
          <w:rPr>
            <w:rStyle w:val="a3"/>
            <w:rFonts w:hint="eastAsia"/>
            <w:noProof/>
          </w:rPr>
          <w:t>インタフェース設計</w:t>
        </w:r>
        <w:r>
          <w:rPr>
            <w:noProof/>
            <w:webHidden/>
          </w:rPr>
          <w:tab/>
        </w:r>
        <w:r>
          <w:rPr>
            <w:noProof/>
            <w:webHidden/>
          </w:rPr>
          <w:fldChar w:fldCharType="begin"/>
        </w:r>
        <w:r>
          <w:rPr>
            <w:noProof/>
            <w:webHidden/>
          </w:rPr>
          <w:instrText xml:space="preserve"> PAGEREF _Toc462410355 \h </w:instrText>
        </w:r>
        <w:r>
          <w:rPr>
            <w:noProof/>
            <w:webHidden/>
          </w:rPr>
        </w:r>
        <w:r>
          <w:rPr>
            <w:noProof/>
            <w:webHidden/>
          </w:rPr>
          <w:fldChar w:fldCharType="separate"/>
        </w:r>
        <w:r>
          <w:rPr>
            <w:noProof/>
            <w:webHidden/>
          </w:rPr>
          <w:t>3</w:t>
        </w:r>
        <w:r>
          <w:rPr>
            <w:noProof/>
            <w:webHidden/>
          </w:rPr>
          <w:fldChar w:fldCharType="end"/>
        </w:r>
      </w:hyperlink>
    </w:p>
    <w:p w:rsidR="00282D70" w:rsidRDefault="00282D70">
      <w:pPr>
        <w:pStyle w:val="21"/>
        <w:tabs>
          <w:tab w:val="left" w:pos="840"/>
          <w:tab w:val="right" w:leader="dot" w:pos="8494"/>
        </w:tabs>
        <w:rPr>
          <w:rFonts w:asciiTheme="minorHAnsi" w:eastAsiaTheme="minorEastAsia" w:hAnsiTheme="minorHAnsi" w:cstheme="minorBidi"/>
          <w:noProof/>
          <w:szCs w:val="22"/>
        </w:rPr>
      </w:pPr>
      <w:hyperlink w:anchor="_Toc462410356" w:history="1">
        <w:r w:rsidRPr="000D199F">
          <w:rPr>
            <w:rStyle w:val="a3"/>
            <w:noProof/>
          </w:rPr>
          <w:t>2.1.</w:t>
        </w:r>
        <w:r>
          <w:rPr>
            <w:rFonts w:asciiTheme="minorHAnsi" w:eastAsiaTheme="minorEastAsia" w:hAnsiTheme="minorHAnsi" w:cstheme="minorBidi"/>
            <w:noProof/>
            <w:szCs w:val="22"/>
          </w:rPr>
          <w:tab/>
        </w:r>
        <w:r w:rsidRPr="000D199F">
          <w:rPr>
            <w:rStyle w:val="a3"/>
            <w:noProof/>
          </w:rPr>
          <w:t>CodeMasterFinder</w:t>
        </w:r>
        <w:r>
          <w:rPr>
            <w:noProof/>
            <w:webHidden/>
          </w:rPr>
          <w:tab/>
        </w:r>
        <w:r>
          <w:rPr>
            <w:noProof/>
            <w:webHidden/>
          </w:rPr>
          <w:fldChar w:fldCharType="begin"/>
        </w:r>
        <w:r>
          <w:rPr>
            <w:noProof/>
            <w:webHidden/>
          </w:rPr>
          <w:instrText xml:space="preserve"> PAGEREF _Toc462410356 \h </w:instrText>
        </w:r>
        <w:r>
          <w:rPr>
            <w:noProof/>
            <w:webHidden/>
          </w:rPr>
        </w:r>
        <w:r>
          <w:rPr>
            <w:noProof/>
            <w:webHidden/>
          </w:rPr>
          <w:fldChar w:fldCharType="separate"/>
        </w:r>
        <w:r>
          <w:rPr>
            <w:noProof/>
            <w:webHidden/>
          </w:rPr>
          <w:t>3</w:t>
        </w:r>
        <w:r>
          <w:rPr>
            <w:noProof/>
            <w:webHidden/>
          </w:rPr>
          <w:fldChar w:fldCharType="end"/>
        </w:r>
      </w:hyperlink>
    </w:p>
    <w:p w:rsidR="00282D70" w:rsidRDefault="00282D70">
      <w:pPr>
        <w:pStyle w:val="21"/>
        <w:tabs>
          <w:tab w:val="left" w:pos="840"/>
          <w:tab w:val="right" w:leader="dot" w:pos="8494"/>
        </w:tabs>
        <w:rPr>
          <w:rFonts w:asciiTheme="minorHAnsi" w:eastAsiaTheme="minorEastAsia" w:hAnsiTheme="minorHAnsi" w:cstheme="minorBidi"/>
          <w:noProof/>
          <w:szCs w:val="22"/>
        </w:rPr>
      </w:pPr>
      <w:hyperlink w:anchor="_Toc462410357" w:history="1">
        <w:r w:rsidRPr="000D199F">
          <w:rPr>
            <w:rStyle w:val="a3"/>
            <w:noProof/>
          </w:rPr>
          <w:t>2.2.</w:t>
        </w:r>
        <w:r>
          <w:rPr>
            <w:rFonts w:asciiTheme="minorHAnsi" w:eastAsiaTheme="minorEastAsia" w:hAnsiTheme="minorHAnsi" w:cstheme="minorBidi"/>
            <w:noProof/>
            <w:szCs w:val="22"/>
          </w:rPr>
          <w:tab/>
        </w:r>
        <w:r w:rsidRPr="000D199F">
          <w:rPr>
            <w:rStyle w:val="a3"/>
            <w:noProof/>
          </w:rPr>
          <w:t>PartUpdate</w:t>
        </w:r>
        <w:r>
          <w:rPr>
            <w:noProof/>
            <w:webHidden/>
          </w:rPr>
          <w:tab/>
        </w:r>
        <w:r>
          <w:rPr>
            <w:noProof/>
            <w:webHidden/>
          </w:rPr>
          <w:fldChar w:fldCharType="begin"/>
        </w:r>
        <w:r>
          <w:rPr>
            <w:noProof/>
            <w:webHidden/>
          </w:rPr>
          <w:instrText xml:space="preserve"> PAGEREF _Toc462410357 \h </w:instrText>
        </w:r>
        <w:r>
          <w:rPr>
            <w:noProof/>
            <w:webHidden/>
          </w:rPr>
        </w:r>
        <w:r>
          <w:rPr>
            <w:noProof/>
            <w:webHidden/>
          </w:rPr>
          <w:fldChar w:fldCharType="separate"/>
        </w:r>
        <w:r>
          <w:rPr>
            <w:noProof/>
            <w:webHidden/>
          </w:rPr>
          <w:t>4</w:t>
        </w:r>
        <w:r>
          <w:rPr>
            <w:noProof/>
            <w:webHidden/>
          </w:rPr>
          <w:fldChar w:fldCharType="end"/>
        </w:r>
      </w:hyperlink>
    </w:p>
    <w:p w:rsidR="00282D70" w:rsidRDefault="00282D70">
      <w:pPr>
        <w:pStyle w:val="11"/>
        <w:tabs>
          <w:tab w:val="left" w:pos="420"/>
          <w:tab w:val="right" w:leader="dot" w:pos="8494"/>
        </w:tabs>
        <w:rPr>
          <w:rFonts w:asciiTheme="minorHAnsi" w:eastAsiaTheme="minorEastAsia" w:hAnsiTheme="minorHAnsi" w:cstheme="minorBidi"/>
          <w:noProof/>
          <w:szCs w:val="22"/>
        </w:rPr>
      </w:pPr>
      <w:hyperlink w:anchor="_Toc462410358" w:history="1">
        <w:r w:rsidRPr="000D199F">
          <w:rPr>
            <w:rStyle w:val="a3"/>
            <w:noProof/>
          </w:rPr>
          <w:t>3.</w:t>
        </w:r>
        <w:r>
          <w:rPr>
            <w:rFonts w:asciiTheme="minorHAnsi" w:eastAsiaTheme="minorEastAsia" w:hAnsiTheme="minorHAnsi" w:cstheme="minorBidi"/>
            <w:noProof/>
            <w:szCs w:val="22"/>
          </w:rPr>
          <w:tab/>
        </w:r>
        <w:r w:rsidRPr="000D199F">
          <w:rPr>
            <w:rStyle w:val="a3"/>
            <w:rFonts w:hint="eastAsia"/>
            <w:noProof/>
          </w:rPr>
          <w:t>実装設計</w:t>
        </w:r>
        <w:r>
          <w:rPr>
            <w:noProof/>
            <w:webHidden/>
          </w:rPr>
          <w:tab/>
        </w:r>
        <w:r>
          <w:rPr>
            <w:noProof/>
            <w:webHidden/>
          </w:rPr>
          <w:fldChar w:fldCharType="begin"/>
        </w:r>
        <w:r>
          <w:rPr>
            <w:noProof/>
            <w:webHidden/>
          </w:rPr>
          <w:instrText xml:space="preserve"> PAGEREF _Toc462410358 \h </w:instrText>
        </w:r>
        <w:r>
          <w:rPr>
            <w:noProof/>
            <w:webHidden/>
          </w:rPr>
        </w:r>
        <w:r>
          <w:rPr>
            <w:noProof/>
            <w:webHidden/>
          </w:rPr>
          <w:fldChar w:fldCharType="separate"/>
        </w:r>
        <w:r>
          <w:rPr>
            <w:noProof/>
            <w:webHidden/>
          </w:rPr>
          <w:t>6</w:t>
        </w:r>
        <w:r>
          <w:rPr>
            <w:noProof/>
            <w:webHidden/>
          </w:rPr>
          <w:fldChar w:fldCharType="end"/>
        </w:r>
      </w:hyperlink>
    </w:p>
    <w:p w:rsidR="00282D70" w:rsidRDefault="00282D70">
      <w:pPr>
        <w:pStyle w:val="21"/>
        <w:tabs>
          <w:tab w:val="left" w:pos="840"/>
          <w:tab w:val="right" w:leader="dot" w:pos="8494"/>
        </w:tabs>
        <w:rPr>
          <w:rFonts w:asciiTheme="minorHAnsi" w:eastAsiaTheme="minorEastAsia" w:hAnsiTheme="minorHAnsi" w:cstheme="minorBidi"/>
          <w:noProof/>
          <w:szCs w:val="22"/>
        </w:rPr>
      </w:pPr>
      <w:hyperlink w:anchor="_Toc462410359" w:history="1">
        <w:r w:rsidRPr="000D199F">
          <w:rPr>
            <w:rStyle w:val="a3"/>
            <w:noProof/>
          </w:rPr>
          <w:t>3.1.</w:t>
        </w:r>
        <w:r>
          <w:rPr>
            <w:rFonts w:asciiTheme="minorHAnsi" w:eastAsiaTheme="minorEastAsia" w:hAnsiTheme="minorHAnsi" w:cstheme="minorBidi"/>
            <w:noProof/>
            <w:szCs w:val="22"/>
          </w:rPr>
          <w:tab/>
        </w:r>
        <w:r w:rsidRPr="000D199F">
          <w:rPr>
            <w:rStyle w:val="a3"/>
            <w:noProof/>
          </w:rPr>
          <w:t>CodeMasterFinder</w:t>
        </w:r>
        <w:r>
          <w:rPr>
            <w:noProof/>
            <w:webHidden/>
          </w:rPr>
          <w:tab/>
        </w:r>
        <w:r>
          <w:rPr>
            <w:noProof/>
            <w:webHidden/>
          </w:rPr>
          <w:fldChar w:fldCharType="begin"/>
        </w:r>
        <w:r>
          <w:rPr>
            <w:noProof/>
            <w:webHidden/>
          </w:rPr>
          <w:instrText xml:space="preserve"> PAGEREF _Toc462410359 \h </w:instrText>
        </w:r>
        <w:r>
          <w:rPr>
            <w:noProof/>
            <w:webHidden/>
          </w:rPr>
        </w:r>
        <w:r>
          <w:rPr>
            <w:noProof/>
            <w:webHidden/>
          </w:rPr>
          <w:fldChar w:fldCharType="separate"/>
        </w:r>
        <w:r>
          <w:rPr>
            <w:noProof/>
            <w:webHidden/>
          </w:rPr>
          <w:t>6</w:t>
        </w:r>
        <w:r>
          <w:rPr>
            <w:noProof/>
            <w:webHidden/>
          </w:rPr>
          <w:fldChar w:fldCharType="end"/>
        </w:r>
      </w:hyperlink>
    </w:p>
    <w:p w:rsidR="00282D70" w:rsidRDefault="00282D70">
      <w:pPr>
        <w:pStyle w:val="31"/>
        <w:tabs>
          <w:tab w:val="left" w:pos="1260"/>
          <w:tab w:val="right" w:leader="dot" w:pos="8494"/>
        </w:tabs>
        <w:rPr>
          <w:noProof/>
        </w:rPr>
      </w:pPr>
      <w:hyperlink w:anchor="_Toc462410360" w:history="1">
        <w:r w:rsidRPr="000D199F">
          <w:rPr>
            <w:rStyle w:val="a3"/>
            <w:noProof/>
          </w:rPr>
          <w:t>3.1.1.</w:t>
        </w:r>
        <w:r>
          <w:rPr>
            <w:noProof/>
          </w:rPr>
          <w:tab/>
        </w:r>
        <w:r w:rsidRPr="000D199F">
          <w:rPr>
            <w:rStyle w:val="a3"/>
            <w:noProof/>
          </w:rPr>
          <w:t>jp.ossc.nimbus.service.codemaster.CodeMasterService</w:t>
        </w:r>
        <w:r>
          <w:rPr>
            <w:noProof/>
            <w:webHidden/>
          </w:rPr>
          <w:tab/>
        </w:r>
        <w:r>
          <w:rPr>
            <w:noProof/>
            <w:webHidden/>
          </w:rPr>
          <w:fldChar w:fldCharType="begin"/>
        </w:r>
        <w:r>
          <w:rPr>
            <w:noProof/>
            <w:webHidden/>
          </w:rPr>
          <w:instrText xml:space="preserve"> PAGEREF _Toc462410360 \h </w:instrText>
        </w:r>
        <w:r>
          <w:rPr>
            <w:noProof/>
            <w:webHidden/>
          </w:rPr>
        </w:r>
        <w:r>
          <w:rPr>
            <w:noProof/>
            <w:webHidden/>
          </w:rPr>
          <w:fldChar w:fldCharType="separate"/>
        </w:r>
        <w:r>
          <w:rPr>
            <w:noProof/>
            <w:webHidden/>
          </w:rPr>
          <w:t>6</w:t>
        </w:r>
        <w:r>
          <w:rPr>
            <w:noProof/>
            <w:webHidden/>
          </w:rPr>
          <w:fldChar w:fldCharType="end"/>
        </w:r>
      </w:hyperlink>
    </w:p>
    <w:p w:rsidR="00282D70" w:rsidRDefault="00282D70">
      <w:pPr>
        <w:pStyle w:val="31"/>
        <w:tabs>
          <w:tab w:val="left" w:pos="1260"/>
          <w:tab w:val="right" w:leader="dot" w:pos="8494"/>
        </w:tabs>
        <w:rPr>
          <w:noProof/>
        </w:rPr>
      </w:pPr>
      <w:hyperlink w:anchor="_Toc462410361" w:history="1">
        <w:r w:rsidRPr="000D199F">
          <w:rPr>
            <w:rStyle w:val="a3"/>
            <w:noProof/>
          </w:rPr>
          <w:t>3.1.2.</w:t>
        </w:r>
        <w:r>
          <w:rPr>
            <w:noProof/>
          </w:rPr>
          <w:tab/>
        </w:r>
        <w:r w:rsidRPr="000D199F">
          <w:rPr>
            <w:rStyle w:val="a3"/>
            <w:noProof/>
          </w:rPr>
          <w:t>jp.ossc.nimbus.service.codemaster.CodeMasterFinderGroupService</w:t>
        </w:r>
        <w:r>
          <w:rPr>
            <w:noProof/>
            <w:webHidden/>
          </w:rPr>
          <w:tab/>
        </w:r>
        <w:r>
          <w:rPr>
            <w:noProof/>
            <w:webHidden/>
          </w:rPr>
          <w:fldChar w:fldCharType="begin"/>
        </w:r>
        <w:r>
          <w:rPr>
            <w:noProof/>
            <w:webHidden/>
          </w:rPr>
          <w:instrText xml:space="preserve"> PAGEREF _Toc462410361 \h </w:instrText>
        </w:r>
        <w:r>
          <w:rPr>
            <w:noProof/>
            <w:webHidden/>
          </w:rPr>
        </w:r>
        <w:r>
          <w:rPr>
            <w:noProof/>
            <w:webHidden/>
          </w:rPr>
          <w:fldChar w:fldCharType="separate"/>
        </w:r>
        <w:r>
          <w:rPr>
            <w:noProof/>
            <w:webHidden/>
          </w:rPr>
          <w:t>10</w:t>
        </w:r>
        <w:r>
          <w:rPr>
            <w:noProof/>
            <w:webHidden/>
          </w:rPr>
          <w:fldChar w:fldCharType="end"/>
        </w:r>
      </w:hyperlink>
    </w:p>
    <w:p w:rsidR="00933855" w:rsidRDefault="00933855" w:rsidP="00531673">
      <w:pPr>
        <w:wordWrap w:val="0"/>
      </w:pPr>
      <w:r>
        <w:fldChar w:fldCharType="end"/>
      </w:r>
    </w:p>
    <w:p w:rsidR="00933855" w:rsidRDefault="00933855" w:rsidP="00531673">
      <w:pPr>
        <w:wordWrap w:val="0"/>
        <w:sectPr w:rsidR="00933855" w:rsidSect="00D13E39">
          <w:footerReference w:type="default" r:id="rId8"/>
          <w:pgSz w:w="11906" w:h="16838"/>
          <w:pgMar w:top="1985" w:right="1701" w:bottom="1701" w:left="1701" w:header="851" w:footer="992" w:gutter="0"/>
          <w:cols w:space="425"/>
          <w:docGrid w:type="lines" w:linePitch="360"/>
        </w:sectPr>
      </w:pPr>
      <w:r>
        <w:br w:type="page"/>
      </w:r>
    </w:p>
    <w:p w:rsidR="00933855" w:rsidRDefault="00933855" w:rsidP="00531673">
      <w:pPr>
        <w:wordWrap w:val="0"/>
      </w:pPr>
    </w:p>
    <w:p w:rsidR="00933855" w:rsidRDefault="00933855" w:rsidP="00531673">
      <w:pPr>
        <w:pStyle w:val="1"/>
        <w:wordWrap w:val="0"/>
      </w:pPr>
      <w:bookmarkStart w:id="0" w:name="_Toc462410354"/>
      <w:r>
        <w:rPr>
          <w:rFonts w:hint="eastAsia"/>
        </w:rPr>
        <w:t>概要</w:t>
      </w:r>
      <w:bookmarkEnd w:id="0"/>
    </w:p>
    <w:p w:rsidR="00373825" w:rsidRDefault="005A234E" w:rsidP="00373825">
      <w:pPr>
        <w:wordWrap w:val="0"/>
        <w:ind w:firstLineChars="100" w:firstLine="210"/>
      </w:pPr>
      <w:r>
        <w:rPr>
          <w:rFonts w:hint="eastAsia"/>
        </w:rPr>
        <w:t>コードマスタと</w:t>
      </w:r>
      <w:r w:rsidR="00373825">
        <w:rPr>
          <w:rFonts w:hint="eastAsia"/>
        </w:rPr>
        <w:t>は、</w:t>
      </w:r>
      <w:r>
        <w:rPr>
          <w:rFonts w:hint="eastAsia"/>
        </w:rPr>
        <w:t>ある時点での</w:t>
      </w:r>
      <w:r w:rsidR="0070505B">
        <w:rPr>
          <w:rFonts w:hint="eastAsia"/>
        </w:rPr>
        <w:t>メモリ外の</w:t>
      </w:r>
      <w:r>
        <w:rPr>
          <w:rFonts w:hint="eastAsia"/>
        </w:rPr>
        <w:t>マスタ情報を</w:t>
      </w:r>
      <w:r w:rsidR="0070505B">
        <w:rPr>
          <w:rFonts w:hint="eastAsia"/>
        </w:rPr>
        <w:t>、</w:t>
      </w:r>
      <w:r>
        <w:rPr>
          <w:rFonts w:hint="eastAsia"/>
        </w:rPr>
        <w:t>メモリ中に読み取って保持しておき、アプリケーションに</w:t>
      </w:r>
      <w:r w:rsidR="0070505B">
        <w:rPr>
          <w:rFonts w:hint="eastAsia"/>
        </w:rPr>
        <w:t>高速に</w:t>
      </w:r>
      <w:r>
        <w:rPr>
          <w:rFonts w:hint="eastAsia"/>
        </w:rPr>
        <w:t>提供する機能である</w:t>
      </w:r>
      <w:r w:rsidR="00373825">
        <w:rPr>
          <w:rFonts w:hint="eastAsia"/>
        </w:rPr>
        <w:t>。</w:t>
      </w:r>
      <w:r>
        <w:rPr>
          <w:rFonts w:hint="eastAsia"/>
        </w:rPr>
        <w:t>また、</w:t>
      </w:r>
      <w:r w:rsidR="0070505B">
        <w:rPr>
          <w:rFonts w:hint="eastAsia"/>
        </w:rPr>
        <w:t>メモリ外の</w:t>
      </w:r>
      <w:r>
        <w:rPr>
          <w:rFonts w:hint="eastAsia"/>
        </w:rPr>
        <w:t>マスタ情報</w:t>
      </w:r>
      <w:r w:rsidR="0070505B">
        <w:rPr>
          <w:rFonts w:hint="eastAsia"/>
        </w:rPr>
        <w:t>を</w:t>
      </w:r>
      <w:r>
        <w:rPr>
          <w:rFonts w:hint="eastAsia"/>
        </w:rPr>
        <w:t>変更</w:t>
      </w:r>
      <w:r w:rsidR="0070505B">
        <w:rPr>
          <w:rFonts w:hint="eastAsia"/>
        </w:rPr>
        <w:t>した</w:t>
      </w:r>
      <w:r>
        <w:rPr>
          <w:rFonts w:hint="eastAsia"/>
        </w:rPr>
        <w:t>場合</w:t>
      </w:r>
      <w:r w:rsidR="0070505B">
        <w:rPr>
          <w:rFonts w:hint="eastAsia"/>
        </w:rPr>
        <w:t>は</w:t>
      </w:r>
      <w:r>
        <w:rPr>
          <w:rFonts w:hint="eastAsia"/>
        </w:rPr>
        <w:t>、更新通知を</w:t>
      </w:r>
      <w:r w:rsidR="0070505B">
        <w:rPr>
          <w:rFonts w:hint="eastAsia"/>
        </w:rPr>
        <w:t>送る事で、再読み込みを行うことができる。その際、読み取ったマスタ情報を、いつメモリ中に反映させるかの時間指定を行うこともできる。</w:t>
      </w:r>
      <w:r w:rsidR="00266C92">
        <w:rPr>
          <w:rFonts w:hint="eastAsia"/>
        </w:rPr>
        <w:t>この機能を提供するインタフェースが</w:t>
      </w:r>
      <w:r w:rsidR="00266C92">
        <w:rPr>
          <w:rFonts w:hint="eastAsia"/>
        </w:rPr>
        <w:t>CodeMasterFinder</w:t>
      </w:r>
      <w:r w:rsidR="00266C92">
        <w:rPr>
          <w:rFonts w:hint="eastAsia"/>
        </w:rPr>
        <w:t>である。</w:t>
      </w:r>
    </w:p>
    <w:p w:rsidR="0070505B" w:rsidRDefault="0070505B" w:rsidP="00373825">
      <w:pPr>
        <w:wordWrap w:val="0"/>
        <w:ind w:firstLineChars="100" w:firstLine="210"/>
      </w:pPr>
    </w:p>
    <w:p w:rsidR="00733967" w:rsidRDefault="00ED6DC2" w:rsidP="00373825">
      <w:pPr>
        <w:wordWrap w:val="0"/>
        <w:ind w:firstLineChars="100" w:firstLine="210"/>
      </w:pPr>
      <w:r>
        <w:rPr>
          <w:noProof/>
        </w:rPr>
        <mc:AlternateContent>
          <mc:Choice Requires="wps">
            <w:drawing>
              <wp:anchor distT="0" distB="0" distL="114300" distR="114300" simplePos="0" relativeHeight="253449206" behindDoc="0" locked="0" layoutInCell="1" allowOverlap="1" wp14:anchorId="5EA97DE7" wp14:editId="275001A7">
                <wp:simplePos x="0" y="0"/>
                <wp:positionH relativeFrom="column">
                  <wp:posOffset>1440507</wp:posOffset>
                </wp:positionH>
                <wp:positionV relativeFrom="paragraph">
                  <wp:posOffset>12755</wp:posOffset>
                </wp:positionV>
                <wp:extent cx="2071935" cy="1384814"/>
                <wp:effectExtent l="0" t="0" r="24130" b="25400"/>
                <wp:wrapNone/>
                <wp:docPr id="1425" name="正方形/長方形 1425"/>
                <wp:cNvGraphicFramePr/>
                <a:graphic xmlns:a="http://schemas.openxmlformats.org/drawingml/2006/main">
                  <a:graphicData uri="http://schemas.microsoft.com/office/word/2010/wordprocessingShape">
                    <wps:wsp>
                      <wps:cNvSpPr/>
                      <wps:spPr>
                        <a:xfrm>
                          <a:off x="0" y="0"/>
                          <a:ext cx="2071935" cy="1384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ED6DC2" w:rsidRDefault="00F011D2" w:rsidP="00ED6DC2">
                            <w:pPr>
                              <w:jc w:val="center"/>
                              <w:rPr>
                                <w:color w:val="000000" w:themeColor="text1"/>
                              </w:rPr>
                            </w:pPr>
                            <w:r>
                              <w:rPr>
                                <w:rFonts w:hint="eastAsia"/>
                                <w:color w:val="000000" w:themeColor="text1"/>
                              </w:rPr>
                              <w:t>CodeMasterFi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97DE7" id="正方形/長方形 1425" o:spid="_x0000_s1026" style="position:absolute;left:0;text-align:left;margin-left:113.45pt;margin-top:1pt;width:163.15pt;height:109.05pt;z-index:253449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" fillcolor="white [3212]" strokecolor="black [3213]" strokeweight="1pt">
                <v:textbox>
                  <w:txbxContent>
                    <w:p w:rsidR="00F011D2" w:rsidRPr="00ED6DC2" w:rsidRDefault="00F011D2" w:rsidP="00ED6DC2">
                      <w:pPr>
                        <w:jc w:val="center"/>
                        <w:rPr>
                          <w:color w:val="000000" w:themeColor="text1"/>
                        </w:rPr>
                      </w:pPr>
                      <w:r>
                        <w:rPr>
                          <w:rFonts w:hint="eastAsia"/>
                          <w:color w:val="000000" w:themeColor="text1"/>
                        </w:rPr>
                        <w:t>CodeMasterFinder</w:t>
                      </w:r>
                    </w:p>
                  </w:txbxContent>
                </v:textbox>
              </v:rect>
            </w:pict>
          </mc:Fallback>
        </mc:AlternateContent>
      </w:r>
    </w:p>
    <w:p w:rsidR="00733967" w:rsidRDefault="00ED6DC2" w:rsidP="00373825">
      <w:pPr>
        <w:wordWrap w:val="0"/>
        <w:ind w:firstLineChars="100" w:firstLine="210"/>
      </w:pPr>
      <w:r>
        <w:rPr>
          <w:noProof/>
        </w:rPr>
        <mc:AlternateContent>
          <mc:Choice Requires="wps">
            <w:drawing>
              <wp:anchor distT="0" distB="0" distL="114300" distR="114300" simplePos="0" relativeHeight="254485504" behindDoc="0" locked="0" layoutInCell="1" allowOverlap="1" wp14:anchorId="08CCEF7E" wp14:editId="390C701E">
                <wp:simplePos x="0" y="0"/>
                <wp:positionH relativeFrom="margin">
                  <wp:posOffset>335974</wp:posOffset>
                </wp:positionH>
                <wp:positionV relativeFrom="paragraph">
                  <wp:posOffset>6350</wp:posOffset>
                </wp:positionV>
                <wp:extent cx="977827" cy="322418"/>
                <wp:effectExtent l="0" t="0" r="0" b="1905"/>
                <wp:wrapNone/>
                <wp:docPr id="1237" name="テキスト ボックス 1237"/>
                <wp:cNvGraphicFramePr/>
                <a:graphic xmlns:a="http://schemas.openxmlformats.org/drawingml/2006/main">
                  <a:graphicData uri="http://schemas.microsoft.com/office/word/2010/wordprocessingShape">
                    <wps:wsp>
                      <wps:cNvSpPr txBox="1"/>
                      <wps:spPr>
                        <a:xfrm>
                          <a:off x="0" y="0"/>
                          <a:ext cx="977827" cy="3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ED6DC2">
                            <w:r>
                              <w:rPr>
                                <w:rFonts w:hint="eastAsia"/>
                              </w:rPr>
                              <w:t>マスタ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CEF7E" id="_x0000_t202" coordsize="21600,21600" o:spt="202" path="m,l,21600r21600,l21600,xe">
                <v:stroke joinstyle="miter"/>
                <v:path gradientshapeok="t" o:connecttype="rect"/>
              </v:shapetype>
              <v:shape id="テキスト ボックス 1237" o:spid="_x0000_s1027" type="#_x0000_t202" style="position:absolute;left:0;text-align:left;margin-left:26.45pt;margin-top:.5pt;width:77pt;height:25.4pt;z-index:2544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" filled="f" stroked="f" strokeweight=".5pt">
                <v:textbox>
                  <w:txbxContent>
                    <w:p w:rsidR="00F011D2" w:rsidRDefault="00F011D2" w:rsidP="00ED6DC2">
                      <w:r>
                        <w:rPr>
                          <w:rFonts w:hint="eastAsia"/>
                        </w:rPr>
                        <w:t>マスタ取得</w:t>
                      </w:r>
                    </w:p>
                  </w:txbxContent>
                </v:textbox>
                <w10:wrap anchorx="margin"/>
              </v:shape>
            </w:pict>
          </mc:Fallback>
        </mc:AlternateContent>
      </w:r>
    </w:p>
    <w:p w:rsidR="00733967" w:rsidRDefault="00047A2A" w:rsidP="00373825">
      <w:pPr>
        <w:wordWrap w:val="0"/>
        <w:ind w:firstLineChars="100" w:firstLine="210"/>
      </w:pPr>
      <w:r>
        <w:rPr>
          <w:noProof/>
        </w:rPr>
        <mc:AlternateContent>
          <mc:Choice Requires="wps">
            <w:drawing>
              <wp:anchor distT="0" distB="0" distL="114300" distR="114300" simplePos="0" relativeHeight="253450231" behindDoc="0" locked="0" layoutInCell="1" allowOverlap="1" wp14:anchorId="636292BC" wp14:editId="57A4100F">
                <wp:simplePos x="0" y="0"/>
                <wp:positionH relativeFrom="column">
                  <wp:posOffset>1973786</wp:posOffset>
                </wp:positionH>
                <wp:positionV relativeFrom="paragraph">
                  <wp:posOffset>157480</wp:posOffset>
                </wp:positionV>
                <wp:extent cx="1120140" cy="433070"/>
                <wp:effectExtent l="0" t="0" r="22860" b="24130"/>
                <wp:wrapNone/>
                <wp:docPr id="1241" name="角丸四角形 1241"/>
                <wp:cNvGraphicFramePr/>
                <a:graphic xmlns:a="http://schemas.openxmlformats.org/drawingml/2006/main">
                  <a:graphicData uri="http://schemas.microsoft.com/office/word/2010/wordprocessingShape">
                    <wps:wsp>
                      <wps:cNvSpPr/>
                      <wps:spPr>
                        <a:xfrm>
                          <a:off x="0" y="0"/>
                          <a:ext cx="1120140" cy="433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ED6DC2" w:rsidRDefault="00F011D2" w:rsidP="00047A2A">
                            <w:pPr>
                              <w:jc w:val="center"/>
                              <w:rPr>
                                <w:color w:val="000000" w:themeColor="text1"/>
                              </w:rPr>
                            </w:pPr>
                            <w:r>
                              <w:rPr>
                                <w:rFonts w:hint="eastAsia"/>
                                <w:color w:val="000000" w:themeColor="text1"/>
                              </w:rPr>
                              <w:t>マスタ</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6292BC" id="角丸四角形 1241" o:spid="_x0000_s1028" style="position:absolute;left:0;text-align:left;margin-left:155.4pt;margin-top:12.4pt;width:88.2pt;height:34.1pt;z-index:25345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" fillcolor="white [3212]" strokecolor="black [3213]" strokeweight="1pt">
                <v:stroke joinstyle="miter"/>
                <v:textbox>
                  <w:txbxContent>
                    <w:p w:rsidR="00F011D2" w:rsidRPr="00ED6DC2" w:rsidRDefault="00F011D2" w:rsidP="00047A2A">
                      <w:pPr>
                        <w:jc w:val="center"/>
                        <w:rPr>
                          <w:color w:val="000000" w:themeColor="text1"/>
                        </w:rPr>
                      </w:pPr>
                      <w:r>
                        <w:rPr>
                          <w:rFonts w:hint="eastAsia"/>
                          <w:color w:val="000000" w:themeColor="text1"/>
                        </w:rPr>
                        <w:t>マスタ</w:t>
                      </w:r>
                      <w:r>
                        <w:rPr>
                          <w:color w:val="000000" w:themeColor="text1"/>
                        </w:rPr>
                        <w:t>情報</w:t>
                      </w:r>
                    </w:p>
                  </w:txbxContent>
                </v:textbox>
              </v:roundrect>
            </w:pict>
          </mc:Fallback>
        </mc:AlternateContent>
      </w:r>
      <w:r w:rsidR="00ED6DC2">
        <w:rPr>
          <w:noProof/>
        </w:rPr>
        <mc:AlternateContent>
          <mc:Choice Requires="wps">
            <w:drawing>
              <wp:anchor distT="0" distB="0" distL="114300" distR="114300" simplePos="0" relativeHeight="254486528" behindDoc="0" locked="0" layoutInCell="1" allowOverlap="1" wp14:anchorId="560A3BDE" wp14:editId="61A79A13">
                <wp:simplePos x="0" y="0"/>
                <wp:positionH relativeFrom="column">
                  <wp:posOffset>537243</wp:posOffset>
                </wp:positionH>
                <wp:positionV relativeFrom="paragraph">
                  <wp:posOffset>132267</wp:posOffset>
                </wp:positionV>
                <wp:extent cx="1400686" cy="332990"/>
                <wp:effectExtent l="38100" t="0" r="9525" b="86360"/>
                <wp:wrapNone/>
                <wp:docPr id="1239" name="フリーフォーム 1239"/>
                <wp:cNvGraphicFramePr/>
                <a:graphic xmlns:a="http://schemas.openxmlformats.org/drawingml/2006/main">
                  <a:graphicData uri="http://schemas.microsoft.com/office/word/2010/wordprocessingShape">
                    <wps:wsp>
                      <wps:cNvSpPr/>
                      <wps:spPr>
                        <a:xfrm>
                          <a:off x="0" y="0"/>
                          <a:ext cx="1400686" cy="332990"/>
                        </a:xfrm>
                        <a:custGeom>
                          <a:avLst/>
                          <a:gdLst>
                            <a:gd name="connsiteX0" fmla="*/ 0 w 1400686"/>
                            <a:gd name="connsiteY0" fmla="*/ 0 h 332990"/>
                            <a:gd name="connsiteX1" fmla="*/ 1400671 w 1400686"/>
                            <a:gd name="connsiteY1" fmla="*/ 132139 h 332990"/>
                            <a:gd name="connsiteX2" fmla="*/ 31713 w 1400686"/>
                            <a:gd name="connsiteY2" fmla="*/ 332990 h 332990"/>
                          </a:gdLst>
                          <a:ahLst/>
                          <a:cxnLst>
                            <a:cxn ang="0">
                              <a:pos x="connsiteX0" y="connsiteY0"/>
                            </a:cxn>
                            <a:cxn ang="0">
                              <a:pos x="connsiteX1" y="connsiteY1"/>
                            </a:cxn>
                            <a:cxn ang="0">
                              <a:pos x="connsiteX2" y="connsiteY2"/>
                            </a:cxn>
                          </a:cxnLst>
                          <a:rect l="l" t="t" r="r" b="b"/>
                          <a:pathLst>
                            <a:path w="1400686" h="332990">
                              <a:moveTo>
                                <a:pt x="0" y="0"/>
                              </a:moveTo>
                              <a:cubicBezTo>
                                <a:pt x="697693" y="38320"/>
                                <a:pt x="1395386" y="76641"/>
                                <a:pt x="1400671" y="132139"/>
                              </a:cubicBezTo>
                              <a:cubicBezTo>
                                <a:pt x="1405956" y="187637"/>
                                <a:pt x="31713" y="332990"/>
                                <a:pt x="31713" y="33299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15692" id="フリーフォーム 1239" o:spid="_x0000_s1026" style="position:absolute;left:0;text-align:left;margin-left:42.3pt;margin-top:10.4pt;width:110.3pt;height:26.2pt;z-index:254486528;visibility:visible;mso-wrap-style:square;mso-wrap-distance-left:9pt;mso-wrap-distance-top:0;mso-wrap-distance-right:9pt;mso-wrap-distance-bottom:0;mso-position-horizontal:absolute;mso-position-horizontal-relative:text;mso-position-vertical:absolute;mso-position-vertical-relative:text;v-text-anchor:middle" coordsize="1400686,332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" path="m,c697693,38320,1395386,76641,1400671,132139,1405956,187637,31713,332990,31713,332990e" filled="f" strokecolor="black [3213]" strokeweight="1pt">
                <v:stroke endarrow="block" joinstyle="miter"/>
                <v:path arrowok="t" o:connecttype="custom" o:connectlocs="0,0;1400671,132139;31713,332990" o:connectangles="0,0,0"/>
              </v:shape>
            </w:pict>
          </mc:Fallback>
        </mc:AlternateContent>
      </w:r>
      <w:r w:rsidR="00ED6DC2">
        <w:rPr>
          <w:noProof/>
        </w:rPr>
        <mc:AlternateContent>
          <mc:Choice Requires="wps">
            <w:drawing>
              <wp:anchor distT="0" distB="0" distL="114300" distR="114300" simplePos="0" relativeHeight="254475264" behindDoc="0" locked="0" layoutInCell="1" allowOverlap="1" wp14:anchorId="75CEB05A" wp14:editId="15506AA7">
                <wp:simplePos x="0" y="0"/>
                <wp:positionH relativeFrom="column">
                  <wp:posOffset>1905569</wp:posOffset>
                </wp:positionH>
                <wp:positionV relativeFrom="paragraph">
                  <wp:posOffset>84081</wp:posOffset>
                </wp:positionV>
                <wp:extent cx="1120536" cy="433415"/>
                <wp:effectExtent l="0" t="0" r="22860" b="24130"/>
                <wp:wrapNone/>
                <wp:docPr id="1427" name="角丸四角形 1427"/>
                <wp:cNvGraphicFramePr/>
                <a:graphic xmlns:a="http://schemas.openxmlformats.org/drawingml/2006/main">
                  <a:graphicData uri="http://schemas.microsoft.com/office/word/2010/wordprocessingShape">
                    <wps:wsp>
                      <wps:cNvSpPr/>
                      <wps:spPr>
                        <a:xfrm>
                          <a:off x="0" y="0"/>
                          <a:ext cx="1120536" cy="433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ED6DC2" w:rsidRDefault="00F011D2" w:rsidP="00ED6DC2">
                            <w:pPr>
                              <w:jc w:val="center"/>
                              <w:rPr>
                                <w:color w:val="000000" w:themeColor="text1"/>
                              </w:rPr>
                            </w:pPr>
                            <w:r>
                              <w:rPr>
                                <w:rFonts w:hint="eastAsia"/>
                                <w:color w:val="000000" w:themeColor="text1"/>
                              </w:rPr>
                              <w:t>マスタ</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CEB05A" id="角丸四角形 1427" o:spid="_x0000_s1029" style="position:absolute;left:0;text-align:left;margin-left:150.05pt;margin-top:6.6pt;width:88.25pt;height:34.15pt;z-index:25447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" fillcolor="white [3212]" strokecolor="black [3213]" strokeweight="1pt">
                <v:stroke joinstyle="miter"/>
                <v:textbox>
                  <w:txbxContent>
                    <w:p w:rsidR="00F011D2" w:rsidRPr="00ED6DC2" w:rsidRDefault="00F011D2" w:rsidP="00ED6DC2">
                      <w:pPr>
                        <w:jc w:val="center"/>
                        <w:rPr>
                          <w:color w:val="000000" w:themeColor="text1"/>
                        </w:rPr>
                      </w:pPr>
                      <w:r>
                        <w:rPr>
                          <w:rFonts w:hint="eastAsia"/>
                          <w:color w:val="000000" w:themeColor="text1"/>
                        </w:rPr>
                        <w:t>マスタ</w:t>
                      </w:r>
                      <w:r>
                        <w:rPr>
                          <w:color w:val="000000" w:themeColor="text1"/>
                        </w:rPr>
                        <w:t>情報</w:t>
                      </w:r>
                    </w:p>
                  </w:txbxContent>
                </v:textbox>
              </v:roundrect>
            </w:pict>
          </mc:Fallback>
        </mc:AlternateContent>
      </w:r>
    </w:p>
    <w:p w:rsidR="00733967" w:rsidRDefault="00ED6DC2" w:rsidP="00373825">
      <w:pPr>
        <w:wordWrap w:val="0"/>
        <w:ind w:firstLineChars="100" w:firstLine="210"/>
      </w:pPr>
      <w:r>
        <w:rPr>
          <w:noProof/>
        </w:rPr>
        <mc:AlternateContent>
          <mc:Choice Requires="wps">
            <w:drawing>
              <wp:anchor distT="0" distB="0" distL="114300" distR="114300" simplePos="0" relativeHeight="254483456" behindDoc="0" locked="0" layoutInCell="1" allowOverlap="1" wp14:anchorId="45D71509" wp14:editId="674EE052">
                <wp:simplePos x="0" y="0"/>
                <wp:positionH relativeFrom="margin">
                  <wp:posOffset>3808730</wp:posOffset>
                </wp:positionH>
                <wp:positionV relativeFrom="paragraph">
                  <wp:posOffset>3681</wp:posOffset>
                </wp:positionV>
                <wp:extent cx="1342529" cy="322418"/>
                <wp:effectExtent l="0" t="0" r="0" b="1905"/>
                <wp:wrapNone/>
                <wp:docPr id="1233" name="テキスト ボックス 1233"/>
                <wp:cNvGraphicFramePr/>
                <a:graphic xmlns:a="http://schemas.openxmlformats.org/drawingml/2006/main">
                  <a:graphicData uri="http://schemas.microsoft.com/office/word/2010/wordprocessingShape">
                    <wps:wsp>
                      <wps:cNvSpPr txBox="1"/>
                      <wps:spPr>
                        <a:xfrm>
                          <a:off x="0" y="0"/>
                          <a:ext cx="1342529" cy="3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ED6DC2">
                            <w:r>
                              <w:rPr>
                                <w:rFonts w:hint="eastAsia"/>
                              </w:rPr>
                              <w:t>マスタ</w:t>
                            </w:r>
                            <w:r>
                              <w:t>読み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71509" id="テキスト ボックス 1233" o:spid="_x0000_s1030" type="#_x0000_t202" style="position:absolute;left:0;text-align:left;margin-left:299.9pt;margin-top:.3pt;width:105.7pt;height:25.4pt;z-index:25448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" filled="f" stroked="f" strokeweight=".5pt">
                <v:textbox>
                  <w:txbxContent>
                    <w:p w:rsidR="00F011D2" w:rsidRDefault="00F011D2" w:rsidP="00ED6DC2">
                      <w:r>
                        <w:rPr>
                          <w:rFonts w:hint="eastAsia"/>
                        </w:rPr>
                        <w:t>マスタ</w:t>
                      </w:r>
                      <w:r>
                        <w:t>読み込み</w:t>
                      </w:r>
                    </w:p>
                  </w:txbxContent>
                </v:textbox>
                <w10:wrap anchorx="margin"/>
              </v:shape>
            </w:pict>
          </mc:Fallback>
        </mc:AlternateContent>
      </w:r>
      <w:r>
        <w:rPr>
          <w:noProof/>
        </w:rPr>
        <mc:AlternateContent>
          <mc:Choice Requires="wps">
            <w:drawing>
              <wp:anchor distT="0" distB="0" distL="114300" distR="114300" simplePos="0" relativeHeight="254476288" behindDoc="0" locked="0" layoutInCell="1" allowOverlap="1" wp14:anchorId="580092C3" wp14:editId="290B2F0A">
                <wp:simplePos x="0" y="0"/>
                <wp:positionH relativeFrom="column">
                  <wp:posOffset>2852314</wp:posOffset>
                </wp:positionH>
                <wp:positionV relativeFrom="paragraph">
                  <wp:posOffset>125660</wp:posOffset>
                </wp:positionV>
                <wp:extent cx="1532790" cy="555523"/>
                <wp:effectExtent l="38100" t="0" r="10795" b="16510"/>
                <wp:wrapNone/>
                <wp:docPr id="1437" name="フリーフォーム 1437"/>
                <wp:cNvGraphicFramePr/>
                <a:graphic xmlns:a="http://schemas.openxmlformats.org/drawingml/2006/main">
                  <a:graphicData uri="http://schemas.microsoft.com/office/word/2010/wordprocessingShape">
                    <wps:wsp>
                      <wps:cNvSpPr/>
                      <wps:spPr>
                        <a:xfrm>
                          <a:off x="0" y="0"/>
                          <a:ext cx="1532790" cy="555523"/>
                        </a:xfrm>
                        <a:custGeom>
                          <a:avLst/>
                          <a:gdLst>
                            <a:gd name="connsiteX0" fmla="*/ 660693 w 1532790"/>
                            <a:gd name="connsiteY0" fmla="*/ 0 h 555523"/>
                            <a:gd name="connsiteX1" fmla="*/ 1516952 w 1532790"/>
                            <a:gd name="connsiteY1" fmla="*/ 554983 h 555523"/>
                            <a:gd name="connsiteX2" fmla="*/ 0 w 1532790"/>
                            <a:gd name="connsiteY2" fmla="*/ 110997 h 555523"/>
                          </a:gdLst>
                          <a:ahLst/>
                          <a:cxnLst>
                            <a:cxn ang="0">
                              <a:pos x="connsiteX0" y="connsiteY0"/>
                            </a:cxn>
                            <a:cxn ang="0">
                              <a:pos x="connsiteX1" y="connsiteY1"/>
                            </a:cxn>
                            <a:cxn ang="0">
                              <a:pos x="connsiteX2" y="connsiteY2"/>
                            </a:cxn>
                          </a:cxnLst>
                          <a:rect l="l" t="t" r="r" b="b"/>
                          <a:pathLst>
                            <a:path w="1532790" h="555523">
                              <a:moveTo>
                                <a:pt x="660693" y="0"/>
                              </a:moveTo>
                              <a:cubicBezTo>
                                <a:pt x="1143880" y="268241"/>
                                <a:pt x="1627068" y="536483"/>
                                <a:pt x="1516952" y="554983"/>
                              </a:cubicBezTo>
                              <a:cubicBezTo>
                                <a:pt x="1406836" y="573483"/>
                                <a:pt x="0" y="110997"/>
                                <a:pt x="0" y="11099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A3CBC4" id="フリーフォーム 1437" o:spid="_x0000_s1026" style="position:absolute;left:0;text-align:left;margin-left:224.6pt;margin-top:9.9pt;width:120.7pt;height:43.75pt;z-index:254476288;visibility:visible;mso-wrap-style:square;mso-wrap-distance-left:9pt;mso-wrap-distance-top:0;mso-wrap-distance-right:9pt;mso-wrap-distance-bottom:0;mso-position-horizontal:absolute;mso-position-horizontal-relative:text;mso-position-vertical:absolute;mso-position-vertical-relative:text;v-text-anchor:middle" coordsize="1532790,555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" path="m660693,v483187,268241,966375,536483,856259,554983c1406836,573483,,110997,,110997e" filled="f" strokecolor="black [3213]" strokeweight="1pt">
                <v:stroke endarrow="block" joinstyle="miter"/>
                <v:path arrowok="t" o:connecttype="custom" o:connectlocs="660693,0;1516952,554983;0,110997" o:connectangles="0,0,0"/>
              </v:shape>
            </w:pict>
          </mc:Fallback>
        </mc:AlternateContent>
      </w:r>
    </w:p>
    <w:p w:rsidR="00733967" w:rsidRDefault="00733967" w:rsidP="00373825">
      <w:pPr>
        <w:wordWrap w:val="0"/>
        <w:ind w:firstLineChars="100" w:firstLine="210"/>
      </w:pPr>
    </w:p>
    <w:p w:rsidR="00733967" w:rsidRDefault="00ED6DC2" w:rsidP="00373825">
      <w:pPr>
        <w:wordWrap w:val="0"/>
        <w:ind w:firstLineChars="100" w:firstLine="210"/>
      </w:pPr>
      <w:r>
        <w:rPr>
          <w:noProof/>
        </w:rPr>
        <mc:AlternateContent>
          <mc:Choice Requires="wps">
            <w:drawing>
              <wp:anchor distT="0" distB="0" distL="114300" distR="114300" simplePos="0" relativeHeight="254474240" behindDoc="0" locked="0" layoutInCell="1" allowOverlap="1" wp14:anchorId="5E7F4949" wp14:editId="542B4E9C">
                <wp:simplePos x="0" y="0"/>
                <wp:positionH relativeFrom="column">
                  <wp:posOffset>4057419</wp:posOffset>
                </wp:positionH>
                <wp:positionV relativeFrom="paragraph">
                  <wp:posOffset>133589</wp:posOffset>
                </wp:positionV>
                <wp:extent cx="1442955" cy="1046237"/>
                <wp:effectExtent l="0" t="0" r="24130" b="20955"/>
                <wp:wrapNone/>
                <wp:docPr id="1426" name="円柱 1426"/>
                <wp:cNvGraphicFramePr/>
                <a:graphic xmlns:a="http://schemas.openxmlformats.org/drawingml/2006/main">
                  <a:graphicData uri="http://schemas.microsoft.com/office/word/2010/wordprocessingShape">
                    <wps:wsp>
                      <wps:cNvSpPr/>
                      <wps:spPr>
                        <a:xfrm>
                          <a:off x="0" y="0"/>
                          <a:ext cx="1442955" cy="1046237"/>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Default="00F011D2" w:rsidP="00ED6DC2">
                            <w:pPr>
                              <w:jc w:val="center"/>
                              <w:rPr>
                                <w:color w:val="000000" w:themeColor="text1"/>
                              </w:rPr>
                            </w:pPr>
                            <w:r>
                              <w:rPr>
                                <w:rFonts w:hint="eastAsia"/>
                                <w:color w:val="000000" w:themeColor="text1"/>
                              </w:rPr>
                              <w:t>データベース</w:t>
                            </w:r>
                          </w:p>
                          <w:p w:rsidR="00F011D2" w:rsidRPr="00ED6DC2" w:rsidRDefault="00F011D2" w:rsidP="00ED6DC2">
                            <w:pPr>
                              <w:jc w:val="center"/>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7F494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426" o:spid="_x0000_s1031" type="#_x0000_t22" style="position:absolute;left:0;text-align:left;margin-left:319.5pt;margin-top:10.5pt;width:113.6pt;height:82.4pt;z-index:254474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" fillcolor="white [3212]" strokecolor="black [3213]" strokeweight="1pt">
                <v:stroke joinstyle="miter"/>
                <v:textbox>
                  <w:txbxContent>
                    <w:p w:rsidR="00F011D2" w:rsidRDefault="00F011D2" w:rsidP="00ED6DC2">
                      <w:pPr>
                        <w:jc w:val="center"/>
                        <w:rPr>
                          <w:color w:val="000000" w:themeColor="text1"/>
                        </w:rPr>
                      </w:pPr>
                      <w:r>
                        <w:rPr>
                          <w:rFonts w:hint="eastAsia"/>
                          <w:color w:val="000000" w:themeColor="text1"/>
                        </w:rPr>
                        <w:t>データベース</w:t>
                      </w:r>
                    </w:p>
                    <w:p w:rsidR="00F011D2" w:rsidRPr="00ED6DC2" w:rsidRDefault="00F011D2" w:rsidP="00ED6DC2">
                      <w:pPr>
                        <w:jc w:val="center"/>
                        <w:rPr>
                          <w:color w:val="000000" w:themeColor="text1"/>
                        </w:rPr>
                      </w:pPr>
                      <w:r>
                        <w:rPr>
                          <w:rFonts w:hint="eastAsia"/>
                          <w:color w:val="000000" w:themeColor="text1"/>
                        </w:rPr>
                        <w:t>など</w:t>
                      </w:r>
                    </w:p>
                  </w:txbxContent>
                </v:textbox>
              </v:shape>
            </w:pict>
          </mc:Fallback>
        </mc:AlternateContent>
      </w:r>
    </w:p>
    <w:p w:rsidR="00733967" w:rsidRDefault="00ED6DC2" w:rsidP="00373825">
      <w:pPr>
        <w:wordWrap w:val="0"/>
        <w:ind w:firstLineChars="100" w:firstLine="210"/>
      </w:pPr>
      <w:r>
        <w:rPr>
          <w:noProof/>
        </w:rPr>
        <mc:AlternateContent>
          <mc:Choice Requires="wps">
            <w:drawing>
              <wp:anchor distT="0" distB="0" distL="114300" distR="114300" simplePos="0" relativeHeight="254478336" behindDoc="0" locked="0" layoutInCell="1" allowOverlap="1" wp14:anchorId="4DCED17B" wp14:editId="12473381">
                <wp:simplePos x="0" y="0"/>
                <wp:positionH relativeFrom="column">
                  <wp:posOffset>2625035</wp:posOffset>
                </wp:positionH>
                <wp:positionV relativeFrom="paragraph">
                  <wp:posOffset>26042</wp:posOffset>
                </wp:positionV>
                <wp:extent cx="15857" cy="1147478"/>
                <wp:effectExtent l="76200" t="38100" r="60960" b="14605"/>
                <wp:wrapNone/>
                <wp:docPr id="1223" name="直線矢印コネクタ 1223"/>
                <wp:cNvGraphicFramePr/>
                <a:graphic xmlns:a="http://schemas.openxmlformats.org/drawingml/2006/main">
                  <a:graphicData uri="http://schemas.microsoft.com/office/word/2010/wordprocessingShape">
                    <wps:wsp>
                      <wps:cNvCnPr/>
                      <wps:spPr>
                        <a:xfrm flipH="1" flipV="1">
                          <a:off x="0" y="0"/>
                          <a:ext cx="15857" cy="1147478"/>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EBAAC8" id="_x0000_t32" coordsize="21600,21600" o:spt="32" o:oned="t" path="m,l21600,21600e" filled="f">
                <v:path arrowok="t" fillok="f" o:connecttype="none"/>
                <o:lock v:ext="edit" shapetype="t"/>
              </v:shapetype>
              <v:shape id="直線矢印コネクタ 1223" o:spid="_x0000_s1026" type="#_x0000_t32" style="position:absolute;left:0;text-align:left;margin-left:206.7pt;margin-top:2.05pt;width:1.25pt;height:90.35pt;flip:x y;z-index:25447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" strokecolor="black [3213]" strokeweight="1pt">
                <v:stroke endarrow="block" joinstyle="miter"/>
              </v:shape>
            </w:pict>
          </mc:Fallback>
        </mc:AlternateContent>
      </w:r>
    </w:p>
    <w:p w:rsidR="00733967" w:rsidRDefault="00733967" w:rsidP="00373825">
      <w:pPr>
        <w:wordWrap w:val="0"/>
        <w:ind w:firstLineChars="100" w:firstLine="210"/>
      </w:pPr>
    </w:p>
    <w:p w:rsidR="00733967" w:rsidRDefault="00ED6DC2" w:rsidP="00373825">
      <w:pPr>
        <w:wordWrap w:val="0"/>
        <w:ind w:firstLineChars="100" w:firstLine="210"/>
      </w:pPr>
      <w:r>
        <w:rPr>
          <w:noProof/>
        </w:rPr>
        <mc:AlternateContent>
          <mc:Choice Requires="wps">
            <w:drawing>
              <wp:anchor distT="0" distB="0" distL="114300" distR="114300" simplePos="0" relativeHeight="254481408" behindDoc="0" locked="0" layoutInCell="1" allowOverlap="1" wp14:anchorId="371441BC" wp14:editId="1F2A8C23">
                <wp:simplePos x="0" y="0"/>
                <wp:positionH relativeFrom="margin">
                  <wp:posOffset>1854897</wp:posOffset>
                </wp:positionH>
                <wp:positionV relativeFrom="paragraph">
                  <wp:posOffset>635</wp:posOffset>
                </wp:positionV>
                <wp:extent cx="903829" cy="322418"/>
                <wp:effectExtent l="0" t="0" r="0" b="1905"/>
                <wp:wrapNone/>
                <wp:docPr id="1231" name="テキスト ボックス 1231"/>
                <wp:cNvGraphicFramePr/>
                <a:graphic xmlns:a="http://schemas.openxmlformats.org/drawingml/2006/main">
                  <a:graphicData uri="http://schemas.microsoft.com/office/word/2010/wordprocessingShape">
                    <wps:wsp>
                      <wps:cNvSpPr txBox="1"/>
                      <wps:spPr>
                        <a:xfrm>
                          <a:off x="0" y="0"/>
                          <a:ext cx="903829" cy="3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ED6DC2">
                            <w:r>
                              <w:rPr>
                                <w:rFonts w:hint="eastAsia"/>
                              </w:rPr>
                              <w:t>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441BC" id="テキスト ボックス 1231" o:spid="_x0000_s1032" type="#_x0000_t202" style="position:absolute;left:0;text-align:left;margin-left:146.05pt;margin-top:.05pt;width:71.15pt;height:25.4pt;z-index:2544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" filled="f" stroked="f" strokeweight=".5pt">
                <v:textbox>
                  <w:txbxContent>
                    <w:p w:rsidR="00F011D2" w:rsidRDefault="00F011D2" w:rsidP="00ED6DC2">
                      <w:r>
                        <w:rPr>
                          <w:rFonts w:hint="eastAsia"/>
                        </w:rPr>
                        <w:t>更新通知</w:t>
                      </w:r>
                    </w:p>
                  </w:txbxContent>
                </v:textbox>
                <w10:wrap anchorx="margin"/>
              </v:shape>
            </w:pict>
          </mc:Fallback>
        </mc:AlternateContent>
      </w:r>
      <w:r>
        <w:rPr>
          <w:noProof/>
        </w:rPr>
        <mc:AlternateContent>
          <mc:Choice Requires="wps">
            <w:drawing>
              <wp:anchor distT="0" distB="0" distL="114300" distR="114300" simplePos="0" relativeHeight="254477312" behindDoc="0" locked="0" layoutInCell="1" allowOverlap="1" wp14:anchorId="3E4ECF17" wp14:editId="706B7DEB">
                <wp:simplePos x="0" y="0"/>
                <wp:positionH relativeFrom="column">
                  <wp:posOffset>2640892</wp:posOffset>
                </wp:positionH>
                <wp:positionV relativeFrom="paragraph">
                  <wp:posOffset>108482</wp:posOffset>
                </wp:positionV>
                <wp:extent cx="1516952" cy="634266"/>
                <wp:effectExtent l="0" t="38100" r="64770" b="33020"/>
                <wp:wrapNone/>
                <wp:docPr id="1222" name="直線矢印コネクタ 1222"/>
                <wp:cNvGraphicFramePr/>
                <a:graphic xmlns:a="http://schemas.openxmlformats.org/drawingml/2006/main">
                  <a:graphicData uri="http://schemas.microsoft.com/office/word/2010/wordprocessingShape">
                    <wps:wsp>
                      <wps:cNvCnPr/>
                      <wps:spPr>
                        <a:xfrm flipV="1">
                          <a:off x="0" y="0"/>
                          <a:ext cx="1516952" cy="63426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006B26" id="直線矢印コネクタ 1222" o:spid="_x0000_s1026" type="#_x0000_t32" style="position:absolute;left:0;text-align:left;margin-left:207.95pt;margin-top:8.55pt;width:119.45pt;height:49.95pt;flip:y;z-index:25447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" strokecolor="black [3213]" strokeweight="1pt">
                <v:stroke endarrow="block" joinstyle="miter"/>
              </v:shape>
            </w:pict>
          </mc:Fallback>
        </mc:AlternateContent>
      </w:r>
    </w:p>
    <w:p w:rsidR="00733967" w:rsidRDefault="00047A2A" w:rsidP="00373825">
      <w:pPr>
        <w:wordWrap w:val="0"/>
        <w:ind w:firstLineChars="100" w:firstLine="210"/>
      </w:pPr>
      <w:r>
        <w:rPr>
          <w:noProof/>
        </w:rPr>
        <mc:AlternateContent>
          <mc:Choice Requires="wps">
            <w:drawing>
              <wp:anchor distT="0" distB="0" distL="114300" distR="114300" simplePos="0" relativeHeight="254479360" behindDoc="0" locked="0" layoutInCell="1" allowOverlap="1" wp14:anchorId="50D67041" wp14:editId="4D9D419B">
                <wp:simplePos x="0" y="0"/>
                <wp:positionH relativeFrom="margin">
                  <wp:posOffset>3406500</wp:posOffset>
                </wp:positionH>
                <wp:positionV relativeFrom="paragraph">
                  <wp:posOffset>196325</wp:posOffset>
                </wp:positionV>
                <wp:extent cx="903829" cy="322418"/>
                <wp:effectExtent l="0" t="0" r="0" b="1905"/>
                <wp:wrapNone/>
                <wp:docPr id="1228" name="テキスト ボックス 1228"/>
                <wp:cNvGraphicFramePr/>
                <a:graphic xmlns:a="http://schemas.openxmlformats.org/drawingml/2006/main">
                  <a:graphicData uri="http://schemas.microsoft.com/office/word/2010/wordprocessingShape">
                    <wps:wsp>
                      <wps:cNvSpPr txBox="1"/>
                      <wps:spPr>
                        <a:xfrm>
                          <a:off x="0" y="0"/>
                          <a:ext cx="903829" cy="3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
                              <w:rPr>
                                <w:rFonts w:hint="eastAsia"/>
                              </w:rPr>
                              <w:t>マスタ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7041" id="テキスト ボックス 1228" o:spid="_x0000_s1033" type="#_x0000_t202" style="position:absolute;left:0;text-align:left;margin-left:268.25pt;margin-top:15.45pt;width:71.15pt;height:25.4pt;z-index:25447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" filled="f" stroked="f" strokeweight=".5pt">
                <v:textbox>
                  <w:txbxContent>
                    <w:p w:rsidR="00F011D2" w:rsidRDefault="00F011D2">
                      <w:r>
                        <w:rPr>
                          <w:rFonts w:hint="eastAsia"/>
                        </w:rPr>
                        <w:t>マスタ更新</w:t>
                      </w:r>
                    </w:p>
                  </w:txbxContent>
                </v:textbox>
                <w10:wrap anchorx="margin"/>
              </v:shape>
            </w:pict>
          </mc:Fallback>
        </mc:AlternateContent>
      </w:r>
    </w:p>
    <w:p w:rsidR="00733967" w:rsidRDefault="00733967" w:rsidP="00373825">
      <w:pPr>
        <w:wordWrap w:val="0"/>
        <w:ind w:firstLineChars="100" w:firstLine="210"/>
      </w:pPr>
    </w:p>
    <w:p w:rsidR="00047A2A" w:rsidRDefault="00047A2A" w:rsidP="00373825">
      <w:pPr>
        <w:wordWrap w:val="0"/>
        <w:ind w:firstLineChars="100" w:firstLine="210"/>
      </w:pPr>
    </w:p>
    <w:p w:rsidR="00543B92" w:rsidRDefault="00047A2A" w:rsidP="00543B92">
      <w:pPr>
        <w:wordWrap w:val="0"/>
        <w:ind w:firstLineChars="100" w:firstLine="210"/>
      </w:pPr>
      <w:r>
        <w:rPr>
          <w:rFonts w:hint="eastAsia"/>
        </w:rPr>
        <w:t>マスタの更新においては</w:t>
      </w:r>
      <w:r w:rsidR="002E301C">
        <w:rPr>
          <w:rFonts w:hint="eastAsia"/>
        </w:rPr>
        <w:t>、</w:t>
      </w:r>
      <w:r w:rsidR="00543B92">
        <w:rPr>
          <w:rFonts w:hint="eastAsia"/>
        </w:rPr>
        <w:t>３種類の方法がある。</w:t>
      </w:r>
    </w:p>
    <w:p w:rsidR="00733967" w:rsidRPr="002E301C" w:rsidRDefault="00543B92" w:rsidP="00543B92">
      <w:pPr>
        <w:wordWrap w:val="0"/>
        <w:ind w:firstLineChars="100" w:firstLine="210"/>
      </w:pPr>
      <w:r>
        <w:rPr>
          <w:rFonts w:hint="eastAsia"/>
        </w:rPr>
        <w:t>対象のマスタ名を通知する事で、マスタの全件再読み込みを促す方法。</w:t>
      </w:r>
      <w:r w:rsidR="002E301C">
        <w:rPr>
          <w:rFonts w:hint="eastAsia"/>
        </w:rPr>
        <w:t>マスタの全体</w:t>
      </w:r>
      <w:r w:rsidR="00322A31">
        <w:rPr>
          <w:rFonts w:hint="eastAsia"/>
        </w:rPr>
        <w:t>件</w:t>
      </w:r>
      <w:r w:rsidR="002E301C">
        <w:rPr>
          <w:rFonts w:hint="eastAsia"/>
        </w:rPr>
        <w:t>数が</w:t>
      </w:r>
      <w:r w:rsidR="00322A31">
        <w:rPr>
          <w:rFonts w:hint="eastAsia"/>
        </w:rPr>
        <w:t>多く</w:t>
      </w:r>
      <w:r w:rsidR="002E301C">
        <w:rPr>
          <w:rFonts w:hint="eastAsia"/>
        </w:rPr>
        <w:t>、更新件数が少ない場合、全てのデータを読み直すのは非効率なため、差分情報のみを通知して、更新</w:t>
      </w:r>
      <w:r w:rsidR="00706B20">
        <w:rPr>
          <w:rFonts w:hint="eastAsia"/>
        </w:rPr>
        <w:t>処理</w:t>
      </w:r>
      <w:r w:rsidR="002E301C">
        <w:rPr>
          <w:rFonts w:hint="eastAsia"/>
        </w:rPr>
        <w:t>を効率的に行う</w:t>
      </w:r>
      <w:r>
        <w:rPr>
          <w:rFonts w:hint="eastAsia"/>
        </w:rPr>
        <w:t>方法</w:t>
      </w:r>
      <w:r w:rsidR="002E301C">
        <w:rPr>
          <w:rFonts w:hint="eastAsia"/>
        </w:rPr>
        <w:t>。</w:t>
      </w:r>
      <w:r>
        <w:rPr>
          <w:rFonts w:hint="eastAsia"/>
        </w:rPr>
        <w:t>その差分更新において、</w:t>
      </w:r>
      <w:r w:rsidR="00322A31">
        <w:rPr>
          <w:rFonts w:hint="eastAsia"/>
        </w:rPr>
        <w:t>差分レコードのキー情報と更新種別（追加、変更、削除）のみを含めて、マスタの差分再読み込みを促す方法と、同時に変更された値も通知し、マスタを再読み込みする事なく差分を当てる方法がある。</w:t>
      </w:r>
      <w:r w:rsidR="00706B20">
        <w:rPr>
          <w:rFonts w:hint="eastAsia"/>
        </w:rPr>
        <w:t>但し、差分更新を利用するためには、</w:t>
      </w:r>
      <w:r w:rsidR="00056D9F">
        <w:rPr>
          <w:rFonts w:hint="eastAsia"/>
        </w:rPr>
        <w:t>メモリ中の</w:t>
      </w:r>
      <w:r w:rsidR="00706B20">
        <w:rPr>
          <w:rFonts w:hint="eastAsia"/>
        </w:rPr>
        <w:t>マスタ情報</w:t>
      </w:r>
      <w:r w:rsidR="00056D9F">
        <w:rPr>
          <w:rFonts w:hint="eastAsia"/>
        </w:rPr>
        <w:t>となるオブジェクト</w:t>
      </w:r>
      <w:r w:rsidR="00706B20">
        <w:rPr>
          <w:rFonts w:hint="eastAsia"/>
        </w:rPr>
        <w:t>が</w:t>
      </w:r>
      <w:r w:rsidR="00706B20">
        <w:rPr>
          <w:rFonts w:hint="eastAsia"/>
        </w:rPr>
        <w:t>PartUpdate</w:t>
      </w:r>
      <w:r w:rsidR="00706B20">
        <w:rPr>
          <w:rFonts w:hint="eastAsia"/>
        </w:rPr>
        <w:t>インタフェースを実装する必要があ</w:t>
      </w:r>
      <w:r w:rsidR="00056D9F">
        <w:rPr>
          <w:rFonts w:hint="eastAsia"/>
        </w:rPr>
        <w:t>り、差分情報として</w:t>
      </w:r>
      <w:r w:rsidR="00056D9F" w:rsidRPr="00056D9F">
        <w:t>PartUpdateRecords</w:t>
      </w:r>
      <w:r w:rsidR="00056D9F">
        <w:rPr>
          <w:rFonts w:hint="eastAsia"/>
        </w:rPr>
        <w:t>を通知する必要がある</w:t>
      </w:r>
      <w:r w:rsidR="00706B20">
        <w:rPr>
          <w:rFonts w:hint="eastAsia"/>
        </w:rPr>
        <w:t>。</w:t>
      </w:r>
    </w:p>
    <w:p w:rsidR="00733967" w:rsidRDefault="00733967" w:rsidP="00373825">
      <w:pPr>
        <w:wordWrap w:val="0"/>
        <w:ind w:firstLineChars="100" w:firstLine="210"/>
      </w:pPr>
    </w:p>
    <w:p w:rsidR="00F56FBC" w:rsidRDefault="00F56FBC">
      <w:pPr>
        <w:widowControl/>
        <w:jc w:val="left"/>
      </w:pPr>
      <w:r>
        <w:br w:type="page"/>
      </w:r>
    </w:p>
    <w:p w:rsidR="00F56FBC" w:rsidRDefault="00F56FBC" w:rsidP="00373825">
      <w:pPr>
        <w:wordWrap w:val="0"/>
        <w:ind w:firstLineChars="100" w:firstLine="210"/>
      </w:pPr>
      <w:r>
        <w:rPr>
          <w:rFonts w:hint="eastAsia"/>
        </w:rPr>
        <w:lastRenderedPageBreak/>
        <w:t>また、マスタを参照する際に、一連の処理の流れの中で、マスタを複数回参照する場合、</w:t>
      </w:r>
      <w:r w:rsidR="002B0628">
        <w:rPr>
          <w:rFonts w:hint="eastAsia"/>
        </w:rPr>
        <w:t>マスタが途中で更新されて値が変わってしまう</w:t>
      </w:r>
      <w:r>
        <w:rPr>
          <w:rFonts w:hint="eastAsia"/>
        </w:rPr>
        <w:t>読み取り一貫性の問題が発生する。</w:t>
      </w:r>
      <w:r w:rsidR="00057978">
        <w:rPr>
          <w:rFonts w:hint="eastAsia"/>
        </w:rPr>
        <w:t>Nimbus AOP</w:t>
      </w:r>
      <w:r w:rsidR="00057978">
        <w:rPr>
          <w:rFonts w:hint="eastAsia"/>
        </w:rPr>
        <w:t>の</w:t>
      </w:r>
      <w:r w:rsidR="00057978" w:rsidRPr="00057978">
        <w:t>ThreadContextInitializeInterceptorService</w:t>
      </w:r>
      <w:r w:rsidR="00057978">
        <w:rPr>
          <w:rFonts w:hint="eastAsia"/>
        </w:rPr>
        <w:t>、</w:t>
      </w:r>
      <w:r w:rsidR="00057978">
        <w:rPr>
          <w:rFonts w:hint="eastAsia"/>
        </w:rPr>
        <w:t>Nimbus</w:t>
      </w:r>
      <w:r w:rsidR="00057978">
        <w:rPr>
          <w:rFonts w:hint="eastAsia"/>
        </w:rPr>
        <w:t>コンテキストの</w:t>
      </w:r>
      <w:r w:rsidR="00057978">
        <w:rPr>
          <w:rFonts w:hint="eastAsia"/>
        </w:rPr>
        <w:t>ThreadContextService</w:t>
      </w:r>
      <w:r w:rsidR="00057978">
        <w:rPr>
          <w:rFonts w:hint="eastAsia"/>
        </w:rPr>
        <w:t>とコードマスタを組み合わせる事で、処理開始時点のコードマスタをスレッド単位のコンテキスト情報として保持しておき、そこからアプリケーションがマスタ情報を参照する事で、読み取り一貫性を保証する事ができる。</w:t>
      </w:r>
    </w:p>
    <w:p w:rsidR="00173A96" w:rsidRDefault="00173A96" w:rsidP="00373825">
      <w:pPr>
        <w:wordWrap w:val="0"/>
        <w:ind w:firstLineChars="100" w:firstLine="210"/>
      </w:pPr>
    </w:p>
    <w:p w:rsidR="004E5EC8" w:rsidRDefault="006558DF" w:rsidP="00373825">
      <w:pPr>
        <w:wordWrap w:val="0"/>
        <w:ind w:firstLineChars="100" w:firstLine="210"/>
      </w:pPr>
      <w:r>
        <w:rPr>
          <w:noProof/>
        </w:rPr>
        <mc:AlternateContent>
          <mc:Choice Requires="wps">
            <w:drawing>
              <wp:anchor distT="0" distB="0" distL="114300" distR="114300" simplePos="0" relativeHeight="254493696" behindDoc="0" locked="0" layoutInCell="1" allowOverlap="1" wp14:anchorId="703BE090" wp14:editId="4422F0FE">
                <wp:simplePos x="0" y="0"/>
                <wp:positionH relativeFrom="column">
                  <wp:posOffset>1736758</wp:posOffset>
                </wp:positionH>
                <wp:positionV relativeFrom="paragraph">
                  <wp:posOffset>147617</wp:posOffset>
                </wp:positionV>
                <wp:extent cx="1569808" cy="369988"/>
                <wp:effectExtent l="0" t="0" r="11430" b="11430"/>
                <wp:wrapNone/>
                <wp:docPr id="1456" name="正方形/長方形 1456"/>
                <wp:cNvGraphicFramePr/>
                <a:graphic xmlns:a="http://schemas.openxmlformats.org/drawingml/2006/main">
                  <a:graphicData uri="http://schemas.microsoft.com/office/word/2010/wordprocessingShape">
                    <wps:wsp>
                      <wps:cNvSpPr/>
                      <wps:spPr>
                        <a:xfrm>
                          <a:off x="0" y="0"/>
                          <a:ext cx="1569808" cy="3699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6558DF" w:rsidRDefault="00F011D2" w:rsidP="006558DF">
                            <w:pPr>
                              <w:jc w:val="center"/>
                              <w:rPr>
                                <w:color w:val="000000" w:themeColor="text1"/>
                              </w:rPr>
                            </w:pPr>
                            <w:r>
                              <w:rPr>
                                <w:rFonts w:hint="eastAsia"/>
                                <w:color w:val="000000" w:themeColor="text1"/>
                              </w:rPr>
                              <w:t>C</w:t>
                            </w:r>
                            <w:r>
                              <w:rPr>
                                <w:color w:val="000000" w:themeColor="text1"/>
                              </w:rPr>
                              <w:t>odeMaster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E090" id="正方形/長方形 1456" o:spid="_x0000_s1034" style="position:absolute;left:0;text-align:left;margin-left:136.75pt;margin-top:11.6pt;width:123.6pt;height:29.15pt;z-index:25449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" filled="f" strokecolor="black [3213]" strokeweight="1pt">
                <v:textbox>
                  <w:txbxContent>
                    <w:p w:rsidR="00F011D2" w:rsidRPr="006558DF" w:rsidRDefault="00F011D2" w:rsidP="006558DF">
                      <w:pPr>
                        <w:jc w:val="center"/>
                        <w:rPr>
                          <w:color w:val="000000" w:themeColor="text1"/>
                        </w:rPr>
                      </w:pPr>
                      <w:r>
                        <w:rPr>
                          <w:rFonts w:hint="eastAsia"/>
                          <w:color w:val="000000" w:themeColor="text1"/>
                        </w:rPr>
                        <w:t>C</w:t>
                      </w:r>
                      <w:r>
                        <w:rPr>
                          <w:color w:val="000000" w:themeColor="text1"/>
                        </w:rPr>
                        <w:t>odeMasterFinder</w:t>
                      </w:r>
                    </w:p>
                  </w:txbxContent>
                </v:textbox>
              </v:rect>
            </w:pict>
          </mc:Fallback>
        </mc:AlternateContent>
      </w:r>
    </w:p>
    <w:p w:rsidR="004E5EC8" w:rsidRDefault="003D32C9" w:rsidP="00373825">
      <w:pPr>
        <w:wordWrap w:val="0"/>
        <w:ind w:firstLineChars="100" w:firstLine="210"/>
      </w:pPr>
      <w:r>
        <w:rPr>
          <w:noProof/>
        </w:rPr>
        <mc:AlternateContent>
          <mc:Choice Requires="wps">
            <w:drawing>
              <wp:anchor distT="0" distB="0" distL="114300" distR="114300" simplePos="0" relativeHeight="254500864" behindDoc="0" locked="0" layoutInCell="1" allowOverlap="1">
                <wp:simplePos x="0" y="0"/>
                <wp:positionH relativeFrom="column">
                  <wp:posOffset>1055227</wp:posOffset>
                </wp:positionH>
                <wp:positionV relativeFrom="paragraph">
                  <wp:posOffset>208156</wp:posOffset>
                </wp:positionV>
                <wp:extent cx="1067681" cy="794905"/>
                <wp:effectExtent l="0" t="0" r="56515" b="62865"/>
                <wp:wrapNone/>
                <wp:docPr id="1464" name="フリーフォーム 1464"/>
                <wp:cNvGraphicFramePr/>
                <a:graphic xmlns:a="http://schemas.openxmlformats.org/drawingml/2006/main">
                  <a:graphicData uri="http://schemas.microsoft.com/office/word/2010/wordprocessingShape">
                    <wps:wsp>
                      <wps:cNvSpPr/>
                      <wps:spPr>
                        <a:xfrm>
                          <a:off x="0" y="0"/>
                          <a:ext cx="1067681" cy="794905"/>
                        </a:xfrm>
                        <a:custGeom>
                          <a:avLst/>
                          <a:gdLst>
                            <a:gd name="connsiteX0" fmla="*/ 0 w 1067681"/>
                            <a:gd name="connsiteY0" fmla="*/ 276922 h 794905"/>
                            <a:gd name="connsiteX1" fmla="*/ 824546 w 1067681"/>
                            <a:gd name="connsiteY1" fmla="*/ 23215 h 794905"/>
                            <a:gd name="connsiteX2" fmla="*/ 1067681 w 1067681"/>
                            <a:gd name="connsiteY2" fmla="*/ 794905 h 794905"/>
                          </a:gdLst>
                          <a:ahLst/>
                          <a:cxnLst>
                            <a:cxn ang="0">
                              <a:pos x="connsiteX0" y="connsiteY0"/>
                            </a:cxn>
                            <a:cxn ang="0">
                              <a:pos x="connsiteX1" y="connsiteY1"/>
                            </a:cxn>
                            <a:cxn ang="0">
                              <a:pos x="connsiteX2" y="connsiteY2"/>
                            </a:cxn>
                          </a:cxnLst>
                          <a:rect l="l" t="t" r="r" b="b"/>
                          <a:pathLst>
                            <a:path w="1067681" h="794905">
                              <a:moveTo>
                                <a:pt x="0" y="276922"/>
                              </a:moveTo>
                              <a:cubicBezTo>
                                <a:pt x="323299" y="106903"/>
                                <a:pt x="646599" y="-63115"/>
                                <a:pt x="824546" y="23215"/>
                              </a:cubicBezTo>
                              <a:cubicBezTo>
                                <a:pt x="1002493" y="109545"/>
                                <a:pt x="1067681" y="794905"/>
                                <a:pt x="1067681" y="79490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ED8D5D" id="フリーフォーム 1464" o:spid="_x0000_s1026" style="position:absolute;left:0;text-align:left;margin-left:83.1pt;margin-top:16.4pt;width:84.05pt;height:62.6pt;z-index:254500864;visibility:visible;mso-wrap-style:square;mso-wrap-distance-left:9pt;mso-wrap-distance-top:0;mso-wrap-distance-right:9pt;mso-wrap-distance-bottom:0;mso-position-horizontal:absolute;mso-position-horizontal-relative:text;mso-position-vertical:absolute;mso-position-vertical-relative:text;v-text-anchor:middle" coordsize="1067681,794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" path="m,276922c323299,106903,646599,-63115,824546,23215v177947,86330,243135,771690,243135,771690e" filled="f" strokecolor="black [3213]" strokeweight="1pt">
                <v:stroke endarrow="block" joinstyle="miter"/>
                <v:path arrowok="t" o:connecttype="custom" o:connectlocs="0,276922;824546,23215;1067681,794905" o:connectangles="0,0,0"/>
              </v:shape>
            </w:pict>
          </mc:Fallback>
        </mc:AlternateContent>
      </w:r>
    </w:p>
    <w:p w:rsidR="004E5EC8" w:rsidRDefault="004E5EC8" w:rsidP="00373825">
      <w:pPr>
        <w:wordWrap w:val="0"/>
        <w:ind w:firstLineChars="100" w:firstLine="210"/>
      </w:pPr>
    </w:p>
    <w:p w:rsidR="004E5EC8" w:rsidRDefault="003D32C9" w:rsidP="00373825">
      <w:pPr>
        <w:wordWrap w:val="0"/>
        <w:ind w:firstLineChars="100" w:firstLine="210"/>
      </w:pPr>
      <w:r>
        <w:rPr>
          <w:noProof/>
        </w:rPr>
        <mc:AlternateContent>
          <mc:Choice Requires="wps">
            <w:drawing>
              <wp:anchor distT="0" distB="0" distL="114300" distR="114300" simplePos="0" relativeHeight="254502912" behindDoc="0" locked="0" layoutInCell="1" allowOverlap="1" wp14:anchorId="26F3B524" wp14:editId="6E78DA73">
                <wp:simplePos x="0" y="0"/>
                <wp:positionH relativeFrom="column">
                  <wp:posOffset>3649705</wp:posOffset>
                </wp:positionH>
                <wp:positionV relativeFrom="paragraph">
                  <wp:posOffset>159124</wp:posOffset>
                </wp:positionV>
                <wp:extent cx="1569808" cy="639551"/>
                <wp:effectExtent l="0" t="0" r="11430" b="27305"/>
                <wp:wrapNone/>
                <wp:docPr id="1243" name="正方形/長方形 1243"/>
                <wp:cNvGraphicFramePr/>
                <a:graphic xmlns:a="http://schemas.openxmlformats.org/drawingml/2006/main">
                  <a:graphicData uri="http://schemas.microsoft.com/office/word/2010/wordprocessingShape">
                    <wps:wsp>
                      <wps:cNvSpPr/>
                      <wps:spPr>
                        <a:xfrm>
                          <a:off x="0" y="0"/>
                          <a:ext cx="1569808" cy="6395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6558DF" w:rsidRDefault="00F011D2" w:rsidP="006558DF">
                            <w:pPr>
                              <w:jc w:val="center"/>
                              <w:rPr>
                                <w:color w:val="000000" w:themeColor="text1"/>
                              </w:rPr>
                            </w:pPr>
                            <w:r>
                              <w:rPr>
                                <w:rFonts w:hint="eastAsia"/>
                                <w:color w:val="000000" w:themeColor="text1"/>
                              </w:rPr>
                              <w:t>アプリケーション</w:t>
                            </w:r>
                            <w:r>
                              <w:rPr>
                                <w:color w:val="000000" w:themeColor="text1"/>
                              </w:rPr>
                              <w:t>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3B524" id="正方形/長方形 1243" o:spid="_x0000_s1035" style="position:absolute;left:0;text-align:left;margin-left:287.4pt;margin-top:12.55pt;width:123.6pt;height:50.35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" fillcolor="white [3212]" strokecolor="black [3213]" strokeweight="1pt">
                <v:textbox>
                  <w:txbxContent>
                    <w:p w:rsidR="00F011D2" w:rsidRPr="006558DF" w:rsidRDefault="00F011D2" w:rsidP="006558DF">
                      <w:pPr>
                        <w:jc w:val="center"/>
                        <w:rPr>
                          <w:color w:val="000000" w:themeColor="text1"/>
                        </w:rPr>
                      </w:pPr>
                      <w:r>
                        <w:rPr>
                          <w:rFonts w:hint="eastAsia"/>
                          <w:color w:val="000000" w:themeColor="text1"/>
                        </w:rPr>
                        <w:t>アプリケーション</w:t>
                      </w:r>
                      <w:r>
                        <w:rPr>
                          <w:color w:val="000000" w:themeColor="text1"/>
                        </w:rPr>
                        <w:t>Ａ</w:t>
                      </w:r>
                    </w:p>
                  </w:txbxContent>
                </v:textbox>
              </v:rect>
            </w:pict>
          </mc:Fallback>
        </mc:AlternateContent>
      </w:r>
      <w:r w:rsidR="006558DF">
        <w:rPr>
          <w:noProof/>
        </w:rPr>
        <mc:AlternateContent>
          <mc:Choice Requires="wps">
            <w:drawing>
              <wp:anchor distT="0" distB="0" distL="114300" distR="114300" simplePos="0" relativeHeight="254491648" behindDoc="0" locked="0" layoutInCell="1" allowOverlap="1" wp14:anchorId="42893B5F" wp14:editId="25B785A7">
                <wp:simplePos x="0" y="0"/>
                <wp:positionH relativeFrom="margin">
                  <wp:posOffset>705654</wp:posOffset>
                </wp:positionH>
                <wp:positionV relativeFrom="paragraph">
                  <wp:posOffset>32932</wp:posOffset>
                </wp:positionV>
                <wp:extent cx="671195" cy="2383783"/>
                <wp:effectExtent l="0" t="0" r="14605" b="17145"/>
                <wp:wrapNone/>
                <wp:docPr id="1454" name="正方形/長方形 1454"/>
                <wp:cNvGraphicFramePr/>
                <a:graphic xmlns:a="http://schemas.openxmlformats.org/drawingml/2006/main">
                  <a:graphicData uri="http://schemas.microsoft.com/office/word/2010/wordprocessingShape">
                    <wps:wsp>
                      <wps:cNvSpPr/>
                      <wps:spPr>
                        <a:xfrm>
                          <a:off x="0" y="0"/>
                          <a:ext cx="671195" cy="23837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Default="00F011D2" w:rsidP="006558DF">
                            <w:pPr>
                              <w:jc w:val="center"/>
                              <w:rPr>
                                <w:color w:val="000000" w:themeColor="text1"/>
                              </w:rPr>
                            </w:pPr>
                            <w:r>
                              <w:rPr>
                                <w:rFonts w:hint="eastAsia"/>
                                <w:color w:val="000000" w:themeColor="text1"/>
                              </w:rPr>
                              <w:t>ThreadContextInitialize</w:t>
                            </w:r>
                          </w:p>
                          <w:p w:rsidR="00F011D2" w:rsidRPr="006558DF" w:rsidRDefault="00F011D2" w:rsidP="006558DF">
                            <w:pPr>
                              <w:jc w:val="center"/>
                              <w:rPr>
                                <w:color w:val="000000" w:themeColor="text1"/>
                              </w:rPr>
                            </w:pPr>
                            <w:r>
                              <w:rPr>
                                <w:rFonts w:hint="eastAsia"/>
                                <w:color w:val="000000" w:themeColor="text1"/>
                              </w:rPr>
                              <w:t>InterceptorServi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3B5F" id="正方形/長方形 1454" o:spid="_x0000_s1036" style="position:absolute;left:0;text-align:left;margin-left:55.55pt;margin-top:2.6pt;width:52.85pt;height:187.7pt;z-index:2544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" filled="f" strokecolor="black [3213]" strokeweight="1pt">
                <v:textbox style="layout-flow:vertical;mso-layout-flow-alt:bottom-to-top">
                  <w:txbxContent>
                    <w:p w:rsidR="00F011D2" w:rsidRDefault="00F011D2" w:rsidP="006558DF">
                      <w:pPr>
                        <w:jc w:val="center"/>
                        <w:rPr>
                          <w:color w:val="000000" w:themeColor="text1"/>
                        </w:rPr>
                      </w:pPr>
                      <w:r>
                        <w:rPr>
                          <w:rFonts w:hint="eastAsia"/>
                          <w:color w:val="000000" w:themeColor="text1"/>
                        </w:rPr>
                        <w:t>ThreadContextInitialize</w:t>
                      </w:r>
                    </w:p>
                    <w:p w:rsidR="00F011D2" w:rsidRPr="006558DF" w:rsidRDefault="00F011D2" w:rsidP="006558DF">
                      <w:pPr>
                        <w:jc w:val="center"/>
                        <w:rPr>
                          <w:color w:val="000000" w:themeColor="text1"/>
                        </w:rPr>
                      </w:pPr>
                      <w:r>
                        <w:rPr>
                          <w:rFonts w:hint="eastAsia"/>
                          <w:color w:val="000000" w:themeColor="text1"/>
                        </w:rPr>
                        <w:t>InterceptorService</w:t>
                      </w:r>
                    </w:p>
                  </w:txbxContent>
                </v:textbox>
                <w10:wrap anchorx="margin"/>
              </v:rect>
            </w:pict>
          </mc:Fallback>
        </mc:AlternateContent>
      </w:r>
    </w:p>
    <w:p w:rsidR="004E5EC8" w:rsidRDefault="003D32C9" w:rsidP="00373825">
      <w:pPr>
        <w:wordWrap w:val="0"/>
        <w:ind w:firstLineChars="100" w:firstLine="210"/>
      </w:pPr>
      <w:r>
        <w:rPr>
          <w:noProof/>
        </w:rPr>
        <mc:AlternateContent>
          <mc:Choice Requires="wps">
            <w:drawing>
              <wp:anchor distT="0" distB="0" distL="114300" distR="114300" simplePos="0" relativeHeight="254501888" behindDoc="0" locked="0" layoutInCell="1" allowOverlap="1">
                <wp:simplePos x="0" y="0"/>
                <wp:positionH relativeFrom="column">
                  <wp:posOffset>341678</wp:posOffset>
                </wp:positionH>
                <wp:positionV relativeFrom="paragraph">
                  <wp:posOffset>84697</wp:posOffset>
                </wp:positionV>
                <wp:extent cx="4138587" cy="1828809"/>
                <wp:effectExtent l="38100" t="0" r="14605" b="95250"/>
                <wp:wrapNone/>
                <wp:docPr id="1465" name="フリーフォーム 1465"/>
                <wp:cNvGraphicFramePr/>
                <a:graphic xmlns:a="http://schemas.openxmlformats.org/drawingml/2006/main">
                  <a:graphicData uri="http://schemas.microsoft.com/office/word/2010/wordprocessingShape">
                    <wps:wsp>
                      <wps:cNvSpPr/>
                      <wps:spPr>
                        <a:xfrm>
                          <a:off x="0" y="0"/>
                          <a:ext cx="4138587" cy="1828809"/>
                        </a:xfrm>
                        <a:custGeom>
                          <a:avLst/>
                          <a:gdLst>
                            <a:gd name="connsiteX0" fmla="*/ 0 w 4112157"/>
                            <a:gd name="connsiteY0" fmla="*/ 31713 h 1733660"/>
                            <a:gd name="connsiteX1" fmla="*/ 4112157 w 4112157"/>
                            <a:gd name="connsiteY1" fmla="*/ 0 h 1733660"/>
                            <a:gd name="connsiteX2" fmla="*/ 4112157 w 4112157"/>
                            <a:gd name="connsiteY2" fmla="*/ 1733660 h 1733660"/>
                            <a:gd name="connsiteX0" fmla="*/ 0 w 4122729"/>
                            <a:gd name="connsiteY0" fmla="*/ 15855 h 1733660"/>
                            <a:gd name="connsiteX1" fmla="*/ 4122729 w 4122729"/>
                            <a:gd name="connsiteY1" fmla="*/ 0 h 1733660"/>
                            <a:gd name="connsiteX2" fmla="*/ 4122729 w 4122729"/>
                            <a:gd name="connsiteY2" fmla="*/ 1733660 h 1733660"/>
                            <a:gd name="connsiteX0" fmla="*/ 0 w 4122729"/>
                            <a:gd name="connsiteY0" fmla="*/ 15855 h 1733660"/>
                            <a:gd name="connsiteX1" fmla="*/ 4122729 w 4122729"/>
                            <a:gd name="connsiteY1" fmla="*/ 0 h 1733660"/>
                            <a:gd name="connsiteX2" fmla="*/ 4122728 w 4122729"/>
                            <a:gd name="connsiteY2" fmla="*/ 1606807 h 1733660"/>
                            <a:gd name="connsiteX3" fmla="*/ 4122729 w 4122729"/>
                            <a:gd name="connsiteY3" fmla="*/ 1733660 h 1733660"/>
                            <a:gd name="connsiteX0" fmla="*/ 0 w 4122729"/>
                            <a:gd name="connsiteY0" fmla="*/ 15855 h 1844664"/>
                            <a:gd name="connsiteX1" fmla="*/ 4122729 w 4122729"/>
                            <a:gd name="connsiteY1" fmla="*/ 0 h 1844664"/>
                            <a:gd name="connsiteX2" fmla="*/ 4122728 w 4122729"/>
                            <a:gd name="connsiteY2" fmla="*/ 1606807 h 1844664"/>
                            <a:gd name="connsiteX3" fmla="*/ 20836 w 4122729"/>
                            <a:gd name="connsiteY3" fmla="*/ 1844664 h 1844664"/>
                            <a:gd name="connsiteX0" fmla="*/ 0 w 4122729"/>
                            <a:gd name="connsiteY0" fmla="*/ 15855 h 1844664"/>
                            <a:gd name="connsiteX1" fmla="*/ 4122729 w 4122729"/>
                            <a:gd name="connsiteY1" fmla="*/ 0 h 1844664"/>
                            <a:gd name="connsiteX2" fmla="*/ 4122729 w 4122729"/>
                            <a:gd name="connsiteY2" fmla="*/ 1776002 h 1844664"/>
                            <a:gd name="connsiteX3" fmla="*/ 20836 w 4122729"/>
                            <a:gd name="connsiteY3" fmla="*/ 1844664 h 1844664"/>
                            <a:gd name="connsiteX0" fmla="*/ 0 w 4122729"/>
                            <a:gd name="connsiteY0" fmla="*/ 15855 h 1844664"/>
                            <a:gd name="connsiteX1" fmla="*/ 4122729 w 4122729"/>
                            <a:gd name="connsiteY1" fmla="*/ 0 h 1844664"/>
                            <a:gd name="connsiteX2" fmla="*/ 4122729 w 4122729"/>
                            <a:gd name="connsiteY2" fmla="*/ 1818301 h 1844664"/>
                            <a:gd name="connsiteX3" fmla="*/ 20836 w 4122729"/>
                            <a:gd name="connsiteY3" fmla="*/ 1844664 h 1844664"/>
                            <a:gd name="connsiteX0" fmla="*/ 0 w 4138587"/>
                            <a:gd name="connsiteY0" fmla="*/ 15855 h 1847718"/>
                            <a:gd name="connsiteX1" fmla="*/ 4122729 w 4138587"/>
                            <a:gd name="connsiteY1" fmla="*/ 0 h 1847718"/>
                            <a:gd name="connsiteX2" fmla="*/ 4138587 w 4138587"/>
                            <a:gd name="connsiteY2" fmla="*/ 1834162 h 1847718"/>
                            <a:gd name="connsiteX3" fmla="*/ 20836 w 4138587"/>
                            <a:gd name="connsiteY3" fmla="*/ 1844664 h 1847718"/>
                            <a:gd name="connsiteX0" fmla="*/ 0 w 4138587"/>
                            <a:gd name="connsiteY0" fmla="*/ 15855 h 1844664"/>
                            <a:gd name="connsiteX1" fmla="*/ 4122729 w 4138587"/>
                            <a:gd name="connsiteY1" fmla="*/ 0 h 1844664"/>
                            <a:gd name="connsiteX2" fmla="*/ 4138587 w 4138587"/>
                            <a:gd name="connsiteY2" fmla="*/ 1807728 h 1844664"/>
                            <a:gd name="connsiteX3" fmla="*/ 20836 w 4138587"/>
                            <a:gd name="connsiteY3" fmla="*/ 1844664 h 1844664"/>
                            <a:gd name="connsiteX0" fmla="*/ 0 w 4138587"/>
                            <a:gd name="connsiteY0" fmla="*/ 15855 h 1844664"/>
                            <a:gd name="connsiteX1" fmla="*/ 4122729 w 4138587"/>
                            <a:gd name="connsiteY1" fmla="*/ 0 h 1844664"/>
                            <a:gd name="connsiteX2" fmla="*/ 4138587 w 4138587"/>
                            <a:gd name="connsiteY2" fmla="*/ 1807728 h 1844664"/>
                            <a:gd name="connsiteX3" fmla="*/ 20836 w 4138587"/>
                            <a:gd name="connsiteY3" fmla="*/ 1844664 h 1844664"/>
                            <a:gd name="connsiteX0" fmla="*/ 0 w 4138587"/>
                            <a:gd name="connsiteY0" fmla="*/ 15855 h 1844664"/>
                            <a:gd name="connsiteX1" fmla="*/ 4122729 w 4138587"/>
                            <a:gd name="connsiteY1" fmla="*/ 0 h 1844664"/>
                            <a:gd name="connsiteX2" fmla="*/ 4138587 w 4138587"/>
                            <a:gd name="connsiteY2" fmla="*/ 1807728 h 1844664"/>
                            <a:gd name="connsiteX3" fmla="*/ 20836 w 4138587"/>
                            <a:gd name="connsiteY3" fmla="*/ 1844664 h 1844664"/>
                            <a:gd name="connsiteX0" fmla="*/ 0 w 4138587"/>
                            <a:gd name="connsiteY0" fmla="*/ 15855 h 1844664"/>
                            <a:gd name="connsiteX1" fmla="*/ 4122729 w 4138587"/>
                            <a:gd name="connsiteY1" fmla="*/ 0 h 1844664"/>
                            <a:gd name="connsiteX2" fmla="*/ 4138587 w 4138587"/>
                            <a:gd name="connsiteY2" fmla="*/ 1807728 h 1844664"/>
                            <a:gd name="connsiteX3" fmla="*/ 20836 w 4138587"/>
                            <a:gd name="connsiteY3" fmla="*/ 1844664 h 1844664"/>
                            <a:gd name="connsiteX0" fmla="*/ 0 w 4138587"/>
                            <a:gd name="connsiteY0" fmla="*/ 15855 h 1844664"/>
                            <a:gd name="connsiteX1" fmla="*/ 4122729 w 4138587"/>
                            <a:gd name="connsiteY1" fmla="*/ 0 h 1844664"/>
                            <a:gd name="connsiteX2" fmla="*/ 4138587 w 4138587"/>
                            <a:gd name="connsiteY2" fmla="*/ 1807728 h 1844664"/>
                            <a:gd name="connsiteX3" fmla="*/ 20836 w 4138587"/>
                            <a:gd name="connsiteY3" fmla="*/ 1844664 h 1844664"/>
                            <a:gd name="connsiteX0" fmla="*/ 0 w 4138587"/>
                            <a:gd name="connsiteY0" fmla="*/ 15855 h 1844664"/>
                            <a:gd name="connsiteX1" fmla="*/ 4122729 w 4138587"/>
                            <a:gd name="connsiteY1" fmla="*/ 0 h 1844664"/>
                            <a:gd name="connsiteX2" fmla="*/ 4138587 w 4138587"/>
                            <a:gd name="connsiteY2" fmla="*/ 1844664 h 1844664"/>
                            <a:gd name="connsiteX3" fmla="*/ 20836 w 4138587"/>
                            <a:gd name="connsiteY3" fmla="*/ 1844664 h 1844664"/>
                            <a:gd name="connsiteX0" fmla="*/ 0 w 4140112"/>
                            <a:gd name="connsiteY0" fmla="*/ 15855 h 1844664"/>
                            <a:gd name="connsiteX1" fmla="*/ 4138587 w 4140112"/>
                            <a:gd name="connsiteY1" fmla="*/ 0 h 1844664"/>
                            <a:gd name="connsiteX2" fmla="*/ 4138587 w 4140112"/>
                            <a:gd name="connsiteY2" fmla="*/ 1844664 h 1844664"/>
                            <a:gd name="connsiteX3" fmla="*/ 20836 w 4140112"/>
                            <a:gd name="connsiteY3" fmla="*/ 1844664 h 1844664"/>
                            <a:gd name="connsiteX0" fmla="*/ 0 w 4138587"/>
                            <a:gd name="connsiteY0" fmla="*/ 0 h 1828809"/>
                            <a:gd name="connsiteX1" fmla="*/ 4128014 w 4138587"/>
                            <a:gd name="connsiteY1" fmla="*/ 5294 h 1828809"/>
                            <a:gd name="connsiteX2" fmla="*/ 4138587 w 4138587"/>
                            <a:gd name="connsiteY2" fmla="*/ 1828809 h 1828809"/>
                            <a:gd name="connsiteX3" fmla="*/ 20836 w 4138587"/>
                            <a:gd name="connsiteY3" fmla="*/ 1828809 h 1828809"/>
                            <a:gd name="connsiteX0" fmla="*/ 0 w 4140112"/>
                            <a:gd name="connsiteY0" fmla="*/ 0 h 1828809"/>
                            <a:gd name="connsiteX1" fmla="*/ 4138587 w 4140112"/>
                            <a:gd name="connsiteY1" fmla="*/ 5294 h 1828809"/>
                            <a:gd name="connsiteX2" fmla="*/ 4138587 w 4140112"/>
                            <a:gd name="connsiteY2" fmla="*/ 1828809 h 1828809"/>
                            <a:gd name="connsiteX3" fmla="*/ 20836 w 4140112"/>
                            <a:gd name="connsiteY3" fmla="*/ 1828809 h 1828809"/>
                            <a:gd name="connsiteX0" fmla="*/ 0 w 4138587"/>
                            <a:gd name="connsiteY0" fmla="*/ 0 h 1828809"/>
                            <a:gd name="connsiteX1" fmla="*/ 4138587 w 4138587"/>
                            <a:gd name="connsiteY1" fmla="*/ 5294 h 1828809"/>
                            <a:gd name="connsiteX2" fmla="*/ 4138587 w 4138587"/>
                            <a:gd name="connsiteY2" fmla="*/ 1828809 h 1828809"/>
                            <a:gd name="connsiteX3" fmla="*/ 20836 w 4138587"/>
                            <a:gd name="connsiteY3" fmla="*/ 1828809 h 1828809"/>
                            <a:gd name="connsiteX0" fmla="*/ 0 w 4138587"/>
                            <a:gd name="connsiteY0" fmla="*/ 0 h 1828809"/>
                            <a:gd name="connsiteX1" fmla="*/ 4138587 w 4138587"/>
                            <a:gd name="connsiteY1" fmla="*/ 5294 h 1828809"/>
                            <a:gd name="connsiteX2" fmla="*/ 4138587 w 4138587"/>
                            <a:gd name="connsiteY2" fmla="*/ 1828809 h 1828809"/>
                            <a:gd name="connsiteX3" fmla="*/ 20836 w 4138587"/>
                            <a:gd name="connsiteY3" fmla="*/ 1828809 h 1828809"/>
                          </a:gdLst>
                          <a:ahLst/>
                          <a:cxnLst>
                            <a:cxn ang="0">
                              <a:pos x="connsiteX0" y="connsiteY0"/>
                            </a:cxn>
                            <a:cxn ang="0">
                              <a:pos x="connsiteX1" y="connsiteY1"/>
                            </a:cxn>
                            <a:cxn ang="0">
                              <a:pos x="connsiteX2" y="connsiteY2"/>
                            </a:cxn>
                            <a:cxn ang="0">
                              <a:pos x="connsiteX3" y="connsiteY3"/>
                            </a:cxn>
                          </a:cxnLst>
                          <a:rect l="l" t="t" r="r" b="b"/>
                          <a:pathLst>
                            <a:path w="4138587" h="1828809">
                              <a:moveTo>
                                <a:pt x="0" y="0"/>
                              </a:moveTo>
                              <a:lnTo>
                                <a:pt x="4138587" y="5294"/>
                              </a:lnTo>
                              <a:cubicBezTo>
                                <a:pt x="4138588" y="607870"/>
                                <a:pt x="4138586" y="1220945"/>
                                <a:pt x="4138587" y="1828809"/>
                              </a:cubicBezTo>
                              <a:lnTo>
                                <a:pt x="20836" y="1828809"/>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A5FB" id="フリーフォーム 1465" o:spid="_x0000_s1026" style="position:absolute;left:0;text-align:left;margin-left:26.9pt;margin-top:6.65pt;width:325.85pt;height:2in;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38587,1828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" path="m,l4138587,5294v1,602576,-1,1215651,,1823515l20836,1828809e" filled="f" strokecolor="black [3213]" strokeweight="1pt">
                <v:stroke endarrow="block" joinstyle="miter"/>
                <v:path arrowok="t" o:connecttype="custom" o:connectlocs="0,0;4138587,5294;4138587,1828809;20836,1828809" o:connectangles="0,0,0,0"/>
              </v:shape>
            </w:pict>
          </mc:Fallback>
        </mc:AlternateContent>
      </w:r>
    </w:p>
    <w:p w:rsidR="004E5EC8" w:rsidRDefault="003D32C9" w:rsidP="00373825">
      <w:pPr>
        <w:wordWrap w:val="0"/>
        <w:ind w:firstLineChars="100" w:firstLine="210"/>
      </w:pPr>
      <w:r>
        <w:rPr>
          <w:noProof/>
        </w:rPr>
        <mc:AlternateContent>
          <mc:Choice Requires="wps">
            <w:drawing>
              <wp:anchor distT="0" distB="0" distL="114300" distR="114300" simplePos="0" relativeHeight="254504960" behindDoc="0" locked="0" layoutInCell="1" allowOverlap="1">
                <wp:simplePos x="0" y="0"/>
                <wp:positionH relativeFrom="column">
                  <wp:posOffset>2772844</wp:posOffset>
                </wp:positionH>
                <wp:positionV relativeFrom="paragraph">
                  <wp:posOffset>41091</wp:posOffset>
                </wp:positionV>
                <wp:extent cx="935729" cy="565533"/>
                <wp:effectExtent l="0" t="0" r="55245" b="25400"/>
                <wp:wrapNone/>
                <wp:docPr id="1466" name="フリーフォーム 1466"/>
                <wp:cNvGraphicFramePr/>
                <a:graphic xmlns:a="http://schemas.openxmlformats.org/drawingml/2006/main">
                  <a:graphicData uri="http://schemas.microsoft.com/office/word/2010/wordprocessingShape">
                    <wps:wsp>
                      <wps:cNvSpPr/>
                      <wps:spPr>
                        <a:xfrm>
                          <a:off x="0" y="0"/>
                          <a:ext cx="935729" cy="565533"/>
                        </a:xfrm>
                        <a:custGeom>
                          <a:avLst/>
                          <a:gdLst>
                            <a:gd name="connsiteX0" fmla="*/ 872302 w 935729"/>
                            <a:gd name="connsiteY0" fmla="*/ 0 h 565533"/>
                            <a:gd name="connsiteX1" fmla="*/ 186 w 935729"/>
                            <a:gd name="connsiteY1" fmla="*/ 560269 h 565533"/>
                            <a:gd name="connsiteX2" fmla="*/ 935729 w 935729"/>
                            <a:gd name="connsiteY2" fmla="*/ 295991 h 565533"/>
                          </a:gdLst>
                          <a:ahLst/>
                          <a:cxnLst>
                            <a:cxn ang="0">
                              <a:pos x="connsiteX0" y="connsiteY0"/>
                            </a:cxn>
                            <a:cxn ang="0">
                              <a:pos x="connsiteX1" y="connsiteY1"/>
                            </a:cxn>
                            <a:cxn ang="0">
                              <a:pos x="connsiteX2" y="connsiteY2"/>
                            </a:cxn>
                          </a:cxnLst>
                          <a:rect l="l" t="t" r="r" b="b"/>
                          <a:pathLst>
                            <a:path w="935729" h="565533">
                              <a:moveTo>
                                <a:pt x="872302" y="0"/>
                              </a:moveTo>
                              <a:cubicBezTo>
                                <a:pt x="430958" y="255468"/>
                                <a:pt x="-10385" y="510937"/>
                                <a:pt x="186" y="560269"/>
                              </a:cubicBezTo>
                              <a:cubicBezTo>
                                <a:pt x="10757" y="609601"/>
                                <a:pt x="935729" y="295991"/>
                                <a:pt x="935729" y="29599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4D50C" id="フリーフォーム 1466" o:spid="_x0000_s1026" style="position:absolute;left:0;text-align:left;margin-left:218.35pt;margin-top:3.25pt;width:73.7pt;height:44.55pt;z-index:254504960;visibility:visible;mso-wrap-style:square;mso-wrap-distance-left:9pt;mso-wrap-distance-top:0;mso-wrap-distance-right:9pt;mso-wrap-distance-bottom:0;mso-position-horizontal:absolute;mso-position-horizontal-relative:text;mso-position-vertical:absolute;mso-position-vertical-relative:text;v-text-anchor:middle" coordsize="935729,565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" path="m872302,c430958,255468,-10385,510937,186,560269,10757,609601,935729,295991,935729,295991e" filled="f" strokecolor="black [3213]" strokeweight="1pt">
                <v:stroke endarrow="block" joinstyle="miter"/>
                <v:path arrowok="t" o:connecttype="custom" o:connectlocs="872302,0;186,560269;935729,295991" o:connectangles="0,0,0"/>
              </v:shape>
            </w:pict>
          </mc:Fallback>
        </mc:AlternateContent>
      </w:r>
      <w:r>
        <w:rPr>
          <w:noProof/>
        </w:rPr>
        <mc:AlternateContent>
          <mc:Choice Requires="wps">
            <w:drawing>
              <wp:anchor distT="0" distB="0" distL="114300" distR="114300" simplePos="0" relativeHeight="254495744" behindDoc="0" locked="0" layoutInCell="1" allowOverlap="1" wp14:anchorId="28D52ACE" wp14:editId="14D7ED44">
                <wp:simplePos x="0" y="0"/>
                <wp:positionH relativeFrom="column">
                  <wp:posOffset>1520355</wp:posOffset>
                </wp:positionH>
                <wp:positionV relativeFrom="paragraph">
                  <wp:posOffset>99234</wp:posOffset>
                </wp:positionV>
                <wp:extent cx="1675519" cy="1257960"/>
                <wp:effectExtent l="0" t="0" r="20320" b="18415"/>
                <wp:wrapNone/>
                <wp:docPr id="1460" name="正方形/長方形 1460"/>
                <wp:cNvGraphicFramePr/>
                <a:graphic xmlns:a="http://schemas.openxmlformats.org/drawingml/2006/main">
                  <a:graphicData uri="http://schemas.microsoft.com/office/word/2010/wordprocessingShape">
                    <wps:wsp>
                      <wps:cNvSpPr/>
                      <wps:spPr>
                        <a:xfrm>
                          <a:off x="0" y="0"/>
                          <a:ext cx="1675519" cy="1257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6558DF" w:rsidRDefault="00F011D2" w:rsidP="006558DF">
                            <w:pPr>
                              <w:jc w:val="center"/>
                              <w:rPr>
                                <w:color w:val="000000" w:themeColor="text1"/>
                              </w:rPr>
                            </w:pPr>
                            <w:r>
                              <w:rPr>
                                <w:color w:val="000000" w:themeColor="text1"/>
                              </w:rPr>
                              <w:t>ThreadContex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52ACE" id="正方形/長方形 1460" o:spid="_x0000_s1037" style="position:absolute;left:0;text-align:left;margin-left:119.7pt;margin-top:7.8pt;width:131.95pt;height:99.05pt;z-index:25449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" filled="f" strokecolor="black [3213]" strokeweight="1pt">
                <v:textbox>
                  <w:txbxContent>
                    <w:p w:rsidR="00F011D2" w:rsidRPr="006558DF" w:rsidRDefault="00F011D2" w:rsidP="006558DF">
                      <w:pPr>
                        <w:jc w:val="center"/>
                        <w:rPr>
                          <w:color w:val="000000" w:themeColor="text1"/>
                        </w:rPr>
                      </w:pPr>
                      <w:r>
                        <w:rPr>
                          <w:color w:val="000000" w:themeColor="text1"/>
                        </w:rPr>
                        <w:t>ThreadContextService</w:t>
                      </w:r>
                    </w:p>
                  </w:txbxContent>
                </v:textbox>
              </v:rect>
            </w:pict>
          </mc:Fallback>
        </mc:AlternateContent>
      </w:r>
    </w:p>
    <w:p w:rsidR="004E5EC8" w:rsidRDefault="004E5EC8" w:rsidP="00373825">
      <w:pPr>
        <w:wordWrap w:val="0"/>
        <w:ind w:firstLineChars="100" w:firstLine="210"/>
      </w:pPr>
    </w:p>
    <w:p w:rsidR="004E5EC8" w:rsidRDefault="003D32C9" w:rsidP="00373825">
      <w:pPr>
        <w:wordWrap w:val="0"/>
        <w:ind w:firstLineChars="100" w:firstLine="210"/>
      </w:pPr>
      <w:r>
        <w:rPr>
          <w:noProof/>
        </w:rPr>
        <mc:AlternateContent>
          <mc:Choice Requires="wpg">
            <w:drawing>
              <wp:anchor distT="0" distB="0" distL="114300" distR="114300" simplePos="0" relativeHeight="254499840" behindDoc="0" locked="0" layoutInCell="1" allowOverlap="1" wp14:anchorId="4B7EA50F" wp14:editId="548F159A">
                <wp:simplePos x="0" y="0"/>
                <wp:positionH relativeFrom="column">
                  <wp:posOffset>1773779</wp:posOffset>
                </wp:positionH>
                <wp:positionV relativeFrom="paragraph">
                  <wp:posOffset>101560</wp:posOffset>
                </wp:positionV>
                <wp:extent cx="1188852" cy="507067"/>
                <wp:effectExtent l="0" t="0" r="11430" b="26670"/>
                <wp:wrapNone/>
                <wp:docPr id="1463" name="グループ化 1463"/>
                <wp:cNvGraphicFramePr/>
                <a:graphic xmlns:a="http://schemas.openxmlformats.org/drawingml/2006/main">
                  <a:graphicData uri="http://schemas.microsoft.com/office/word/2010/wordprocessingGroup">
                    <wpg:wgp>
                      <wpg:cNvGrpSpPr/>
                      <wpg:grpSpPr>
                        <a:xfrm>
                          <a:off x="0" y="0"/>
                          <a:ext cx="1188852" cy="507067"/>
                          <a:chOff x="0" y="0"/>
                          <a:chExt cx="1188852" cy="507067"/>
                        </a:xfrm>
                      </wpg:grpSpPr>
                      <wps:wsp>
                        <wps:cNvPr id="1461" name="角丸四角形 1461"/>
                        <wps:cNvSpPr/>
                        <wps:spPr>
                          <a:xfrm>
                            <a:off x="68712" y="73997"/>
                            <a:ext cx="1120140" cy="4330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ED6DC2" w:rsidRDefault="00F011D2" w:rsidP="003D32C9">
                              <w:pPr>
                                <w:jc w:val="center"/>
                                <w:rPr>
                                  <w:color w:val="000000" w:themeColor="text1"/>
                                </w:rPr>
                              </w:pPr>
                              <w:r>
                                <w:rPr>
                                  <w:rFonts w:hint="eastAsia"/>
                                  <w:color w:val="000000" w:themeColor="text1"/>
                                </w:rPr>
                                <w:t>マスタ</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角丸四角形 1462"/>
                        <wps:cNvSpPr/>
                        <wps:spPr>
                          <a:xfrm>
                            <a:off x="0" y="0"/>
                            <a:ext cx="1120536" cy="4334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ED6DC2" w:rsidRDefault="00F011D2" w:rsidP="003D32C9">
                              <w:pPr>
                                <w:jc w:val="center"/>
                                <w:rPr>
                                  <w:color w:val="000000" w:themeColor="text1"/>
                                </w:rPr>
                              </w:pPr>
                              <w:r>
                                <w:rPr>
                                  <w:rFonts w:hint="eastAsia"/>
                                  <w:color w:val="000000" w:themeColor="text1"/>
                                </w:rPr>
                                <w:t>マスタ</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EA50F" id="グループ化 1463" o:spid="_x0000_s1038" style="position:absolute;left:0;text-align:left;margin-left:139.65pt;margin-top:8pt;width:93.6pt;height:39.95pt;z-index:254499840" coordsize="11888,5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">
                <v:roundrect id="角丸四角形 1461" o:spid="_x0000_s1039" style="position:absolute;left:687;top:739;width:11201;height:43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wqL8MA&#10;AADdAAAADwAAAGRycy9kb3ducmV2LnhtbERP3WrCMBS+H/gO4QjeaeocRTpTEdlQYSDqHuCsOWtL&#10;m5MuSbV7+0UQdnc+vt+zWg+mFVdyvrasYD5LQBAXVtdcKvi8vE+XIHxA1thaJgW/5GGdj55WmGl7&#10;4xNdz6EUMYR9hgqqELpMSl9UZNDPbEccuW/rDIYIXSm1w1sMN618TpJUGqw5NlTY0baiojn3RkHa&#10;D8fD4scdysXuq/4wjX3b9VapyXjYvIIINIR/8cO913H+SzqH+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wqL8MAAADdAAAADwAAAAAAAAAAAAAAAACYAgAAZHJzL2Rv&#10;d25yZXYueG1sUEsFBgAAAAAEAAQA9QAAAIgDAAAAAA==&#10;" fillcolor="white [3212]" strokecolor="black [3213]" strokeweight="1pt">
                  <v:stroke joinstyle="miter"/>
                  <v:textbox>
                    <w:txbxContent>
                      <w:p w:rsidR="00F011D2" w:rsidRPr="00ED6DC2" w:rsidRDefault="00F011D2" w:rsidP="003D32C9">
                        <w:pPr>
                          <w:jc w:val="center"/>
                          <w:rPr>
                            <w:color w:val="000000" w:themeColor="text1"/>
                          </w:rPr>
                        </w:pPr>
                        <w:r>
                          <w:rPr>
                            <w:rFonts w:hint="eastAsia"/>
                            <w:color w:val="000000" w:themeColor="text1"/>
                          </w:rPr>
                          <w:t>マスタ</w:t>
                        </w:r>
                        <w:r>
                          <w:rPr>
                            <w:color w:val="000000" w:themeColor="text1"/>
                          </w:rPr>
                          <w:t>情報</w:t>
                        </w:r>
                      </w:p>
                    </w:txbxContent>
                  </v:textbox>
                </v:roundrect>
                <v:roundrect id="角丸四角形 1462" o:spid="_x0000_s1040" style="position:absolute;width:11205;height:4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60WMMA&#10;AADdAAAADwAAAGRycy9kb3ducmV2LnhtbERP3WrCMBS+F/YO4Qy803Q6yuhMZYwNFQSx2wOcNWdt&#10;aXPSJal2b28Ewbvz8f2e1Xo0nTiR841lBU/zBARxaXXDlYLvr8/ZCwgfkDV2lknBP3lY5w+TFWba&#10;nvlIpyJUIoawz1BBHUKfSenLmgz6ue2JI/drncEQoaukdniO4aaTiyRJpcGGY0ONPb3XVLbFYBSk&#10;w3jYLf/crlpufpq9ae3HZrBKTR/Ht1cQgcZwF9/cWx3nP6cLuH4TT5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60WMMAAADdAAAADwAAAAAAAAAAAAAAAACYAgAAZHJzL2Rv&#10;d25yZXYueG1sUEsFBgAAAAAEAAQA9QAAAIgDAAAAAA==&#10;" fillcolor="white [3212]" strokecolor="black [3213]" strokeweight="1pt">
                  <v:stroke joinstyle="miter"/>
                  <v:textbox>
                    <w:txbxContent>
                      <w:p w:rsidR="00F011D2" w:rsidRPr="00ED6DC2" w:rsidRDefault="00F011D2" w:rsidP="003D32C9">
                        <w:pPr>
                          <w:jc w:val="center"/>
                          <w:rPr>
                            <w:color w:val="000000" w:themeColor="text1"/>
                          </w:rPr>
                        </w:pPr>
                        <w:r>
                          <w:rPr>
                            <w:rFonts w:hint="eastAsia"/>
                            <w:color w:val="000000" w:themeColor="text1"/>
                          </w:rPr>
                          <w:t>マスタ</w:t>
                        </w:r>
                        <w:r>
                          <w:rPr>
                            <w:color w:val="000000" w:themeColor="text1"/>
                          </w:rPr>
                          <w:t>情報</w:t>
                        </w:r>
                      </w:p>
                    </w:txbxContent>
                  </v:textbox>
                </v:roundrect>
              </v:group>
            </w:pict>
          </mc:Fallback>
        </mc:AlternateContent>
      </w:r>
    </w:p>
    <w:p w:rsidR="004E5EC8" w:rsidRDefault="003D32C9" w:rsidP="00373825">
      <w:pPr>
        <w:wordWrap w:val="0"/>
        <w:ind w:firstLineChars="100" w:firstLine="210"/>
      </w:pPr>
      <w:r>
        <w:rPr>
          <w:noProof/>
        </w:rPr>
        <mc:AlternateContent>
          <mc:Choice Requires="wps">
            <w:drawing>
              <wp:anchor distT="0" distB="0" distL="114300" distR="114300" simplePos="0" relativeHeight="254505984" behindDoc="0" locked="0" layoutInCell="1" allowOverlap="1">
                <wp:simplePos x="0" y="0"/>
                <wp:positionH relativeFrom="column">
                  <wp:posOffset>2820599</wp:posOffset>
                </wp:positionH>
                <wp:positionV relativeFrom="paragraph">
                  <wp:posOffset>204932</wp:posOffset>
                </wp:positionV>
                <wp:extent cx="850975" cy="614457"/>
                <wp:effectExtent l="0" t="0" r="63500" b="52705"/>
                <wp:wrapNone/>
                <wp:docPr id="1467" name="フリーフォーム 1467"/>
                <wp:cNvGraphicFramePr/>
                <a:graphic xmlns:a="http://schemas.openxmlformats.org/drawingml/2006/main">
                  <a:graphicData uri="http://schemas.microsoft.com/office/word/2010/wordprocessingShape">
                    <wps:wsp>
                      <wps:cNvSpPr/>
                      <wps:spPr>
                        <a:xfrm>
                          <a:off x="0" y="0"/>
                          <a:ext cx="850975" cy="614457"/>
                        </a:xfrm>
                        <a:custGeom>
                          <a:avLst/>
                          <a:gdLst>
                            <a:gd name="connsiteX0" fmla="*/ 850975 w 850975"/>
                            <a:gd name="connsiteY0" fmla="*/ 344894 h 614457"/>
                            <a:gd name="connsiteX1" fmla="*/ 1 w 850975"/>
                            <a:gd name="connsiteY1" fmla="*/ 6618 h 614457"/>
                            <a:gd name="connsiteX2" fmla="*/ 845689 w 850975"/>
                            <a:gd name="connsiteY2" fmla="*/ 614457 h 614457"/>
                          </a:gdLst>
                          <a:ahLst/>
                          <a:cxnLst>
                            <a:cxn ang="0">
                              <a:pos x="connsiteX0" y="connsiteY0"/>
                            </a:cxn>
                            <a:cxn ang="0">
                              <a:pos x="connsiteX1" y="connsiteY1"/>
                            </a:cxn>
                            <a:cxn ang="0">
                              <a:pos x="connsiteX2" y="connsiteY2"/>
                            </a:cxn>
                          </a:cxnLst>
                          <a:rect l="l" t="t" r="r" b="b"/>
                          <a:pathLst>
                            <a:path w="850975" h="614457">
                              <a:moveTo>
                                <a:pt x="850975" y="344894"/>
                              </a:moveTo>
                              <a:cubicBezTo>
                                <a:pt x="425928" y="153292"/>
                                <a:pt x="882" y="-38309"/>
                                <a:pt x="1" y="6618"/>
                              </a:cubicBezTo>
                              <a:cubicBezTo>
                                <a:pt x="-880" y="51545"/>
                                <a:pt x="422404" y="333001"/>
                                <a:pt x="845689" y="61445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51337D" id="フリーフォーム 1467" o:spid="_x0000_s1026" style="position:absolute;left:0;text-align:left;margin-left:222.1pt;margin-top:16.15pt;width:67pt;height:48.4pt;z-index:254505984;visibility:visible;mso-wrap-style:square;mso-wrap-distance-left:9pt;mso-wrap-distance-top:0;mso-wrap-distance-right:9pt;mso-wrap-distance-bottom:0;mso-position-horizontal:absolute;mso-position-horizontal-relative:text;mso-position-vertical:absolute;mso-position-vertical-relative:text;v-text-anchor:middle" coordsize="850975,6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" path="m850975,344894c425928,153292,882,-38309,1,6618,-880,51545,422404,333001,845689,614457e" filled="f" strokecolor="black [3213]" strokeweight="1pt">
                <v:stroke endarrow="block" joinstyle="miter"/>
                <v:path arrowok="t" o:connecttype="custom" o:connectlocs="850975,344894;1,6618;845689,614457" o:connectangles="0,0,0"/>
              </v:shape>
            </w:pict>
          </mc:Fallback>
        </mc:AlternateContent>
      </w:r>
    </w:p>
    <w:p w:rsidR="004E5EC8" w:rsidRDefault="004E5EC8" w:rsidP="00373825">
      <w:pPr>
        <w:wordWrap w:val="0"/>
        <w:ind w:firstLineChars="100" w:firstLine="210"/>
      </w:pPr>
    </w:p>
    <w:p w:rsidR="004E5EC8" w:rsidRDefault="003D32C9" w:rsidP="00373825">
      <w:pPr>
        <w:wordWrap w:val="0"/>
        <w:ind w:firstLineChars="100" w:firstLine="210"/>
      </w:pPr>
      <w:r>
        <w:rPr>
          <w:noProof/>
        </w:rPr>
        <mc:AlternateContent>
          <mc:Choice Requires="wps">
            <w:drawing>
              <wp:anchor distT="0" distB="0" distL="114300" distR="114300" simplePos="0" relativeHeight="254503936" behindDoc="0" locked="0" layoutInCell="1" allowOverlap="1" wp14:anchorId="195E3C9F" wp14:editId="4F486778">
                <wp:simplePos x="0" y="0"/>
                <wp:positionH relativeFrom="column">
                  <wp:posOffset>3667690</wp:posOffset>
                </wp:positionH>
                <wp:positionV relativeFrom="paragraph">
                  <wp:posOffset>1010</wp:posOffset>
                </wp:positionV>
                <wp:extent cx="1569808" cy="639551"/>
                <wp:effectExtent l="0" t="0" r="11430" b="27305"/>
                <wp:wrapNone/>
                <wp:docPr id="1440" name="正方形/長方形 1440"/>
                <wp:cNvGraphicFramePr/>
                <a:graphic xmlns:a="http://schemas.openxmlformats.org/drawingml/2006/main">
                  <a:graphicData uri="http://schemas.microsoft.com/office/word/2010/wordprocessingShape">
                    <wps:wsp>
                      <wps:cNvSpPr/>
                      <wps:spPr>
                        <a:xfrm>
                          <a:off x="0" y="0"/>
                          <a:ext cx="1569808" cy="63955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6558DF" w:rsidRDefault="00F011D2" w:rsidP="006558DF">
                            <w:pPr>
                              <w:jc w:val="center"/>
                              <w:rPr>
                                <w:color w:val="000000" w:themeColor="text1"/>
                              </w:rPr>
                            </w:pPr>
                            <w:r>
                              <w:rPr>
                                <w:rFonts w:hint="eastAsia"/>
                                <w:color w:val="000000" w:themeColor="text1"/>
                              </w:rPr>
                              <w:t>アプリケーション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E3C9F" id="正方形/長方形 1440" o:spid="_x0000_s1041" style="position:absolute;left:0;text-align:left;margin-left:288.8pt;margin-top:.1pt;width:123.6pt;height:50.35pt;z-index:25450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" fillcolor="white [3212]" strokecolor="black [3213]" strokeweight="1pt">
                <v:textbox>
                  <w:txbxContent>
                    <w:p w:rsidR="00F011D2" w:rsidRPr="006558DF" w:rsidRDefault="00F011D2" w:rsidP="006558DF">
                      <w:pPr>
                        <w:jc w:val="center"/>
                        <w:rPr>
                          <w:color w:val="000000" w:themeColor="text1"/>
                        </w:rPr>
                      </w:pPr>
                      <w:r>
                        <w:rPr>
                          <w:rFonts w:hint="eastAsia"/>
                          <w:color w:val="000000" w:themeColor="text1"/>
                        </w:rPr>
                        <w:t>アプリケーションＢ</w:t>
                      </w:r>
                    </w:p>
                  </w:txbxContent>
                </v:textbox>
              </v:rect>
            </w:pict>
          </mc:Fallback>
        </mc:AlternateContent>
      </w:r>
    </w:p>
    <w:p w:rsidR="004E5EC8" w:rsidRDefault="004E5EC8" w:rsidP="00373825">
      <w:pPr>
        <w:wordWrap w:val="0"/>
        <w:ind w:firstLineChars="100" w:firstLine="210"/>
      </w:pPr>
    </w:p>
    <w:p w:rsidR="004E5EC8" w:rsidRDefault="004E5EC8" w:rsidP="00373825">
      <w:pPr>
        <w:wordWrap w:val="0"/>
        <w:ind w:firstLineChars="100" w:firstLine="210"/>
      </w:pPr>
    </w:p>
    <w:p w:rsidR="004E5EC8" w:rsidRDefault="004E5EC8" w:rsidP="00373825">
      <w:pPr>
        <w:wordWrap w:val="0"/>
        <w:ind w:firstLineChars="100" w:firstLine="210"/>
      </w:pPr>
    </w:p>
    <w:p w:rsidR="00733967" w:rsidRDefault="00733967" w:rsidP="00373825">
      <w:pPr>
        <w:wordWrap w:val="0"/>
        <w:ind w:firstLineChars="100" w:firstLine="210"/>
      </w:pPr>
    </w:p>
    <w:p w:rsidR="00AB3557" w:rsidRDefault="00AB3557" w:rsidP="005B3C2F">
      <w:pPr>
        <w:widowControl/>
        <w:jc w:val="left"/>
      </w:pPr>
      <w:r>
        <w:rPr>
          <w:rFonts w:hint="eastAsia"/>
        </w:rPr>
        <w:t>JavaDoc</w:t>
      </w:r>
      <w:r>
        <w:rPr>
          <w:rFonts w:hint="eastAsia"/>
        </w:rPr>
        <w:t>は、以下を参照。</w:t>
      </w:r>
    </w:p>
    <w:p w:rsidR="00AB3557" w:rsidRDefault="00314A5E" w:rsidP="00AB3557">
      <w:pPr>
        <w:wordWrap w:val="0"/>
        <w:ind w:leftChars="100" w:left="210"/>
      </w:pPr>
      <w:hyperlink r:id="rId9" w:history="1">
        <w:r w:rsidR="00413CDD" w:rsidRPr="009C0B0D">
          <w:rPr>
            <w:rStyle w:val="a3"/>
          </w:rPr>
          <w:t>http://nimbus.osdn.jp/reports/apidocs/jp/ossc/nimbus/service/codemaster/package-summary.html</w:t>
        </w:r>
      </w:hyperlink>
    </w:p>
    <w:p w:rsidR="005A2F59" w:rsidRDefault="005A2F59">
      <w:pPr>
        <w:widowControl/>
        <w:jc w:val="left"/>
      </w:pPr>
      <w:r>
        <w:br w:type="page"/>
      </w:r>
    </w:p>
    <w:p w:rsidR="005A2F59" w:rsidRDefault="005A2F59" w:rsidP="00AB3557">
      <w:pPr>
        <w:tabs>
          <w:tab w:val="left" w:pos="5618"/>
        </w:tabs>
        <w:wordWrap w:val="0"/>
        <w:ind w:firstLineChars="100" w:firstLine="210"/>
      </w:pPr>
    </w:p>
    <w:p w:rsidR="000A63A3" w:rsidRDefault="000A63A3" w:rsidP="000A63A3">
      <w:pPr>
        <w:pStyle w:val="1"/>
        <w:wordWrap w:val="0"/>
      </w:pPr>
      <w:bookmarkStart w:id="1" w:name="_Toc462410355"/>
      <w:r>
        <w:rPr>
          <w:rFonts w:hint="eastAsia"/>
        </w:rPr>
        <w:t>インタフェース設計</w:t>
      </w:r>
      <w:bookmarkEnd w:id="1"/>
    </w:p>
    <w:p w:rsidR="001726B0" w:rsidRDefault="001726B0" w:rsidP="00AB3557">
      <w:pPr>
        <w:tabs>
          <w:tab w:val="left" w:pos="5618"/>
        </w:tabs>
        <w:wordWrap w:val="0"/>
        <w:ind w:firstLineChars="100" w:firstLine="210"/>
      </w:pPr>
    </w:p>
    <w:p w:rsidR="00694C0C" w:rsidRDefault="00CA3325" w:rsidP="004569B5">
      <w:pPr>
        <w:pStyle w:val="2"/>
      </w:pPr>
      <w:bookmarkStart w:id="2" w:name="_Toc462410356"/>
      <w:r>
        <w:rPr>
          <w:rFonts w:hint="eastAsia"/>
        </w:rPr>
        <w:t>C</w:t>
      </w:r>
      <w:r>
        <w:t>odeMasterFinder</w:t>
      </w:r>
      <w:bookmarkEnd w:id="2"/>
    </w:p>
    <w:p w:rsidR="00694C0C" w:rsidRDefault="00404B65" w:rsidP="00AB3557">
      <w:pPr>
        <w:tabs>
          <w:tab w:val="left" w:pos="5618"/>
        </w:tabs>
        <w:wordWrap w:val="0"/>
        <w:ind w:firstLineChars="100" w:firstLine="210"/>
      </w:pPr>
      <w:r>
        <w:rPr>
          <w:rFonts w:hint="eastAsia"/>
        </w:rPr>
        <w:t>マスタ情報をマスタ名と紐づけて管理し、アプリケーションに</w:t>
      </w:r>
      <w:r w:rsidR="005B3C2F">
        <w:rPr>
          <w:rFonts w:hint="eastAsia"/>
        </w:rPr>
        <w:t>提供するインタフェース</w:t>
      </w:r>
      <w:r w:rsidR="00680DC4">
        <w:rPr>
          <w:rFonts w:hint="eastAsia"/>
        </w:rPr>
        <w:t>である。</w:t>
      </w:r>
      <w:r w:rsidR="00792E3C">
        <w:rPr>
          <w:rFonts w:hint="eastAsia"/>
        </w:rPr>
        <w:t>また、マスタの更新を通知して、マスタ情報の再読み込みを行う機能も提供する。</w:t>
      </w:r>
    </w:p>
    <w:p w:rsidR="0018336A" w:rsidRDefault="00792E3C" w:rsidP="00AB3557">
      <w:pPr>
        <w:tabs>
          <w:tab w:val="left" w:pos="5618"/>
        </w:tabs>
        <w:wordWrap w:val="0"/>
        <w:ind w:firstLineChars="100" w:firstLine="210"/>
      </w:pPr>
      <w:r>
        <w:rPr>
          <w:noProof/>
        </w:rPr>
        <mc:AlternateContent>
          <mc:Choice Requires="wps">
            <w:drawing>
              <wp:anchor distT="0" distB="0" distL="114300" distR="114300" simplePos="0" relativeHeight="253466624" behindDoc="0" locked="0" layoutInCell="1" allowOverlap="1" wp14:anchorId="2C57E81C" wp14:editId="4370421A">
                <wp:simplePos x="0" y="0"/>
                <wp:positionH relativeFrom="column">
                  <wp:posOffset>1546783</wp:posOffset>
                </wp:positionH>
                <wp:positionV relativeFrom="paragraph">
                  <wp:posOffset>63555</wp:posOffset>
                </wp:positionV>
                <wp:extent cx="1368957" cy="318770"/>
                <wp:effectExtent l="0" t="0" r="0" b="5080"/>
                <wp:wrapNone/>
                <wp:docPr id="1406" name="テキスト ボックス 1406"/>
                <wp:cNvGraphicFramePr/>
                <a:graphic xmlns:a="http://schemas.openxmlformats.org/drawingml/2006/main">
                  <a:graphicData uri="http://schemas.microsoft.com/office/word/2010/wordprocessingShape">
                    <wps:wsp>
                      <wps:cNvSpPr txBox="1"/>
                      <wps:spPr>
                        <a:xfrm>
                          <a:off x="0" y="0"/>
                          <a:ext cx="136895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8B143A">
                            <w:r w:rsidRPr="00404B65">
                              <w:t>getCodeMaster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57E81C" id="テキスト ボックス 1406" o:spid="_x0000_s1042" type="#_x0000_t202" style="position:absolute;left:0;text-align:left;margin-left:121.8pt;margin-top:5pt;width:107.8pt;height:25.1pt;z-index:2534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" filled="f" stroked="f" strokeweight=".5pt">
                <v:textbox>
                  <w:txbxContent>
                    <w:p w:rsidR="00F011D2" w:rsidRDefault="00F011D2" w:rsidP="008B143A">
                      <w:r w:rsidRPr="00404B65">
                        <w:t>getCodeMasters</w:t>
                      </w:r>
                      <w:r>
                        <w:t>()</w:t>
                      </w:r>
                    </w:p>
                  </w:txbxContent>
                </v:textbox>
              </v:shape>
            </w:pict>
          </mc:Fallback>
        </mc:AlternateContent>
      </w:r>
    </w:p>
    <w:p w:rsidR="00816DAA" w:rsidRPr="00DB3AC0" w:rsidRDefault="00792E3C" w:rsidP="00AB3557">
      <w:pPr>
        <w:tabs>
          <w:tab w:val="left" w:pos="5618"/>
        </w:tabs>
        <w:wordWrap w:val="0"/>
        <w:ind w:firstLineChars="100" w:firstLine="210"/>
      </w:pPr>
      <w:r>
        <w:rPr>
          <w:noProof/>
        </w:rPr>
        <mc:AlternateContent>
          <mc:Choice Requires="wps">
            <w:drawing>
              <wp:anchor distT="0" distB="0" distL="114300" distR="114300" simplePos="0" relativeHeight="253459456" behindDoc="0" locked="0" layoutInCell="1" allowOverlap="1" wp14:anchorId="70AC7964" wp14:editId="23B9F162">
                <wp:simplePos x="0" y="0"/>
                <wp:positionH relativeFrom="margin">
                  <wp:posOffset>3059826</wp:posOffset>
                </wp:positionH>
                <wp:positionV relativeFrom="paragraph">
                  <wp:posOffset>38063</wp:posOffset>
                </wp:positionV>
                <wp:extent cx="1819275" cy="1100138"/>
                <wp:effectExtent l="0" t="0" r="28575" b="24130"/>
                <wp:wrapNone/>
                <wp:docPr id="14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1100138"/>
                        </a:xfrm>
                        <a:prstGeom prst="rect">
                          <a:avLst/>
                        </a:prstGeom>
                        <a:solidFill>
                          <a:schemeClr val="accent1">
                            <a:lumMod val="40000"/>
                            <a:lumOff val="60000"/>
                          </a:schemeClr>
                        </a:solidFill>
                        <a:ln w="12700">
                          <a:solidFill>
                            <a:srgbClr val="000000"/>
                          </a:solidFill>
                          <a:miter lim="800000"/>
                          <a:headEnd/>
                          <a:tailEnd/>
                        </a:ln>
                      </wps:spPr>
                      <wps:txbx>
                        <w:txbxContent>
                          <w:p w:rsidR="00F011D2" w:rsidRPr="00A6763A" w:rsidRDefault="00F011D2" w:rsidP="008C0DBF">
                            <w:pPr>
                              <w:jc w:val="center"/>
                              <w:rPr>
                                <w:b/>
                              </w:rPr>
                            </w:pPr>
                            <w:r>
                              <w:rPr>
                                <w:b/>
                              </w:rPr>
                              <w:t>CodeMasterFind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0AC7964" id="Rectangle 102" o:spid="_x0000_s1043" style="position:absolute;left:0;text-align:left;margin-left:240.95pt;margin-top:3pt;width:143.25pt;height:86.65pt;z-index:25345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" fillcolor="#bdd6ee [1300]" strokeweight="1pt">
                <v:textbox inset="5.85pt,.7pt,5.85pt,.7pt">
                  <w:txbxContent>
                    <w:p w:rsidR="00F011D2" w:rsidRPr="00A6763A" w:rsidRDefault="00F011D2" w:rsidP="008C0DBF">
                      <w:pPr>
                        <w:jc w:val="center"/>
                        <w:rPr>
                          <w:b/>
                        </w:rPr>
                      </w:pPr>
                      <w:r>
                        <w:rPr>
                          <w:b/>
                        </w:rPr>
                        <w:t>CodeMasterFinder</w:t>
                      </w:r>
                    </w:p>
                  </w:txbxContent>
                </v:textbox>
                <w10:wrap anchorx="margin"/>
              </v:rect>
            </w:pict>
          </mc:Fallback>
        </mc:AlternateContent>
      </w:r>
    </w:p>
    <w:p w:rsidR="008C0DBF" w:rsidRDefault="00564162" w:rsidP="00AB3557">
      <w:pPr>
        <w:tabs>
          <w:tab w:val="left" w:pos="5618"/>
        </w:tabs>
        <w:wordWrap w:val="0"/>
        <w:ind w:firstLineChars="100" w:firstLine="210"/>
      </w:pPr>
      <w:r>
        <w:rPr>
          <w:noProof/>
        </w:rPr>
        <mc:AlternateContent>
          <mc:Choice Requires="wps">
            <w:drawing>
              <wp:anchor distT="0" distB="0" distL="114300" distR="114300" simplePos="0" relativeHeight="254512128" behindDoc="0" locked="0" layoutInCell="1" allowOverlap="1">
                <wp:simplePos x="0" y="0"/>
                <wp:positionH relativeFrom="column">
                  <wp:posOffset>1458991</wp:posOffset>
                </wp:positionH>
                <wp:positionV relativeFrom="paragraph">
                  <wp:posOffset>61558</wp:posOffset>
                </wp:positionV>
                <wp:extent cx="1652805" cy="723889"/>
                <wp:effectExtent l="38100" t="0" r="24130" b="76835"/>
                <wp:wrapNone/>
                <wp:docPr id="1189" name="フリーフォーム 1189"/>
                <wp:cNvGraphicFramePr/>
                <a:graphic xmlns:a="http://schemas.openxmlformats.org/drawingml/2006/main">
                  <a:graphicData uri="http://schemas.microsoft.com/office/word/2010/wordprocessingShape">
                    <wps:wsp>
                      <wps:cNvSpPr/>
                      <wps:spPr>
                        <a:xfrm>
                          <a:off x="0" y="0"/>
                          <a:ext cx="1652805" cy="723889"/>
                        </a:xfrm>
                        <a:custGeom>
                          <a:avLst/>
                          <a:gdLst>
                            <a:gd name="connsiteX0" fmla="*/ 0 w 1652778"/>
                            <a:gd name="connsiteY0" fmla="*/ 0 h 747712"/>
                            <a:gd name="connsiteX1" fmla="*/ 1652588 w 1652778"/>
                            <a:gd name="connsiteY1" fmla="*/ 252412 h 747712"/>
                            <a:gd name="connsiteX2" fmla="*/ 85725 w 1652778"/>
                            <a:gd name="connsiteY2" fmla="*/ 747712 h 747712"/>
                            <a:gd name="connsiteX0" fmla="*/ 0 w 1652968"/>
                            <a:gd name="connsiteY0" fmla="*/ 0 h 747712"/>
                            <a:gd name="connsiteX1" fmla="*/ 1652778 w 1652968"/>
                            <a:gd name="connsiteY1" fmla="*/ 300057 h 747712"/>
                            <a:gd name="connsiteX2" fmla="*/ 85725 w 1652968"/>
                            <a:gd name="connsiteY2" fmla="*/ 747712 h 747712"/>
                            <a:gd name="connsiteX0" fmla="*/ 0 w 1652805"/>
                            <a:gd name="connsiteY0" fmla="*/ 0 h 723889"/>
                            <a:gd name="connsiteX1" fmla="*/ 1652778 w 1652805"/>
                            <a:gd name="connsiteY1" fmla="*/ 300057 h 723889"/>
                            <a:gd name="connsiteX2" fmla="*/ 33336 w 1652805"/>
                            <a:gd name="connsiteY2" fmla="*/ 723889 h 723889"/>
                          </a:gdLst>
                          <a:ahLst/>
                          <a:cxnLst>
                            <a:cxn ang="0">
                              <a:pos x="connsiteX0" y="connsiteY0"/>
                            </a:cxn>
                            <a:cxn ang="0">
                              <a:pos x="connsiteX1" y="connsiteY1"/>
                            </a:cxn>
                            <a:cxn ang="0">
                              <a:pos x="connsiteX2" y="connsiteY2"/>
                            </a:cxn>
                          </a:cxnLst>
                          <a:rect l="l" t="t" r="r" b="b"/>
                          <a:pathLst>
                            <a:path w="1652805" h="723889">
                              <a:moveTo>
                                <a:pt x="0" y="0"/>
                              </a:moveTo>
                              <a:cubicBezTo>
                                <a:pt x="819150" y="63896"/>
                                <a:pt x="1647222" y="179409"/>
                                <a:pt x="1652778" y="300057"/>
                              </a:cubicBezTo>
                              <a:cubicBezTo>
                                <a:pt x="1658334" y="420705"/>
                                <a:pt x="823911" y="538548"/>
                                <a:pt x="33336" y="723889"/>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1FD4BC" id="フリーフォーム 1189" o:spid="_x0000_s1026" style="position:absolute;left:0;text-align:left;margin-left:114.9pt;margin-top:4.85pt;width:130.15pt;height:57pt;z-index:25451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52805,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" path="m,c819150,63896,1647222,179409,1652778,300057,1658334,420705,823911,538548,33336,723889e" filled="f" strokecolor="black [3213]" strokeweight="1pt">
                <v:stroke endarrow="block" joinstyle="miter"/>
                <v:path arrowok="t" o:connecttype="custom" o:connectlocs="0,0;1652778,300057;33336,723889" o:connectangles="0,0,0"/>
              </v:shape>
            </w:pict>
          </mc:Fallback>
        </mc:AlternateContent>
      </w:r>
    </w:p>
    <w:p w:rsidR="008C0DBF" w:rsidRDefault="008C0DBF" w:rsidP="00AB3557">
      <w:pPr>
        <w:tabs>
          <w:tab w:val="left" w:pos="5618"/>
        </w:tabs>
        <w:wordWrap w:val="0"/>
        <w:ind w:firstLineChars="100" w:firstLine="210"/>
      </w:pPr>
    </w:p>
    <w:p w:rsidR="008C0DBF" w:rsidRDefault="00792E3C" w:rsidP="00AB3557">
      <w:pPr>
        <w:tabs>
          <w:tab w:val="left" w:pos="5618"/>
        </w:tabs>
        <w:wordWrap w:val="0"/>
        <w:ind w:firstLineChars="100" w:firstLine="210"/>
      </w:pPr>
      <w:r>
        <w:rPr>
          <w:noProof/>
        </w:rPr>
        <mc:AlternateContent>
          <mc:Choice Requires="wps">
            <w:drawing>
              <wp:anchor distT="0" distB="0" distL="114300" distR="114300" simplePos="0" relativeHeight="254507008" behindDoc="0" locked="0" layoutInCell="1" allowOverlap="1">
                <wp:simplePos x="0" y="0"/>
                <wp:positionH relativeFrom="column">
                  <wp:posOffset>246538</wp:posOffset>
                </wp:positionH>
                <wp:positionV relativeFrom="paragraph">
                  <wp:posOffset>68841</wp:posOffset>
                </wp:positionV>
                <wp:extent cx="1728206" cy="327704"/>
                <wp:effectExtent l="0" t="0" r="24765" b="15240"/>
                <wp:wrapNone/>
                <wp:docPr id="1468" name="正方形/長方形 1468"/>
                <wp:cNvGraphicFramePr/>
                <a:graphic xmlns:a="http://schemas.openxmlformats.org/drawingml/2006/main">
                  <a:graphicData uri="http://schemas.microsoft.com/office/word/2010/wordprocessingShape">
                    <wps:wsp>
                      <wps:cNvSpPr/>
                      <wps:spPr>
                        <a:xfrm>
                          <a:off x="0" y="0"/>
                          <a:ext cx="1728206" cy="3277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792E3C" w:rsidRDefault="00F011D2" w:rsidP="00792E3C">
                            <w:pPr>
                              <w:jc w:val="center"/>
                              <w:rPr>
                                <w:color w:val="000000" w:themeColor="text1"/>
                              </w:rPr>
                            </w:pPr>
                            <w:r>
                              <w:rPr>
                                <w:rFonts w:hint="eastAsia"/>
                                <w:color w:val="000000" w:themeColor="text1"/>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468" o:spid="_x0000_s1044" style="position:absolute;left:0;text-align:left;margin-left:19.4pt;margin-top:5.4pt;width:136.1pt;height:25.8pt;z-index:25450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" fillcolor="white [3212]" strokecolor="black [3213]" strokeweight="1pt">
                <v:textbox>
                  <w:txbxContent>
                    <w:p w:rsidR="00F011D2" w:rsidRPr="00792E3C" w:rsidRDefault="00F011D2" w:rsidP="00792E3C">
                      <w:pPr>
                        <w:jc w:val="center"/>
                        <w:rPr>
                          <w:color w:val="000000" w:themeColor="text1"/>
                        </w:rPr>
                      </w:pPr>
                      <w:r>
                        <w:rPr>
                          <w:rFonts w:hint="eastAsia"/>
                          <w:color w:val="000000" w:themeColor="text1"/>
                        </w:rPr>
                        <w:t>Map</w:t>
                      </w:r>
                    </w:p>
                  </w:txbxContent>
                </v:textbox>
              </v:rect>
            </w:pict>
          </mc:Fallback>
        </mc:AlternateContent>
      </w:r>
    </w:p>
    <w:p w:rsidR="004F7925" w:rsidRDefault="00792E3C" w:rsidP="00AB3557">
      <w:pPr>
        <w:tabs>
          <w:tab w:val="left" w:pos="5618"/>
        </w:tabs>
        <w:wordWrap w:val="0"/>
        <w:ind w:firstLineChars="100" w:firstLine="210"/>
      </w:pPr>
      <w:r>
        <w:rPr>
          <w:noProof/>
        </w:rPr>
        <mc:AlternateContent>
          <mc:Choice Requires="wps">
            <w:drawing>
              <wp:anchor distT="0" distB="0" distL="114300" distR="114300" simplePos="0" relativeHeight="254515200" behindDoc="0" locked="0" layoutInCell="1" allowOverlap="1">
                <wp:simplePos x="0" y="0"/>
                <wp:positionH relativeFrom="column">
                  <wp:posOffset>3988707</wp:posOffset>
                </wp:positionH>
                <wp:positionV relativeFrom="paragraph">
                  <wp:posOffset>210229</wp:posOffset>
                </wp:positionV>
                <wp:extent cx="5285" cy="877401"/>
                <wp:effectExtent l="76200" t="38100" r="71120" b="18415"/>
                <wp:wrapNone/>
                <wp:docPr id="1250" name="直線矢印コネクタ 1250"/>
                <wp:cNvGraphicFramePr/>
                <a:graphic xmlns:a="http://schemas.openxmlformats.org/drawingml/2006/main">
                  <a:graphicData uri="http://schemas.microsoft.com/office/word/2010/wordprocessingShape">
                    <wps:wsp>
                      <wps:cNvCnPr/>
                      <wps:spPr>
                        <a:xfrm flipV="1">
                          <a:off x="0" y="0"/>
                          <a:ext cx="5285" cy="87740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07085" id="直線矢印コネクタ 1250" o:spid="_x0000_s1026" type="#_x0000_t32" style="position:absolute;left:0;text-align:left;margin-left:314.05pt;margin-top:16.55pt;width:.4pt;height:69.1pt;flip:y;z-index:25451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" strokecolor="black [3213]" strokeweight="1pt">
                <v:stroke endarrow="block" joinstyle="miter"/>
              </v:shape>
            </w:pict>
          </mc:Fallback>
        </mc:AlternateContent>
      </w:r>
      <w:r>
        <w:rPr>
          <w:noProof/>
        </w:rPr>
        <mc:AlternateContent>
          <mc:Choice Requires="wps">
            <w:drawing>
              <wp:anchor distT="0" distB="0" distL="114300" distR="114300" simplePos="0" relativeHeight="254511104" behindDoc="0" locked="0" layoutInCell="1" allowOverlap="1" wp14:anchorId="685CA693" wp14:editId="456F3C35">
                <wp:simplePos x="0" y="0"/>
                <wp:positionH relativeFrom="margin">
                  <wp:posOffset>1024049</wp:posOffset>
                </wp:positionH>
                <wp:positionV relativeFrom="paragraph">
                  <wp:posOffset>166370</wp:posOffset>
                </wp:positionV>
                <wp:extent cx="951399" cy="327660"/>
                <wp:effectExtent l="0" t="0" r="20320" b="15240"/>
                <wp:wrapNone/>
                <wp:docPr id="1470" name="正方形/長方形 1470"/>
                <wp:cNvGraphicFramePr/>
                <a:graphic xmlns:a="http://schemas.openxmlformats.org/drawingml/2006/main">
                  <a:graphicData uri="http://schemas.microsoft.com/office/word/2010/wordprocessingShape">
                    <wps:wsp>
                      <wps:cNvSpPr/>
                      <wps:spPr>
                        <a:xfrm>
                          <a:off x="0" y="0"/>
                          <a:ext cx="951399"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792E3C" w:rsidRDefault="00F011D2" w:rsidP="00792E3C">
                            <w:pPr>
                              <w:jc w:val="center"/>
                              <w:rPr>
                                <w:color w:val="000000" w:themeColor="text1"/>
                              </w:rPr>
                            </w:pPr>
                            <w:r>
                              <w:rPr>
                                <w:rFonts w:hint="eastAsia"/>
                                <w:color w:val="000000" w:themeColor="text1"/>
                              </w:rPr>
                              <w:t>マスタ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A693" id="正方形/長方形 1470" o:spid="_x0000_s1045" style="position:absolute;left:0;text-align:left;margin-left:80.65pt;margin-top:13.1pt;width:74.9pt;height:25.8pt;z-index:2545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" fillcolor="white [3212]" strokecolor="black [3213]" strokeweight="1pt">
                <v:textbox>
                  <w:txbxContent>
                    <w:p w:rsidR="00F011D2" w:rsidRPr="00792E3C" w:rsidRDefault="00F011D2" w:rsidP="00792E3C">
                      <w:pPr>
                        <w:jc w:val="center"/>
                        <w:rPr>
                          <w:color w:val="000000" w:themeColor="text1"/>
                        </w:rPr>
                      </w:pPr>
                      <w:r>
                        <w:rPr>
                          <w:rFonts w:hint="eastAsia"/>
                          <w:color w:val="000000" w:themeColor="text1"/>
                        </w:rPr>
                        <w:t>マスタ情報</w:t>
                      </w:r>
                    </w:p>
                  </w:txbxContent>
                </v:textbox>
                <w10:wrap anchorx="margin"/>
              </v:rect>
            </w:pict>
          </mc:Fallback>
        </mc:AlternateContent>
      </w:r>
      <w:r>
        <w:rPr>
          <w:noProof/>
        </w:rPr>
        <mc:AlternateContent>
          <mc:Choice Requires="wps">
            <w:drawing>
              <wp:anchor distT="0" distB="0" distL="114300" distR="114300" simplePos="0" relativeHeight="254509056" behindDoc="0" locked="0" layoutInCell="1" allowOverlap="1" wp14:anchorId="686C6FBC" wp14:editId="23076BB8">
                <wp:simplePos x="0" y="0"/>
                <wp:positionH relativeFrom="margin">
                  <wp:posOffset>248421</wp:posOffset>
                </wp:positionH>
                <wp:positionV relativeFrom="paragraph">
                  <wp:posOffset>167875</wp:posOffset>
                </wp:positionV>
                <wp:extent cx="776976" cy="327660"/>
                <wp:effectExtent l="0" t="0" r="23495" b="15240"/>
                <wp:wrapNone/>
                <wp:docPr id="1469" name="正方形/長方形 1469"/>
                <wp:cNvGraphicFramePr/>
                <a:graphic xmlns:a="http://schemas.openxmlformats.org/drawingml/2006/main">
                  <a:graphicData uri="http://schemas.microsoft.com/office/word/2010/wordprocessingShape">
                    <wps:wsp>
                      <wps:cNvSpPr/>
                      <wps:spPr>
                        <a:xfrm>
                          <a:off x="0" y="0"/>
                          <a:ext cx="776976" cy="327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792E3C" w:rsidRDefault="00F011D2" w:rsidP="00792E3C">
                            <w:pPr>
                              <w:jc w:val="center"/>
                              <w:rPr>
                                <w:color w:val="000000" w:themeColor="text1"/>
                              </w:rPr>
                            </w:pPr>
                            <w:r>
                              <w:rPr>
                                <w:rFonts w:hint="eastAsia"/>
                                <w:color w:val="000000" w:themeColor="text1"/>
                              </w:rPr>
                              <w:t>マスタ</w:t>
                            </w:r>
                            <w:r>
                              <w:rPr>
                                <w:color w:val="000000" w:themeColor="text1"/>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C6FBC" id="正方形/長方形 1469" o:spid="_x0000_s1046" style="position:absolute;left:0;text-align:left;margin-left:19.55pt;margin-top:13.2pt;width:61.2pt;height:25.8pt;z-index:2545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" fillcolor="white [3212]" strokecolor="black [3213]" strokeweight="1pt">
                <v:textbox>
                  <w:txbxContent>
                    <w:p w:rsidR="00F011D2" w:rsidRPr="00792E3C" w:rsidRDefault="00F011D2" w:rsidP="00792E3C">
                      <w:pPr>
                        <w:jc w:val="center"/>
                        <w:rPr>
                          <w:color w:val="000000" w:themeColor="text1"/>
                        </w:rPr>
                      </w:pPr>
                      <w:r>
                        <w:rPr>
                          <w:rFonts w:hint="eastAsia"/>
                          <w:color w:val="000000" w:themeColor="text1"/>
                        </w:rPr>
                        <w:t>マスタ</w:t>
                      </w:r>
                      <w:r>
                        <w:rPr>
                          <w:color w:val="000000" w:themeColor="text1"/>
                        </w:rPr>
                        <w:t>名</w:t>
                      </w:r>
                    </w:p>
                  </w:txbxContent>
                </v:textbox>
                <w10:wrap anchorx="margin"/>
              </v:rect>
            </w:pict>
          </mc:Fallback>
        </mc:AlternateContent>
      </w:r>
    </w:p>
    <w:p w:rsidR="00445574" w:rsidRDefault="00445574" w:rsidP="00AB3557">
      <w:pPr>
        <w:tabs>
          <w:tab w:val="left" w:pos="5618"/>
        </w:tabs>
        <w:wordWrap w:val="0"/>
        <w:ind w:firstLineChars="100" w:firstLine="210"/>
      </w:pPr>
    </w:p>
    <w:p w:rsidR="00792E3C" w:rsidRDefault="00792E3C" w:rsidP="00AB3557">
      <w:pPr>
        <w:tabs>
          <w:tab w:val="left" w:pos="5618"/>
        </w:tabs>
        <w:wordWrap w:val="0"/>
        <w:ind w:firstLineChars="100" w:firstLine="210"/>
      </w:pPr>
    </w:p>
    <w:p w:rsidR="00792E3C" w:rsidRDefault="00792E3C" w:rsidP="00AB3557">
      <w:pPr>
        <w:tabs>
          <w:tab w:val="left" w:pos="5618"/>
        </w:tabs>
        <w:wordWrap w:val="0"/>
        <w:ind w:firstLineChars="100" w:firstLine="210"/>
      </w:pPr>
      <w:r>
        <w:rPr>
          <w:noProof/>
        </w:rPr>
        <mc:AlternateContent>
          <mc:Choice Requires="wps">
            <w:drawing>
              <wp:anchor distT="0" distB="0" distL="114300" distR="114300" simplePos="0" relativeHeight="254514176" behindDoc="0" locked="0" layoutInCell="1" allowOverlap="1" wp14:anchorId="730D05A4" wp14:editId="559E4E73">
                <wp:simplePos x="0" y="0"/>
                <wp:positionH relativeFrom="column">
                  <wp:posOffset>1826917</wp:posOffset>
                </wp:positionH>
                <wp:positionV relativeFrom="paragraph">
                  <wp:posOffset>74126</wp:posOffset>
                </wp:positionV>
                <wp:extent cx="2029651" cy="318770"/>
                <wp:effectExtent l="0" t="0" r="0" b="5080"/>
                <wp:wrapNone/>
                <wp:docPr id="1471" name="テキスト ボックス 1471"/>
                <wp:cNvGraphicFramePr/>
                <a:graphic xmlns:a="http://schemas.openxmlformats.org/drawingml/2006/main">
                  <a:graphicData uri="http://schemas.microsoft.com/office/word/2010/wordprocessingShape">
                    <wps:wsp>
                      <wps:cNvSpPr txBox="1"/>
                      <wps:spPr>
                        <a:xfrm>
                          <a:off x="0" y="0"/>
                          <a:ext cx="2029651"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792E3C">
                            <w:r w:rsidRPr="00792E3C">
                              <w:t>updateCodeMaster</w:t>
                            </w:r>
                            <w:r>
                              <w:t>(</w:t>
                            </w:r>
                            <w:r>
                              <w:rPr>
                                <w:rFonts w:hint="eastAsia"/>
                              </w:rPr>
                              <w:t>マスタ</w:t>
                            </w:r>
                            <w:r>
                              <w:t>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D05A4" id="テキスト ボックス 1471" o:spid="_x0000_s1047" type="#_x0000_t202" style="position:absolute;left:0;text-align:left;margin-left:143.85pt;margin-top:5.85pt;width:159.8pt;height:25.1pt;z-index:25451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" filled="f" stroked="f" strokeweight=".5pt">
                <v:textbox>
                  <w:txbxContent>
                    <w:p w:rsidR="00F011D2" w:rsidRDefault="00F011D2" w:rsidP="00792E3C">
                      <w:r w:rsidRPr="00792E3C">
                        <w:t>updateCodeMaster</w:t>
                      </w:r>
                      <w:r>
                        <w:t>(</w:t>
                      </w:r>
                      <w:r>
                        <w:rPr>
                          <w:rFonts w:hint="eastAsia"/>
                        </w:rPr>
                        <w:t>マスタ</w:t>
                      </w:r>
                      <w:r>
                        <w:t>名</w:t>
                      </w:r>
                      <w:r>
                        <w:t>)</w:t>
                      </w:r>
                    </w:p>
                  </w:txbxContent>
                </v:textbox>
              </v:shape>
            </w:pict>
          </mc:Fallback>
        </mc:AlternateContent>
      </w:r>
    </w:p>
    <w:p w:rsidR="00792E3C" w:rsidRDefault="00792E3C" w:rsidP="00792E3C">
      <w:pPr>
        <w:tabs>
          <w:tab w:val="left" w:pos="567"/>
          <w:tab w:val="left" w:pos="5618"/>
        </w:tabs>
        <w:wordWrap w:val="0"/>
        <w:ind w:firstLineChars="100" w:firstLine="210"/>
      </w:pPr>
    </w:p>
    <w:p w:rsidR="00792E3C" w:rsidRDefault="00792E3C" w:rsidP="00792E3C">
      <w:pPr>
        <w:tabs>
          <w:tab w:val="left" w:pos="567"/>
          <w:tab w:val="left" w:pos="5618"/>
        </w:tabs>
        <w:wordWrap w:val="0"/>
        <w:ind w:firstLineChars="100" w:firstLine="210"/>
      </w:pPr>
    </w:p>
    <w:p w:rsidR="00792E3C" w:rsidRDefault="00792E3C" w:rsidP="00792E3C">
      <w:pPr>
        <w:tabs>
          <w:tab w:val="left" w:pos="567"/>
          <w:tab w:val="left" w:pos="5618"/>
        </w:tabs>
        <w:wordWrap w:val="0"/>
        <w:ind w:firstLineChars="100" w:firstLine="210"/>
      </w:pPr>
    </w:p>
    <w:p w:rsidR="00B05E3E" w:rsidRDefault="00B05E3E" w:rsidP="00AB3557">
      <w:pPr>
        <w:tabs>
          <w:tab w:val="left" w:pos="5618"/>
        </w:tabs>
        <w:wordWrap w:val="0"/>
        <w:ind w:firstLineChars="100" w:firstLine="210"/>
      </w:pPr>
      <w:r>
        <w:rPr>
          <w:rFonts w:hint="eastAsia"/>
        </w:rPr>
        <w:t>以下に、ソースコードの例を示す。</w:t>
      </w:r>
    </w:p>
    <w:p w:rsidR="0024277A" w:rsidRDefault="00B05E3E" w:rsidP="00AB3557">
      <w:pPr>
        <w:tabs>
          <w:tab w:val="left" w:pos="5618"/>
        </w:tabs>
        <w:wordWrap w:val="0"/>
        <w:ind w:firstLineChars="100" w:firstLine="210"/>
      </w:pPr>
      <w:r>
        <w:rPr>
          <w:noProof/>
        </w:rPr>
        <mc:AlternateContent>
          <mc:Choice Requires="wps">
            <w:drawing>
              <wp:anchor distT="0" distB="0" distL="114300" distR="114300" simplePos="0" relativeHeight="254111744" behindDoc="0" locked="0" layoutInCell="1" allowOverlap="1" wp14:anchorId="7EDDCDF8" wp14:editId="1E33A732">
                <wp:simplePos x="0" y="0"/>
                <wp:positionH relativeFrom="margin">
                  <wp:posOffset>124778</wp:posOffset>
                </wp:positionH>
                <wp:positionV relativeFrom="paragraph">
                  <wp:posOffset>73025</wp:posOffset>
                </wp:positionV>
                <wp:extent cx="5143500" cy="22098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51435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B05E3E">
                            <w:pPr>
                              <w:tabs>
                                <w:tab w:val="left" w:pos="5618"/>
                              </w:tabs>
                              <w:wordWrap w:val="0"/>
                              <w:ind w:firstLineChars="100" w:firstLine="210"/>
                            </w:pPr>
                            <w:r>
                              <w:rPr>
                                <w:rFonts w:hint="eastAsia"/>
                              </w:rPr>
                              <w:t>im</w:t>
                            </w:r>
                            <w:r>
                              <w:t>port jp.ossc.nimbus.core.*;</w:t>
                            </w:r>
                          </w:p>
                          <w:p w:rsidR="00F011D2" w:rsidRDefault="00F011D2" w:rsidP="00B05E3E">
                            <w:pPr>
                              <w:tabs>
                                <w:tab w:val="left" w:pos="5618"/>
                              </w:tabs>
                              <w:wordWrap w:val="0"/>
                              <w:ind w:firstLineChars="100" w:firstLine="210"/>
                            </w:pPr>
                            <w:r>
                              <w:rPr>
                                <w:rFonts w:hint="eastAsia"/>
                              </w:rPr>
                              <w:t>import jp.ossc.nimbus.service.</w:t>
                            </w:r>
                            <w:r>
                              <w:t>codemaster</w:t>
                            </w:r>
                            <w:r>
                              <w:rPr>
                                <w:rFonts w:hint="eastAsia"/>
                              </w:rPr>
                              <w:t>.*</w:t>
                            </w:r>
                            <w:r>
                              <w:t>;</w:t>
                            </w:r>
                          </w:p>
                          <w:p w:rsidR="00F011D2" w:rsidRPr="00E60AA2" w:rsidRDefault="00F011D2" w:rsidP="00B05E3E">
                            <w:pPr>
                              <w:tabs>
                                <w:tab w:val="left" w:pos="5618"/>
                              </w:tabs>
                              <w:wordWrap w:val="0"/>
                              <w:ind w:firstLineChars="100" w:firstLine="210"/>
                            </w:pPr>
                          </w:p>
                          <w:p w:rsidR="00F011D2" w:rsidRDefault="00F011D2" w:rsidP="00B05E3E">
                            <w:pPr>
                              <w:tabs>
                                <w:tab w:val="left" w:pos="5618"/>
                              </w:tabs>
                              <w:wordWrap w:val="0"/>
                              <w:ind w:firstLineChars="100" w:firstLine="210"/>
                            </w:pPr>
                            <w:r>
                              <w:t>CodeMasterFinder finder = (CodeMasterFinder)ServiceManagerFactory.getServiceObject(“CodeMasterFinder”);</w:t>
                            </w:r>
                          </w:p>
                          <w:p w:rsidR="00F011D2" w:rsidRDefault="00F011D2" w:rsidP="00B05E3E">
                            <w:pPr>
                              <w:tabs>
                                <w:tab w:val="left" w:pos="5618"/>
                              </w:tabs>
                              <w:wordWrap w:val="0"/>
                              <w:ind w:firstLineChars="100" w:firstLine="210"/>
                            </w:pPr>
                            <w:r>
                              <w:rPr>
                                <w:rFonts w:hint="eastAsia"/>
                              </w:rPr>
                              <w:t>Map</w:t>
                            </w:r>
                            <w:r>
                              <w:t xml:space="preserve"> masters = finder</w:t>
                            </w:r>
                            <w:r>
                              <w:rPr>
                                <w:rFonts w:hint="eastAsia"/>
                              </w:rPr>
                              <w:t>.</w:t>
                            </w:r>
                            <w:r w:rsidRPr="00BE0CC0">
                              <w:t>getCodeMasters</w:t>
                            </w:r>
                            <w:r>
                              <w:rPr>
                                <w:rFonts w:hint="eastAsia"/>
                              </w:rPr>
                              <w:t>();</w:t>
                            </w:r>
                          </w:p>
                          <w:p w:rsidR="00F011D2" w:rsidRDefault="00F011D2" w:rsidP="00B05E3E">
                            <w:pPr>
                              <w:tabs>
                                <w:tab w:val="left" w:pos="5618"/>
                              </w:tabs>
                              <w:wordWrap w:val="0"/>
                              <w:ind w:firstLineChars="100" w:firstLine="210"/>
                            </w:pPr>
                          </w:p>
                          <w:p w:rsidR="00F011D2" w:rsidRDefault="00F011D2" w:rsidP="00B05E3E">
                            <w:pPr>
                              <w:tabs>
                                <w:tab w:val="left" w:pos="5618"/>
                              </w:tabs>
                              <w:wordWrap w:val="0"/>
                              <w:ind w:firstLineChars="100" w:firstLine="210"/>
                            </w:pPr>
                            <w:r>
                              <w:t>Object masterA = masters.get(“</w:t>
                            </w:r>
                            <w:r>
                              <w:rPr>
                                <w:rFonts w:hint="eastAsia"/>
                              </w:rPr>
                              <w:t>マスタ</w:t>
                            </w:r>
                            <w:r>
                              <w:rPr>
                                <w:rFonts w:hint="eastAsia"/>
                              </w:rPr>
                              <w:t>A</w:t>
                            </w:r>
                            <w:r>
                              <w:t>”);</w:t>
                            </w:r>
                          </w:p>
                          <w:p w:rsidR="00F011D2" w:rsidRPr="00E60AA2" w:rsidRDefault="00F011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DCDF8" id="テキスト ボックス 26" o:spid="_x0000_s1048" type="#_x0000_t202" style="position:absolute;left:0;text-align:left;margin-left:9.85pt;margin-top:5.75pt;width:405pt;height:174pt;z-index:254111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" fillcolor="white [3201]" strokeweight=".5pt">
                <v:textbox>
                  <w:txbxContent>
                    <w:p w:rsidR="00F011D2" w:rsidRDefault="00F011D2" w:rsidP="00B05E3E">
                      <w:pPr>
                        <w:tabs>
                          <w:tab w:val="left" w:pos="5618"/>
                        </w:tabs>
                        <w:wordWrap w:val="0"/>
                        <w:ind w:firstLineChars="100" w:firstLine="210"/>
                      </w:pPr>
                      <w:r>
                        <w:rPr>
                          <w:rFonts w:hint="eastAsia"/>
                        </w:rPr>
                        <w:t>im</w:t>
                      </w:r>
                      <w:r>
                        <w:t>port jp.ossc.nimbus.core.*;</w:t>
                      </w:r>
                    </w:p>
                    <w:p w:rsidR="00F011D2" w:rsidRDefault="00F011D2" w:rsidP="00B05E3E">
                      <w:pPr>
                        <w:tabs>
                          <w:tab w:val="left" w:pos="5618"/>
                        </w:tabs>
                        <w:wordWrap w:val="0"/>
                        <w:ind w:firstLineChars="100" w:firstLine="210"/>
                      </w:pPr>
                      <w:r>
                        <w:rPr>
                          <w:rFonts w:hint="eastAsia"/>
                        </w:rPr>
                        <w:t>import jp.ossc.nimbus.service.</w:t>
                      </w:r>
                      <w:r>
                        <w:t>codemaster</w:t>
                      </w:r>
                      <w:r>
                        <w:rPr>
                          <w:rFonts w:hint="eastAsia"/>
                        </w:rPr>
                        <w:t>.*</w:t>
                      </w:r>
                      <w:r>
                        <w:t>;</w:t>
                      </w:r>
                    </w:p>
                    <w:p w:rsidR="00F011D2" w:rsidRPr="00E60AA2" w:rsidRDefault="00F011D2" w:rsidP="00B05E3E">
                      <w:pPr>
                        <w:tabs>
                          <w:tab w:val="left" w:pos="5618"/>
                        </w:tabs>
                        <w:wordWrap w:val="0"/>
                        <w:ind w:firstLineChars="100" w:firstLine="210"/>
                      </w:pPr>
                    </w:p>
                    <w:p w:rsidR="00F011D2" w:rsidRDefault="00F011D2" w:rsidP="00B05E3E">
                      <w:pPr>
                        <w:tabs>
                          <w:tab w:val="left" w:pos="5618"/>
                        </w:tabs>
                        <w:wordWrap w:val="0"/>
                        <w:ind w:firstLineChars="100" w:firstLine="210"/>
                      </w:pPr>
                      <w:r>
                        <w:t>CodeMasterFinder finder = (CodeMasterFinder)ServiceManagerFactory.getServiceObject(“CodeMasterFinder”);</w:t>
                      </w:r>
                    </w:p>
                    <w:p w:rsidR="00F011D2" w:rsidRDefault="00F011D2" w:rsidP="00B05E3E">
                      <w:pPr>
                        <w:tabs>
                          <w:tab w:val="left" w:pos="5618"/>
                        </w:tabs>
                        <w:wordWrap w:val="0"/>
                        <w:ind w:firstLineChars="100" w:firstLine="210"/>
                      </w:pPr>
                      <w:r>
                        <w:rPr>
                          <w:rFonts w:hint="eastAsia"/>
                        </w:rPr>
                        <w:t>Map</w:t>
                      </w:r>
                      <w:r>
                        <w:t xml:space="preserve"> masters = finder</w:t>
                      </w:r>
                      <w:r>
                        <w:rPr>
                          <w:rFonts w:hint="eastAsia"/>
                        </w:rPr>
                        <w:t>.</w:t>
                      </w:r>
                      <w:r w:rsidRPr="00BE0CC0">
                        <w:t>getCodeMasters</w:t>
                      </w:r>
                      <w:r>
                        <w:rPr>
                          <w:rFonts w:hint="eastAsia"/>
                        </w:rPr>
                        <w:t>();</w:t>
                      </w:r>
                    </w:p>
                    <w:p w:rsidR="00F011D2" w:rsidRDefault="00F011D2" w:rsidP="00B05E3E">
                      <w:pPr>
                        <w:tabs>
                          <w:tab w:val="left" w:pos="5618"/>
                        </w:tabs>
                        <w:wordWrap w:val="0"/>
                        <w:ind w:firstLineChars="100" w:firstLine="210"/>
                      </w:pPr>
                    </w:p>
                    <w:p w:rsidR="00F011D2" w:rsidRDefault="00F011D2" w:rsidP="00B05E3E">
                      <w:pPr>
                        <w:tabs>
                          <w:tab w:val="left" w:pos="5618"/>
                        </w:tabs>
                        <w:wordWrap w:val="0"/>
                        <w:ind w:firstLineChars="100" w:firstLine="210"/>
                      </w:pPr>
                      <w:r>
                        <w:t>Object masterA = masters.get(“</w:t>
                      </w:r>
                      <w:r>
                        <w:rPr>
                          <w:rFonts w:hint="eastAsia"/>
                        </w:rPr>
                        <w:t>マスタ</w:t>
                      </w:r>
                      <w:r>
                        <w:rPr>
                          <w:rFonts w:hint="eastAsia"/>
                        </w:rPr>
                        <w:t>A</w:t>
                      </w:r>
                      <w:r>
                        <w:t>”);</w:t>
                      </w:r>
                    </w:p>
                    <w:p w:rsidR="00F011D2" w:rsidRPr="00E60AA2" w:rsidRDefault="00F011D2"/>
                  </w:txbxContent>
                </v:textbox>
                <w10:wrap anchorx="margin"/>
              </v:shape>
            </w:pict>
          </mc:Fallback>
        </mc:AlternateContent>
      </w: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B05E3E" w:rsidRDefault="00B05E3E" w:rsidP="00AB3557">
      <w:pPr>
        <w:tabs>
          <w:tab w:val="left" w:pos="5618"/>
        </w:tabs>
        <w:wordWrap w:val="0"/>
        <w:ind w:firstLineChars="100" w:firstLine="210"/>
      </w:pPr>
    </w:p>
    <w:p w:rsidR="00E60AA2" w:rsidRDefault="00E60AA2" w:rsidP="00AB3557">
      <w:pPr>
        <w:tabs>
          <w:tab w:val="left" w:pos="5618"/>
        </w:tabs>
        <w:wordWrap w:val="0"/>
        <w:ind w:firstLineChars="100" w:firstLine="210"/>
      </w:pPr>
    </w:p>
    <w:p w:rsidR="00E60AA2" w:rsidRDefault="00E60AA2" w:rsidP="00AB3557">
      <w:pPr>
        <w:tabs>
          <w:tab w:val="left" w:pos="5618"/>
        </w:tabs>
        <w:wordWrap w:val="0"/>
        <w:ind w:firstLineChars="100" w:firstLine="210"/>
      </w:pPr>
    </w:p>
    <w:p w:rsidR="00E60AA2" w:rsidRPr="00B05E3E" w:rsidRDefault="00E60AA2" w:rsidP="00AB3557">
      <w:pPr>
        <w:tabs>
          <w:tab w:val="left" w:pos="5618"/>
        </w:tabs>
        <w:wordWrap w:val="0"/>
        <w:ind w:firstLineChars="100" w:firstLine="210"/>
      </w:pPr>
    </w:p>
    <w:p w:rsidR="00F227E6" w:rsidRDefault="00F227E6" w:rsidP="00F227E6">
      <w:pPr>
        <w:wordWrap w:val="0"/>
        <w:ind w:leftChars="100" w:left="210"/>
      </w:pPr>
      <w:r>
        <w:rPr>
          <w:rFonts w:hint="eastAsia"/>
        </w:rPr>
        <w:t>以下に、</w:t>
      </w:r>
      <w:r w:rsidR="00070C52">
        <w:t>CodeMasterFinder</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F227E6" w:rsidTr="00370311">
        <w:tc>
          <w:tcPr>
            <w:tcW w:w="456" w:type="dxa"/>
            <w:shd w:val="clear" w:color="auto" w:fill="E7E6E6" w:themeFill="background2"/>
          </w:tcPr>
          <w:p w:rsidR="00F227E6" w:rsidRDefault="00F227E6" w:rsidP="00370311">
            <w:pPr>
              <w:wordWrap w:val="0"/>
              <w:jc w:val="center"/>
            </w:pPr>
            <w:r>
              <w:rPr>
                <w:rFonts w:hint="eastAsia"/>
              </w:rPr>
              <w:t>#</w:t>
            </w:r>
          </w:p>
        </w:tc>
        <w:tc>
          <w:tcPr>
            <w:tcW w:w="3508" w:type="dxa"/>
            <w:shd w:val="clear" w:color="auto" w:fill="E7E6E6" w:themeFill="background2"/>
          </w:tcPr>
          <w:p w:rsidR="00F227E6" w:rsidRDefault="00F227E6" w:rsidP="00370311">
            <w:pPr>
              <w:wordWrap w:val="0"/>
              <w:jc w:val="center"/>
            </w:pPr>
            <w:r>
              <w:rPr>
                <w:rFonts w:hint="eastAsia"/>
              </w:rPr>
              <w:t>実装クラス名</w:t>
            </w:r>
          </w:p>
        </w:tc>
        <w:tc>
          <w:tcPr>
            <w:tcW w:w="4536" w:type="dxa"/>
            <w:shd w:val="clear" w:color="auto" w:fill="E7E6E6" w:themeFill="background2"/>
          </w:tcPr>
          <w:p w:rsidR="00F227E6" w:rsidRDefault="00F227E6" w:rsidP="00370311">
            <w:pPr>
              <w:wordWrap w:val="0"/>
              <w:jc w:val="center"/>
            </w:pPr>
            <w:r>
              <w:rPr>
                <w:rFonts w:hint="eastAsia"/>
              </w:rPr>
              <w:t>概要</w:t>
            </w:r>
          </w:p>
        </w:tc>
      </w:tr>
      <w:tr w:rsidR="00F227E6" w:rsidRPr="00F227E6" w:rsidTr="00370311">
        <w:tc>
          <w:tcPr>
            <w:tcW w:w="456" w:type="dxa"/>
          </w:tcPr>
          <w:p w:rsidR="00F227E6" w:rsidRDefault="00F227E6" w:rsidP="00370311">
            <w:pPr>
              <w:wordWrap w:val="0"/>
              <w:jc w:val="center"/>
            </w:pPr>
            <w:r>
              <w:rPr>
                <w:rFonts w:hint="eastAsia"/>
              </w:rPr>
              <w:t>1</w:t>
            </w:r>
          </w:p>
        </w:tc>
        <w:tc>
          <w:tcPr>
            <w:tcW w:w="3508" w:type="dxa"/>
          </w:tcPr>
          <w:p w:rsidR="00F227E6" w:rsidRPr="00D55358" w:rsidRDefault="00F227E6" w:rsidP="00006488">
            <w:pPr>
              <w:wordWrap w:val="0"/>
            </w:pPr>
            <w:r>
              <w:t>jp.ossc.nimbus.service.</w:t>
            </w:r>
            <w:r w:rsidR="00245567">
              <w:rPr>
                <w:rFonts w:hint="eastAsia"/>
              </w:rPr>
              <w:t>codemaster</w:t>
            </w:r>
            <w:r w:rsidR="00245567">
              <w:t>.</w:t>
            </w:r>
            <w:r w:rsidR="00245567" w:rsidRPr="00245567">
              <w:t>CodeMasterService</w:t>
            </w:r>
          </w:p>
        </w:tc>
        <w:tc>
          <w:tcPr>
            <w:tcW w:w="4536" w:type="dxa"/>
          </w:tcPr>
          <w:p w:rsidR="00F227E6" w:rsidRDefault="00245567" w:rsidP="008939B3">
            <w:pPr>
              <w:wordWrap w:val="0"/>
            </w:pPr>
            <w:r>
              <w:rPr>
                <w:rFonts w:hint="eastAsia"/>
              </w:rPr>
              <w:t>デフォルト</w:t>
            </w:r>
            <w:r w:rsidR="00006488">
              <w:rPr>
                <w:rFonts w:hint="eastAsia"/>
              </w:rPr>
              <w:t>実装クラスである。</w:t>
            </w:r>
          </w:p>
          <w:p w:rsidR="00245567" w:rsidRPr="00245567" w:rsidRDefault="00245567" w:rsidP="008939B3">
            <w:pPr>
              <w:wordWrap w:val="0"/>
            </w:pPr>
            <w:r>
              <w:rPr>
                <w:rFonts w:hint="eastAsia"/>
              </w:rPr>
              <w:t>マスタの更新通知を、</w:t>
            </w:r>
            <w:r w:rsidR="00ED16BB">
              <w:rPr>
                <w:rFonts w:hint="eastAsia"/>
              </w:rPr>
              <w:t>ローカルからのメソッド呼び出しに加え、</w:t>
            </w:r>
            <w:r>
              <w:rPr>
                <w:rFonts w:hint="eastAsia"/>
              </w:rPr>
              <w:t>JMS</w:t>
            </w:r>
            <w:r>
              <w:rPr>
                <w:rFonts w:hint="eastAsia"/>
              </w:rPr>
              <w:t>または</w:t>
            </w:r>
            <w:r>
              <w:rPr>
                <w:rFonts w:hint="eastAsia"/>
              </w:rPr>
              <w:t>Nimbus</w:t>
            </w:r>
            <w:r>
              <w:rPr>
                <w:rFonts w:hint="eastAsia"/>
              </w:rPr>
              <w:t>パブリッシャで、リモートから通知を受ける事ができる。</w:t>
            </w:r>
          </w:p>
        </w:tc>
      </w:tr>
      <w:tr w:rsidR="00006488" w:rsidRPr="009E318F" w:rsidTr="00370311">
        <w:tc>
          <w:tcPr>
            <w:tcW w:w="456" w:type="dxa"/>
          </w:tcPr>
          <w:p w:rsidR="00006488" w:rsidRDefault="00006488" w:rsidP="00006488">
            <w:pPr>
              <w:wordWrap w:val="0"/>
              <w:jc w:val="center"/>
            </w:pPr>
            <w:r>
              <w:rPr>
                <w:rFonts w:hint="eastAsia"/>
              </w:rPr>
              <w:lastRenderedPageBreak/>
              <w:t>2</w:t>
            </w:r>
          </w:p>
        </w:tc>
        <w:tc>
          <w:tcPr>
            <w:tcW w:w="3508" w:type="dxa"/>
          </w:tcPr>
          <w:p w:rsidR="00006488" w:rsidRPr="00D55358" w:rsidRDefault="00006488" w:rsidP="00006488">
            <w:pPr>
              <w:wordWrap w:val="0"/>
            </w:pPr>
            <w:r>
              <w:t>jp.ossc.nimbus.service.</w:t>
            </w:r>
            <w:r w:rsidR="00A12226">
              <w:rPr>
                <w:rFonts w:hint="eastAsia"/>
              </w:rPr>
              <w:t>codemaster</w:t>
            </w:r>
            <w:r>
              <w:t>.</w:t>
            </w:r>
            <w:r w:rsidR="00A12226" w:rsidRPr="00A12226">
              <w:t>CodeMasterFinderGroupService</w:t>
            </w:r>
          </w:p>
        </w:tc>
        <w:tc>
          <w:tcPr>
            <w:tcW w:w="4536" w:type="dxa"/>
          </w:tcPr>
          <w:p w:rsidR="00006488" w:rsidRDefault="00A12226" w:rsidP="00006488">
            <w:pPr>
              <w:wordWrap w:val="0"/>
            </w:pPr>
            <w:r w:rsidRPr="00A12226">
              <w:t>CodeMasterFinder</w:t>
            </w:r>
            <w:r>
              <w:rPr>
                <w:rFonts w:hint="eastAsia"/>
              </w:rPr>
              <w:t>サービスをグルーピングする</w:t>
            </w:r>
            <w:r w:rsidR="00006488">
              <w:rPr>
                <w:rFonts w:hint="eastAsia"/>
              </w:rPr>
              <w:t>実装クラスである。</w:t>
            </w:r>
          </w:p>
        </w:tc>
      </w:tr>
    </w:tbl>
    <w:p w:rsidR="00692F3E" w:rsidRDefault="00692F3E" w:rsidP="00AB3557">
      <w:pPr>
        <w:tabs>
          <w:tab w:val="left" w:pos="5618"/>
        </w:tabs>
        <w:wordWrap w:val="0"/>
        <w:ind w:firstLineChars="100" w:firstLine="210"/>
      </w:pPr>
    </w:p>
    <w:p w:rsidR="00D1628C" w:rsidRDefault="00D1628C" w:rsidP="00D1628C">
      <w:pPr>
        <w:pStyle w:val="2"/>
      </w:pPr>
      <w:bookmarkStart w:id="3" w:name="_Toc462410357"/>
      <w:r w:rsidRPr="00D1628C">
        <w:t>PartUpdate</w:t>
      </w:r>
      <w:bookmarkEnd w:id="3"/>
    </w:p>
    <w:p w:rsidR="00D1628C" w:rsidRDefault="00D1628C" w:rsidP="00D1628C">
      <w:pPr>
        <w:tabs>
          <w:tab w:val="left" w:pos="5618"/>
        </w:tabs>
        <w:wordWrap w:val="0"/>
        <w:ind w:firstLineChars="100" w:firstLine="210"/>
      </w:pPr>
      <w:r>
        <w:rPr>
          <w:rFonts w:hint="eastAsia"/>
        </w:rPr>
        <w:t>コードマスタで管理するマスタ情報が、差分更新をサポートする場合に実装すべきインタフェースである。</w:t>
      </w:r>
    </w:p>
    <w:p w:rsidR="005F5F99" w:rsidRDefault="00314A5E" w:rsidP="00D1628C">
      <w:pPr>
        <w:tabs>
          <w:tab w:val="left" w:pos="5618"/>
        </w:tabs>
        <w:wordWrap w:val="0"/>
        <w:ind w:firstLineChars="100" w:firstLine="210"/>
      </w:pPr>
      <w:r>
        <w:rPr>
          <w:noProof/>
        </w:rPr>
        <mc:AlternateContent>
          <mc:Choice Requires="wps">
            <w:drawing>
              <wp:anchor distT="0" distB="0" distL="114300" distR="114300" simplePos="0" relativeHeight="254525440" behindDoc="0" locked="0" layoutInCell="1" allowOverlap="1" wp14:anchorId="633B9831" wp14:editId="004A7003">
                <wp:simplePos x="0" y="0"/>
                <wp:positionH relativeFrom="column">
                  <wp:posOffset>4045739</wp:posOffset>
                </wp:positionH>
                <wp:positionV relativeFrom="paragraph">
                  <wp:posOffset>7036</wp:posOffset>
                </wp:positionV>
                <wp:extent cx="1136393" cy="327704"/>
                <wp:effectExtent l="0" t="0" r="26035" b="15240"/>
                <wp:wrapNone/>
                <wp:docPr id="31" name="正方形/長方形 31"/>
                <wp:cNvGraphicFramePr/>
                <a:graphic xmlns:a="http://schemas.openxmlformats.org/drawingml/2006/main">
                  <a:graphicData uri="http://schemas.microsoft.com/office/word/2010/wordprocessingShape">
                    <wps:wsp>
                      <wps:cNvSpPr/>
                      <wps:spPr>
                        <a:xfrm>
                          <a:off x="0" y="0"/>
                          <a:ext cx="1136393" cy="3277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792E3C" w:rsidRDefault="00F011D2" w:rsidP="00314A5E">
                            <w:pPr>
                              <w:jc w:val="center"/>
                              <w:rPr>
                                <w:color w:val="000000" w:themeColor="text1"/>
                              </w:rPr>
                            </w:pPr>
                            <w:r w:rsidRPr="003823F1">
                              <w:rPr>
                                <w:color w:val="000000" w:themeColor="text1"/>
                              </w:rPr>
                              <w:t>Par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9831" id="正方形/長方形 31" o:spid="_x0000_s1049" style="position:absolute;left:0;text-align:left;margin-left:318.55pt;margin-top:.55pt;width:89.5pt;height:25.8pt;z-index:2545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" fillcolor="white [3212]" strokecolor="black [3213]" strokeweight="1pt">
                <v:textbox>
                  <w:txbxContent>
                    <w:p w:rsidR="00F011D2" w:rsidRPr="00792E3C" w:rsidRDefault="00F011D2" w:rsidP="00314A5E">
                      <w:pPr>
                        <w:jc w:val="center"/>
                        <w:rPr>
                          <w:color w:val="000000" w:themeColor="text1"/>
                        </w:rPr>
                      </w:pPr>
                      <w:r w:rsidRPr="003823F1">
                        <w:rPr>
                          <w:color w:val="000000" w:themeColor="text1"/>
                        </w:rPr>
                        <w:t>PartUpdate</w:t>
                      </w:r>
                    </w:p>
                  </w:txbxContent>
                </v:textbox>
              </v:rect>
            </w:pict>
          </mc:Fallback>
        </mc:AlternateContent>
      </w:r>
    </w:p>
    <w:p w:rsidR="005F5F99" w:rsidRDefault="00405179" w:rsidP="00D1628C">
      <w:pPr>
        <w:tabs>
          <w:tab w:val="left" w:pos="5618"/>
        </w:tabs>
        <w:wordWrap w:val="0"/>
        <w:ind w:firstLineChars="100" w:firstLine="210"/>
      </w:pPr>
      <w:r>
        <w:rPr>
          <w:noProof/>
        </w:rPr>
        <mc:AlternateContent>
          <mc:Choice Requires="wps">
            <w:drawing>
              <wp:anchor distT="0" distB="0" distL="114300" distR="114300" simplePos="0" relativeHeight="254532608" behindDoc="0" locked="0" layoutInCell="1" allowOverlap="1">
                <wp:simplePos x="0" y="0"/>
                <wp:positionH relativeFrom="column">
                  <wp:posOffset>2884027</wp:posOffset>
                </wp:positionH>
                <wp:positionV relativeFrom="paragraph">
                  <wp:posOffset>95782</wp:posOffset>
                </wp:positionV>
                <wp:extent cx="1960939" cy="975085"/>
                <wp:effectExtent l="0" t="38100" r="58420" b="15875"/>
                <wp:wrapNone/>
                <wp:docPr id="1125" name="フリーフォーム 1125"/>
                <wp:cNvGraphicFramePr/>
                <a:graphic xmlns:a="http://schemas.openxmlformats.org/drawingml/2006/main">
                  <a:graphicData uri="http://schemas.microsoft.com/office/word/2010/wordprocessingShape">
                    <wps:wsp>
                      <wps:cNvSpPr/>
                      <wps:spPr>
                        <a:xfrm>
                          <a:off x="0" y="0"/>
                          <a:ext cx="1960939" cy="975085"/>
                        </a:xfrm>
                        <a:custGeom>
                          <a:avLst/>
                          <a:gdLst>
                            <a:gd name="connsiteX0" fmla="*/ 0 w 1960939"/>
                            <a:gd name="connsiteY0" fmla="*/ 227279 h 975085"/>
                            <a:gd name="connsiteX1" fmla="*/ 1099394 w 1960939"/>
                            <a:gd name="connsiteY1" fmla="*/ 972541 h 975085"/>
                            <a:gd name="connsiteX2" fmla="*/ 1960939 w 1960939"/>
                            <a:gd name="connsiteY2" fmla="*/ 0 h 975085"/>
                          </a:gdLst>
                          <a:ahLst/>
                          <a:cxnLst>
                            <a:cxn ang="0">
                              <a:pos x="connsiteX0" y="connsiteY0"/>
                            </a:cxn>
                            <a:cxn ang="0">
                              <a:pos x="connsiteX1" y="connsiteY1"/>
                            </a:cxn>
                            <a:cxn ang="0">
                              <a:pos x="connsiteX2" y="connsiteY2"/>
                            </a:cxn>
                          </a:cxnLst>
                          <a:rect l="l" t="t" r="r" b="b"/>
                          <a:pathLst>
                            <a:path w="1960939" h="975085">
                              <a:moveTo>
                                <a:pt x="0" y="227279"/>
                              </a:moveTo>
                              <a:cubicBezTo>
                                <a:pt x="386285" y="618850"/>
                                <a:pt x="772571" y="1010421"/>
                                <a:pt x="1099394" y="972541"/>
                              </a:cubicBezTo>
                              <a:cubicBezTo>
                                <a:pt x="1426217" y="934661"/>
                                <a:pt x="1960939" y="0"/>
                                <a:pt x="1960939"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87F5AB" id="フリーフォーム 1125" o:spid="_x0000_s1026" style="position:absolute;left:0;text-align:left;margin-left:227.1pt;margin-top:7.55pt;width:154.4pt;height:76.8pt;z-index:254532608;visibility:visible;mso-wrap-style:square;mso-wrap-distance-left:9pt;mso-wrap-distance-top:0;mso-wrap-distance-right:9pt;mso-wrap-distance-bottom:0;mso-position-horizontal:absolute;mso-position-horizontal-relative:text;mso-position-vertical:absolute;mso-position-vertical-relative:text;v-text-anchor:middle" coordsize="1960939,97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" path="m,227279v386285,391571,772571,783142,1099394,745262c1426217,934661,1960939,,1960939,e" filled="f" strokecolor="black [3213]" strokeweight="1pt">
                <v:stroke endarrow="block" joinstyle="miter"/>
                <v:path arrowok="t" o:connecttype="custom" o:connectlocs="0,227279;1099394,972541;1960939,0" o:connectangles="0,0,0"/>
              </v:shape>
            </w:pict>
          </mc:Fallback>
        </mc:AlternateContent>
      </w:r>
      <w:r w:rsidR="003823F1">
        <w:rPr>
          <w:noProof/>
        </w:rPr>
        <mc:AlternateContent>
          <mc:Choice Requires="wps">
            <w:drawing>
              <wp:anchor distT="0" distB="0" distL="114300" distR="114300" simplePos="0" relativeHeight="254519296" behindDoc="0" locked="0" layoutInCell="1" allowOverlap="1" wp14:anchorId="532B3C9A" wp14:editId="3CC0D163">
                <wp:simplePos x="0" y="0"/>
                <wp:positionH relativeFrom="column">
                  <wp:posOffset>1236818</wp:posOffset>
                </wp:positionH>
                <wp:positionV relativeFrom="paragraph">
                  <wp:posOffset>7293</wp:posOffset>
                </wp:positionV>
                <wp:extent cx="1728206" cy="327704"/>
                <wp:effectExtent l="0" t="0" r="24765" b="15240"/>
                <wp:wrapNone/>
                <wp:docPr id="1122" name="正方形/長方形 1122"/>
                <wp:cNvGraphicFramePr/>
                <a:graphic xmlns:a="http://schemas.openxmlformats.org/drawingml/2006/main">
                  <a:graphicData uri="http://schemas.microsoft.com/office/word/2010/wordprocessingShape">
                    <wps:wsp>
                      <wps:cNvSpPr/>
                      <wps:spPr>
                        <a:xfrm>
                          <a:off x="0" y="0"/>
                          <a:ext cx="1728206" cy="3277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792E3C" w:rsidRDefault="00F011D2" w:rsidP="003823F1">
                            <w:pPr>
                              <w:jc w:val="center"/>
                              <w:rPr>
                                <w:color w:val="000000" w:themeColor="text1"/>
                              </w:rPr>
                            </w:pPr>
                            <w:r>
                              <w:rPr>
                                <w:color w:val="000000" w:themeColor="text1"/>
                              </w:rPr>
                              <w:t>CodeMaster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3C9A" id="正方形/長方形 1122" o:spid="_x0000_s1050" style="position:absolute;left:0;text-align:left;margin-left:97.4pt;margin-top:.55pt;width:136.1pt;height:25.8pt;z-index:25451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" fillcolor="white [3212]" strokecolor="black [3213]" strokeweight="1pt">
                <v:textbox>
                  <w:txbxContent>
                    <w:p w:rsidR="00F011D2" w:rsidRPr="00792E3C" w:rsidRDefault="00F011D2" w:rsidP="003823F1">
                      <w:pPr>
                        <w:jc w:val="center"/>
                        <w:rPr>
                          <w:color w:val="000000" w:themeColor="text1"/>
                        </w:rPr>
                      </w:pPr>
                      <w:r>
                        <w:rPr>
                          <w:color w:val="000000" w:themeColor="text1"/>
                        </w:rPr>
                        <w:t>CodeMasterFinder</w:t>
                      </w:r>
                    </w:p>
                  </w:txbxContent>
                </v:textbox>
              </v:rect>
            </w:pict>
          </mc:Fallback>
        </mc:AlternateContent>
      </w:r>
    </w:p>
    <w:p w:rsidR="005F5F99" w:rsidRDefault="00314A5E" w:rsidP="00D1628C">
      <w:pPr>
        <w:tabs>
          <w:tab w:val="left" w:pos="5618"/>
        </w:tabs>
        <w:wordWrap w:val="0"/>
        <w:ind w:firstLineChars="100" w:firstLine="210"/>
      </w:pPr>
      <w:r>
        <w:rPr>
          <w:noProof/>
        </w:rPr>
        <mc:AlternateContent>
          <mc:Choice Requires="wps">
            <w:drawing>
              <wp:anchor distT="0" distB="0" distL="114300" distR="114300" simplePos="0" relativeHeight="254531584" behindDoc="0" locked="0" layoutInCell="1" allowOverlap="1" wp14:anchorId="28234EE7" wp14:editId="6D96C729">
                <wp:simplePos x="0" y="0"/>
                <wp:positionH relativeFrom="margin">
                  <wp:posOffset>2996906</wp:posOffset>
                </wp:positionH>
                <wp:positionV relativeFrom="paragraph">
                  <wp:posOffset>5972</wp:posOffset>
                </wp:positionV>
                <wp:extent cx="2563492" cy="318770"/>
                <wp:effectExtent l="0" t="0" r="0" b="5080"/>
                <wp:wrapNone/>
                <wp:docPr id="1124" name="テキスト ボックス 1124"/>
                <wp:cNvGraphicFramePr/>
                <a:graphic xmlns:a="http://schemas.openxmlformats.org/drawingml/2006/main">
                  <a:graphicData uri="http://schemas.microsoft.com/office/word/2010/wordprocessingShape">
                    <wps:wsp>
                      <wps:cNvSpPr txBox="1"/>
                      <wps:spPr>
                        <a:xfrm>
                          <a:off x="0" y="0"/>
                          <a:ext cx="256349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314A5E">
                            <w:r w:rsidRPr="00314A5E">
                              <w:t>cloneAndUpdate</w:t>
                            </w:r>
                            <w:r>
                              <w:t>(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34EE7" id="テキスト ボックス 1124" o:spid="_x0000_s1051" type="#_x0000_t202" style="position:absolute;left:0;text-align:left;margin-left:236pt;margin-top:.45pt;width:201.85pt;height:25.1pt;z-index:25453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" filled="f" stroked="f" strokeweight=".5pt">
                <v:textbox>
                  <w:txbxContent>
                    <w:p w:rsidR="00F011D2" w:rsidRDefault="00F011D2" w:rsidP="00314A5E">
                      <w:r w:rsidRPr="00314A5E">
                        <w:t>cloneAndUpdate</w:t>
                      </w:r>
                      <w:r>
                        <w:t>(records)</w:t>
                      </w:r>
                    </w:p>
                  </w:txbxContent>
                </v:textbox>
                <w10:wrap anchorx="margin"/>
              </v:shape>
            </w:pict>
          </mc:Fallback>
        </mc:AlternateContent>
      </w:r>
      <w:r>
        <w:rPr>
          <w:noProof/>
        </w:rPr>
        <mc:AlternateContent>
          <mc:Choice Requires="wps">
            <w:drawing>
              <wp:anchor distT="0" distB="0" distL="114300" distR="114300" simplePos="0" relativeHeight="254528512" behindDoc="0" locked="0" layoutInCell="1" allowOverlap="1" wp14:anchorId="7C051EDE" wp14:editId="6B7E180B">
                <wp:simplePos x="0" y="0"/>
                <wp:positionH relativeFrom="column">
                  <wp:posOffset>2101766</wp:posOffset>
                </wp:positionH>
                <wp:positionV relativeFrom="paragraph">
                  <wp:posOffset>94461</wp:posOffset>
                </wp:positionV>
                <wp:extent cx="5285" cy="1247389"/>
                <wp:effectExtent l="76200" t="38100" r="71120" b="10160"/>
                <wp:wrapNone/>
                <wp:docPr id="1120" name="直線矢印コネクタ 1120"/>
                <wp:cNvGraphicFramePr/>
                <a:graphic xmlns:a="http://schemas.openxmlformats.org/drawingml/2006/main">
                  <a:graphicData uri="http://schemas.microsoft.com/office/word/2010/wordprocessingShape">
                    <wps:wsp>
                      <wps:cNvCnPr/>
                      <wps:spPr>
                        <a:xfrm flipV="1">
                          <a:off x="0" y="0"/>
                          <a:ext cx="5285" cy="124738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E01D1" id="直線矢印コネクタ 1120" o:spid="_x0000_s1026" type="#_x0000_t32" style="position:absolute;left:0;text-align:left;margin-left:165.5pt;margin-top:7.45pt;width:.4pt;height:98.2pt;flip:y;z-index:2545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" strokecolor="black [3213]" strokeweight="1pt">
                <v:stroke endarrow="block" joinstyle="miter"/>
              </v:shape>
            </w:pict>
          </mc:Fallback>
        </mc:AlternateContent>
      </w:r>
    </w:p>
    <w:p w:rsidR="005F5F99" w:rsidRDefault="00314A5E" w:rsidP="00D1628C">
      <w:pPr>
        <w:tabs>
          <w:tab w:val="left" w:pos="5618"/>
        </w:tabs>
        <w:wordWrap w:val="0"/>
        <w:ind w:firstLineChars="100" w:firstLine="210"/>
      </w:pPr>
      <w:r>
        <w:rPr>
          <w:noProof/>
        </w:rPr>
        <mc:AlternateContent>
          <mc:Choice Requires="wps">
            <w:drawing>
              <wp:anchor distT="0" distB="0" distL="114300" distR="114300" simplePos="0" relativeHeight="254533632" behindDoc="0" locked="0" layoutInCell="1" allowOverlap="1" wp14:anchorId="295ED41E" wp14:editId="35FC3D6B">
                <wp:simplePos x="0" y="0"/>
                <wp:positionH relativeFrom="column">
                  <wp:posOffset>2880624</wp:posOffset>
                </wp:positionH>
                <wp:positionV relativeFrom="paragraph">
                  <wp:posOffset>54863</wp:posOffset>
                </wp:positionV>
                <wp:extent cx="1490524" cy="327704"/>
                <wp:effectExtent l="0" t="0" r="14605" b="15240"/>
                <wp:wrapNone/>
                <wp:docPr id="1374" name="正方形/長方形 1374"/>
                <wp:cNvGraphicFramePr/>
                <a:graphic xmlns:a="http://schemas.openxmlformats.org/drawingml/2006/main">
                  <a:graphicData uri="http://schemas.microsoft.com/office/word/2010/wordprocessingShape">
                    <wps:wsp>
                      <wps:cNvSpPr/>
                      <wps:spPr>
                        <a:xfrm>
                          <a:off x="0" y="0"/>
                          <a:ext cx="1490524" cy="3277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792E3C" w:rsidRDefault="00F011D2" w:rsidP="00314A5E">
                            <w:pPr>
                              <w:jc w:val="center"/>
                              <w:rPr>
                                <w:color w:val="000000" w:themeColor="text1"/>
                              </w:rPr>
                            </w:pPr>
                            <w:r w:rsidRPr="003823F1">
                              <w:rPr>
                                <w:color w:val="000000" w:themeColor="text1"/>
                              </w:rPr>
                              <w:t>PartUpdate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ED41E" id="正方形/長方形 1374" o:spid="_x0000_s1052" style="position:absolute;left:0;text-align:left;margin-left:226.8pt;margin-top:4.3pt;width:117.35pt;height:25.8pt;z-index:2545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" fillcolor="white [3212]" strokecolor="black [3213]" strokeweight="1pt">
                <v:textbox>
                  <w:txbxContent>
                    <w:p w:rsidR="00F011D2" w:rsidRPr="00792E3C" w:rsidRDefault="00F011D2" w:rsidP="00314A5E">
                      <w:pPr>
                        <w:jc w:val="center"/>
                        <w:rPr>
                          <w:color w:val="000000" w:themeColor="text1"/>
                        </w:rPr>
                      </w:pPr>
                      <w:r w:rsidRPr="003823F1">
                        <w:rPr>
                          <w:color w:val="000000" w:themeColor="text1"/>
                        </w:rPr>
                        <w:t>PartUpdateRecords</w:t>
                      </w:r>
                    </w:p>
                  </w:txbxContent>
                </v:textbox>
              </v:rect>
            </w:pict>
          </mc:Fallback>
        </mc:AlternateContent>
      </w:r>
      <w:r>
        <w:rPr>
          <w:noProof/>
        </w:rPr>
        <mc:AlternateContent>
          <mc:Choice Requires="wps">
            <w:drawing>
              <wp:anchor distT="0" distB="0" distL="114300" distR="114300" simplePos="0" relativeHeight="254523392" behindDoc="0" locked="0" layoutInCell="1" allowOverlap="1" wp14:anchorId="28CD0664" wp14:editId="5C7AFFF8">
                <wp:simplePos x="0" y="0"/>
                <wp:positionH relativeFrom="margin">
                  <wp:align>left</wp:align>
                </wp:positionH>
                <wp:positionV relativeFrom="paragraph">
                  <wp:posOffset>3175</wp:posOffset>
                </wp:positionV>
                <wp:extent cx="2563492" cy="318770"/>
                <wp:effectExtent l="0" t="0" r="0" b="5080"/>
                <wp:wrapNone/>
                <wp:docPr id="30" name="テキスト ボックス 30"/>
                <wp:cNvGraphicFramePr/>
                <a:graphic xmlns:a="http://schemas.openxmlformats.org/drawingml/2006/main">
                  <a:graphicData uri="http://schemas.microsoft.com/office/word/2010/wordprocessingShape">
                    <wps:wsp>
                      <wps:cNvSpPr txBox="1"/>
                      <wps:spPr>
                        <a:xfrm>
                          <a:off x="0" y="0"/>
                          <a:ext cx="2563492"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314A5E">
                            <w:r w:rsidRPr="00792E3C">
                              <w:t>updateCodeMaster</w:t>
                            </w:r>
                            <w:r>
                              <w:t>(</w:t>
                            </w:r>
                            <w:r>
                              <w:rPr>
                                <w:rFonts w:hint="eastAsia"/>
                              </w:rPr>
                              <w:t>マスタ</w:t>
                            </w:r>
                            <w:r>
                              <w:t>名</w:t>
                            </w:r>
                            <w:r>
                              <w:rPr>
                                <w:rFonts w:hint="eastAsia"/>
                              </w:rPr>
                              <w:t>、</w:t>
                            </w:r>
                            <w:r>
                              <w:t>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CD0664" id="テキスト ボックス 30" o:spid="_x0000_s1053" type="#_x0000_t202" style="position:absolute;left:0;text-align:left;margin-left:0;margin-top:.25pt;width:201.85pt;height:25.1pt;z-index:2545233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" filled="f" stroked="f" strokeweight=".5pt">
                <v:textbox>
                  <w:txbxContent>
                    <w:p w:rsidR="00F011D2" w:rsidRDefault="00F011D2" w:rsidP="00314A5E">
                      <w:r w:rsidRPr="00792E3C">
                        <w:t>updateCodeMaster</w:t>
                      </w:r>
                      <w:r>
                        <w:t>(</w:t>
                      </w:r>
                      <w:r>
                        <w:rPr>
                          <w:rFonts w:hint="eastAsia"/>
                        </w:rPr>
                        <w:t>マスタ</w:t>
                      </w:r>
                      <w:r>
                        <w:t>名</w:t>
                      </w:r>
                      <w:r>
                        <w:rPr>
                          <w:rFonts w:hint="eastAsia"/>
                        </w:rPr>
                        <w:t>、</w:t>
                      </w:r>
                      <w:r>
                        <w:t>records)</w:t>
                      </w:r>
                    </w:p>
                  </w:txbxContent>
                </v:textbox>
                <w10:wrap anchorx="margin"/>
              </v:shape>
            </w:pict>
          </mc:Fallback>
        </mc:AlternateContent>
      </w:r>
    </w:p>
    <w:p w:rsidR="005F5F99" w:rsidRDefault="00DA5433" w:rsidP="00D1628C">
      <w:pPr>
        <w:tabs>
          <w:tab w:val="left" w:pos="5618"/>
        </w:tabs>
        <w:wordWrap w:val="0"/>
        <w:ind w:firstLineChars="100" w:firstLine="210"/>
      </w:pPr>
      <w:r>
        <w:rPr>
          <w:noProof/>
        </w:rPr>
        <mc:AlternateContent>
          <mc:Choice Requires="wps">
            <w:drawing>
              <wp:anchor distT="0" distB="0" distL="114300" distR="114300" simplePos="0" relativeHeight="254529536" behindDoc="0" locked="0" layoutInCell="1" allowOverlap="1" wp14:anchorId="4F8444A2" wp14:editId="2049D1EC">
                <wp:simplePos x="0" y="0"/>
                <wp:positionH relativeFrom="column">
                  <wp:posOffset>1340647</wp:posOffset>
                </wp:positionH>
                <wp:positionV relativeFrom="paragraph">
                  <wp:posOffset>93455</wp:posOffset>
                </wp:positionV>
                <wp:extent cx="1490345" cy="511017"/>
                <wp:effectExtent l="0" t="0" r="14605" b="22860"/>
                <wp:wrapNone/>
                <wp:docPr id="1123" name="正方形/長方形 1123"/>
                <wp:cNvGraphicFramePr/>
                <a:graphic xmlns:a="http://schemas.openxmlformats.org/drawingml/2006/main">
                  <a:graphicData uri="http://schemas.microsoft.com/office/word/2010/wordprocessingShape">
                    <wps:wsp>
                      <wps:cNvSpPr/>
                      <wps:spPr>
                        <a:xfrm>
                          <a:off x="0" y="0"/>
                          <a:ext cx="1490345" cy="5110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Default="00F011D2" w:rsidP="003823F1">
                            <w:pPr>
                              <w:jc w:val="center"/>
                              <w:rPr>
                                <w:color w:val="000000" w:themeColor="text1"/>
                              </w:rPr>
                            </w:pPr>
                            <w:r w:rsidRPr="003823F1">
                              <w:rPr>
                                <w:color w:val="000000" w:themeColor="text1"/>
                              </w:rPr>
                              <w:t>PartUpdateRecords</w:t>
                            </w:r>
                          </w:p>
                          <w:p w:rsidR="00F011D2" w:rsidRPr="00792E3C" w:rsidRDefault="00F011D2" w:rsidP="003823F1">
                            <w:pPr>
                              <w:jc w:val="center"/>
                              <w:rPr>
                                <w:rFonts w:hint="eastAsia"/>
                                <w:color w:val="000000" w:themeColor="text1"/>
                              </w:rPr>
                            </w:pPr>
                            <w:r>
                              <w:rPr>
                                <w:rFonts w:hint="eastAsia"/>
                                <w:color w:val="000000" w:themeColor="text1"/>
                              </w:rPr>
                              <w:t>差分</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44A2" id="正方形/長方形 1123" o:spid="_x0000_s1054" style="position:absolute;left:0;text-align:left;margin-left:105.55pt;margin-top:7.35pt;width:117.35pt;height:40.25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" fillcolor="white [3212]" strokecolor="black [3213]" strokeweight="1pt">
                <v:textbox>
                  <w:txbxContent>
                    <w:p w:rsidR="00F011D2" w:rsidRDefault="00F011D2" w:rsidP="003823F1">
                      <w:pPr>
                        <w:jc w:val="center"/>
                        <w:rPr>
                          <w:color w:val="000000" w:themeColor="text1"/>
                        </w:rPr>
                      </w:pPr>
                      <w:r w:rsidRPr="003823F1">
                        <w:rPr>
                          <w:color w:val="000000" w:themeColor="text1"/>
                        </w:rPr>
                        <w:t>PartUpdateRecords</w:t>
                      </w:r>
                    </w:p>
                    <w:p w:rsidR="00F011D2" w:rsidRPr="00792E3C" w:rsidRDefault="00F011D2" w:rsidP="003823F1">
                      <w:pPr>
                        <w:jc w:val="center"/>
                        <w:rPr>
                          <w:rFonts w:hint="eastAsia"/>
                          <w:color w:val="000000" w:themeColor="text1"/>
                        </w:rPr>
                      </w:pPr>
                      <w:r>
                        <w:rPr>
                          <w:rFonts w:hint="eastAsia"/>
                          <w:color w:val="000000" w:themeColor="text1"/>
                        </w:rPr>
                        <w:t>差分</w:t>
                      </w:r>
                      <w:r>
                        <w:rPr>
                          <w:color w:val="000000" w:themeColor="text1"/>
                        </w:rPr>
                        <w:t>情報</w:t>
                      </w:r>
                    </w:p>
                  </w:txbxContent>
                </v:textbox>
              </v:rect>
            </w:pict>
          </mc:Fallback>
        </mc:AlternateContent>
      </w:r>
    </w:p>
    <w:p w:rsidR="005F5F99" w:rsidRDefault="00405179" w:rsidP="00D1628C">
      <w:pPr>
        <w:tabs>
          <w:tab w:val="left" w:pos="5618"/>
        </w:tabs>
        <w:wordWrap w:val="0"/>
        <w:ind w:firstLineChars="100" w:firstLine="210"/>
      </w:pPr>
      <w:r>
        <w:rPr>
          <w:noProof/>
        </w:rPr>
        <mc:AlternateContent>
          <mc:Choice Requires="wps">
            <w:drawing>
              <wp:anchor distT="0" distB="0" distL="114300" distR="114300" simplePos="0" relativeHeight="254517248" behindDoc="0" locked="0" layoutInCell="1" allowOverlap="1" wp14:anchorId="5828293A" wp14:editId="17C27D2D">
                <wp:simplePos x="0" y="0"/>
                <wp:positionH relativeFrom="margin">
                  <wp:posOffset>3956993</wp:posOffset>
                </wp:positionH>
                <wp:positionV relativeFrom="paragraph">
                  <wp:posOffset>37641</wp:posOffset>
                </wp:positionV>
                <wp:extent cx="1257935" cy="771690"/>
                <wp:effectExtent l="0" t="0" r="18415" b="28575"/>
                <wp:wrapNone/>
                <wp:docPr id="112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771690"/>
                        </a:xfrm>
                        <a:prstGeom prst="rect">
                          <a:avLst/>
                        </a:prstGeom>
                        <a:solidFill>
                          <a:schemeClr val="accent1">
                            <a:lumMod val="40000"/>
                            <a:lumOff val="60000"/>
                          </a:schemeClr>
                        </a:solidFill>
                        <a:ln w="12700">
                          <a:solidFill>
                            <a:srgbClr val="000000"/>
                          </a:solidFill>
                          <a:miter lim="800000"/>
                          <a:headEnd/>
                          <a:tailEnd/>
                        </a:ln>
                      </wps:spPr>
                      <wps:txbx>
                        <w:txbxContent>
                          <w:p w:rsidR="00F011D2" w:rsidRDefault="00F011D2" w:rsidP="003823F1">
                            <w:pPr>
                              <w:jc w:val="center"/>
                              <w:rPr>
                                <w:b/>
                              </w:rPr>
                            </w:pPr>
                            <w:r>
                              <w:rPr>
                                <w:rFonts w:hint="eastAsia"/>
                                <w:b/>
                              </w:rPr>
                              <w:t>PartUpdate</w:t>
                            </w:r>
                          </w:p>
                          <w:p w:rsidR="00F011D2" w:rsidRPr="00A6763A" w:rsidRDefault="00F011D2" w:rsidP="003823F1">
                            <w:pPr>
                              <w:jc w:val="center"/>
                              <w:rPr>
                                <w:rFonts w:hint="eastAsia"/>
                                <w:b/>
                              </w:rPr>
                            </w:pPr>
                            <w:r>
                              <w:rPr>
                                <w:rFonts w:hint="eastAsia"/>
                                <w:b/>
                              </w:rPr>
                              <w:t>マスタ</w:t>
                            </w:r>
                            <w:r>
                              <w:rPr>
                                <w:b/>
                              </w:rPr>
                              <w:t>情報</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828293A" id="_x0000_s1055" style="position:absolute;left:0;text-align:left;margin-left:311.55pt;margin-top:2.95pt;width:99.05pt;height:60.75pt;z-index:25451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" fillcolor="#bdd6ee [1300]" strokeweight="1pt">
                <v:textbox inset="5.85pt,.7pt,5.85pt,.7pt">
                  <w:txbxContent>
                    <w:p w:rsidR="00F011D2" w:rsidRDefault="00F011D2" w:rsidP="003823F1">
                      <w:pPr>
                        <w:jc w:val="center"/>
                        <w:rPr>
                          <w:b/>
                        </w:rPr>
                      </w:pPr>
                      <w:r>
                        <w:rPr>
                          <w:rFonts w:hint="eastAsia"/>
                          <w:b/>
                        </w:rPr>
                        <w:t>PartUpdate</w:t>
                      </w:r>
                    </w:p>
                    <w:p w:rsidR="00F011D2" w:rsidRPr="00A6763A" w:rsidRDefault="00F011D2" w:rsidP="003823F1">
                      <w:pPr>
                        <w:jc w:val="center"/>
                        <w:rPr>
                          <w:rFonts w:hint="eastAsia"/>
                          <w:b/>
                        </w:rPr>
                      </w:pPr>
                      <w:r>
                        <w:rPr>
                          <w:rFonts w:hint="eastAsia"/>
                          <w:b/>
                        </w:rPr>
                        <w:t>マスタ</w:t>
                      </w:r>
                      <w:r>
                        <w:rPr>
                          <w:b/>
                        </w:rPr>
                        <w:t>情報</w:t>
                      </w:r>
                    </w:p>
                  </w:txbxContent>
                </v:textbox>
                <w10:wrap anchorx="margin"/>
              </v:rect>
            </w:pict>
          </mc:Fallback>
        </mc:AlternateContent>
      </w:r>
    </w:p>
    <w:p w:rsidR="005F5F99" w:rsidRDefault="008A7161" w:rsidP="00D1628C">
      <w:pPr>
        <w:tabs>
          <w:tab w:val="left" w:pos="5618"/>
        </w:tabs>
        <w:wordWrap w:val="0"/>
        <w:ind w:firstLineChars="100" w:firstLine="210"/>
      </w:pPr>
      <w:r>
        <w:rPr>
          <w:noProof/>
        </w:rPr>
        <mc:AlternateContent>
          <mc:Choice Requires="wps">
            <w:drawing>
              <wp:anchor distT="0" distB="0" distL="114300" distR="114300" simplePos="0" relativeHeight="254538752" behindDoc="0" locked="0" layoutInCell="1" allowOverlap="1">
                <wp:simplePos x="0" y="0"/>
                <wp:positionH relativeFrom="column">
                  <wp:posOffset>886089</wp:posOffset>
                </wp:positionH>
                <wp:positionV relativeFrom="paragraph">
                  <wp:posOffset>147272</wp:posOffset>
                </wp:positionV>
                <wp:extent cx="713549" cy="877445"/>
                <wp:effectExtent l="0" t="38100" r="48895" b="18415"/>
                <wp:wrapNone/>
                <wp:docPr id="1128" name="直線矢印コネクタ 1128"/>
                <wp:cNvGraphicFramePr/>
                <a:graphic xmlns:a="http://schemas.openxmlformats.org/drawingml/2006/main">
                  <a:graphicData uri="http://schemas.microsoft.com/office/word/2010/wordprocessingShape">
                    <wps:wsp>
                      <wps:cNvCnPr/>
                      <wps:spPr>
                        <a:xfrm flipV="1">
                          <a:off x="0" y="0"/>
                          <a:ext cx="713549" cy="87744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5C6544" id="直線矢印コネクタ 1128" o:spid="_x0000_s1026" type="#_x0000_t32" style="position:absolute;left:0;text-align:left;margin-left:69.75pt;margin-top:11.6pt;width:56.2pt;height:69.1pt;flip:y;z-index:25453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" strokecolor="black [3213]" strokeweight="1pt">
                <v:stroke endarrow="block" joinstyle="miter"/>
              </v:shape>
            </w:pict>
          </mc:Fallback>
        </mc:AlternateContent>
      </w:r>
      <w:r>
        <w:rPr>
          <w:noProof/>
        </w:rPr>
        <mc:AlternateContent>
          <mc:Choice Requires="wps">
            <w:drawing>
              <wp:anchor distT="0" distB="0" distL="114300" distR="114300" simplePos="0" relativeHeight="254537728" behindDoc="0" locked="0" layoutInCell="1" allowOverlap="1" wp14:anchorId="5F4D244F" wp14:editId="2D76D8C5">
                <wp:simplePos x="0" y="0"/>
                <wp:positionH relativeFrom="margin">
                  <wp:posOffset>243135</wp:posOffset>
                </wp:positionH>
                <wp:positionV relativeFrom="paragraph">
                  <wp:posOffset>146732</wp:posOffset>
                </wp:positionV>
                <wp:extent cx="1189249" cy="318770"/>
                <wp:effectExtent l="0" t="0" r="0" b="5080"/>
                <wp:wrapNone/>
                <wp:docPr id="1127" name="テキスト ボックス 1127"/>
                <wp:cNvGraphicFramePr/>
                <a:graphic xmlns:a="http://schemas.openxmlformats.org/drawingml/2006/main">
                  <a:graphicData uri="http://schemas.microsoft.com/office/word/2010/wordprocessingShape">
                    <wps:wsp>
                      <wps:cNvSpPr txBox="1"/>
                      <wps:spPr>
                        <a:xfrm>
                          <a:off x="0" y="0"/>
                          <a:ext cx="1189249"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8A7161">
                            <w:r>
                              <w:t>addRecord(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4D244F" id="テキスト ボックス 1127" o:spid="_x0000_s1056" type="#_x0000_t202" style="position:absolute;left:0;text-align:left;margin-left:19.15pt;margin-top:11.55pt;width:93.65pt;height:25.1pt;z-index:25453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" filled="f" stroked="f" strokeweight=".5pt">
                <v:textbox>
                  <w:txbxContent>
                    <w:p w:rsidR="00F011D2" w:rsidRDefault="00F011D2" w:rsidP="008A7161">
                      <w:r>
                        <w:t>addRecord(key)</w:t>
                      </w:r>
                    </w:p>
                  </w:txbxContent>
                </v:textbox>
                <w10:wrap anchorx="margin"/>
              </v:shape>
            </w:pict>
          </mc:Fallback>
        </mc:AlternateContent>
      </w:r>
    </w:p>
    <w:p w:rsidR="005F5F99" w:rsidRDefault="005F5F99" w:rsidP="00D1628C">
      <w:pPr>
        <w:tabs>
          <w:tab w:val="left" w:pos="5618"/>
        </w:tabs>
        <w:wordWrap w:val="0"/>
        <w:ind w:firstLineChars="100" w:firstLine="210"/>
      </w:pPr>
    </w:p>
    <w:p w:rsidR="005F5F99" w:rsidRDefault="008A7161" w:rsidP="00D1628C">
      <w:pPr>
        <w:tabs>
          <w:tab w:val="left" w:pos="5618"/>
        </w:tabs>
        <w:wordWrap w:val="0"/>
        <w:ind w:firstLineChars="100" w:firstLine="210"/>
      </w:pPr>
      <w:r>
        <w:rPr>
          <w:noProof/>
        </w:rPr>
        <mc:AlternateContent>
          <mc:Choice Requires="wps">
            <w:drawing>
              <wp:anchor distT="0" distB="0" distL="114300" distR="114300" simplePos="0" relativeHeight="254539776" behindDoc="0" locked="0" layoutInCell="1" allowOverlap="1" wp14:anchorId="2E2DDF94" wp14:editId="30E70057">
                <wp:simplePos x="0" y="0"/>
                <wp:positionH relativeFrom="column">
                  <wp:posOffset>172232</wp:posOffset>
                </wp:positionH>
                <wp:positionV relativeFrom="paragraph">
                  <wp:posOffset>70258</wp:posOffset>
                </wp:positionV>
                <wp:extent cx="1765374" cy="327704"/>
                <wp:effectExtent l="0" t="0" r="25400" b="15240"/>
                <wp:wrapNone/>
                <wp:docPr id="1126" name="正方形/長方形 1126"/>
                <wp:cNvGraphicFramePr/>
                <a:graphic xmlns:a="http://schemas.openxmlformats.org/drawingml/2006/main">
                  <a:graphicData uri="http://schemas.microsoft.com/office/word/2010/wordprocessingShape">
                    <wps:wsp>
                      <wps:cNvSpPr/>
                      <wps:spPr>
                        <a:xfrm>
                          <a:off x="0" y="0"/>
                          <a:ext cx="1765374" cy="3277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792E3C" w:rsidRDefault="00F011D2" w:rsidP="008A7161">
                            <w:pPr>
                              <w:jc w:val="center"/>
                              <w:rPr>
                                <w:rFonts w:hint="eastAsia"/>
                                <w:color w:val="000000" w:themeColor="text1"/>
                              </w:rPr>
                            </w:pPr>
                            <w:r>
                              <w:rPr>
                                <w:rFonts w:hint="eastAsia"/>
                                <w:color w:val="000000" w:themeColor="text1"/>
                              </w:rPr>
                              <w:t>CodeMasterUpdate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DF94" id="正方形/長方形 1126" o:spid="_x0000_s1057" style="position:absolute;left:0;text-align:left;margin-left:13.55pt;margin-top:5.55pt;width:139pt;height:25.8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" fillcolor="white [3212]" strokecolor="black [3213]" strokeweight="1pt">
                <v:textbox>
                  <w:txbxContent>
                    <w:p w:rsidR="00F011D2" w:rsidRPr="00792E3C" w:rsidRDefault="00F011D2" w:rsidP="008A7161">
                      <w:pPr>
                        <w:jc w:val="center"/>
                        <w:rPr>
                          <w:rFonts w:hint="eastAsia"/>
                          <w:color w:val="000000" w:themeColor="text1"/>
                        </w:rPr>
                      </w:pPr>
                      <w:r>
                        <w:rPr>
                          <w:rFonts w:hint="eastAsia"/>
                          <w:color w:val="000000" w:themeColor="text1"/>
                        </w:rPr>
                        <w:t>CodeMasterUpdateKey</w:t>
                      </w:r>
                    </w:p>
                  </w:txbxContent>
                </v:textbox>
              </v:rect>
            </w:pict>
          </mc:Fallback>
        </mc:AlternateContent>
      </w:r>
    </w:p>
    <w:p w:rsidR="008A7161" w:rsidRDefault="008A7161" w:rsidP="00D1628C">
      <w:pPr>
        <w:tabs>
          <w:tab w:val="left" w:pos="5618"/>
        </w:tabs>
        <w:wordWrap w:val="0"/>
        <w:ind w:firstLineChars="100" w:firstLine="210"/>
      </w:pPr>
    </w:p>
    <w:p w:rsidR="008A7161" w:rsidRDefault="008A7161" w:rsidP="00D1628C">
      <w:pPr>
        <w:tabs>
          <w:tab w:val="left" w:pos="5618"/>
        </w:tabs>
        <w:wordWrap w:val="0"/>
        <w:ind w:firstLineChars="100" w:firstLine="210"/>
      </w:pPr>
    </w:p>
    <w:p w:rsidR="00DA5433" w:rsidRDefault="00DA5433" w:rsidP="00DA5433">
      <w:pPr>
        <w:tabs>
          <w:tab w:val="left" w:pos="5618"/>
        </w:tabs>
        <w:wordWrap w:val="0"/>
        <w:ind w:firstLineChars="100" w:firstLine="210"/>
      </w:pPr>
      <w:r>
        <w:rPr>
          <w:rFonts w:hint="eastAsia"/>
        </w:rPr>
        <w:t>差分情報である</w:t>
      </w:r>
      <w:r>
        <w:rPr>
          <w:rFonts w:hint="eastAsia"/>
        </w:rPr>
        <w:t>PartUpdateRecords</w:t>
      </w:r>
      <w:r>
        <w:rPr>
          <w:rFonts w:hint="eastAsia"/>
        </w:rPr>
        <w:t>は、差分のキー情報と更新種別（追加、変更、削除）を表す</w:t>
      </w:r>
      <w:r>
        <w:rPr>
          <w:rFonts w:hint="eastAsia"/>
        </w:rPr>
        <w:t>CodeMasterUpdateKey</w:t>
      </w:r>
      <w:r>
        <w:rPr>
          <w:rFonts w:hint="eastAsia"/>
        </w:rPr>
        <w:t>を</w:t>
      </w:r>
      <w:r>
        <w:rPr>
          <w:rFonts w:hint="eastAsia"/>
        </w:rPr>
        <w:t>addRecord(</w:t>
      </w:r>
      <w:r>
        <w:t>key</w:t>
      </w:r>
      <w:r>
        <w:rPr>
          <w:rFonts w:hint="eastAsia"/>
        </w:rPr>
        <w:t>)</w:t>
      </w:r>
      <w:r>
        <w:rPr>
          <w:rFonts w:hint="eastAsia"/>
        </w:rPr>
        <w:t>メソッドで追加する事で、差分を伝える。この方法でマスタを更新する場合は、更新種別が追加や変更の時、追加または変更された値を、</w:t>
      </w:r>
      <w:r w:rsidR="00951390">
        <w:rPr>
          <w:rFonts w:hint="eastAsia"/>
        </w:rPr>
        <w:t>CodeMasterUpdateKey</w:t>
      </w:r>
      <w:r w:rsidR="00951390">
        <w:rPr>
          <w:rFonts w:hint="eastAsia"/>
        </w:rPr>
        <w:t>の</w:t>
      </w:r>
      <w:r>
        <w:rPr>
          <w:rFonts w:hint="eastAsia"/>
        </w:rPr>
        <w:t>キー情報を元に、データベースなどのメモリ外のマスタから検索し読み込む必要がある。</w:t>
      </w:r>
    </w:p>
    <w:p w:rsidR="00DA5433" w:rsidRDefault="00DA5433" w:rsidP="00DA5433">
      <w:pPr>
        <w:tabs>
          <w:tab w:val="left" w:pos="5618"/>
        </w:tabs>
        <w:wordWrap w:val="0"/>
        <w:ind w:firstLineChars="100" w:firstLine="210"/>
      </w:pPr>
      <w:r>
        <w:rPr>
          <w:rFonts w:hint="eastAsia"/>
        </w:rPr>
        <w:t>また、</w:t>
      </w:r>
      <w:r>
        <w:rPr>
          <w:rFonts w:hint="eastAsia"/>
        </w:rPr>
        <w:t>PartUpdateRecords</w:t>
      </w:r>
      <w:r>
        <w:rPr>
          <w:rFonts w:hint="eastAsia"/>
        </w:rPr>
        <w:t>の</w:t>
      </w:r>
      <w:r>
        <w:rPr>
          <w:rFonts w:hint="eastAsia"/>
        </w:rPr>
        <w:t>addRecord(key, value)</w:t>
      </w:r>
      <w:r>
        <w:rPr>
          <w:rFonts w:hint="eastAsia"/>
        </w:rPr>
        <w:t>メソッドで、</w:t>
      </w:r>
      <w:r>
        <w:rPr>
          <w:rFonts w:hint="eastAsia"/>
        </w:rPr>
        <w:t>CodeMasterUpdateKey</w:t>
      </w:r>
      <w:r>
        <w:rPr>
          <w:rFonts w:hint="eastAsia"/>
        </w:rPr>
        <w:t>と、それに該当する値を</w:t>
      </w:r>
      <w:r w:rsidR="00951390">
        <w:rPr>
          <w:rFonts w:hint="eastAsia"/>
        </w:rPr>
        <w:t>対にして</w:t>
      </w:r>
      <w:r>
        <w:rPr>
          <w:rFonts w:hint="eastAsia"/>
        </w:rPr>
        <w:t>登録する方法もある。この方法で、マスタ更新を行う場合は、</w:t>
      </w:r>
      <w:r>
        <w:rPr>
          <w:rFonts w:hint="eastAsia"/>
        </w:rPr>
        <w:t>PartUpdateRecords</w:t>
      </w:r>
      <w:r>
        <w:rPr>
          <w:rFonts w:hint="eastAsia"/>
        </w:rPr>
        <w:t>を受け取った</w:t>
      </w:r>
      <w:r>
        <w:rPr>
          <w:rFonts w:hint="eastAsia"/>
        </w:rPr>
        <w:t>CodeMasterFinder</w:t>
      </w:r>
      <w:r>
        <w:rPr>
          <w:rFonts w:hint="eastAsia"/>
        </w:rPr>
        <w:t>で、メモリ外のマスタからデータを取得する必要なく、更新する事ができる。</w:t>
      </w:r>
    </w:p>
    <w:p w:rsidR="00DA5433" w:rsidRDefault="00DA5433" w:rsidP="00DA5433">
      <w:pPr>
        <w:tabs>
          <w:tab w:val="left" w:pos="5618"/>
        </w:tabs>
        <w:wordWrap w:val="0"/>
        <w:ind w:firstLineChars="100" w:firstLine="210"/>
        <w:rPr>
          <w:rFonts w:hint="eastAsia"/>
        </w:rPr>
      </w:pPr>
    </w:p>
    <w:p w:rsidR="005F5F99" w:rsidRDefault="00405179" w:rsidP="00D1628C">
      <w:pPr>
        <w:tabs>
          <w:tab w:val="left" w:pos="5618"/>
        </w:tabs>
        <w:wordWrap w:val="0"/>
        <w:ind w:firstLineChars="100" w:firstLine="210"/>
      </w:pPr>
      <w:r>
        <w:rPr>
          <w:rFonts w:hint="eastAsia"/>
        </w:rPr>
        <w:t>マスタ情報となるオブジェクトが</w:t>
      </w:r>
      <w:r>
        <w:rPr>
          <w:rFonts w:hint="eastAsia"/>
        </w:rPr>
        <w:t>PartUpdate</w:t>
      </w:r>
      <w:r>
        <w:rPr>
          <w:rFonts w:hint="eastAsia"/>
        </w:rPr>
        <w:t>インタフェースを実装している場合、マスタ更新メソッド</w:t>
      </w:r>
      <w:r>
        <w:rPr>
          <w:rFonts w:hint="eastAsia"/>
        </w:rPr>
        <w:t>updateCodeMaster()</w:t>
      </w:r>
      <w:r>
        <w:rPr>
          <w:rFonts w:hint="eastAsia"/>
        </w:rPr>
        <w:t>の第２引数で、差分情報を表す</w:t>
      </w:r>
      <w:r>
        <w:rPr>
          <w:rFonts w:hint="eastAsia"/>
        </w:rPr>
        <w:t>PartUpdateRecords</w:t>
      </w:r>
      <w:r>
        <w:rPr>
          <w:rFonts w:hint="eastAsia"/>
        </w:rPr>
        <w:t>を渡す事で、差分更新が可能となる。差分情報である</w:t>
      </w:r>
      <w:r>
        <w:rPr>
          <w:rFonts w:hint="eastAsia"/>
        </w:rPr>
        <w:t>PartUpdateRecords</w:t>
      </w:r>
      <w:r>
        <w:rPr>
          <w:rFonts w:hint="eastAsia"/>
        </w:rPr>
        <w:t>を受け取った</w:t>
      </w:r>
      <w:r>
        <w:rPr>
          <w:rFonts w:hint="eastAsia"/>
        </w:rPr>
        <w:t>CodeMasterFinder</w:t>
      </w:r>
      <w:r>
        <w:rPr>
          <w:rFonts w:hint="eastAsia"/>
        </w:rPr>
        <w:t>は、現在のマスタ情報である</w:t>
      </w:r>
      <w:r>
        <w:rPr>
          <w:rFonts w:hint="eastAsia"/>
        </w:rPr>
        <w:t>PartUpdate</w:t>
      </w:r>
      <w:r>
        <w:rPr>
          <w:rFonts w:hint="eastAsia"/>
        </w:rPr>
        <w:t>に対して、</w:t>
      </w:r>
      <w:r>
        <w:rPr>
          <w:rFonts w:hint="eastAsia"/>
        </w:rPr>
        <w:t>cloneAndUpdate()</w:t>
      </w:r>
      <w:r>
        <w:rPr>
          <w:rFonts w:hint="eastAsia"/>
        </w:rPr>
        <w:t>メソッドで差分情報である</w:t>
      </w:r>
      <w:r>
        <w:rPr>
          <w:rFonts w:hint="eastAsia"/>
        </w:rPr>
        <w:t>PartUpdateRecords</w:t>
      </w:r>
      <w:r>
        <w:rPr>
          <w:rFonts w:hint="eastAsia"/>
        </w:rPr>
        <w:t>を渡して、その差分情報を取り込んだ後の</w:t>
      </w:r>
      <w:r>
        <w:rPr>
          <w:rFonts w:hint="eastAsia"/>
        </w:rPr>
        <w:t>PartUpdate</w:t>
      </w:r>
      <w:r>
        <w:rPr>
          <w:rFonts w:hint="eastAsia"/>
        </w:rPr>
        <w:t>を取得し、次のマスタ情報として使用する。このメソッドの実装は、</w:t>
      </w:r>
      <w:r w:rsidR="00E31395">
        <w:rPr>
          <w:rFonts w:hint="eastAsia"/>
        </w:rPr>
        <w:t>読み取り一貫性の担保のために、</w:t>
      </w:r>
      <w:r>
        <w:rPr>
          <w:rFonts w:hint="eastAsia"/>
        </w:rPr>
        <w:t>現在のマスタ情報を壊さないように、差分以外のデータ</w:t>
      </w:r>
      <w:r w:rsidR="00E31395">
        <w:rPr>
          <w:rFonts w:hint="eastAsia"/>
        </w:rPr>
        <w:t>を</w:t>
      </w:r>
      <w:r>
        <w:rPr>
          <w:rFonts w:hint="eastAsia"/>
        </w:rPr>
        <w:t>複製し、差分部分を当て込んだ別のインスタンスを返す必要がある。</w:t>
      </w:r>
    </w:p>
    <w:p w:rsidR="00B80463" w:rsidRPr="00B23323" w:rsidRDefault="00B80463" w:rsidP="00B80463">
      <w:pPr>
        <w:tabs>
          <w:tab w:val="left" w:pos="5618"/>
        </w:tabs>
        <w:wordWrap w:val="0"/>
        <w:ind w:firstLineChars="100" w:firstLine="210"/>
      </w:pPr>
    </w:p>
    <w:p w:rsidR="00B80463" w:rsidRDefault="00B80463" w:rsidP="00B80463">
      <w:pPr>
        <w:wordWrap w:val="0"/>
        <w:ind w:leftChars="100" w:left="210"/>
      </w:pPr>
      <w:r>
        <w:rPr>
          <w:rFonts w:hint="eastAsia"/>
        </w:rPr>
        <w:lastRenderedPageBreak/>
        <w:t>以下に、</w:t>
      </w:r>
      <w:r>
        <w:rPr>
          <w:rFonts w:hint="eastAsia"/>
        </w:rPr>
        <w:t>PartUpdate</w:t>
      </w:r>
      <w:r>
        <w:rPr>
          <w:rFonts w:hint="eastAsia"/>
        </w:rPr>
        <w:t>インタフェースの実装クラスの一覧を示す。</w:t>
      </w:r>
    </w:p>
    <w:tbl>
      <w:tblPr>
        <w:tblStyle w:val="a8"/>
        <w:tblW w:w="8500" w:type="dxa"/>
        <w:tblLayout w:type="fixed"/>
        <w:tblLook w:val="01E0" w:firstRow="1" w:lastRow="1" w:firstColumn="1" w:lastColumn="1" w:noHBand="0" w:noVBand="0"/>
      </w:tblPr>
      <w:tblGrid>
        <w:gridCol w:w="456"/>
        <w:gridCol w:w="3508"/>
        <w:gridCol w:w="4536"/>
      </w:tblGrid>
      <w:tr w:rsidR="00B80463" w:rsidTr="00F011D2">
        <w:tc>
          <w:tcPr>
            <w:tcW w:w="456" w:type="dxa"/>
            <w:shd w:val="clear" w:color="auto" w:fill="E7E6E6" w:themeFill="background2"/>
          </w:tcPr>
          <w:p w:rsidR="00B80463" w:rsidRDefault="00B80463" w:rsidP="00F011D2">
            <w:pPr>
              <w:wordWrap w:val="0"/>
              <w:jc w:val="center"/>
            </w:pPr>
            <w:r>
              <w:rPr>
                <w:rFonts w:hint="eastAsia"/>
              </w:rPr>
              <w:t>#</w:t>
            </w:r>
          </w:p>
        </w:tc>
        <w:tc>
          <w:tcPr>
            <w:tcW w:w="3508" w:type="dxa"/>
            <w:shd w:val="clear" w:color="auto" w:fill="E7E6E6" w:themeFill="background2"/>
          </w:tcPr>
          <w:p w:rsidR="00B80463" w:rsidRDefault="00B80463" w:rsidP="00F011D2">
            <w:pPr>
              <w:wordWrap w:val="0"/>
              <w:jc w:val="center"/>
            </w:pPr>
            <w:r>
              <w:rPr>
                <w:rFonts w:hint="eastAsia"/>
              </w:rPr>
              <w:t>実装クラス名</w:t>
            </w:r>
          </w:p>
        </w:tc>
        <w:tc>
          <w:tcPr>
            <w:tcW w:w="4536" w:type="dxa"/>
            <w:shd w:val="clear" w:color="auto" w:fill="E7E6E6" w:themeFill="background2"/>
          </w:tcPr>
          <w:p w:rsidR="00B80463" w:rsidRDefault="00B80463" w:rsidP="00F011D2">
            <w:pPr>
              <w:wordWrap w:val="0"/>
              <w:jc w:val="center"/>
            </w:pPr>
            <w:r>
              <w:rPr>
                <w:rFonts w:hint="eastAsia"/>
              </w:rPr>
              <w:t>概要</w:t>
            </w:r>
          </w:p>
        </w:tc>
      </w:tr>
      <w:tr w:rsidR="00B80463" w:rsidRPr="00F227E6" w:rsidTr="00F011D2">
        <w:tc>
          <w:tcPr>
            <w:tcW w:w="456" w:type="dxa"/>
          </w:tcPr>
          <w:p w:rsidR="00B80463" w:rsidRDefault="00B80463" w:rsidP="00F011D2">
            <w:pPr>
              <w:wordWrap w:val="0"/>
              <w:jc w:val="center"/>
            </w:pPr>
            <w:r>
              <w:rPr>
                <w:rFonts w:hint="eastAsia"/>
              </w:rPr>
              <w:t>1</w:t>
            </w:r>
          </w:p>
        </w:tc>
        <w:tc>
          <w:tcPr>
            <w:tcW w:w="3508" w:type="dxa"/>
          </w:tcPr>
          <w:p w:rsidR="00B80463" w:rsidRPr="00D55358" w:rsidRDefault="00B80463" w:rsidP="00881A40">
            <w:pPr>
              <w:wordWrap w:val="0"/>
            </w:pPr>
            <w:r>
              <w:t>jp.ossc.nimbus.</w:t>
            </w:r>
            <w:r w:rsidR="00881A40">
              <w:t>beans.dataset</w:t>
            </w:r>
            <w:r>
              <w:t>.</w:t>
            </w:r>
            <w:r w:rsidR="00881A40">
              <w:t>RecordList</w:t>
            </w:r>
          </w:p>
        </w:tc>
        <w:tc>
          <w:tcPr>
            <w:tcW w:w="4536" w:type="dxa"/>
          </w:tcPr>
          <w:p w:rsidR="00B80463" w:rsidRPr="00245567" w:rsidRDefault="00881A40" w:rsidP="00F011D2">
            <w:pPr>
              <w:wordWrap w:val="0"/>
            </w:pPr>
            <w:r>
              <w:rPr>
                <w:rFonts w:hint="eastAsia"/>
              </w:rPr>
              <w:t>動的構造化データを表すクラス群を持つ</w:t>
            </w:r>
            <w:r>
              <w:rPr>
                <w:rFonts w:hint="eastAsia"/>
              </w:rPr>
              <w:t>dataset</w:t>
            </w:r>
            <w:r>
              <w:rPr>
                <w:rFonts w:hint="eastAsia"/>
              </w:rPr>
              <w:t>パッケージの、２次元構造データを表すクラスである。</w:t>
            </w:r>
          </w:p>
        </w:tc>
      </w:tr>
      <w:tr w:rsidR="00881A40" w:rsidRPr="00F227E6" w:rsidTr="00F011D2">
        <w:tc>
          <w:tcPr>
            <w:tcW w:w="456" w:type="dxa"/>
          </w:tcPr>
          <w:p w:rsidR="00881A40" w:rsidRDefault="00881A40" w:rsidP="00F011D2">
            <w:pPr>
              <w:wordWrap w:val="0"/>
              <w:jc w:val="center"/>
              <w:rPr>
                <w:rFonts w:hint="eastAsia"/>
              </w:rPr>
            </w:pPr>
            <w:r>
              <w:rPr>
                <w:rFonts w:hint="eastAsia"/>
              </w:rPr>
              <w:t>2</w:t>
            </w:r>
          </w:p>
        </w:tc>
        <w:tc>
          <w:tcPr>
            <w:tcW w:w="3508" w:type="dxa"/>
          </w:tcPr>
          <w:p w:rsidR="00881A40" w:rsidRDefault="00881A40" w:rsidP="00881A40">
            <w:pPr>
              <w:wordWrap w:val="0"/>
            </w:pPr>
            <w:r>
              <w:t>j</w:t>
            </w:r>
            <w:r w:rsidRPr="00881A40">
              <w:t>p</w:t>
            </w:r>
            <w:r>
              <w:t>.</w:t>
            </w:r>
            <w:r w:rsidRPr="00881A40">
              <w:t>ossc</w:t>
            </w:r>
            <w:r>
              <w:t>.</w:t>
            </w:r>
            <w:r w:rsidRPr="00881A40">
              <w:t>nimbus</w:t>
            </w:r>
            <w:r>
              <w:t>.</w:t>
            </w:r>
            <w:r w:rsidRPr="00881A40">
              <w:t>recset</w:t>
            </w:r>
            <w:r>
              <w:t>.</w:t>
            </w:r>
            <w:r w:rsidRPr="00881A40">
              <w:t>RecordSet</w:t>
            </w:r>
          </w:p>
        </w:tc>
        <w:tc>
          <w:tcPr>
            <w:tcW w:w="4536" w:type="dxa"/>
          </w:tcPr>
          <w:p w:rsidR="00881A40" w:rsidRPr="00881A40" w:rsidRDefault="00881A40" w:rsidP="00F011D2">
            <w:pPr>
              <w:wordWrap w:val="0"/>
              <w:rPr>
                <w:rFonts w:hint="eastAsia"/>
              </w:rPr>
            </w:pPr>
            <w:r>
              <w:rPr>
                <w:rFonts w:hint="eastAsia"/>
              </w:rPr>
              <w:t>簡易な</w:t>
            </w:r>
            <w:r>
              <w:rPr>
                <w:rFonts w:hint="eastAsia"/>
              </w:rPr>
              <w:t>O/R</w:t>
            </w:r>
            <w:r>
              <w:rPr>
                <w:rFonts w:hint="eastAsia"/>
              </w:rPr>
              <w:t>マッピング機能を持つ２次元構造データを表すクラスである。</w:t>
            </w:r>
          </w:p>
        </w:tc>
      </w:tr>
    </w:tbl>
    <w:p w:rsidR="00021CB8" w:rsidRPr="00A31D5D" w:rsidRDefault="00021CB8" w:rsidP="0033223E">
      <w:pPr>
        <w:tabs>
          <w:tab w:val="left" w:pos="5618"/>
        </w:tabs>
        <w:wordWrap w:val="0"/>
        <w:ind w:firstLineChars="100" w:firstLine="210"/>
      </w:pPr>
    </w:p>
    <w:p w:rsidR="0087248C" w:rsidRDefault="0087248C">
      <w:pPr>
        <w:widowControl/>
        <w:jc w:val="left"/>
      </w:pPr>
      <w:r>
        <w:br w:type="page"/>
      </w:r>
    </w:p>
    <w:p w:rsidR="0087248C" w:rsidRDefault="0087248C" w:rsidP="00AB3557">
      <w:pPr>
        <w:tabs>
          <w:tab w:val="left" w:pos="5618"/>
        </w:tabs>
        <w:wordWrap w:val="0"/>
        <w:ind w:firstLineChars="100" w:firstLine="210"/>
      </w:pPr>
    </w:p>
    <w:p w:rsidR="0087248C" w:rsidRDefault="0087248C" w:rsidP="0087248C">
      <w:pPr>
        <w:pStyle w:val="1"/>
        <w:wordWrap w:val="0"/>
      </w:pPr>
      <w:bookmarkStart w:id="4" w:name="_Toc453691585"/>
      <w:bookmarkStart w:id="5" w:name="_Toc462410358"/>
      <w:r>
        <w:rPr>
          <w:rFonts w:hint="eastAsia"/>
        </w:rPr>
        <w:t>実装設計</w:t>
      </w:r>
      <w:bookmarkEnd w:id="4"/>
      <w:bookmarkEnd w:id="5"/>
    </w:p>
    <w:p w:rsidR="00981422" w:rsidRDefault="0087248C" w:rsidP="007B04B0">
      <w:pPr>
        <w:wordWrap w:val="0"/>
      </w:pPr>
      <w:r>
        <w:rPr>
          <w:rFonts w:hint="eastAsia"/>
        </w:rPr>
        <w:t>インタフェース設計で示した各インタフェースのうち、機能性のあるインタフェースの実装クラスの機能を説明する。</w:t>
      </w:r>
    </w:p>
    <w:p w:rsidR="000C2D65" w:rsidRDefault="000C2D65" w:rsidP="0087248C">
      <w:pPr>
        <w:wordWrap w:val="0"/>
      </w:pPr>
    </w:p>
    <w:p w:rsidR="0087248C" w:rsidRDefault="007B04B0" w:rsidP="0087248C">
      <w:pPr>
        <w:pStyle w:val="2"/>
        <w:wordWrap w:val="0"/>
      </w:pPr>
      <w:bookmarkStart w:id="6" w:name="_Toc462410359"/>
      <w:r>
        <w:rPr>
          <w:rFonts w:hint="eastAsia"/>
        </w:rPr>
        <w:t>CodeMasterFinder</w:t>
      </w:r>
      <w:bookmarkEnd w:id="6"/>
    </w:p>
    <w:p w:rsidR="0013710E" w:rsidRPr="00FF7E26" w:rsidRDefault="0013710E" w:rsidP="0013710E"/>
    <w:p w:rsidR="0013710E" w:rsidRDefault="00CF0B6A" w:rsidP="00EE577E">
      <w:pPr>
        <w:pStyle w:val="3"/>
      </w:pPr>
      <w:bookmarkStart w:id="7" w:name="_Toc462410360"/>
      <w:r w:rsidRPr="00CF0B6A">
        <w:t>jp.ossc.nimbus.service.</w:t>
      </w:r>
      <w:r w:rsidR="00070605">
        <w:t>codemaster</w:t>
      </w:r>
      <w:r w:rsidRPr="00CF0B6A">
        <w:t>.</w:t>
      </w:r>
      <w:r w:rsidR="00070605">
        <w:t>CodeMasterService</w:t>
      </w:r>
      <w:bookmarkEnd w:id="7"/>
    </w:p>
    <w:p w:rsidR="004555E0" w:rsidRDefault="00ED16BB" w:rsidP="006E446C">
      <w:pPr>
        <w:tabs>
          <w:tab w:val="left" w:pos="5618"/>
        </w:tabs>
        <w:wordWrap w:val="0"/>
        <w:ind w:firstLineChars="100" w:firstLine="210"/>
      </w:pPr>
      <w:r>
        <w:rPr>
          <w:rFonts w:hint="eastAsia"/>
        </w:rPr>
        <w:t>CodeMasterFinder</w:t>
      </w:r>
      <w:r w:rsidR="0013710E">
        <w:rPr>
          <w:rFonts w:hint="eastAsia"/>
        </w:rPr>
        <w:t>インタフェースの</w:t>
      </w:r>
      <w:r>
        <w:rPr>
          <w:rFonts w:hint="eastAsia"/>
        </w:rPr>
        <w:t>デフォルト</w:t>
      </w:r>
      <w:r w:rsidR="0013710E">
        <w:rPr>
          <w:rFonts w:hint="eastAsia"/>
        </w:rPr>
        <w:t>実装クラスである。</w:t>
      </w:r>
    </w:p>
    <w:p w:rsidR="00570D1F" w:rsidRDefault="00570D1F" w:rsidP="006E446C">
      <w:pPr>
        <w:tabs>
          <w:tab w:val="left" w:pos="5618"/>
        </w:tabs>
        <w:wordWrap w:val="0"/>
        <w:ind w:firstLineChars="100" w:firstLine="210"/>
      </w:pPr>
    </w:p>
    <w:p w:rsidR="00570D1F" w:rsidRDefault="00570D1F" w:rsidP="006E446C">
      <w:pPr>
        <w:tabs>
          <w:tab w:val="left" w:pos="5618"/>
        </w:tabs>
        <w:wordWrap w:val="0"/>
        <w:ind w:firstLineChars="100" w:firstLine="210"/>
      </w:pPr>
      <w:r>
        <w:rPr>
          <w:noProof/>
        </w:rPr>
        <mc:AlternateContent>
          <mc:Choice Requires="wps">
            <w:drawing>
              <wp:anchor distT="0" distB="0" distL="114300" distR="114300" simplePos="0" relativeHeight="254312448" behindDoc="0" locked="0" layoutInCell="1" allowOverlap="1" wp14:anchorId="4DE90EFF" wp14:editId="00F1219D">
                <wp:simplePos x="0" y="0"/>
                <wp:positionH relativeFrom="column">
                  <wp:posOffset>3781014</wp:posOffset>
                </wp:positionH>
                <wp:positionV relativeFrom="paragraph">
                  <wp:posOffset>7892</wp:posOffset>
                </wp:positionV>
                <wp:extent cx="1676400" cy="1066800"/>
                <wp:effectExtent l="0" t="0" r="19050" b="19050"/>
                <wp:wrapNone/>
                <wp:docPr id="1409" name="フローチャート: 複数書類 1409"/>
                <wp:cNvGraphicFramePr/>
                <a:graphic xmlns:a="http://schemas.openxmlformats.org/drawingml/2006/main">
                  <a:graphicData uri="http://schemas.microsoft.com/office/word/2010/wordprocessingShape">
                    <wps:wsp>
                      <wps:cNvSpPr/>
                      <wps:spPr>
                        <a:xfrm>
                          <a:off x="0" y="0"/>
                          <a:ext cx="1676400" cy="1066800"/>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Default="00F011D2" w:rsidP="004555E0">
                            <w:pPr>
                              <w:jc w:val="center"/>
                              <w:rPr>
                                <w:rFonts w:hint="eastAsia"/>
                                <w:color w:val="000000" w:themeColor="text1"/>
                              </w:rPr>
                            </w:pPr>
                            <w:r>
                              <w:rPr>
                                <w:rFonts w:hint="eastAsia"/>
                                <w:color w:val="000000" w:themeColor="text1"/>
                              </w:rPr>
                              <w:t>マスタ</w:t>
                            </w:r>
                            <w:r>
                              <w:rPr>
                                <w:color w:val="000000" w:themeColor="text1"/>
                              </w:rPr>
                              <w:t>取得</w:t>
                            </w:r>
                          </w:p>
                          <w:p w:rsidR="00F011D2" w:rsidRDefault="00F011D2" w:rsidP="004555E0">
                            <w:pPr>
                              <w:jc w:val="center"/>
                              <w:rPr>
                                <w:color w:val="000000" w:themeColor="text1"/>
                              </w:rPr>
                            </w:pPr>
                            <w:r>
                              <w:rPr>
                                <w:rFonts w:hint="eastAsia"/>
                                <w:color w:val="000000" w:themeColor="text1"/>
                              </w:rPr>
                              <w:t>業務</w:t>
                            </w:r>
                            <w:r>
                              <w:rPr>
                                <w:color w:val="000000" w:themeColor="text1"/>
                              </w:rPr>
                              <w:t>フロー</w:t>
                            </w:r>
                          </w:p>
                          <w:p w:rsidR="00F011D2" w:rsidRPr="00BB65AF" w:rsidRDefault="00F011D2" w:rsidP="004555E0">
                            <w:pPr>
                              <w:jc w:val="center"/>
                              <w:rPr>
                                <w:color w:val="000000" w:themeColor="text1"/>
                              </w:rPr>
                            </w:pPr>
                            <w:r>
                              <w:rPr>
                                <w:rFonts w:hint="eastAsia"/>
                                <w:color w:val="000000" w:themeColor="text1"/>
                              </w:rPr>
                              <w:t>XML</w:t>
                            </w:r>
                            <w:r>
                              <w:rPr>
                                <w:rFonts w:hint="eastAsia"/>
                                <w:color w:val="000000" w:themeColor="text1"/>
                              </w:rPr>
                              <w:t>定義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90EFF"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複数書類 1409" o:spid="_x0000_s1058" type="#_x0000_t115" style="position:absolute;left:0;text-align:left;margin-left:297.7pt;margin-top:.6pt;width:132pt;height:84pt;z-index:2543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" fillcolor="white [3212]" strokecolor="black [3213]" strokeweight="1pt">
                <v:textbox>
                  <w:txbxContent>
                    <w:p w:rsidR="00F011D2" w:rsidRDefault="00F011D2" w:rsidP="004555E0">
                      <w:pPr>
                        <w:jc w:val="center"/>
                        <w:rPr>
                          <w:rFonts w:hint="eastAsia"/>
                          <w:color w:val="000000" w:themeColor="text1"/>
                        </w:rPr>
                      </w:pPr>
                      <w:r>
                        <w:rPr>
                          <w:rFonts w:hint="eastAsia"/>
                          <w:color w:val="000000" w:themeColor="text1"/>
                        </w:rPr>
                        <w:t>マスタ</w:t>
                      </w:r>
                      <w:r>
                        <w:rPr>
                          <w:color w:val="000000" w:themeColor="text1"/>
                        </w:rPr>
                        <w:t>取得</w:t>
                      </w:r>
                    </w:p>
                    <w:p w:rsidR="00F011D2" w:rsidRDefault="00F011D2" w:rsidP="004555E0">
                      <w:pPr>
                        <w:jc w:val="center"/>
                        <w:rPr>
                          <w:color w:val="000000" w:themeColor="text1"/>
                        </w:rPr>
                      </w:pPr>
                      <w:r>
                        <w:rPr>
                          <w:rFonts w:hint="eastAsia"/>
                          <w:color w:val="000000" w:themeColor="text1"/>
                        </w:rPr>
                        <w:t>業務</w:t>
                      </w:r>
                      <w:r>
                        <w:rPr>
                          <w:color w:val="000000" w:themeColor="text1"/>
                        </w:rPr>
                        <w:t>フロー</w:t>
                      </w:r>
                    </w:p>
                    <w:p w:rsidR="00F011D2" w:rsidRPr="00BB65AF" w:rsidRDefault="00F011D2" w:rsidP="004555E0">
                      <w:pPr>
                        <w:jc w:val="center"/>
                        <w:rPr>
                          <w:color w:val="000000" w:themeColor="text1"/>
                        </w:rPr>
                      </w:pPr>
                      <w:r>
                        <w:rPr>
                          <w:rFonts w:hint="eastAsia"/>
                          <w:color w:val="000000" w:themeColor="text1"/>
                        </w:rPr>
                        <w:t>XML</w:t>
                      </w:r>
                      <w:r>
                        <w:rPr>
                          <w:rFonts w:hint="eastAsia"/>
                          <w:color w:val="000000" w:themeColor="text1"/>
                        </w:rPr>
                        <w:t>定義ファイル</w:t>
                      </w:r>
                    </w:p>
                  </w:txbxContent>
                </v:textbox>
              </v:shape>
            </w:pict>
          </mc:Fallback>
        </mc:AlternateContent>
      </w:r>
      <w:r w:rsidRPr="004555E0">
        <w:rPr>
          <w:noProof/>
        </w:rPr>
        <mc:AlternateContent>
          <mc:Choice Requires="wps">
            <w:drawing>
              <wp:anchor distT="0" distB="0" distL="114300" distR="114300" simplePos="0" relativeHeight="254303232" behindDoc="0" locked="0" layoutInCell="1" allowOverlap="1" wp14:anchorId="3DA32767" wp14:editId="372B6A12">
                <wp:simplePos x="0" y="0"/>
                <wp:positionH relativeFrom="margin">
                  <wp:posOffset>647054</wp:posOffset>
                </wp:positionH>
                <wp:positionV relativeFrom="paragraph">
                  <wp:posOffset>7767</wp:posOffset>
                </wp:positionV>
                <wp:extent cx="2085975" cy="518795"/>
                <wp:effectExtent l="0" t="0" r="28575" b="14605"/>
                <wp:wrapNone/>
                <wp:docPr id="138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18795"/>
                        </a:xfrm>
                        <a:prstGeom prst="rect">
                          <a:avLst/>
                        </a:prstGeom>
                        <a:solidFill>
                          <a:schemeClr val="accent1">
                            <a:lumMod val="40000"/>
                            <a:lumOff val="60000"/>
                          </a:schemeClr>
                        </a:solidFill>
                        <a:ln w="12700">
                          <a:solidFill>
                            <a:srgbClr val="000000"/>
                          </a:solidFill>
                          <a:miter lim="800000"/>
                          <a:headEnd/>
                          <a:tailEnd/>
                        </a:ln>
                      </wps:spPr>
                      <wps:txbx>
                        <w:txbxContent>
                          <w:p w:rsidR="00F011D2" w:rsidRPr="00A6763A" w:rsidRDefault="00F011D2" w:rsidP="004555E0">
                            <w:pPr>
                              <w:jc w:val="center"/>
                              <w:rPr>
                                <w:rFonts w:hint="eastAsia"/>
                                <w:b/>
                              </w:rPr>
                            </w:pPr>
                            <w:r>
                              <w:rPr>
                                <w:rFonts w:hint="eastAsia"/>
                                <w:b/>
                              </w:rPr>
                              <w:t>CodeMaster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A32767" id="_x0000_s1059" style="position:absolute;left:0;text-align:left;margin-left:50.95pt;margin-top:.6pt;width:164.25pt;height:40.85pt;z-index:25430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" fillcolor="#bdd6ee [1300]" strokeweight="1pt">
                <v:textbox inset="5.85pt,.7pt,5.85pt,.7pt">
                  <w:txbxContent>
                    <w:p w:rsidR="00F011D2" w:rsidRPr="00A6763A" w:rsidRDefault="00F011D2" w:rsidP="004555E0">
                      <w:pPr>
                        <w:jc w:val="center"/>
                        <w:rPr>
                          <w:rFonts w:hint="eastAsia"/>
                          <w:b/>
                        </w:rPr>
                      </w:pPr>
                      <w:r>
                        <w:rPr>
                          <w:rFonts w:hint="eastAsia"/>
                          <w:b/>
                        </w:rPr>
                        <w:t>CodeMasterService</w:t>
                      </w:r>
                    </w:p>
                  </w:txbxContent>
                </v:textbox>
                <w10:wrap anchorx="margin"/>
              </v:rect>
            </w:pict>
          </mc:Fallback>
        </mc:AlternateContent>
      </w:r>
    </w:p>
    <w:p w:rsidR="00BA38B5" w:rsidRDefault="00570D1F" w:rsidP="006E446C">
      <w:pPr>
        <w:tabs>
          <w:tab w:val="left" w:pos="5618"/>
        </w:tabs>
        <w:wordWrap w:val="0"/>
        <w:ind w:firstLineChars="100" w:firstLine="210"/>
      </w:pPr>
      <w:r>
        <w:rPr>
          <w:noProof/>
        </w:rPr>
        <mc:AlternateContent>
          <mc:Choice Requires="wps">
            <w:drawing>
              <wp:anchor distT="0" distB="0" distL="114300" distR="114300" simplePos="0" relativeHeight="254543872" behindDoc="0" locked="0" layoutInCell="1" allowOverlap="1">
                <wp:simplePos x="0" y="0"/>
                <wp:positionH relativeFrom="column">
                  <wp:posOffset>2165192</wp:posOffset>
                </wp:positionH>
                <wp:positionV relativeFrom="paragraph">
                  <wp:posOffset>67519</wp:posOffset>
                </wp:positionV>
                <wp:extent cx="766116" cy="1874625"/>
                <wp:effectExtent l="57150" t="0" r="15240" b="11430"/>
                <wp:wrapNone/>
                <wp:docPr id="1132" name="フリーフォーム 1132"/>
                <wp:cNvGraphicFramePr/>
                <a:graphic xmlns:a="http://schemas.openxmlformats.org/drawingml/2006/main">
                  <a:graphicData uri="http://schemas.microsoft.com/office/word/2010/wordprocessingShape">
                    <wps:wsp>
                      <wps:cNvSpPr/>
                      <wps:spPr>
                        <a:xfrm>
                          <a:off x="0" y="0"/>
                          <a:ext cx="766116" cy="1874625"/>
                        </a:xfrm>
                        <a:custGeom>
                          <a:avLst/>
                          <a:gdLst>
                            <a:gd name="connsiteX0" fmla="*/ 570839 w 766116"/>
                            <a:gd name="connsiteY0" fmla="*/ 0 h 1874625"/>
                            <a:gd name="connsiteX1" fmla="*/ 755834 w 766116"/>
                            <a:gd name="connsiteY1" fmla="*/ 956685 h 1874625"/>
                            <a:gd name="connsiteX2" fmla="*/ 295991 w 766116"/>
                            <a:gd name="connsiteY2" fmla="*/ 1860514 h 1874625"/>
                            <a:gd name="connsiteX3" fmla="*/ 0 w 766116"/>
                            <a:gd name="connsiteY3" fmla="*/ 216708 h 1874625"/>
                          </a:gdLst>
                          <a:ahLst/>
                          <a:cxnLst>
                            <a:cxn ang="0">
                              <a:pos x="connsiteX0" y="connsiteY0"/>
                            </a:cxn>
                            <a:cxn ang="0">
                              <a:pos x="connsiteX1" y="connsiteY1"/>
                            </a:cxn>
                            <a:cxn ang="0">
                              <a:pos x="connsiteX2" y="connsiteY2"/>
                            </a:cxn>
                            <a:cxn ang="0">
                              <a:pos x="connsiteX3" y="connsiteY3"/>
                            </a:cxn>
                          </a:cxnLst>
                          <a:rect l="l" t="t" r="r" b="b"/>
                          <a:pathLst>
                            <a:path w="766116" h="1874625">
                              <a:moveTo>
                                <a:pt x="570839" y="0"/>
                              </a:moveTo>
                              <a:cubicBezTo>
                                <a:pt x="686240" y="323299"/>
                                <a:pt x="801642" y="646599"/>
                                <a:pt x="755834" y="956685"/>
                              </a:cubicBezTo>
                              <a:cubicBezTo>
                                <a:pt x="710026" y="1266771"/>
                                <a:pt x="421963" y="1983843"/>
                                <a:pt x="295991" y="1860514"/>
                              </a:cubicBezTo>
                              <a:cubicBezTo>
                                <a:pt x="170019" y="1737185"/>
                                <a:pt x="0" y="216708"/>
                                <a:pt x="0" y="216708"/>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DF73B5" id="フリーフォーム 1132" o:spid="_x0000_s1026" style="position:absolute;left:0;text-align:left;margin-left:170.5pt;margin-top:5.3pt;width:60.3pt;height:147.6pt;z-index:254543872;visibility:visible;mso-wrap-style:square;mso-wrap-distance-left:9pt;mso-wrap-distance-top:0;mso-wrap-distance-right:9pt;mso-wrap-distance-bottom:0;mso-position-horizontal:absolute;mso-position-horizontal-relative:text;mso-position-vertical:absolute;mso-position-vertical-relative:text;v-text-anchor:middle" coordsize="766116,1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" path="m570839,c686240,323299,801642,646599,755834,956685,710026,1266771,421963,1983843,295991,1860514,170019,1737185,,216708,,216708e" filled="f" strokecolor="black [3213]" strokeweight="1pt">
                <v:stroke endarrow="block" joinstyle="miter"/>
                <v:path arrowok="t" o:connecttype="custom" o:connectlocs="570839,0;755834,956685;295991,1860514;0,216708" o:connectangles="0,0,0,0"/>
              </v:shape>
            </w:pict>
          </mc:Fallback>
        </mc:AlternateContent>
      </w:r>
    </w:p>
    <w:p w:rsidR="00FF0552" w:rsidRDefault="00570D1F" w:rsidP="006E446C">
      <w:pPr>
        <w:tabs>
          <w:tab w:val="left" w:pos="5618"/>
        </w:tabs>
        <w:wordWrap w:val="0"/>
        <w:ind w:firstLineChars="100" w:firstLine="210"/>
      </w:pPr>
      <w:r w:rsidRPr="004555E0">
        <w:rPr>
          <w:noProof/>
        </w:rPr>
        <mc:AlternateContent>
          <mc:Choice Requires="wps">
            <w:drawing>
              <wp:anchor distT="0" distB="0" distL="114300" distR="114300" simplePos="0" relativeHeight="254548992" behindDoc="0" locked="0" layoutInCell="1" allowOverlap="1" wp14:anchorId="4C37790F" wp14:editId="072C0BAB">
                <wp:simplePos x="0" y="0"/>
                <wp:positionH relativeFrom="column">
                  <wp:posOffset>-21330</wp:posOffset>
                </wp:positionH>
                <wp:positionV relativeFrom="paragraph">
                  <wp:posOffset>222661</wp:posOffset>
                </wp:positionV>
                <wp:extent cx="1564523" cy="318770"/>
                <wp:effectExtent l="0" t="0" r="0" b="5080"/>
                <wp:wrapNone/>
                <wp:docPr id="1134" name="テキスト ボックス 1134"/>
                <wp:cNvGraphicFramePr/>
                <a:graphic xmlns:a="http://schemas.openxmlformats.org/drawingml/2006/main">
                  <a:graphicData uri="http://schemas.microsoft.com/office/word/2010/wordprocessingShape">
                    <wps:wsp>
                      <wps:cNvSpPr txBox="1"/>
                      <wps:spPr>
                        <a:xfrm>
                          <a:off x="0" y="0"/>
                          <a:ext cx="156452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570D1F">
                            <w:r>
                              <w:rPr>
                                <w:rFonts w:hint="eastAsia"/>
                              </w:rPr>
                              <w:t>invokeFlow</w:t>
                            </w:r>
                            <w:r>
                              <w:t>(</w:t>
                            </w:r>
                            <w:r w:rsidR="00D63C9E">
                              <w:t>inpu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7790F" id="テキスト ボックス 1134" o:spid="_x0000_s1060" type="#_x0000_t202" style="position:absolute;left:0;text-align:left;margin-left:-1.7pt;margin-top:17.55pt;width:123.2pt;height:25.1pt;z-index:25454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" filled="f" stroked="f" strokeweight=".5pt">
                <v:textbox>
                  <w:txbxContent>
                    <w:p w:rsidR="00F011D2" w:rsidRDefault="00F011D2" w:rsidP="00570D1F">
                      <w:r>
                        <w:rPr>
                          <w:rFonts w:hint="eastAsia"/>
                        </w:rPr>
                        <w:t>invokeFlow</w:t>
                      </w:r>
                      <w:r>
                        <w:t>(</w:t>
                      </w:r>
                      <w:r w:rsidR="00D63C9E">
                        <w:t>input</w:t>
                      </w:r>
                      <w:r>
                        <w:t>)</w:t>
                      </w:r>
                    </w:p>
                  </w:txbxContent>
                </v:textbox>
              </v:shape>
            </w:pict>
          </mc:Fallback>
        </mc:AlternateContent>
      </w:r>
      <w:r>
        <w:rPr>
          <w:noProof/>
        </w:rPr>
        <mc:AlternateContent>
          <mc:Choice Requires="wps">
            <w:drawing>
              <wp:anchor distT="0" distB="0" distL="114300" distR="114300" simplePos="0" relativeHeight="254550016" behindDoc="0" locked="0" layoutInCell="1" allowOverlap="1" wp14:anchorId="47955D88" wp14:editId="48321002">
                <wp:simplePos x="0" y="0"/>
                <wp:positionH relativeFrom="column">
                  <wp:posOffset>997086</wp:posOffset>
                </wp:positionH>
                <wp:positionV relativeFrom="paragraph">
                  <wp:posOffset>50341</wp:posOffset>
                </wp:positionV>
                <wp:extent cx="517984" cy="1606807"/>
                <wp:effectExtent l="0" t="38100" r="53975" b="12700"/>
                <wp:wrapNone/>
                <wp:docPr id="1135" name="フリーフォーム 1135"/>
                <wp:cNvGraphicFramePr/>
                <a:graphic xmlns:a="http://schemas.openxmlformats.org/drawingml/2006/main">
                  <a:graphicData uri="http://schemas.microsoft.com/office/word/2010/wordprocessingShape">
                    <wps:wsp>
                      <wps:cNvSpPr/>
                      <wps:spPr>
                        <a:xfrm>
                          <a:off x="0" y="0"/>
                          <a:ext cx="517984" cy="1606807"/>
                        </a:xfrm>
                        <a:custGeom>
                          <a:avLst/>
                          <a:gdLst>
                            <a:gd name="connsiteX0" fmla="*/ 0 w 517984"/>
                            <a:gd name="connsiteY0" fmla="*/ 0 h 1606807"/>
                            <a:gd name="connsiteX1" fmla="*/ 153281 w 517984"/>
                            <a:gd name="connsiteY1" fmla="*/ 1606807 h 1606807"/>
                            <a:gd name="connsiteX2" fmla="*/ 517984 w 517984"/>
                            <a:gd name="connsiteY2" fmla="*/ 0 h 1606807"/>
                          </a:gdLst>
                          <a:ahLst/>
                          <a:cxnLst>
                            <a:cxn ang="0">
                              <a:pos x="connsiteX0" y="connsiteY0"/>
                            </a:cxn>
                            <a:cxn ang="0">
                              <a:pos x="connsiteX1" y="connsiteY1"/>
                            </a:cxn>
                            <a:cxn ang="0">
                              <a:pos x="connsiteX2" y="connsiteY2"/>
                            </a:cxn>
                          </a:cxnLst>
                          <a:rect l="l" t="t" r="r" b="b"/>
                          <a:pathLst>
                            <a:path w="517984" h="1606807">
                              <a:moveTo>
                                <a:pt x="0" y="0"/>
                              </a:moveTo>
                              <a:cubicBezTo>
                                <a:pt x="33475" y="803403"/>
                                <a:pt x="66950" y="1606807"/>
                                <a:pt x="153281" y="1606807"/>
                              </a:cubicBezTo>
                              <a:cubicBezTo>
                                <a:pt x="239612" y="1606807"/>
                                <a:pt x="517984" y="0"/>
                                <a:pt x="517984"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D87D1" id="フリーフォーム 1135" o:spid="_x0000_s1026" style="position:absolute;left:0;text-align:left;margin-left:78.5pt;margin-top:3.95pt;width:40.8pt;height:126.5pt;z-index:254550016;visibility:visible;mso-wrap-style:square;mso-wrap-distance-left:9pt;mso-wrap-distance-top:0;mso-wrap-distance-right:9pt;mso-wrap-distance-bottom:0;mso-position-horizontal:absolute;mso-position-horizontal-relative:text;mso-position-vertical:absolute;mso-position-vertical-relative:text;v-text-anchor:middle" coordsize="517984,160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" path="m,c33475,803403,66950,1606807,153281,1606807,239612,1606807,517984,,517984,e" filled="f" strokecolor="black [3213]" strokeweight="1pt">
                <v:stroke endarrow="block" joinstyle="miter"/>
                <v:path arrowok="t" o:connecttype="custom" o:connectlocs="0,0;153281,1606807;517984,0" o:connectangles="0,0,0"/>
              </v:shape>
            </w:pict>
          </mc:Fallback>
        </mc:AlternateContent>
      </w:r>
      <w:r>
        <w:rPr>
          <w:noProof/>
        </w:rPr>
        <mc:AlternateContent>
          <mc:Choice Requires="wps">
            <w:drawing>
              <wp:anchor distT="0" distB="0" distL="114300" distR="114300" simplePos="0" relativeHeight="254313472" behindDoc="0" locked="0" layoutInCell="1" allowOverlap="1" wp14:anchorId="439D0241" wp14:editId="796C562B">
                <wp:simplePos x="0" y="0"/>
                <wp:positionH relativeFrom="column">
                  <wp:posOffset>3222301</wp:posOffset>
                </wp:positionH>
                <wp:positionV relativeFrom="paragraph">
                  <wp:posOffset>156052</wp:posOffset>
                </wp:positionV>
                <wp:extent cx="559277" cy="561681"/>
                <wp:effectExtent l="38100" t="19050" r="12700" b="48260"/>
                <wp:wrapNone/>
                <wp:docPr id="1412" name="フリーフォーム 1412"/>
                <wp:cNvGraphicFramePr/>
                <a:graphic xmlns:a="http://schemas.openxmlformats.org/drawingml/2006/main">
                  <a:graphicData uri="http://schemas.microsoft.com/office/word/2010/wordprocessingShape">
                    <wps:wsp>
                      <wps:cNvSpPr/>
                      <wps:spPr>
                        <a:xfrm>
                          <a:off x="0" y="0"/>
                          <a:ext cx="559277" cy="561681"/>
                        </a:xfrm>
                        <a:custGeom>
                          <a:avLst/>
                          <a:gdLst>
                            <a:gd name="connsiteX0" fmla="*/ 971550 w 971550"/>
                            <a:gd name="connsiteY0" fmla="*/ 18756 h 561681"/>
                            <a:gd name="connsiteX1" fmla="*/ 276225 w 971550"/>
                            <a:gd name="connsiteY1" fmla="*/ 66381 h 561681"/>
                            <a:gd name="connsiteX2" fmla="*/ 0 w 971550"/>
                            <a:gd name="connsiteY2" fmla="*/ 561681 h 561681"/>
                          </a:gdLst>
                          <a:ahLst/>
                          <a:cxnLst>
                            <a:cxn ang="0">
                              <a:pos x="connsiteX0" y="connsiteY0"/>
                            </a:cxn>
                            <a:cxn ang="0">
                              <a:pos x="connsiteX1" y="connsiteY1"/>
                            </a:cxn>
                            <a:cxn ang="0">
                              <a:pos x="connsiteX2" y="connsiteY2"/>
                            </a:cxn>
                          </a:cxnLst>
                          <a:rect l="l" t="t" r="r" b="b"/>
                          <a:pathLst>
                            <a:path w="971550" h="561681">
                              <a:moveTo>
                                <a:pt x="971550" y="18756"/>
                              </a:moveTo>
                              <a:cubicBezTo>
                                <a:pt x="704850" y="-2675"/>
                                <a:pt x="438150" y="-24106"/>
                                <a:pt x="276225" y="66381"/>
                              </a:cubicBezTo>
                              <a:cubicBezTo>
                                <a:pt x="114300" y="156868"/>
                                <a:pt x="57150" y="359274"/>
                                <a:pt x="0" y="56168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EC1CA2C" id="フリーフォーム 1412" o:spid="_x0000_s1026" style="position:absolute;left:0;text-align:left;margin-left:253.7pt;margin-top:12.3pt;width:44.05pt;height:44.25pt;z-index:25431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71550,561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" path="m971550,18756c704850,-2675,438150,-24106,276225,66381,114300,156868,57150,359274,,561681e" filled="f" strokecolor="black [3213]" strokeweight="1pt">
                <v:stroke endarrow="block" joinstyle="miter"/>
                <v:path arrowok="t" o:connecttype="custom" o:connectlocs="559277,18756;159010,66381;0,561681" o:connectangles="0,0,0"/>
              </v:shape>
            </w:pict>
          </mc:Fallback>
        </mc:AlternateContent>
      </w:r>
    </w:p>
    <w:p w:rsidR="004555E0" w:rsidRDefault="004555E0" w:rsidP="006E446C">
      <w:pPr>
        <w:tabs>
          <w:tab w:val="left" w:pos="5618"/>
        </w:tabs>
        <w:wordWrap w:val="0"/>
        <w:ind w:firstLineChars="100" w:firstLine="210"/>
      </w:pPr>
    </w:p>
    <w:p w:rsidR="004555E0" w:rsidRDefault="00F011D2" w:rsidP="006E446C">
      <w:pPr>
        <w:tabs>
          <w:tab w:val="left" w:pos="5618"/>
        </w:tabs>
        <w:wordWrap w:val="0"/>
        <w:ind w:firstLineChars="100" w:firstLine="210"/>
      </w:pPr>
      <w:r>
        <w:rPr>
          <w:noProof/>
        </w:rPr>
        <mc:AlternateContent>
          <mc:Choice Requires="wps">
            <w:drawing>
              <wp:anchor distT="0" distB="0" distL="114300" distR="114300" simplePos="0" relativeHeight="254561280" behindDoc="0" locked="0" layoutInCell="1" allowOverlap="1" wp14:anchorId="1B3BE1BF" wp14:editId="63502990">
                <wp:simplePos x="0" y="0"/>
                <wp:positionH relativeFrom="column">
                  <wp:posOffset>1178678</wp:posOffset>
                </wp:positionH>
                <wp:positionV relativeFrom="paragraph">
                  <wp:posOffset>165859</wp:posOffset>
                </wp:positionV>
                <wp:extent cx="919686" cy="422844"/>
                <wp:effectExtent l="0" t="0" r="13970" b="15875"/>
                <wp:wrapNone/>
                <wp:docPr id="1151" name="角丸四角形 1151"/>
                <wp:cNvGraphicFramePr/>
                <a:graphic xmlns:a="http://schemas.openxmlformats.org/drawingml/2006/main">
                  <a:graphicData uri="http://schemas.microsoft.com/office/word/2010/wordprocessingShape">
                    <wps:wsp>
                      <wps:cNvSpPr/>
                      <wps:spPr>
                        <a:xfrm>
                          <a:off x="0" y="0"/>
                          <a:ext cx="919686" cy="4228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570D1F" w:rsidRDefault="00F011D2" w:rsidP="00F011D2">
                            <w:pPr>
                              <w:jc w:val="center"/>
                              <w:rPr>
                                <w:rFonts w:hint="eastAsia"/>
                                <w:color w:val="000000" w:themeColor="text1"/>
                              </w:rPr>
                            </w:pPr>
                            <w:r>
                              <w:rPr>
                                <w:rFonts w:hint="eastAsia"/>
                                <w:color w:val="000000" w:themeColor="text1"/>
                              </w:rPr>
                              <w:t>マスタ</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B3BE1BF" id="角丸四角形 1151" o:spid="_x0000_s1061" style="position:absolute;left:0;text-align:left;margin-left:92.8pt;margin-top:13.05pt;width:72.4pt;height:33.3pt;z-index:25456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" fillcolor="white [3212]" strokecolor="black [3213]" strokeweight="1pt">
                <v:stroke joinstyle="miter"/>
                <v:textbox>
                  <w:txbxContent>
                    <w:p w:rsidR="00F011D2" w:rsidRPr="00570D1F" w:rsidRDefault="00F011D2" w:rsidP="00F011D2">
                      <w:pPr>
                        <w:jc w:val="center"/>
                        <w:rPr>
                          <w:rFonts w:hint="eastAsia"/>
                          <w:color w:val="000000" w:themeColor="text1"/>
                        </w:rPr>
                      </w:pPr>
                      <w:r>
                        <w:rPr>
                          <w:rFonts w:hint="eastAsia"/>
                          <w:color w:val="000000" w:themeColor="text1"/>
                        </w:rPr>
                        <w:t>マスタ</w:t>
                      </w:r>
                      <w:r>
                        <w:rPr>
                          <w:color w:val="000000" w:themeColor="text1"/>
                        </w:rPr>
                        <w:t>情報</w:t>
                      </w:r>
                    </w:p>
                  </w:txbxContent>
                </v:textbox>
              </v:roundrect>
            </w:pict>
          </mc:Fallback>
        </mc:AlternateContent>
      </w:r>
    </w:p>
    <w:p w:rsidR="00FF0552" w:rsidRDefault="00570D1F" w:rsidP="006E446C">
      <w:pPr>
        <w:tabs>
          <w:tab w:val="left" w:pos="5618"/>
        </w:tabs>
        <w:wordWrap w:val="0"/>
        <w:ind w:firstLineChars="100" w:firstLine="210"/>
      </w:pPr>
      <w:r>
        <w:rPr>
          <w:noProof/>
        </w:rPr>
        <mc:AlternateContent>
          <mc:Choice Requires="wps">
            <w:drawing>
              <wp:anchor distT="0" distB="0" distL="114300" distR="114300" simplePos="0" relativeHeight="254551040" behindDoc="0" locked="0" layoutInCell="1" allowOverlap="1" wp14:anchorId="6A7D8658" wp14:editId="6C97CA63">
                <wp:simplePos x="0" y="0"/>
                <wp:positionH relativeFrom="column">
                  <wp:posOffset>1234253</wp:posOffset>
                </wp:positionH>
                <wp:positionV relativeFrom="paragraph">
                  <wp:posOffset>8512</wp:posOffset>
                </wp:positionV>
                <wp:extent cx="919686" cy="422844"/>
                <wp:effectExtent l="0" t="0" r="13970" b="15875"/>
                <wp:wrapNone/>
                <wp:docPr id="1130" name="角丸四角形 1130"/>
                <wp:cNvGraphicFramePr/>
                <a:graphic xmlns:a="http://schemas.openxmlformats.org/drawingml/2006/main">
                  <a:graphicData uri="http://schemas.microsoft.com/office/word/2010/wordprocessingShape">
                    <wps:wsp>
                      <wps:cNvSpPr/>
                      <wps:spPr>
                        <a:xfrm>
                          <a:off x="0" y="0"/>
                          <a:ext cx="919686" cy="4228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570D1F" w:rsidRDefault="00F011D2" w:rsidP="00570D1F">
                            <w:pPr>
                              <w:jc w:val="center"/>
                              <w:rPr>
                                <w:rFonts w:hint="eastAsia"/>
                                <w:color w:val="000000" w:themeColor="text1"/>
                              </w:rPr>
                            </w:pPr>
                            <w:r>
                              <w:rPr>
                                <w:rFonts w:hint="eastAsia"/>
                                <w:color w:val="000000" w:themeColor="text1"/>
                              </w:rPr>
                              <w:t>マスタ</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7D8658" id="角丸四角形 1130" o:spid="_x0000_s1062" style="position:absolute;left:0;text-align:left;margin-left:97.2pt;margin-top:.65pt;width:72.4pt;height:33.3pt;z-index:25455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" fillcolor="white [3212]" strokecolor="black [3213]" strokeweight="1pt">
                <v:stroke joinstyle="miter"/>
                <v:textbox>
                  <w:txbxContent>
                    <w:p w:rsidR="00F011D2" w:rsidRPr="00570D1F" w:rsidRDefault="00F011D2" w:rsidP="00570D1F">
                      <w:pPr>
                        <w:jc w:val="center"/>
                        <w:rPr>
                          <w:rFonts w:hint="eastAsia"/>
                          <w:color w:val="000000" w:themeColor="text1"/>
                        </w:rPr>
                      </w:pPr>
                      <w:r>
                        <w:rPr>
                          <w:rFonts w:hint="eastAsia"/>
                          <w:color w:val="000000" w:themeColor="text1"/>
                        </w:rPr>
                        <w:t>マスタ</w:t>
                      </w:r>
                      <w:r>
                        <w:rPr>
                          <w:color w:val="000000" w:themeColor="text1"/>
                        </w:rPr>
                        <w:t>情報</w:t>
                      </w:r>
                    </w:p>
                  </w:txbxContent>
                </v:textbox>
              </v:roundrect>
            </w:pict>
          </mc:Fallback>
        </mc:AlternateContent>
      </w:r>
      <w:r w:rsidRPr="004555E0">
        <w:rPr>
          <w:noProof/>
        </w:rPr>
        <mc:AlternateContent>
          <mc:Choice Requires="wps">
            <w:drawing>
              <wp:anchor distT="0" distB="0" distL="114300" distR="114300" simplePos="0" relativeHeight="254544896" behindDoc="0" locked="0" layoutInCell="1" allowOverlap="1" wp14:anchorId="163C31CD" wp14:editId="1E4F4670">
                <wp:simplePos x="0" y="0"/>
                <wp:positionH relativeFrom="margin">
                  <wp:posOffset>2534638</wp:posOffset>
                </wp:positionH>
                <wp:positionV relativeFrom="paragraph">
                  <wp:posOffset>27323</wp:posOffset>
                </wp:positionV>
                <wp:extent cx="1834086" cy="371475"/>
                <wp:effectExtent l="0" t="0" r="13970" b="28575"/>
                <wp:wrapNone/>
                <wp:docPr id="139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4086" cy="371475"/>
                        </a:xfrm>
                        <a:prstGeom prst="rect">
                          <a:avLst/>
                        </a:prstGeom>
                        <a:solidFill>
                          <a:schemeClr val="bg1"/>
                        </a:solidFill>
                        <a:ln w="9525">
                          <a:solidFill>
                            <a:srgbClr val="000000"/>
                          </a:solidFill>
                          <a:miter lim="800000"/>
                          <a:headEnd/>
                          <a:tailEnd/>
                        </a:ln>
                      </wps:spPr>
                      <wps:txbx>
                        <w:txbxContent>
                          <w:p w:rsidR="00F011D2" w:rsidRPr="00A04F2A" w:rsidRDefault="00F011D2" w:rsidP="004555E0">
                            <w:pPr>
                              <w:jc w:val="center"/>
                            </w:pPr>
                            <w:r>
                              <w:t>BeanFlowInvoker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63C31CD" id="_x0000_s1063" style="position:absolute;left:0;text-align:left;margin-left:199.6pt;margin-top:2.15pt;width:144.4pt;height:29.25pt;z-index:25454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" fillcolor="white [3212]">
                <v:textbox inset="5.85pt,.7pt,5.85pt,.7pt">
                  <w:txbxContent>
                    <w:p w:rsidR="00F011D2" w:rsidRPr="00A04F2A" w:rsidRDefault="00F011D2" w:rsidP="004555E0">
                      <w:pPr>
                        <w:jc w:val="center"/>
                      </w:pPr>
                      <w:r>
                        <w:t>BeanFlowInvokerFactory</w:t>
                      </w:r>
                    </w:p>
                  </w:txbxContent>
                </v:textbox>
                <w10:wrap anchorx="margin"/>
              </v:rect>
            </w:pict>
          </mc:Fallback>
        </mc:AlternateContent>
      </w:r>
    </w:p>
    <w:p w:rsidR="00FF0552" w:rsidRDefault="00FF0552" w:rsidP="006E446C">
      <w:pPr>
        <w:tabs>
          <w:tab w:val="left" w:pos="5618"/>
        </w:tabs>
        <w:wordWrap w:val="0"/>
        <w:ind w:firstLineChars="100" w:firstLine="210"/>
      </w:pPr>
    </w:p>
    <w:p w:rsidR="00FF0552" w:rsidRDefault="00570D1F" w:rsidP="006E446C">
      <w:pPr>
        <w:tabs>
          <w:tab w:val="left" w:pos="5618"/>
        </w:tabs>
        <w:wordWrap w:val="0"/>
        <w:ind w:firstLineChars="100" w:firstLine="210"/>
      </w:pPr>
      <w:r w:rsidRPr="004555E0">
        <w:rPr>
          <w:noProof/>
        </w:rPr>
        <mc:AlternateContent>
          <mc:Choice Requires="wps">
            <w:drawing>
              <wp:anchor distT="0" distB="0" distL="114300" distR="114300" simplePos="0" relativeHeight="254319616" behindDoc="0" locked="0" layoutInCell="1" allowOverlap="1" wp14:anchorId="4CCC1CF0" wp14:editId="4D7F0784">
                <wp:simplePos x="0" y="0"/>
                <wp:positionH relativeFrom="column">
                  <wp:posOffset>2672220</wp:posOffset>
                </wp:positionH>
                <wp:positionV relativeFrom="paragraph">
                  <wp:posOffset>33028</wp:posOffset>
                </wp:positionV>
                <wp:extent cx="1564523" cy="318770"/>
                <wp:effectExtent l="0" t="0" r="0" b="5080"/>
                <wp:wrapNone/>
                <wp:docPr id="1429" name="テキスト ボックス 1429"/>
                <wp:cNvGraphicFramePr/>
                <a:graphic xmlns:a="http://schemas.openxmlformats.org/drawingml/2006/main">
                  <a:graphicData uri="http://schemas.microsoft.com/office/word/2010/wordprocessingShape">
                    <wps:wsp>
                      <wps:cNvSpPr txBox="1"/>
                      <wps:spPr>
                        <a:xfrm>
                          <a:off x="0" y="0"/>
                          <a:ext cx="156452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4555E0">
                            <w:r>
                              <w:rPr>
                                <w:rFonts w:hint="eastAsia"/>
                              </w:rPr>
                              <w:t>createFlow</w:t>
                            </w:r>
                            <w:r>
                              <w:t>(</w:t>
                            </w:r>
                            <w:r>
                              <w:rPr>
                                <w:rFonts w:hint="eastAsia"/>
                              </w:rPr>
                              <w:t>マスタ</w:t>
                            </w:r>
                            <w:r>
                              <w:t>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C1CF0" id="テキスト ボックス 1429" o:spid="_x0000_s1064" type="#_x0000_t202" style="position:absolute;left:0;text-align:left;margin-left:210.4pt;margin-top:2.6pt;width:123.2pt;height:25.1pt;z-index:25431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" filled="f" stroked="f" strokeweight=".5pt">
                <v:textbox>
                  <w:txbxContent>
                    <w:p w:rsidR="00F011D2" w:rsidRDefault="00F011D2" w:rsidP="004555E0">
                      <w:r>
                        <w:rPr>
                          <w:rFonts w:hint="eastAsia"/>
                        </w:rPr>
                        <w:t>createFlow</w:t>
                      </w:r>
                      <w:r>
                        <w:t>(</w:t>
                      </w:r>
                      <w:r>
                        <w:rPr>
                          <w:rFonts w:hint="eastAsia"/>
                        </w:rPr>
                        <w:t>マスタ</w:t>
                      </w:r>
                      <w:r>
                        <w:t>名</w:t>
                      </w:r>
                      <w:r>
                        <w:t>)</w:t>
                      </w:r>
                    </w:p>
                  </w:txbxContent>
                </v:textbox>
              </v:shape>
            </w:pict>
          </mc:Fallback>
        </mc:AlternateContent>
      </w:r>
    </w:p>
    <w:p w:rsidR="00FF0552" w:rsidRDefault="00FF0552" w:rsidP="006E446C">
      <w:pPr>
        <w:tabs>
          <w:tab w:val="left" w:pos="5618"/>
        </w:tabs>
        <w:wordWrap w:val="0"/>
        <w:ind w:firstLineChars="100" w:firstLine="210"/>
      </w:pPr>
    </w:p>
    <w:p w:rsidR="00FF0552" w:rsidRDefault="00F011D2" w:rsidP="006E446C">
      <w:pPr>
        <w:tabs>
          <w:tab w:val="left" w:pos="5618"/>
        </w:tabs>
        <w:wordWrap w:val="0"/>
        <w:ind w:firstLineChars="100" w:firstLine="210"/>
      </w:pPr>
      <w:r w:rsidRPr="004555E0">
        <w:rPr>
          <w:noProof/>
        </w:rPr>
        <mc:AlternateContent>
          <mc:Choice Requires="wps">
            <w:drawing>
              <wp:anchor distT="0" distB="0" distL="114300" distR="114300" simplePos="0" relativeHeight="253448181" behindDoc="0" locked="0" layoutInCell="1" allowOverlap="1" wp14:anchorId="537BBCAD" wp14:editId="4D0225A5">
                <wp:simplePos x="0" y="0"/>
                <wp:positionH relativeFrom="margin">
                  <wp:posOffset>1076754</wp:posOffset>
                </wp:positionH>
                <wp:positionV relativeFrom="paragraph">
                  <wp:posOffset>89535</wp:posOffset>
                </wp:positionV>
                <wp:extent cx="1516953" cy="371475"/>
                <wp:effectExtent l="0" t="0" r="26670" b="28575"/>
                <wp:wrapNone/>
                <wp:docPr id="115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3" cy="371475"/>
                        </a:xfrm>
                        <a:prstGeom prst="rect">
                          <a:avLst/>
                        </a:prstGeom>
                        <a:solidFill>
                          <a:schemeClr val="bg1"/>
                        </a:solidFill>
                        <a:ln w="9525">
                          <a:solidFill>
                            <a:srgbClr val="000000"/>
                          </a:solidFill>
                          <a:miter lim="800000"/>
                          <a:headEnd/>
                          <a:tailEnd/>
                        </a:ln>
                      </wps:spPr>
                      <wps:txbx>
                        <w:txbxContent>
                          <w:p w:rsidR="00F011D2" w:rsidRPr="00A04F2A" w:rsidRDefault="00F011D2" w:rsidP="00F011D2">
                            <w:pPr>
                              <w:jc w:val="center"/>
                            </w:pPr>
                            <w: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37BBCAD" id="_x0000_s1065" style="position:absolute;left:0;text-align:left;margin-left:84.8pt;margin-top:7.05pt;width:119.45pt;height:29.25pt;z-index:253448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" fillcolor="white [3212]">
                <v:textbox inset="5.85pt,.7pt,5.85pt,.7pt">
                  <w:txbxContent>
                    <w:p w:rsidR="00F011D2" w:rsidRPr="00A04F2A" w:rsidRDefault="00F011D2" w:rsidP="00F011D2">
                      <w:pPr>
                        <w:jc w:val="center"/>
                      </w:pPr>
                      <w:r>
                        <w:t>BeanFlowInvoker</w:t>
                      </w:r>
                    </w:p>
                  </w:txbxContent>
                </v:textbox>
                <w10:wrap anchorx="margin"/>
              </v:rect>
            </w:pict>
          </mc:Fallback>
        </mc:AlternateContent>
      </w:r>
      <w:r w:rsidR="00570D1F">
        <w:rPr>
          <w:noProof/>
        </w:rPr>
        <mc:AlternateContent>
          <mc:Choice Requires="wps">
            <w:drawing>
              <wp:anchor distT="0" distB="0" distL="114300" distR="114300" simplePos="0" relativeHeight="254555136" behindDoc="0" locked="0" layoutInCell="1" allowOverlap="1" wp14:anchorId="666AFAE3" wp14:editId="3127CF66">
                <wp:simplePos x="0" y="0"/>
                <wp:positionH relativeFrom="column">
                  <wp:posOffset>2307902</wp:posOffset>
                </wp:positionH>
                <wp:positionV relativeFrom="paragraph">
                  <wp:posOffset>215515</wp:posOffset>
                </wp:positionV>
                <wp:extent cx="1126941" cy="478403"/>
                <wp:effectExtent l="0" t="38100" r="16510" b="17145"/>
                <wp:wrapNone/>
                <wp:docPr id="1139" name="フリーフォーム 1139"/>
                <wp:cNvGraphicFramePr/>
                <a:graphic xmlns:a="http://schemas.openxmlformats.org/drawingml/2006/main">
                  <a:graphicData uri="http://schemas.microsoft.com/office/word/2010/wordprocessingShape">
                    <wps:wsp>
                      <wps:cNvSpPr/>
                      <wps:spPr>
                        <a:xfrm>
                          <a:off x="0" y="0"/>
                          <a:ext cx="1126941" cy="478403"/>
                        </a:xfrm>
                        <a:custGeom>
                          <a:avLst/>
                          <a:gdLst>
                            <a:gd name="connsiteX0" fmla="*/ 0 w 1126941"/>
                            <a:gd name="connsiteY0" fmla="*/ 158566 h 478403"/>
                            <a:gd name="connsiteX1" fmla="*/ 1125822 w 1126941"/>
                            <a:gd name="connsiteY1" fmla="*/ 475699 h 478403"/>
                            <a:gd name="connsiteX2" fmla="*/ 227279 w 1126941"/>
                            <a:gd name="connsiteY2" fmla="*/ 0 h 478403"/>
                          </a:gdLst>
                          <a:ahLst/>
                          <a:cxnLst>
                            <a:cxn ang="0">
                              <a:pos x="connsiteX0" y="connsiteY0"/>
                            </a:cxn>
                            <a:cxn ang="0">
                              <a:pos x="connsiteX1" y="connsiteY1"/>
                            </a:cxn>
                            <a:cxn ang="0">
                              <a:pos x="connsiteX2" y="connsiteY2"/>
                            </a:cxn>
                          </a:cxnLst>
                          <a:rect l="l" t="t" r="r" b="b"/>
                          <a:pathLst>
                            <a:path w="1126941" h="478403">
                              <a:moveTo>
                                <a:pt x="0" y="158566"/>
                              </a:moveTo>
                              <a:cubicBezTo>
                                <a:pt x="543971" y="330346"/>
                                <a:pt x="1087942" y="502127"/>
                                <a:pt x="1125822" y="475699"/>
                              </a:cubicBezTo>
                              <a:cubicBezTo>
                                <a:pt x="1163702" y="449271"/>
                                <a:pt x="227279" y="0"/>
                                <a:pt x="227279"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00180" id="フリーフォーム 1139" o:spid="_x0000_s1026" style="position:absolute;left:0;text-align:left;margin-left:181.7pt;margin-top:16.95pt;width:88.75pt;height:37.65pt;z-index:254555136;visibility:visible;mso-wrap-style:square;mso-wrap-distance-left:9pt;mso-wrap-distance-top:0;mso-wrap-distance-right:9pt;mso-wrap-distance-bottom:0;mso-position-horizontal:absolute;mso-position-horizontal-relative:text;mso-position-vertical:absolute;mso-position-vertical-relative:text;v-text-anchor:middle" coordsize="1126941,4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" path="m,158566c543971,330346,1087942,502127,1125822,475699,1163702,449271,227279,,227279,e" filled="f" strokecolor="black [3213]" strokeweight="1pt">
                <v:stroke endarrow="block" joinstyle="miter"/>
                <v:path arrowok="t" o:connecttype="custom" o:connectlocs="0,158566;1125822,475699;227279,0" o:connectangles="0,0,0"/>
              </v:shape>
            </w:pict>
          </mc:Fallback>
        </mc:AlternateContent>
      </w:r>
      <w:r w:rsidR="00570D1F" w:rsidRPr="004555E0">
        <w:rPr>
          <w:noProof/>
        </w:rPr>
        <mc:AlternateContent>
          <mc:Choice Requires="wps">
            <w:drawing>
              <wp:anchor distT="0" distB="0" distL="114300" distR="114300" simplePos="0" relativeHeight="254541824" behindDoc="0" locked="0" layoutInCell="1" allowOverlap="1" wp14:anchorId="5F4C5C56" wp14:editId="0F7F38BF">
                <wp:simplePos x="0" y="0"/>
                <wp:positionH relativeFrom="margin">
                  <wp:posOffset>1017450</wp:posOffset>
                </wp:positionH>
                <wp:positionV relativeFrom="paragraph">
                  <wp:posOffset>13603</wp:posOffset>
                </wp:positionV>
                <wp:extent cx="1516953" cy="371475"/>
                <wp:effectExtent l="0" t="0" r="26670" b="28575"/>
                <wp:wrapNone/>
                <wp:docPr id="112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3" cy="371475"/>
                        </a:xfrm>
                        <a:prstGeom prst="rect">
                          <a:avLst/>
                        </a:prstGeom>
                        <a:solidFill>
                          <a:schemeClr val="bg1"/>
                        </a:solidFill>
                        <a:ln w="9525">
                          <a:solidFill>
                            <a:srgbClr val="000000"/>
                          </a:solidFill>
                          <a:miter lim="800000"/>
                          <a:headEnd/>
                          <a:tailEnd/>
                        </a:ln>
                      </wps:spPr>
                      <wps:txbx>
                        <w:txbxContent>
                          <w:p w:rsidR="00F011D2" w:rsidRPr="00A04F2A" w:rsidRDefault="00F011D2" w:rsidP="00570D1F">
                            <w:pPr>
                              <w:jc w:val="center"/>
                            </w:pPr>
                            <w: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F4C5C56" id="_x0000_s1066" style="position:absolute;left:0;text-align:left;margin-left:80.1pt;margin-top:1.05pt;width:119.45pt;height:29.25pt;z-index:25454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" fillcolor="white [3212]">
                <v:textbox inset="5.85pt,.7pt,5.85pt,.7pt">
                  <w:txbxContent>
                    <w:p w:rsidR="00F011D2" w:rsidRPr="00A04F2A" w:rsidRDefault="00F011D2" w:rsidP="00570D1F">
                      <w:pPr>
                        <w:jc w:val="center"/>
                      </w:pPr>
                      <w:r>
                        <w:t>BeanFlowInvoker</w:t>
                      </w:r>
                    </w:p>
                  </w:txbxContent>
                </v:textbox>
                <w10:wrap anchorx="margin"/>
              </v:rect>
            </w:pict>
          </mc:Fallback>
        </mc:AlternateContent>
      </w:r>
    </w:p>
    <w:p w:rsidR="00FF0552" w:rsidRDefault="00570D1F" w:rsidP="006E446C">
      <w:pPr>
        <w:tabs>
          <w:tab w:val="left" w:pos="5618"/>
        </w:tabs>
        <w:wordWrap w:val="0"/>
        <w:ind w:firstLineChars="100" w:firstLine="210"/>
      </w:pPr>
      <w:r w:rsidRPr="00570D1F">
        <mc:AlternateContent>
          <mc:Choice Requires="wps">
            <w:drawing>
              <wp:anchor distT="0" distB="0" distL="114300" distR="114300" simplePos="0" relativeHeight="254553088" behindDoc="0" locked="0" layoutInCell="1" allowOverlap="1" wp14:anchorId="785A559E" wp14:editId="3C939964">
                <wp:simplePos x="0" y="0"/>
                <wp:positionH relativeFrom="column">
                  <wp:posOffset>3398281</wp:posOffset>
                </wp:positionH>
                <wp:positionV relativeFrom="paragraph">
                  <wp:posOffset>1263</wp:posOffset>
                </wp:positionV>
                <wp:extent cx="1442955" cy="1046237"/>
                <wp:effectExtent l="0" t="0" r="24130" b="20955"/>
                <wp:wrapNone/>
                <wp:docPr id="1137" name="円柱 1137"/>
                <wp:cNvGraphicFramePr/>
                <a:graphic xmlns:a="http://schemas.openxmlformats.org/drawingml/2006/main">
                  <a:graphicData uri="http://schemas.microsoft.com/office/word/2010/wordprocessingShape">
                    <wps:wsp>
                      <wps:cNvSpPr/>
                      <wps:spPr>
                        <a:xfrm>
                          <a:off x="0" y="0"/>
                          <a:ext cx="1442955" cy="1046237"/>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Default="00F011D2" w:rsidP="00570D1F">
                            <w:pPr>
                              <w:jc w:val="center"/>
                              <w:rPr>
                                <w:color w:val="000000" w:themeColor="text1"/>
                              </w:rPr>
                            </w:pPr>
                            <w:r>
                              <w:rPr>
                                <w:rFonts w:hint="eastAsia"/>
                                <w:color w:val="000000" w:themeColor="text1"/>
                              </w:rPr>
                              <w:t>データベース</w:t>
                            </w:r>
                          </w:p>
                          <w:p w:rsidR="00F011D2" w:rsidRPr="00ED6DC2" w:rsidRDefault="00F011D2" w:rsidP="00570D1F">
                            <w:pPr>
                              <w:jc w:val="center"/>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5A559E" id="円柱 1137" o:spid="_x0000_s1067" type="#_x0000_t22" style="position:absolute;left:0;text-align:left;margin-left:267.6pt;margin-top:.1pt;width:113.6pt;height:82.4pt;z-index:25455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" fillcolor="white [3212]" strokecolor="black [3213]" strokeweight="1pt">
                <v:stroke joinstyle="miter"/>
                <v:textbox>
                  <w:txbxContent>
                    <w:p w:rsidR="00F011D2" w:rsidRDefault="00F011D2" w:rsidP="00570D1F">
                      <w:pPr>
                        <w:jc w:val="center"/>
                        <w:rPr>
                          <w:color w:val="000000" w:themeColor="text1"/>
                        </w:rPr>
                      </w:pPr>
                      <w:r>
                        <w:rPr>
                          <w:rFonts w:hint="eastAsia"/>
                          <w:color w:val="000000" w:themeColor="text1"/>
                        </w:rPr>
                        <w:t>データベース</w:t>
                      </w:r>
                    </w:p>
                    <w:p w:rsidR="00F011D2" w:rsidRPr="00ED6DC2" w:rsidRDefault="00F011D2" w:rsidP="00570D1F">
                      <w:pPr>
                        <w:jc w:val="center"/>
                        <w:rPr>
                          <w:color w:val="000000" w:themeColor="text1"/>
                        </w:rPr>
                      </w:pPr>
                      <w:r>
                        <w:rPr>
                          <w:rFonts w:hint="eastAsia"/>
                          <w:color w:val="000000" w:themeColor="text1"/>
                        </w:rPr>
                        <w:t>など</w:t>
                      </w:r>
                    </w:p>
                  </w:txbxContent>
                </v:textbox>
              </v:shape>
            </w:pict>
          </mc:Fallback>
        </mc:AlternateContent>
      </w:r>
    </w:p>
    <w:p w:rsidR="00FF0552" w:rsidRDefault="00570D1F" w:rsidP="006E446C">
      <w:pPr>
        <w:tabs>
          <w:tab w:val="left" w:pos="5618"/>
        </w:tabs>
        <w:wordWrap w:val="0"/>
        <w:ind w:firstLineChars="100" w:firstLine="210"/>
      </w:pPr>
      <w:r w:rsidRPr="00570D1F">
        <mc:AlternateContent>
          <mc:Choice Requires="wps">
            <w:drawing>
              <wp:anchor distT="0" distB="0" distL="114300" distR="114300" simplePos="0" relativeHeight="254554112" behindDoc="0" locked="0" layoutInCell="1" allowOverlap="1" wp14:anchorId="38B70914" wp14:editId="60E41171">
                <wp:simplePos x="0" y="0"/>
                <wp:positionH relativeFrom="margin">
                  <wp:posOffset>1579021</wp:posOffset>
                </wp:positionH>
                <wp:positionV relativeFrom="paragraph">
                  <wp:posOffset>83574</wp:posOffset>
                </wp:positionV>
                <wp:extent cx="1342529" cy="322418"/>
                <wp:effectExtent l="0" t="0" r="0" b="1905"/>
                <wp:wrapNone/>
                <wp:docPr id="1138" name="テキスト ボックス 1138"/>
                <wp:cNvGraphicFramePr/>
                <a:graphic xmlns:a="http://schemas.openxmlformats.org/drawingml/2006/main">
                  <a:graphicData uri="http://schemas.microsoft.com/office/word/2010/wordprocessingShape">
                    <wps:wsp>
                      <wps:cNvSpPr txBox="1"/>
                      <wps:spPr>
                        <a:xfrm>
                          <a:off x="0" y="0"/>
                          <a:ext cx="1342529" cy="3224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570D1F">
                            <w:r>
                              <w:rPr>
                                <w:rFonts w:hint="eastAsia"/>
                              </w:rPr>
                              <w:t>マスタ</w:t>
                            </w:r>
                            <w:r>
                              <w:t>読み込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70914" id="テキスト ボックス 1138" o:spid="_x0000_s1068" type="#_x0000_t202" style="position:absolute;left:0;text-align:left;margin-left:124.35pt;margin-top:6.6pt;width:105.7pt;height:25.4pt;z-index:2545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" filled="f" stroked="f" strokeweight=".5pt">
                <v:textbox>
                  <w:txbxContent>
                    <w:p w:rsidR="00F011D2" w:rsidRDefault="00F011D2" w:rsidP="00570D1F">
                      <w:r>
                        <w:rPr>
                          <w:rFonts w:hint="eastAsia"/>
                        </w:rPr>
                        <w:t>マスタ</w:t>
                      </w:r>
                      <w:r>
                        <w:t>読み込み</w:t>
                      </w:r>
                    </w:p>
                  </w:txbxContent>
                </v:textbox>
                <w10:wrap anchorx="margin"/>
              </v:shape>
            </w:pict>
          </mc:Fallback>
        </mc:AlternateContent>
      </w:r>
    </w:p>
    <w:p w:rsidR="00FF0552" w:rsidRDefault="00FF0552" w:rsidP="006E446C">
      <w:pPr>
        <w:tabs>
          <w:tab w:val="left" w:pos="5618"/>
        </w:tabs>
        <w:wordWrap w:val="0"/>
        <w:ind w:firstLineChars="100" w:firstLine="210"/>
      </w:pPr>
    </w:p>
    <w:p w:rsidR="00FF0552" w:rsidRDefault="00FF0552" w:rsidP="006E446C">
      <w:pPr>
        <w:tabs>
          <w:tab w:val="left" w:pos="5618"/>
        </w:tabs>
        <w:wordWrap w:val="0"/>
        <w:ind w:firstLineChars="100" w:firstLine="210"/>
      </w:pPr>
    </w:p>
    <w:p w:rsidR="00FF0552" w:rsidRDefault="00FF0552" w:rsidP="006E446C">
      <w:pPr>
        <w:tabs>
          <w:tab w:val="left" w:pos="5618"/>
        </w:tabs>
        <w:wordWrap w:val="0"/>
        <w:ind w:firstLineChars="100" w:firstLine="210"/>
      </w:pPr>
    </w:p>
    <w:p w:rsidR="004555E0" w:rsidRDefault="008D3D60" w:rsidP="006E446C">
      <w:pPr>
        <w:tabs>
          <w:tab w:val="left" w:pos="5618"/>
        </w:tabs>
        <w:wordWrap w:val="0"/>
        <w:ind w:firstLineChars="100" w:firstLine="210"/>
      </w:pPr>
      <w:r>
        <w:rPr>
          <w:rFonts w:hint="eastAsia"/>
        </w:rPr>
        <w:t>コードマスタ上に管理するマスタ情報の取得は、データベースから読み取ったり、ファイルから読み取ったり、様々な実装方法が想定されるので、その実装を</w:t>
      </w:r>
      <w:r>
        <w:rPr>
          <w:rFonts w:hint="eastAsia"/>
        </w:rPr>
        <w:t>N</w:t>
      </w:r>
      <w:r>
        <w:t>imbus</w:t>
      </w:r>
      <w:r>
        <w:rPr>
          <w:rFonts w:hint="eastAsia"/>
        </w:rPr>
        <w:t>業務フローに委譲し、業務フローの戻り値</w:t>
      </w:r>
      <w:r w:rsidR="0048039A">
        <w:rPr>
          <w:rFonts w:hint="eastAsia"/>
        </w:rPr>
        <w:t>をマスタ情報とする。</w:t>
      </w:r>
      <w:r w:rsidR="00570D1F">
        <w:rPr>
          <w:rFonts w:hint="eastAsia"/>
        </w:rPr>
        <w:t>サービスの開始時に、</w:t>
      </w:r>
      <w:r w:rsidR="0048039A">
        <w:rPr>
          <w:rFonts w:hint="eastAsia"/>
        </w:rPr>
        <w:t>マスタ名と同名の業務フローを呼び出し、その戻り値を初期状態のマスタ情報と</w:t>
      </w:r>
      <w:r w:rsidR="00531DE9">
        <w:rPr>
          <w:rFonts w:hint="eastAsia"/>
        </w:rPr>
        <w:t>して、メモリ上に管理</w:t>
      </w:r>
      <w:r w:rsidR="0048039A">
        <w:rPr>
          <w:rFonts w:hint="eastAsia"/>
        </w:rPr>
        <w:t>する。</w:t>
      </w:r>
    </w:p>
    <w:p w:rsidR="00772989" w:rsidRDefault="00772989">
      <w:pPr>
        <w:widowControl/>
        <w:jc w:val="left"/>
      </w:pPr>
      <w:r>
        <w:br w:type="page"/>
      </w:r>
    </w:p>
    <w:p w:rsidR="00262F14" w:rsidRDefault="00F011D2" w:rsidP="006E446C">
      <w:pPr>
        <w:tabs>
          <w:tab w:val="left" w:pos="5618"/>
        </w:tabs>
        <w:wordWrap w:val="0"/>
        <w:ind w:firstLineChars="100" w:firstLine="210"/>
      </w:pPr>
      <w:r>
        <w:rPr>
          <w:noProof/>
        </w:rPr>
        <w:lastRenderedPageBreak/>
        <mc:AlternateContent>
          <mc:Choice Requires="wps">
            <w:drawing>
              <wp:anchor distT="0" distB="0" distL="114300" distR="114300" simplePos="0" relativeHeight="253447156" behindDoc="0" locked="0" layoutInCell="1" allowOverlap="1">
                <wp:simplePos x="0" y="0"/>
                <wp:positionH relativeFrom="column">
                  <wp:posOffset>188397</wp:posOffset>
                </wp:positionH>
                <wp:positionV relativeFrom="paragraph">
                  <wp:posOffset>97911</wp:posOffset>
                </wp:positionV>
                <wp:extent cx="5264407" cy="2727343"/>
                <wp:effectExtent l="0" t="0" r="12700" b="15875"/>
                <wp:wrapNone/>
                <wp:docPr id="1157" name="角丸四角形 1157"/>
                <wp:cNvGraphicFramePr/>
                <a:graphic xmlns:a="http://schemas.openxmlformats.org/drawingml/2006/main">
                  <a:graphicData uri="http://schemas.microsoft.com/office/word/2010/wordprocessingShape">
                    <wps:wsp>
                      <wps:cNvSpPr/>
                      <wps:spPr>
                        <a:xfrm>
                          <a:off x="0" y="0"/>
                          <a:ext cx="5264407" cy="272734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F011D2" w:rsidRDefault="00F011D2" w:rsidP="00F011D2">
                            <w:pPr>
                              <w:jc w:val="center"/>
                              <w:rPr>
                                <w:rFonts w:hint="eastAsia"/>
                                <w:color w:val="000000" w:themeColor="text1"/>
                              </w:rPr>
                            </w:pPr>
                            <w:r>
                              <w:rPr>
                                <w:rFonts w:hint="eastAsia"/>
                                <w:color w:val="000000" w:themeColor="text1"/>
                              </w:rPr>
                              <w:t>ローカル</w:t>
                            </w:r>
                            <w:r>
                              <w:rPr>
                                <w:rFonts w:hint="eastAsia"/>
                                <w:color w:val="000000" w:themeColor="text1"/>
                              </w:rPr>
                              <w:t>Java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1157" o:spid="_x0000_s1069" style="position:absolute;left:0;text-align:left;margin-left:14.85pt;margin-top:7.7pt;width:414.5pt;height:214.75pt;z-index:2534471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" fillcolor="white [3212]" strokecolor="black [3213]" strokeweight="1pt">
                <v:stroke joinstyle="miter"/>
                <v:textbox>
                  <w:txbxContent>
                    <w:p w:rsidR="00F011D2" w:rsidRPr="00F011D2" w:rsidRDefault="00F011D2" w:rsidP="00F011D2">
                      <w:pPr>
                        <w:jc w:val="center"/>
                        <w:rPr>
                          <w:rFonts w:hint="eastAsia"/>
                          <w:color w:val="000000" w:themeColor="text1"/>
                        </w:rPr>
                      </w:pPr>
                      <w:r>
                        <w:rPr>
                          <w:rFonts w:hint="eastAsia"/>
                          <w:color w:val="000000" w:themeColor="text1"/>
                        </w:rPr>
                        <w:t>ローカル</w:t>
                      </w:r>
                      <w:r>
                        <w:rPr>
                          <w:rFonts w:hint="eastAsia"/>
                          <w:color w:val="000000" w:themeColor="text1"/>
                        </w:rPr>
                        <w:t>JavaVM</w:t>
                      </w:r>
                    </w:p>
                  </w:txbxContent>
                </v:textbox>
              </v:roundrect>
            </w:pict>
          </mc:Fallback>
        </mc:AlternateContent>
      </w:r>
    </w:p>
    <w:p w:rsidR="00772989" w:rsidRDefault="00772989" w:rsidP="006E446C">
      <w:pPr>
        <w:tabs>
          <w:tab w:val="left" w:pos="5618"/>
        </w:tabs>
        <w:wordWrap w:val="0"/>
        <w:ind w:firstLineChars="100" w:firstLine="210"/>
      </w:pPr>
    </w:p>
    <w:p w:rsidR="00772989" w:rsidRDefault="00F011D2" w:rsidP="006E446C">
      <w:pPr>
        <w:tabs>
          <w:tab w:val="left" w:pos="5618"/>
        </w:tabs>
        <w:wordWrap w:val="0"/>
        <w:ind w:firstLineChars="100" w:firstLine="210"/>
      </w:pPr>
      <w:r>
        <w:rPr>
          <w:noProof/>
        </w:rPr>
        <mc:AlternateContent>
          <mc:Choice Requires="wps">
            <w:drawing>
              <wp:anchor distT="0" distB="0" distL="114300" distR="114300" simplePos="0" relativeHeight="254562304" behindDoc="0" locked="0" layoutInCell="1" allowOverlap="1" wp14:anchorId="56E81709" wp14:editId="20C894C8">
                <wp:simplePos x="0" y="0"/>
                <wp:positionH relativeFrom="column">
                  <wp:posOffset>2485390</wp:posOffset>
                </wp:positionH>
                <wp:positionV relativeFrom="paragraph">
                  <wp:posOffset>353695</wp:posOffset>
                </wp:positionV>
                <wp:extent cx="630555" cy="5080"/>
                <wp:effectExtent l="38100" t="76200" r="0" b="90170"/>
                <wp:wrapNone/>
                <wp:docPr id="1391" name="直線矢印コネクタ 1391"/>
                <wp:cNvGraphicFramePr/>
                <a:graphic xmlns:a="http://schemas.openxmlformats.org/drawingml/2006/main">
                  <a:graphicData uri="http://schemas.microsoft.com/office/word/2010/wordprocessingShape">
                    <wps:wsp>
                      <wps:cNvCnPr/>
                      <wps:spPr>
                        <a:xfrm flipH="1" flipV="1">
                          <a:off x="0" y="0"/>
                          <a:ext cx="630555" cy="50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4EF7D" id="直線矢印コネクタ 1391" o:spid="_x0000_s1026" type="#_x0000_t32" style="position:absolute;left:0;text-align:left;margin-left:195.7pt;margin-top:27.85pt;width:49.65pt;height:.4pt;flip:x y;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" strokecolor="black [3213]" strokeweight="1pt">
                <v:stroke endarrow="block" joinstyle="miter"/>
              </v:shape>
            </w:pict>
          </mc:Fallback>
        </mc:AlternateContent>
      </w:r>
      <w:r w:rsidRPr="004555E0">
        <w:rPr>
          <w:noProof/>
        </w:rPr>
        <mc:AlternateContent>
          <mc:Choice Requires="wps">
            <w:drawing>
              <wp:anchor distT="0" distB="0" distL="114300" distR="114300" simplePos="0" relativeHeight="254557184" behindDoc="0" locked="0" layoutInCell="1" allowOverlap="1" wp14:anchorId="4A006E55" wp14:editId="0D959D21">
                <wp:simplePos x="0" y="0"/>
                <wp:positionH relativeFrom="margin">
                  <wp:posOffset>401320</wp:posOffset>
                </wp:positionH>
                <wp:positionV relativeFrom="paragraph">
                  <wp:posOffset>107315</wp:posOffset>
                </wp:positionV>
                <wp:extent cx="2085975" cy="518795"/>
                <wp:effectExtent l="0" t="0" r="28575" b="14605"/>
                <wp:wrapNone/>
                <wp:docPr id="114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18795"/>
                        </a:xfrm>
                        <a:prstGeom prst="rect">
                          <a:avLst/>
                        </a:prstGeom>
                        <a:solidFill>
                          <a:schemeClr val="accent1">
                            <a:lumMod val="40000"/>
                            <a:lumOff val="60000"/>
                          </a:schemeClr>
                        </a:solidFill>
                        <a:ln w="12700">
                          <a:solidFill>
                            <a:srgbClr val="000000"/>
                          </a:solidFill>
                          <a:miter lim="800000"/>
                          <a:headEnd/>
                          <a:tailEnd/>
                        </a:ln>
                      </wps:spPr>
                      <wps:txbx>
                        <w:txbxContent>
                          <w:p w:rsidR="00F011D2" w:rsidRPr="00A6763A" w:rsidRDefault="00F011D2" w:rsidP="00F011D2">
                            <w:pPr>
                              <w:jc w:val="center"/>
                              <w:rPr>
                                <w:rFonts w:hint="eastAsia"/>
                                <w:b/>
                              </w:rPr>
                            </w:pPr>
                            <w:r>
                              <w:rPr>
                                <w:rFonts w:hint="eastAsia"/>
                                <w:b/>
                              </w:rPr>
                              <w:t>CodeMaster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006E55" id="_x0000_s1070" style="position:absolute;left:0;text-align:left;margin-left:31.6pt;margin-top:8.45pt;width:164.25pt;height:40.85pt;z-index:2545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" fillcolor="#bdd6ee [1300]" strokeweight="1pt">
                <v:textbox inset="5.85pt,.7pt,5.85pt,.7pt">
                  <w:txbxContent>
                    <w:p w:rsidR="00F011D2" w:rsidRPr="00A6763A" w:rsidRDefault="00F011D2" w:rsidP="00F011D2">
                      <w:pPr>
                        <w:jc w:val="center"/>
                        <w:rPr>
                          <w:rFonts w:hint="eastAsia"/>
                          <w:b/>
                        </w:rPr>
                      </w:pPr>
                      <w:r>
                        <w:rPr>
                          <w:rFonts w:hint="eastAsia"/>
                          <w:b/>
                        </w:rPr>
                        <w:t>CodeMasterService</w:t>
                      </w:r>
                    </w:p>
                  </w:txbxContent>
                </v:textbox>
                <w10:wrap anchorx="margin"/>
              </v:rect>
            </w:pict>
          </mc:Fallback>
        </mc:AlternateContent>
      </w:r>
      <w:r w:rsidRPr="004555E0">
        <w:rPr>
          <w:noProof/>
        </w:rPr>
        <mc:AlternateContent>
          <mc:Choice Requires="wps">
            <w:drawing>
              <wp:anchor distT="0" distB="0" distL="114300" distR="114300" simplePos="0" relativeHeight="254559232" behindDoc="0" locked="0" layoutInCell="1" allowOverlap="1" wp14:anchorId="3FB9C432" wp14:editId="54A87766">
                <wp:simplePos x="0" y="0"/>
                <wp:positionH relativeFrom="margin">
                  <wp:posOffset>3115945</wp:posOffset>
                </wp:positionH>
                <wp:positionV relativeFrom="paragraph">
                  <wp:posOffset>89535</wp:posOffset>
                </wp:positionV>
                <wp:extent cx="2108835" cy="829310"/>
                <wp:effectExtent l="0" t="0" r="24765" b="27940"/>
                <wp:wrapNone/>
                <wp:docPr id="114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8835" cy="829310"/>
                        </a:xfrm>
                        <a:prstGeom prst="rect">
                          <a:avLst/>
                        </a:prstGeom>
                        <a:solidFill>
                          <a:schemeClr val="bg1"/>
                        </a:solidFill>
                        <a:ln w="9525">
                          <a:solidFill>
                            <a:srgbClr val="000000"/>
                          </a:solidFill>
                          <a:miter lim="800000"/>
                          <a:headEnd/>
                          <a:tailEnd/>
                        </a:ln>
                      </wps:spPr>
                      <wps:txbx>
                        <w:txbxContent>
                          <w:p w:rsidR="00F011D2" w:rsidRDefault="00F011D2" w:rsidP="00F011D2">
                            <w:pPr>
                              <w:jc w:val="center"/>
                            </w:pPr>
                            <w:r>
                              <w:rPr>
                                <w:rFonts w:hint="eastAsia"/>
                              </w:rPr>
                              <w:t>MessageReceiver</w:t>
                            </w:r>
                          </w:p>
                          <w:p w:rsidR="00F011D2" w:rsidRDefault="00F011D2" w:rsidP="00F011D2">
                            <w:pPr>
                              <w:jc w:val="center"/>
                            </w:pPr>
                            <w:r>
                              <w:rPr>
                                <w:rFonts w:hint="eastAsia"/>
                              </w:rPr>
                              <w:t>または</w:t>
                            </w:r>
                          </w:p>
                          <w:p w:rsidR="00F011D2" w:rsidRPr="00A04F2A" w:rsidRDefault="00F011D2" w:rsidP="00F011D2">
                            <w:pPr>
                              <w:jc w:val="center"/>
                              <w:rPr>
                                <w:rFonts w:hint="eastAsia"/>
                              </w:rPr>
                            </w:pPr>
                            <w:r>
                              <w:rPr>
                                <w:rFonts w:hint="eastAsia"/>
                              </w:rPr>
                              <w:t>JMSMessageConsumer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FB9C432" id="_x0000_s1071" style="position:absolute;left:0;text-align:left;margin-left:245.35pt;margin-top:7.05pt;width:166.05pt;height:65.3pt;z-index:2545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" fillcolor="white [3212]">
                <v:textbox inset="5.85pt,.7pt,5.85pt,.7pt">
                  <w:txbxContent>
                    <w:p w:rsidR="00F011D2" w:rsidRDefault="00F011D2" w:rsidP="00F011D2">
                      <w:pPr>
                        <w:jc w:val="center"/>
                      </w:pPr>
                      <w:r>
                        <w:rPr>
                          <w:rFonts w:hint="eastAsia"/>
                        </w:rPr>
                        <w:t>MessageReceiver</w:t>
                      </w:r>
                    </w:p>
                    <w:p w:rsidR="00F011D2" w:rsidRDefault="00F011D2" w:rsidP="00F011D2">
                      <w:pPr>
                        <w:jc w:val="center"/>
                      </w:pPr>
                      <w:r>
                        <w:rPr>
                          <w:rFonts w:hint="eastAsia"/>
                        </w:rPr>
                        <w:t>または</w:t>
                      </w:r>
                    </w:p>
                    <w:p w:rsidR="00F011D2" w:rsidRPr="00A04F2A" w:rsidRDefault="00F011D2" w:rsidP="00F011D2">
                      <w:pPr>
                        <w:jc w:val="center"/>
                        <w:rPr>
                          <w:rFonts w:hint="eastAsia"/>
                        </w:rPr>
                      </w:pPr>
                      <w:r>
                        <w:rPr>
                          <w:rFonts w:hint="eastAsia"/>
                        </w:rPr>
                        <w:t>JMSMessageConsumerFactory</w:t>
                      </w:r>
                    </w:p>
                  </w:txbxContent>
                </v:textbox>
                <w10:wrap anchorx="margin"/>
              </v:rect>
            </w:pict>
          </mc:Fallback>
        </mc:AlternateContent>
      </w:r>
    </w:p>
    <w:p w:rsidR="00772989" w:rsidRDefault="00F011D2" w:rsidP="006E446C">
      <w:pPr>
        <w:tabs>
          <w:tab w:val="left" w:pos="5618"/>
        </w:tabs>
        <w:wordWrap w:val="0"/>
        <w:ind w:firstLineChars="100" w:firstLine="210"/>
      </w:pPr>
      <w:r>
        <w:rPr>
          <w:noProof/>
        </w:rPr>
        <mc:AlternateContent>
          <mc:Choice Requires="wps">
            <w:drawing>
              <wp:anchor distT="0" distB="0" distL="114300" distR="114300" simplePos="0" relativeHeight="254564352" behindDoc="0" locked="0" layoutInCell="1" allowOverlap="1" wp14:anchorId="3FFBCF10" wp14:editId="3A4375E0">
                <wp:simplePos x="0" y="0"/>
                <wp:positionH relativeFrom="column">
                  <wp:posOffset>2048910</wp:posOffset>
                </wp:positionH>
                <wp:positionV relativeFrom="paragraph">
                  <wp:posOffset>120375</wp:posOffset>
                </wp:positionV>
                <wp:extent cx="643171" cy="676079"/>
                <wp:effectExtent l="38100" t="0" r="24130" b="10160"/>
                <wp:wrapNone/>
                <wp:docPr id="1152" name="フリーフォーム 1152"/>
                <wp:cNvGraphicFramePr/>
                <a:graphic xmlns:a="http://schemas.openxmlformats.org/drawingml/2006/main">
                  <a:graphicData uri="http://schemas.microsoft.com/office/word/2010/wordprocessingShape">
                    <wps:wsp>
                      <wps:cNvSpPr/>
                      <wps:spPr>
                        <a:xfrm>
                          <a:off x="0" y="0"/>
                          <a:ext cx="643171" cy="676079"/>
                        </a:xfrm>
                        <a:custGeom>
                          <a:avLst/>
                          <a:gdLst>
                            <a:gd name="connsiteX0" fmla="*/ 1099394 w 1295741"/>
                            <a:gd name="connsiteY0" fmla="*/ 0 h 446428"/>
                            <a:gd name="connsiteX1" fmla="*/ 1210390 w 1295741"/>
                            <a:gd name="connsiteY1" fmla="*/ 433415 h 446428"/>
                            <a:gd name="connsiteX2" fmla="*/ 0 w 1295741"/>
                            <a:gd name="connsiteY2" fmla="*/ 290705 h 446428"/>
                            <a:gd name="connsiteX0" fmla="*/ 1072959 w 1267348"/>
                            <a:gd name="connsiteY0" fmla="*/ 0 h 437617"/>
                            <a:gd name="connsiteX1" fmla="*/ 1183955 w 1267348"/>
                            <a:gd name="connsiteY1" fmla="*/ 433415 h 437617"/>
                            <a:gd name="connsiteX2" fmla="*/ 0 w 1267348"/>
                            <a:gd name="connsiteY2" fmla="*/ 199329 h 437617"/>
                            <a:gd name="connsiteX0" fmla="*/ 904848 w 1226962"/>
                            <a:gd name="connsiteY0" fmla="*/ 0 h 419886"/>
                            <a:gd name="connsiteX1" fmla="*/ 1183955 w 1226962"/>
                            <a:gd name="connsiteY1" fmla="*/ 419886 h 419886"/>
                            <a:gd name="connsiteX2" fmla="*/ 0 w 1226962"/>
                            <a:gd name="connsiteY2" fmla="*/ 185800 h 419886"/>
                            <a:gd name="connsiteX0" fmla="*/ 904848 w 1200560"/>
                            <a:gd name="connsiteY0" fmla="*/ 0 h 461735"/>
                            <a:gd name="connsiteX1" fmla="*/ 1183955 w 1200560"/>
                            <a:gd name="connsiteY1" fmla="*/ 419886 h 461735"/>
                            <a:gd name="connsiteX2" fmla="*/ 0 w 1200560"/>
                            <a:gd name="connsiteY2" fmla="*/ 185800 h 461735"/>
                            <a:gd name="connsiteX0" fmla="*/ 904848 w 1277931"/>
                            <a:gd name="connsiteY0" fmla="*/ 0 h 432616"/>
                            <a:gd name="connsiteX1" fmla="*/ 1183955 w 1277931"/>
                            <a:gd name="connsiteY1" fmla="*/ 419886 h 432616"/>
                            <a:gd name="connsiteX2" fmla="*/ 0 w 1277931"/>
                            <a:gd name="connsiteY2" fmla="*/ 185800 h 432616"/>
                          </a:gdLst>
                          <a:ahLst/>
                          <a:cxnLst>
                            <a:cxn ang="0">
                              <a:pos x="connsiteX0" y="connsiteY0"/>
                            </a:cxn>
                            <a:cxn ang="0">
                              <a:pos x="connsiteX1" y="connsiteY1"/>
                            </a:cxn>
                            <a:cxn ang="0">
                              <a:pos x="connsiteX2" y="connsiteY2"/>
                            </a:cxn>
                          </a:cxnLst>
                          <a:rect l="l" t="t" r="r" b="b"/>
                          <a:pathLst>
                            <a:path w="1277931" h="432616">
                              <a:moveTo>
                                <a:pt x="904848" y="0"/>
                              </a:moveTo>
                              <a:cubicBezTo>
                                <a:pt x="1051962" y="192482"/>
                                <a:pt x="1460865" y="351699"/>
                                <a:pt x="1183955" y="419886"/>
                              </a:cubicBezTo>
                              <a:cubicBezTo>
                                <a:pt x="907045" y="488073"/>
                                <a:pt x="394652" y="263829"/>
                                <a:pt x="0" y="18580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F061" id="フリーフォーム 1152" o:spid="_x0000_s1026" style="position:absolute;left:0;text-align:left;margin-left:161.35pt;margin-top:9.5pt;width:50.65pt;height:53.25pt;z-index:25456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7931,43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" path="m904848,v147114,192482,556017,351699,279107,419886c907045,488073,394652,263829,,185800e" filled="f" strokecolor="black [3213]" strokeweight="1pt">
                <v:stroke endarrow="block" joinstyle="miter"/>
                <v:path arrowok="t" o:connecttype="custom" o:connectlocs="455402,0;595874,656185;0,290363" o:connectangles="0,0,0"/>
              </v:shape>
            </w:pict>
          </mc:Fallback>
        </mc:AlternateContent>
      </w:r>
    </w:p>
    <w:p w:rsidR="00772989" w:rsidRDefault="004E59AF" w:rsidP="006E446C">
      <w:pPr>
        <w:tabs>
          <w:tab w:val="left" w:pos="5618"/>
        </w:tabs>
        <w:wordWrap w:val="0"/>
        <w:ind w:firstLineChars="100" w:firstLine="210"/>
      </w:pPr>
      <w:r>
        <w:rPr>
          <w:noProof/>
        </w:rPr>
        <mc:AlternateContent>
          <mc:Choice Requires="wps">
            <w:drawing>
              <wp:anchor distT="0" distB="0" distL="114300" distR="114300" simplePos="0" relativeHeight="254595072" behindDoc="0" locked="0" layoutInCell="1" allowOverlap="1">
                <wp:simplePos x="0" y="0"/>
                <wp:positionH relativeFrom="column">
                  <wp:posOffset>2011126</wp:posOffset>
                </wp:positionH>
                <wp:positionV relativeFrom="paragraph">
                  <wp:posOffset>161338</wp:posOffset>
                </wp:positionV>
                <wp:extent cx="175208" cy="1072966"/>
                <wp:effectExtent l="57150" t="38100" r="15875" b="13335"/>
                <wp:wrapNone/>
                <wp:docPr id="1184" name="フリーフォーム 1184"/>
                <wp:cNvGraphicFramePr/>
                <a:graphic xmlns:a="http://schemas.openxmlformats.org/drawingml/2006/main">
                  <a:graphicData uri="http://schemas.microsoft.com/office/word/2010/wordprocessingShape">
                    <wps:wsp>
                      <wps:cNvSpPr/>
                      <wps:spPr>
                        <a:xfrm>
                          <a:off x="0" y="0"/>
                          <a:ext cx="175208" cy="1072966"/>
                        </a:xfrm>
                        <a:custGeom>
                          <a:avLst/>
                          <a:gdLst>
                            <a:gd name="connsiteX0" fmla="*/ 175208 w 175208"/>
                            <a:gd name="connsiteY0" fmla="*/ 1072966 h 1072966"/>
                            <a:gd name="connsiteX1" fmla="*/ 11356 w 175208"/>
                            <a:gd name="connsiteY1" fmla="*/ 782261 h 1072966"/>
                            <a:gd name="connsiteX2" fmla="*/ 27213 w 175208"/>
                            <a:gd name="connsiteY2" fmla="*/ 0 h 1072966"/>
                          </a:gdLst>
                          <a:ahLst/>
                          <a:cxnLst>
                            <a:cxn ang="0">
                              <a:pos x="connsiteX0" y="connsiteY0"/>
                            </a:cxn>
                            <a:cxn ang="0">
                              <a:pos x="connsiteX1" y="connsiteY1"/>
                            </a:cxn>
                            <a:cxn ang="0">
                              <a:pos x="connsiteX2" y="connsiteY2"/>
                            </a:cxn>
                          </a:cxnLst>
                          <a:rect l="l" t="t" r="r" b="b"/>
                          <a:pathLst>
                            <a:path w="175208" h="1072966">
                              <a:moveTo>
                                <a:pt x="175208" y="1072966"/>
                              </a:moveTo>
                              <a:cubicBezTo>
                                <a:pt x="105615" y="1017027"/>
                                <a:pt x="36022" y="961089"/>
                                <a:pt x="11356" y="782261"/>
                              </a:cubicBezTo>
                              <a:cubicBezTo>
                                <a:pt x="-13310" y="603433"/>
                                <a:pt x="6951" y="301716"/>
                                <a:pt x="27213"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AF0846" id="フリーフォーム 1184" o:spid="_x0000_s1026" style="position:absolute;left:0;text-align:left;margin-left:158.35pt;margin-top:12.7pt;width:13.8pt;height:84.5pt;z-index:254595072;visibility:visible;mso-wrap-style:square;mso-wrap-distance-left:9pt;mso-wrap-distance-top:0;mso-wrap-distance-right:9pt;mso-wrap-distance-bottom:0;mso-position-horizontal:absolute;mso-position-horizontal-relative:text;mso-position-vertical:absolute;mso-position-vertical-relative:text;v-text-anchor:middle" coordsize="175208,107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" path="m175208,1072966c105615,1017027,36022,961089,11356,782261,-13310,603433,6951,301716,27213,e" filled="f" strokecolor="black [3213]" strokeweight="1pt">
                <v:stroke endarrow="block" joinstyle="miter"/>
                <v:path arrowok="t" o:connecttype="custom" o:connectlocs="175208,1072966;11356,782261;27213,0" o:connectangles="0,0,0"/>
              </v:shape>
            </w:pict>
          </mc:Fallback>
        </mc:AlternateContent>
      </w:r>
      <w:r w:rsidR="00D63C9E">
        <w:rPr>
          <w:noProof/>
        </w:rPr>
        <mc:AlternateContent>
          <mc:Choice Requires="wps">
            <w:drawing>
              <wp:anchor distT="0" distB="0" distL="114300" distR="114300" simplePos="0" relativeHeight="254572544" behindDoc="0" locked="0" layoutInCell="1" allowOverlap="1">
                <wp:simplePos x="0" y="0"/>
                <wp:positionH relativeFrom="column">
                  <wp:posOffset>901946</wp:posOffset>
                </wp:positionH>
                <wp:positionV relativeFrom="paragraph">
                  <wp:posOffset>156052</wp:posOffset>
                </wp:positionV>
                <wp:extent cx="1125822" cy="1125822"/>
                <wp:effectExtent l="57150" t="38100" r="17780" b="17780"/>
                <wp:wrapNone/>
                <wp:docPr id="1165" name="フリーフォーム 1165"/>
                <wp:cNvGraphicFramePr/>
                <a:graphic xmlns:a="http://schemas.openxmlformats.org/drawingml/2006/main">
                  <a:graphicData uri="http://schemas.microsoft.com/office/word/2010/wordprocessingShape">
                    <wps:wsp>
                      <wps:cNvSpPr/>
                      <wps:spPr>
                        <a:xfrm>
                          <a:off x="0" y="0"/>
                          <a:ext cx="1125822" cy="1125822"/>
                        </a:xfrm>
                        <a:custGeom>
                          <a:avLst/>
                          <a:gdLst>
                            <a:gd name="connsiteX0" fmla="*/ 1125822 w 1125822"/>
                            <a:gd name="connsiteY0" fmla="*/ 0 h 1125822"/>
                            <a:gd name="connsiteX1" fmla="*/ 528555 w 1125822"/>
                            <a:gd name="connsiteY1" fmla="*/ 1125822 h 1125822"/>
                            <a:gd name="connsiteX2" fmla="*/ 0 w 1125822"/>
                            <a:gd name="connsiteY2" fmla="*/ 0 h 1125822"/>
                          </a:gdLst>
                          <a:ahLst/>
                          <a:cxnLst>
                            <a:cxn ang="0">
                              <a:pos x="connsiteX0" y="connsiteY0"/>
                            </a:cxn>
                            <a:cxn ang="0">
                              <a:pos x="connsiteX1" y="connsiteY1"/>
                            </a:cxn>
                            <a:cxn ang="0">
                              <a:pos x="connsiteX2" y="connsiteY2"/>
                            </a:cxn>
                          </a:cxnLst>
                          <a:rect l="l" t="t" r="r" b="b"/>
                          <a:pathLst>
                            <a:path w="1125822" h="1125822">
                              <a:moveTo>
                                <a:pt x="1125822" y="0"/>
                              </a:moveTo>
                              <a:cubicBezTo>
                                <a:pt x="921007" y="562911"/>
                                <a:pt x="716192" y="1125822"/>
                                <a:pt x="528555" y="1125822"/>
                              </a:cubicBezTo>
                              <a:cubicBezTo>
                                <a:pt x="340918" y="1125822"/>
                                <a:pt x="0" y="0"/>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6DC2" id="フリーフォーム 1165" o:spid="_x0000_s1026" style="position:absolute;left:0;text-align:left;margin-left:71pt;margin-top:12.3pt;width:88.65pt;height:88.65pt;z-index:254572544;visibility:visible;mso-wrap-style:square;mso-wrap-distance-left:9pt;mso-wrap-distance-top:0;mso-wrap-distance-right:9pt;mso-wrap-distance-bottom:0;mso-position-horizontal:absolute;mso-position-horizontal-relative:text;mso-position-vertical:absolute;mso-position-vertical-relative:text;v-text-anchor:middle" coordsize="1125822,11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" path="m1125822,c921007,562911,716192,1125822,528555,1125822,340918,1125822,,,,e" filled="f" strokecolor="black [3213]" strokeweight="1pt">
                <v:stroke endarrow="block" joinstyle="miter"/>
                <v:path arrowok="t" o:connecttype="custom" o:connectlocs="1125822,0;528555,1125822;0,0" o:connectangles="0,0,0"/>
              </v:shape>
            </w:pict>
          </mc:Fallback>
        </mc:AlternateContent>
      </w:r>
    </w:p>
    <w:p w:rsidR="00772989" w:rsidRDefault="00D63C9E" w:rsidP="006E446C">
      <w:pPr>
        <w:tabs>
          <w:tab w:val="left" w:pos="5618"/>
        </w:tabs>
        <w:wordWrap w:val="0"/>
        <w:ind w:firstLineChars="100" w:firstLine="210"/>
      </w:pPr>
      <w:r>
        <w:rPr>
          <w:noProof/>
        </w:rPr>
        <mc:AlternateContent>
          <mc:Choice Requires="wps">
            <w:drawing>
              <wp:anchor distT="0" distB="0" distL="114300" distR="114300" simplePos="0" relativeHeight="254588928" behindDoc="0" locked="0" layoutInCell="1" allowOverlap="1">
                <wp:simplePos x="0" y="0"/>
                <wp:positionH relativeFrom="column">
                  <wp:posOffset>2931596</wp:posOffset>
                </wp:positionH>
                <wp:positionV relativeFrom="paragraph">
                  <wp:posOffset>228728</wp:posOffset>
                </wp:positionV>
                <wp:extent cx="1232489" cy="3906021"/>
                <wp:effectExtent l="0" t="38100" r="82550" b="18415"/>
                <wp:wrapNone/>
                <wp:docPr id="1181" name="フリーフォーム 1181"/>
                <wp:cNvGraphicFramePr/>
                <a:graphic xmlns:a="http://schemas.openxmlformats.org/drawingml/2006/main">
                  <a:graphicData uri="http://schemas.microsoft.com/office/word/2010/wordprocessingShape">
                    <wps:wsp>
                      <wps:cNvSpPr/>
                      <wps:spPr>
                        <a:xfrm>
                          <a:off x="0" y="0"/>
                          <a:ext cx="1232489" cy="3906021"/>
                        </a:xfrm>
                        <a:custGeom>
                          <a:avLst/>
                          <a:gdLst>
                            <a:gd name="connsiteX0" fmla="*/ 0 w 1235926"/>
                            <a:gd name="connsiteY0" fmla="*/ 3906021 h 3906021"/>
                            <a:gd name="connsiteX1" fmla="*/ 1046539 w 1235926"/>
                            <a:gd name="connsiteY1" fmla="*/ 2822484 h 3906021"/>
                            <a:gd name="connsiteX2" fmla="*/ 1231533 w 1235926"/>
                            <a:gd name="connsiteY2" fmla="*/ 0 h 3906021"/>
                            <a:gd name="connsiteX0" fmla="*/ 0 w 1232489"/>
                            <a:gd name="connsiteY0" fmla="*/ 3906021 h 3906021"/>
                            <a:gd name="connsiteX1" fmla="*/ 967242 w 1232489"/>
                            <a:gd name="connsiteY1" fmla="*/ 2542341 h 3906021"/>
                            <a:gd name="connsiteX2" fmla="*/ 1231533 w 1232489"/>
                            <a:gd name="connsiteY2" fmla="*/ 0 h 3906021"/>
                          </a:gdLst>
                          <a:ahLst/>
                          <a:cxnLst>
                            <a:cxn ang="0">
                              <a:pos x="connsiteX0" y="connsiteY0"/>
                            </a:cxn>
                            <a:cxn ang="0">
                              <a:pos x="connsiteX1" y="connsiteY1"/>
                            </a:cxn>
                            <a:cxn ang="0">
                              <a:pos x="connsiteX2" y="connsiteY2"/>
                            </a:cxn>
                          </a:cxnLst>
                          <a:rect l="l" t="t" r="r" b="b"/>
                          <a:pathLst>
                            <a:path w="1232489" h="3906021">
                              <a:moveTo>
                                <a:pt x="0" y="3906021"/>
                              </a:moveTo>
                              <a:cubicBezTo>
                                <a:pt x="420642" y="3689754"/>
                                <a:pt x="761987" y="3193344"/>
                                <a:pt x="967242" y="2542341"/>
                              </a:cubicBezTo>
                              <a:cubicBezTo>
                                <a:pt x="1172497" y="1891338"/>
                                <a:pt x="1241663" y="1085740"/>
                                <a:pt x="1231533"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620FC8" id="フリーフォーム 1181" o:spid="_x0000_s1026" style="position:absolute;left:0;text-align:left;margin-left:230.85pt;margin-top:18pt;width:97.05pt;height:307.55pt;z-index:254588928;visibility:visible;mso-wrap-style:square;mso-wrap-distance-left:9pt;mso-wrap-distance-top:0;mso-wrap-distance-right:9pt;mso-wrap-distance-bottom:0;mso-position-horizontal:absolute;mso-position-horizontal-relative:text;mso-position-vertical:absolute;mso-position-vertical-relative:text;v-text-anchor:middle" coordsize="1232489,390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" path="m,3906021c420642,3689754,761987,3193344,967242,2542341,1172497,1891338,1241663,1085740,1231533,e" filled="f" strokecolor="black [3213]" strokeweight="1pt">
                <v:stroke endarrow="block" joinstyle="miter"/>
                <v:path arrowok="t" o:connecttype="custom" o:connectlocs="0,3906021;967242,2542341;1231533,0" o:connectangles="0,0,0"/>
              </v:shape>
            </w:pict>
          </mc:Fallback>
        </mc:AlternateContent>
      </w:r>
    </w:p>
    <w:p w:rsidR="00772989" w:rsidRDefault="00D63C9E" w:rsidP="006E446C">
      <w:pPr>
        <w:tabs>
          <w:tab w:val="left" w:pos="5618"/>
        </w:tabs>
        <w:wordWrap w:val="0"/>
        <w:ind w:firstLineChars="100" w:firstLine="210"/>
      </w:pPr>
      <w:r>
        <w:rPr>
          <w:noProof/>
        </w:rPr>
        <mc:AlternateContent>
          <mc:Choice Requires="wps">
            <w:drawing>
              <wp:anchor distT="0" distB="0" distL="114300" distR="114300" simplePos="0" relativeHeight="254566400" behindDoc="0" locked="0" layoutInCell="1" allowOverlap="1" wp14:anchorId="26469188" wp14:editId="7C49D80F">
                <wp:simplePos x="0" y="0"/>
                <wp:positionH relativeFrom="margin">
                  <wp:posOffset>1963145</wp:posOffset>
                </wp:positionH>
                <wp:positionV relativeFrom="paragraph">
                  <wp:posOffset>139182</wp:posOffset>
                </wp:positionV>
                <wp:extent cx="2198370" cy="318770"/>
                <wp:effectExtent l="0" t="0" r="0" b="5080"/>
                <wp:wrapNone/>
                <wp:docPr id="1153" name="テキスト ボックス 1153"/>
                <wp:cNvGraphicFramePr/>
                <a:graphic xmlns:a="http://schemas.openxmlformats.org/drawingml/2006/main">
                  <a:graphicData uri="http://schemas.microsoft.com/office/word/2010/wordprocessingShape">
                    <wps:wsp>
                      <wps:cNvSpPr txBox="1"/>
                      <wps:spPr>
                        <a:xfrm>
                          <a:off x="0" y="0"/>
                          <a:ext cx="219837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11D2" w:rsidRDefault="00F011D2" w:rsidP="00F011D2">
                            <w:r w:rsidRPr="00792E3C">
                              <w:t>updateCodeMaster</w:t>
                            </w:r>
                            <w:r>
                              <w:t>(</w:t>
                            </w:r>
                            <w:r>
                              <w:rPr>
                                <w:rFonts w:hint="eastAsia"/>
                              </w:rPr>
                              <w:t>マスタ</w:t>
                            </w:r>
                            <w:r>
                              <w:t>名</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469188" id="テキスト ボックス 1153" o:spid="_x0000_s1072" type="#_x0000_t202" style="position:absolute;left:0;text-align:left;margin-left:154.6pt;margin-top:10.95pt;width:173.1pt;height:25.1pt;z-index:25456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" filled="f" stroked="f" strokeweight=".5pt">
                <v:textbox>
                  <w:txbxContent>
                    <w:p w:rsidR="00F011D2" w:rsidRDefault="00F011D2" w:rsidP="00F011D2">
                      <w:r w:rsidRPr="00792E3C">
                        <w:t>updateCodeMaster</w:t>
                      </w:r>
                      <w:r>
                        <w:t>(</w:t>
                      </w:r>
                      <w:r>
                        <w:rPr>
                          <w:rFonts w:hint="eastAsia"/>
                        </w:rPr>
                        <w:t>マスタ</w:t>
                      </w:r>
                      <w:r>
                        <w:t>名</w:t>
                      </w:r>
                      <w:r>
                        <w:t>…)</w:t>
                      </w:r>
                    </w:p>
                  </w:txbxContent>
                </v:textbox>
                <w10:wrap anchorx="margin"/>
              </v:shape>
            </w:pict>
          </mc:Fallback>
        </mc:AlternateContent>
      </w:r>
      <w:r w:rsidRPr="00D63C9E">
        <mc:AlternateContent>
          <mc:Choice Requires="wps">
            <w:drawing>
              <wp:anchor distT="0" distB="0" distL="114300" distR="114300" simplePos="0" relativeHeight="254573568" behindDoc="0" locked="0" layoutInCell="1" allowOverlap="1" wp14:anchorId="628F56CE" wp14:editId="3002110D">
                <wp:simplePos x="0" y="0"/>
                <wp:positionH relativeFrom="column">
                  <wp:posOffset>513839</wp:posOffset>
                </wp:positionH>
                <wp:positionV relativeFrom="paragraph">
                  <wp:posOffset>6670</wp:posOffset>
                </wp:positionV>
                <wp:extent cx="919686" cy="422844"/>
                <wp:effectExtent l="0" t="0" r="13970" b="15875"/>
                <wp:wrapNone/>
                <wp:docPr id="1163" name="角丸四角形 1163"/>
                <wp:cNvGraphicFramePr/>
                <a:graphic xmlns:a="http://schemas.openxmlformats.org/drawingml/2006/main">
                  <a:graphicData uri="http://schemas.microsoft.com/office/word/2010/wordprocessingShape">
                    <wps:wsp>
                      <wps:cNvSpPr/>
                      <wps:spPr>
                        <a:xfrm>
                          <a:off x="0" y="0"/>
                          <a:ext cx="919686" cy="42284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C9E" w:rsidRPr="00570D1F" w:rsidRDefault="00D63C9E" w:rsidP="00D63C9E">
                            <w:pPr>
                              <w:jc w:val="center"/>
                              <w:rPr>
                                <w:rFonts w:hint="eastAsia"/>
                                <w:color w:val="000000" w:themeColor="text1"/>
                              </w:rPr>
                            </w:pPr>
                            <w:r>
                              <w:rPr>
                                <w:rFonts w:hint="eastAsia"/>
                                <w:color w:val="000000" w:themeColor="text1"/>
                              </w:rPr>
                              <w:t>マスタ</w:t>
                            </w:r>
                            <w:r>
                              <w:rPr>
                                <w:color w:val="000000" w:themeColor="text1"/>
                              </w:rPr>
                              <w:t>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8F56CE" id="角丸四角形 1163" o:spid="_x0000_s1073" style="position:absolute;left:0;text-align:left;margin-left:40.45pt;margin-top:.55pt;width:72.4pt;height:33.3pt;z-index:25457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" fillcolor="white [3212]" strokecolor="black [3213]" strokeweight="1pt">
                <v:stroke joinstyle="miter"/>
                <v:textbox>
                  <w:txbxContent>
                    <w:p w:rsidR="00D63C9E" w:rsidRPr="00570D1F" w:rsidRDefault="00D63C9E" w:rsidP="00D63C9E">
                      <w:pPr>
                        <w:jc w:val="center"/>
                        <w:rPr>
                          <w:rFonts w:hint="eastAsia"/>
                          <w:color w:val="000000" w:themeColor="text1"/>
                        </w:rPr>
                      </w:pPr>
                      <w:r>
                        <w:rPr>
                          <w:rFonts w:hint="eastAsia"/>
                          <w:color w:val="000000" w:themeColor="text1"/>
                        </w:rPr>
                        <w:t>マスタ</w:t>
                      </w:r>
                      <w:r>
                        <w:rPr>
                          <w:color w:val="000000" w:themeColor="text1"/>
                        </w:rPr>
                        <w:t>情報</w:t>
                      </w:r>
                    </w:p>
                  </w:txbxContent>
                </v:textbox>
              </v:roundrect>
            </w:pict>
          </mc:Fallback>
        </mc:AlternateContent>
      </w:r>
    </w:p>
    <w:p w:rsidR="00772989" w:rsidRDefault="00772989" w:rsidP="006E446C">
      <w:pPr>
        <w:tabs>
          <w:tab w:val="left" w:pos="5618"/>
        </w:tabs>
        <w:wordWrap w:val="0"/>
        <w:ind w:firstLineChars="100" w:firstLine="210"/>
      </w:pPr>
    </w:p>
    <w:p w:rsidR="00772989" w:rsidRDefault="004E59AF" w:rsidP="006E446C">
      <w:pPr>
        <w:tabs>
          <w:tab w:val="left" w:pos="5618"/>
        </w:tabs>
        <w:wordWrap w:val="0"/>
        <w:ind w:firstLineChars="100" w:firstLine="210"/>
      </w:pPr>
      <w:r w:rsidRPr="00D63C9E">
        <mc:AlternateContent>
          <mc:Choice Requires="wps">
            <w:drawing>
              <wp:anchor distT="0" distB="0" distL="114300" distR="114300" simplePos="0" relativeHeight="254594048" behindDoc="0" locked="0" layoutInCell="1" allowOverlap="1" wp14:anchorId="66AF2B64" wp14:editId="69209084">
                <wp:simplePos x="0" y="0"/>
                <wp:positionH relativeFrom="margin">
                  <wp:posOffset>2182932</wp:posOffset>
                </wp:positionH>
                <wp:positionV relativeFrom="paragraph">
                  <wp:posOffset>65434</wp:posOffset>
                </wp:positionV>
                <wp:extent cx="1680805" cy="554983"/>
                <wp:effectExtent l="0" t="0" r="15240" b="17145"/>
                <wp:wrapNone/>
                <wp:docPr id="142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05" cy="554983"/>
                        </a:xfrm>
                        <a:prstGeom prst="rect">
                          <a:avLst/>
                        </a:prstGeom>
                        <a:solidFill>
                          <a:schemeClr val="bg1"/>
                        </a:solidFill>
                        <a:ln w="9525">
                          <a:solidFill>
                            <a:srgbClr val="000000"/>
                          </a:solidFill>
                          <a:miter lim="800000"/>
                          <a:headEnd/>
                          <a:tailEnd/>
                        </a:ln>
                      </wps:spPr>
                      <wps:txbx>
                        <w:txbxContent>
                          <w:p w:rsidR="004E59AF" w:rsidRDefault="004E59AF" w:rsidP="004E59AF">
                            <w:pPr>
                              <w:jc w:val="center"/>
                            </w:pPr>
                            <w:r>
                              <w:rPr>
                                <w:rFonts w:hint="eastAsia"/>
                              </w:rPr>
                              <w:t>任意</w:t>
                            </w:r>
                            <w:r>
                              <w:t>のマスタ更新</w:t>
                            </w:r>
                          </w:p>
                          <w:p w:rsidR="004E59AF" w:rsidRPr="00A04F2A" w:rsidRDefault="004E59AF" w:rsidP="004E59AF">
                            <w:pPr>
                              <w:jc w:val="center"/>
                              <w:rPr>
                                <w:rFonts w:hint="eastAsia"/>
                              </w:rPr>
                            </w:pPr>
                            <w:r>
                              <w:rPr>
                                <w:rFonts w:hint="eastAsia"/>
                              </w:rPr>
                              <w:t>アプリケーショ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6AF2B64" id="_x0000_s1074" style="position:absolute;left:0;text-align:left;margin-left:171.9pt;margin-top:5.15pt;width:132.35pt;height:43.7pt;z-index:2545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" fillcolor="white [3212]">
                <v:textbox inset="5.85pt,.7pt,5.85pt,.7pt">
                  <w:txbxContent>
                    <w:p w:rsidR="004E59AF" w:rsidRDefault="004E59AF" w:rsidP="004E59AF">
                      <w:pPr>
                        <w:jc w:val="center"/>
                      </w:pPr>
                      <w:r>
                        <w:rPr>
                          <w:rFonts w:hint="eastAsia"/>
                        </w:rPr>
                        <w:t>任意</w:t>
                      </w:r>
                      <w:r>
                        <w:t>のマスタ更新</w:t>
                      </w:r>
                    </w:p>
                    <w:p w:rsidR="004E59AF" w:rsidRPr="00A04F2A" w:rsidRDefault="004E59AF" w:rsidP="004E59AF">
                      <w:pPr>
                        <w:jc w:val="center"/>
                        <w:rPr>
                          <w:rFonts w:hint="eastAsia"/>
                        </w:rPr>
                      </w:pPr>
                      <w:r>
                        <w:rPr>
                          <w:rFonts w:hint="eastAsia"/>
                        </w:rPr>
                        <w:t>アプリケーション</w:t>
                      </w:r>
                    </w:p>
                  </w:txbxContent>
                </v:textbox>
                <w10:wrap anchorx="margin"/>
              </v:rect>
            </w:pict>
          </mc:Fallback>
        </mc:AlternateContent>
      </w:r>
      <w:r w:rsidR="00D63C9E" w:rsidRPr="004555E0">
        <w:rPr>
          <w:noProof/>
        </w:rPr>
        <mc:AlternateContent>
          <mc:Choice Requires="wps">
            <w:drawing>
              <wp:anchor distT="0" distB="0" distL="114300" distR="114300" simplePos="0" relativeHeight="254575616" behindDoc="0" locked="0" layoutInCell="1" allowOverlap="1" wp14:anchorId="0451D005" wp14:editId="51A5F894">
                <wp:simplePos x="0" y="0"/>
                <wp:positionH relativeFrom="column">
                  <wp:posOffset>295991</wp:posOffset>
                </wp:positionH>
                <wp:positionV relativeFrom="paragraph">
                  <wp:posOffset>4651</wp:posOffset>
                </wp:positionV>
                <wp:extent cx="1564523" cy="318770"/>
                <wp:effectExtent l="0" t="0" r="0" b="5080"/>
                <wp:wrapNone/>
                <wp:docPr id="1166" name="テキスト ボックス 1166"/>
                <wp:cNvGraphicFramePr/>
                <a:graphic xmlns:a="http://schemas.openxmlformats.org/drawingml/2006/main">
                  <a:graphicData uri="http://schemas.microsoft.com/office/word/2010/wordprocessingShape">
                    <wps:wsp>
                      <wps:cNvSpPr txBox="1"/>
                      <wps:spPr>
                        <a:xfrm>
                          <a:off x="0" y="0"/>
                          <a:ext cx="1564523"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3C9E" w:rsidRDefault="00D63C9E" w:rsidP="00D63C9E">
                            <w:r>
                              <w:rPr>
                                <w:rFonts w:hint="eastAsia"/>
                              </w:rPr>
                              <w:t>invokeFlow</w:t>
                            </w:r>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1D005" id="テキスト ボックス 1166" o:spid="_x0000_s1075" type="#_x0000_t202" style="position:absolute;left:0;text-align:left;margin-left:23.3pt;margin-top:.35pt;width:123.2pt;height:25.1pt;z-index:25457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" filled="f" stroked="f" strokeweight=".5pt">
                <v:textbox>
                  <w:txbxContent>
                    <w:p w:rsidR="00D63C9E" w:rsidRDefault="00D63C9E" w:rsidP="00D63C9E">
                      <w:r>
                        <w:rPr>
                          <w:rFonts w:hint="eastAsia"/>
                        </w:rPr>
                        <w:t>invokeFlow</w:t>
                      </w:r>
                      <w:r>
                        <w:t>(input)</w:t>
                      </w:r>
                    </w:p>
                  </w:txbxContent>
                </v:textbox>
              </v:shape>
            </w:pict>
          </mc:Fallback>
        </mc:AlternateContent>
      </w:r>
    </w:p>
    <w:p w:rsidR="00772989" w:rsidRDefault="00D63C9E" w:rsidP="006E446C">
      <w:pPr>
        <w:tabs>
          <w:tab w:val="left" w:pos="5618"/>
        </w:tabs>
        <w:wordWrap w:val="0"/>
        <w:ind w:firstLineChars="100" w:firstLine="210"/>
      </w:pPr>
      <w:r w:rsidRPr="00D63C9E">
        <mc:AlternateContent>
          <mc:Choice Requires="wps">
            <w:drawing>
              <wp:anchor distT="0" distB="0" distL="114300" distR="114300" simplePos="0" relativeHeight="254570496" behindDoc="0" locked="0" layoutInCell="1" allowOverlap="1" wp14:anchorId="741D6A72" wp14:editId="27899E10">
                <wp:simplePos x="0" y="0"/>
                <wp:positionH relativeFrom="margin">
                  <wp:posOffset>485775</wp:posOffset>
                </wp:positionH>
                <wp:positionV relativeFrom="paragraph">
                  <wp:posOffset>128901</wp:posOffset>
                </wp:positionV>
                <wp:extent cx="1516953" cy="371475"/>
                <wp:effectExtent l="0" t="0" r="26670" b="28575"/>
                <wp:wrapNone/>
                <wp:docPr id="116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3" cy="371475"/>
                        </a:xfrm>
                        <a:prstGeom prst="rect">
                          <a:avLst/>
                        </a:prstGeom>
                        <a:solidFill>
                          <a:schemeClr val="bg1"/>
                        </a:solidFill>
                        <a:ln w="9525">
                          <a:solidFill>
                            <a:srgbClr val="000000"/>
                          </a:solidFill>
                          <a:miter lim="800000"/>
                          <a:headEnd/>
                          <a:tailEnd/>
                        </a:ln>
                      </wps:spPr>
                      <wps:txbx>
                        <w:txbxContent>
                          <w:p w:rsidR="00D63C9E" w:rsidRPr="00A04F2A" w:rsidRDefault="00D63C9E" w:rsidP="00D63C9E">
                            <w:pPr>
                              <w:jc w:val="center"/>
                            </w:pPr>
                            <w:r>
                              <w:t>BeanFlowInvok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41D6A72" id="_x0000_s1076" style="position:absolute;left:0;text-align:left;margin-left:38.25pt;margin-top:10.15pt;width:119.45pt;height:29.25pt;z-index:25457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" fillcolor="white [3212]">
                <v:textbox inset="5.85pt,.7pt,5.85pt,.7pt">
                  <w:txbxContent>
                    <w:p w:rsidR="00D63C9E" w:rsidRPr="00A04F2A" w:rsidRDefault="00D63C9E" w:rsidP="00D63C9E">
                      <w:pPr>
                        <w:jc w:val="center"/>
                      </w:pPr>
                      <w:r>
                        <w:t>BeanFlowInvoker</w:t>
                      </w:r>
                    </w:p>
                  </w:txbxContent>
                </v:textbox>
                <w10:wrap anchorx="margin"/>
              </v:rect>
            </w:pict>
          </mc:Fallback>
        </mc:AlternateContent>
      </w:r>
    </w:p>
    <w:p w:rsidR="00F011D2" w:rsidRDefault="004E59AF" w:rsidP="006E446C">
      <w:pPr>
        <w:tabs>
          <w:tab w:val="left" w:pos="5618"/>
        </w:tabs>
        <w:wordWrap w:val="0"/>
        <w:ind w:firstLineChars="100" w:firstLine="210"/>
      </w:pPr>
      <w:r>
        <w:rPr>
          <w:noProof/>
        </w:rPr>
        <mc:AlternateContent>
          <mc:Choice Requires="wps">
            <w:drawing>
              <wp:anchor distT="0" distB="0" distL="114300" distR="114300" simplePos="0" relativeHeight="254596096" behindDoc="0" locked="0" layoutInCell="1" allowOverlap="1">
                <wp:simplePos x="0" y="0"/>
                <wp:positionH relativeFrom="column">
                  <wp:posOffset>1953770</wp:posOffset>
                </wp:positionH>
                <wp:positionV relativeFrom="paragraph">
                  <wp:posOffset>163353</wp:posOffset>
                </wp:positionV>
                <wp:extent cx="1014826" cy="999596"/>
                <wp:effectExtent l="38100" t="0" r="33020" b="48260"/>
                <wp:wrapNone/>
                <wp:docPr id="1185" name="直線矢印コネクタ 1185"/>
                <wp:cNvGraphicFramePr/>
                <a:graphic xmlns:a="http://schemas.openxmlformats.org/drawingml/2006/main">
                  <a:graphicData uri="http://schemas.microsoft.com/office/word/2010/wordprocessingShape">
                    <wps:wsp>
                      <wps:cNvCnPr/>
                      <wps:spPr>
                        <a:xfrm flipH="1">
                          <a:off x="0" y="0"/>
                          <a:ext cx="1014826" cy="99959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DB96E" id="直線矢印コネクタ 1185" o:spid="_x0000_s1026" type="#_x0000_t32" style="position:absolute;left:0;text-align:left;margin-left:153.85pt;margin-top:12.85pt;width:79.9pt;height:78.7pt;flip:x;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" strokecolor="black [3213]" strokeweight="1pt">
                <v:stroke endarrow="block" joinstyle="miter"/>
              </v:shape>
            </w:pict>
          </mc:Fallback>
        </mc:AlternateContent>
      </w:r>
    </w:p>
    <w:p w:rsidR="00F011D2" w:rsidRDefault="00D63C9E" w:rsidP="006E446C">
      <w:pPr>
        <w:tabs>
          <w:tab w:val="left" w:pos="5618"/>
        </w:tabs>
        <w:wordWrap w:val="0"/>
        <w:ind w:firstLineChars="100" w:firstLine="210"/>
      </w:pPr>
      <w:r>
        <w:rPr>
          <w:noProof/>
        </w:rPr>
        <mc:AlternateContent>
          <mc:Choice Requires="wps">
            <w:drawing>
              <wp:anchor distT="0" distB="0" distL="114300" distR="114300" simplePos="0" relativeHeight="254578688" behindDoc="0" locked="0" layoutInCell="1" allowOverlap="1" wp14:anchorId="581DB7B5" wp14:editId="071D9065">
                <wp:simplePos x="0" y="0"/>
                <wp:positionH relativeFrom="column">
                  <wp:posOffset>1145081</wp:posOffset>
                </wp:positionH>
                <wp:positionV relativeFrom="paragraph">
                  <wp:posOffset>30520</wp:posOffset>
                </wp:positionV>
                <wp:extent cx="338275" cy="613124"/>
                <wp:effectExtent l="57150" t="38100" r="24130" b="15875"/>
                <wp:wrapNone/>
                <wp:docPr id="1168" name="フリーフォーム 1168"/>
                <wp:cNvGraphicFramePr/>
                <a:graphic xmlns:a="http://schemas.openxmlformats.org/drawingml/2006/main">
                  <a:graphicData uri="http://schemas.microsoft.com/office/word/2010/wordprocessingShape">
                    <wps:wsp>
                      <wps:cNvSpPr/>
                      <wps:spPr>
                        <a:xfrm>
                          <a:off x="0" y="0"/>
                          <a:ext cx="338275" cy="613124"/>
                        </a:xfrm>
                        <a:custGeom>
                          <a:avLst/>
                          <a:gdLst>
                            <a:gd name="connsiteX0" fmla="*/ 338275 w 338275"/>
                            <a:gd name="connsiteY0" fmla="*/ 0 h 613124"/>
                            <a:gd name="connsiteX1" fmla="*/ 163852 w 338275"/>
                            <a:gd name="connsiteY1" fmla="*/ 613124 h 613124"/>
                            <a:gd name="connsiteX2" fmla="*/ 0 w 338275"/>
                            <a:gd name="connsiteY2" fmla="*/ 5286 h 613124"/>
                          </a:gdLst>
                          <a:ahLst/>
                          <a:cxnLst>
                            <a:cxn ang="0">
                              <a:pos x="connsiteX0" y="connsiteY0"/>
                            </a:cxn>
                            <a:cxn ang="0">
                              <a:pos x="connsiteX1" y="connsiteY1"/>
                            </a:cxn>
                            <a:cxn ang="0">
                              <a:pos x="connsiteX2" y="connsiteY2"/>
                            </a:cxn>
                          </a:cxnLst>
                          <a:rect l="l" t="t" r="r" b="b"/>
                          <a:pathLst>
                            <a:path w="338275" h="613124">
                              <a:moveTo>
                                <a:pt x="338275" y="0"/>
                              </a:moveTo>
                              <a:cubicBezTo>
                                <a:pt x="279253" y="306121"/>
                                <a:pt x="220231" y="612243"/>
                                <a:pt x="163852" y="613124"/>
                              </a:cubicBezTo>
                              <a:cubicBezTo>
                                <a:pt x="107473" y="614005"/>
                                <a:pt x="0" y="5286"/>
                                <a:pt x="0" y="5286"/>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999C2D" id="フリーフォーム 1168" o:spid="_x0000_s1026" style="position:absolute;left:0;text-align:left;margin-left:90.15pt;margin-top:2.4pt;width:26.65pt;height:48.3pt;z-index:254578688;visibility:visible;mso-wrap-style:square;mso-wrap-distance-left:9pt;mso-wrap-distance-top:0;mso-wrap-distance-right:9pt;mso-wrap-distance-bottom:0;mso-position-horizontal:absolute;mso-position-horizontal-relative:text;mso-position-vertical:absolute;mso-position-vertical-relative:text;v-text-anchor:middle" coordsize="338275,613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" path="m338275,c279253,306121,220231,612243,163852,613124,107473,614005,,5286,,5286e" filled="f" strokecolor="black [3213]" strokeweight="1pt">
                <v:stroke endarrow="block" joinstyle="miter"/>
                <v:path arrowok="t" o:connecttype="custom" o:connectlocs="338275,0;163852,613124;0,5286" o:connectangles="0,0,0"/>
              </v:shape>
            </w:pict>
          </mc:Fallback>
        </mc:AlternateContent>
      </w:r>
    </w:p>
    <w:p w:rsidR="00F011D2" w:rsidRDefault="00F011D2" w:rsidP="006E446C">
      <w:pPr>
        <w:tabs>
          <w:tab w:val="left" w:pos="5618"/>
        </w:tabs>
        <w:wordWrap w:val="0"/>
        <w:ind w:firstLineChars="100" w:firstLine="210"/>
      </w:pPr>
    </w:p>
    <w:p w:rsidR="00F011D2" w:rsidRDefault="00D63C9E" w:rsidP="006E446C">
      <w:pPr>
        <w:tabs>
          <w:tab w:val="left" w:pos="5618"/>
        </w:tabs>
        <w:wordWrap w:val="0"/>
        <w:ind w:firstLineChars="100" w:firstLine="210"/>
      </w:pPr>
      <w:r w:rsidRPr="00570D1F">
        <mc:AlternateContent>
          <mc:Choice Requires="wps">
            <w:drawing>
              <wp:anchor distT="0" distB="0" distL="114300" distR="114300" simplePos="0" relativeHeight="254577664" behindDoc="0" locked="0" layoutInCell="1" allowOverlap="1" wp14:anchorId="1AE0CDA3" wp14:editId="3D3DA89A">
                <wp:simplePos x="0" y="0"/>
                <wp:positionH relativeFrom="column">
                  <wp:posOffset>505265</wp:posOffset>
                </wp:positionH>
                <wp:positionV relativeFrom="paragraph">
                  <wp:posOffset>69777</wp:posOffset>
                </wp:positionV>
                <wp:extent cx="1442955" cy="887973"/>
                <wp:effectExtent l="0" t="0" r="24130" b="26670"/>
                <wp:wrapNone/>
                <wp:docPr id="1167" name="円柱 1167"/>
                <wp:cNvGraphicFramePr/>
                <a:graphic xmlns:a="http://schemas.openxmlformats.org/drawingml/2006/main">
                  <a:graphicData uri="http://schemas.microsoft.com/office/word/2010/wordprocessingShape">
                    <wps:wsp>
                      <wps:cNvSpPr/>
                      <wps:spPr>
                        <a:xfrm>
                          <a:off x="0" y="0"/>
                          <a:ext cx="1442955" cy="887973"/>
                        </a:xfrm>
                        <a:prstGeom prst="ca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3C9E" w:rsidRDefault="00D63C9E" w:rsidP="00D63C9E">
                            <w:pPr>
                              <w:jc w:val="center"/>
                              <w:rPr>
                                <w:color w:val="000000" w:themeColor="text1"/>
                              </w:rPr>
                            </w:pPr>
                            <w:r>
                              <w:rPr>
                                <w:rFonts w:hint="eastAsia"/>
                                <w:color w:val="000000" w:themeColor="text1"/>
                              </w:rPr>
                              <w:t>データベース</w:t>
                            </w:r>
                          </w:p>
                          <w:p w:rsidR="00D63C9E" w:rsidRPr="00ED6DC2" w:rsidRDefault="00D63C9E" w:rsidP="00D63C9E">
                            <w:pPr>
                              <w:jc w:val="center"/>
                              <w:rPr>
                                <w:color w:val="000000" w:themeColor="text1"/>
                              </w:rPr>
                            </w:pPr>
                            <w:r>
                              <w:rPr>
                                <w:rFonts w:hint="eastAsia"/>
                                <w:color w:val="000000" w:themeColor="text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E0CDA3" id="円柱 1167" o:spid="_x0000_s1077" type="#_x0000_t22" style="position:absolute;left:0;text-align:left;margin-left:39.8pt;margin-top:5.5pt;width:113.6pt;height:69.9pt;z-index:25457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" fillcolor="white [3212]" strokecolor="black [3213]" strokeweight="1pt">
                <v:stroke joinstyle="miter"/>
                <v:textbox>
                  <w:txbxContent>
                    <w:p w:rsidR="00D63C9E" w:rsidRDefault="00D63C9E" w:rsidP="00D63C9E">
                      <w:pPr>
                        <w:jc w:val="center"/>
                        <w:rPr>
                          <w:color w:val="000000" w:themeColor="text1"/>
                        </w:rPr>
                      </w:pPr>
                      <w:r>
                        <w:rPr>
                          <w:rFonts w:hint="eastAsia"/>
                          <w:color w:val="000000" w:themeColor="text1"/>
                        </w:rPr>
                        <w:t>データベース</w:t>
                      </w:r>
                    </w:p>
                    <w:p w:rsidR="00D63C9E" w:rsidRPr="00ED6DC2" w:rsidRDefault="00D63C9E" w:rsidP="00D63C9E">
                      <w:pPr>
                        <w:jc w:val="center"/>
                        <w:rPr>
                          <w:color w:val="000000" w:themeColor="text1"/>
                        </w:rPr>
                      </w:pPr>
                      <w:r>
                        <w:rPr>
                          <w:rFonts w:hint="eastAsia"/>
                          <w:color w:val="000000" w:themeColor="text1"/>
                        </w:rPr>
                        <w:t>など</w:t>
                      </w:r>
                    </w:p>
                  </w:txbxContent>
                </v:textbox>
              </v:shape>
            </w:pict>
          </mc:Fallback>
        </mc:AlternateContent>
      </w:r>
    </w:p>
    <w:p w:rsidR="00D63C9E" w:rsidRDefault="00D63C9E" w:rsidP="006E446C">
      <w:pPr>
        <w:tabs>
          <w:tab w:val="left" w:pos="5618"/>
        </w:tabs>
        <w:wordWrap w:val="0"/>
        <w:ind w:firstLineChars="100" w:firstLine="210"/>
      </w:pPr>
    </w:p>
    <w:p w:rsidR="00D63C9E" w:rsidRDefault="00D63C9E" w:rsidP="006E446C">
      <w:pPr>
        <w:tabs>
          <w:tab w:val="left" w:pos="5618"/>
        </w:tabs>
        <w:wordWrap w:val="0"/>
        <w:ind w:firstLineChars="100" w:firstLine="210"/>
      </w:pPr>
    </w:p>
    <w:p w:rsidR="00D63C9E" w:rsidRDefault="00D63C9E" w:rsidP="006E446C">
      <w:pPr>
        <w:tabs>
          <w:tab w:val="left" w:pos="5618"/>
        </w:tabs>
        <w:wordWrap w:val="0"/>
        <w:ind w:firstLineChars="100" w:firstLine="210"/>
      </w:pPr>
    </w:p>
    <w:p w:rsidR="00D63C9E" w:rsidRDefault="00D63C9E" w:rsidP="006E446C">
      <w:pPr>
        <w:tabs>
          <w:tab w:val="left" w:pos="5618"/>
        </w:tabs>
        <w:wordWrap w:val="0"/>
        <w:ind w:firstLineChars="100" w:firstLine="210"/>
        <w:rPr>
          <w:rFonts w:hint="eastAsia"/>
        </w:rPr>
      </w:pPr>
      <w:r>
        <w:rPr>
          <w:rFonts w:hint="eastAsia"/>
          <w:noProof/>
        </w:rPr>
        <mc:AlternateContent>
          <mc:Choice Requires="wps">
            <w:drawing>
              <wp:anchor distT="0" distB="0" distL="114300" distR="114300" simplePos="0" relativeHeight="254585856" behindDoc="0" locked="0" layoutInCell="1" allowOverlap="1" wp14:anchorId="7AD8D892" wp14:editId="6BF944DC">
                <wp:simplePos x="0" y="0"/>
                <wp:positionH relativeFrom="column">
                  <wp:posOffset>1266649</wp:posOffset>
                </wp:positionH>
                <wp:positionV relativeFrom="paragraph">
                  <wp:posOffset>33163</wp:posOffset>
                </wp:positionV>
                <wp:extent cx="0" cy="549697"/>
                <wp:effectExtent l="76200" t="38100" r="57150" b="22225"/>
                <wp:wrapNone/>
                <wp:docPr id="1175" name="直線矢印コネクタ 1175"/>
                <wp:cNvGraphicFramePr/>
                <a:graphic xmlns:a="http://schemas.openxmlformats.org/drawingml/2006/main">
                  <a:graphicData uri="http://schemas.microsoft.com/office/word/2010/wordprocessingShape">
                    <wps:wsp>
                      <wps:cNvCnPr/>
                      <wps:spPr>
                        <a:xfrm flipV="1">
                          <a:off x="0" y="0"/>
                          <a:ext cx="0" cy="54969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5FF270" id="直線矢印コネクタ 1175" o:spid="_x0000_s1026" type="#_x0000_t32" style="position:absolute;left:0;text-align:left;margin-left:99.75pt;margin-top:2.6pt;width:0;height:43.3pt;flip:y;z-index:25458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" strokecolor="black [3213]" strokeweight="1pt">
                <v:stroke endarrow="block" joinstyle="miter"/>
              </v:shape>
            </w:pict>
          </mc:Fallback>
        </mc:AlternateContent>
      </w:r>
    </w:p>
    <w:p w:rsidR="00262F14" w:rsidRDefault="00F011D2" w:rsidP="006E446C">
      <w:pPr>
        <w:tabs>
          <w:tab w:val="left" w:pos="5618"/>
        </w:tabs>
        <w:wordWrap w:val="0"/>
        <w:ind w:firstLineChars="100" w:firstLine="210"/>
      </w:pPr>
      <w:r>
        <w:rPr>
          <w:noProof/>
        </w:rPr>
        <mc:AlternateContent>
          <mc:Choice Requires="wps">
            <w:drawing>
              <wp:anchor distT="0" distB="0" distL="114300" distR="114300" simplePos="0" relativeHeight="254568448" behindDoc="0" locked="0" layoutInCell="1" allowOverlap="1" wp14:anchorId="54D39472" wp14:editId="53F2C23D">
                <wp:simplePos x="0" y="0"/>
                <wp:positionH relativeFrom="column">
                  <wp:posOffset>190258</wp:posOffset>
                </wp:positionH>
                <wp:positionV relativeFrom="paragraph">
                  <wp:posOffset>7205</wp:posOffset>
                </wp:positionV>
                <wp:extent cx="5264407" cy="1881656"/>
                <wp:effectExtent l="0" t="0" r="12700" b="23495"/>
                <wp:wrapNone/>
                <wp:docPr id="1158" name="角丸四角形 1158"/>
                <wp:cNvGraphicFramePr/>
                <a:graphic xmlns:a="http://schemas.openxmlformats.org/drawingml/2006/main">
                  <a:graphicData uri="http://schemas.microsoft.com/office/word/2010/wordprocessingShape">
                    <wps:wsp>
                      <wps:cNvSpPr/>
                      <wps:spPr>
                        <a:xfrm>
                          <a:off x="0" y="0"/>
                          <a:ext cx="5264407" cy="1881656"/>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011D2" w:rsidRPr="00F011D2" w:rsidRDefault="00D63C9E" w:rsidP="00F011D2">
                            <w:pPr>
                              <w:jc w:val="center"/>
                              <w:rPr>
                                <w:rFonts w:hint="eastAsia"/>
                                <w:color w:val="000000" w:themeColor="text1"/>
                              </w:rPr>
                            </w:pPr>
                            <w:r>
                              <w:rPr>
                                <w:rFonts w:hint="eastAsia"/>
                                <w:color w:val="000000" w:themeColor="text1"/>
                              </w:rPr>
                              <w:t>リモート</w:t>
                            </w:r>
                            <w:r w:rsidR="00F011D2">
                              <w:rPr>
                                <w:rFonts w:hint="eastAsia"/>
                                <w:color w:val="000000" w:themeColor="text1"/>
                              </w:rPr>
                              <w:t>Java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4D39472" id="角丸四角形 1158" o:spid="_x0000_s1078" style="position:absolute;left:0;text-align:left;margin-left:15pt;margin-top:.55pt;width:414.5pt;height:148.15pt;z-index:25456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" fillcolor="white [3212]" strokecolor="black [3213]" strokeweight="1pt">
                <v:stroke joinstyle="miter"/>
                <v:textbox>
                  <w:txbxContent>
                    <w:p w:rsidR="00F011D2" w:rsidRPr="00F011D2" w:rsidRDefault="00D63C9E" w:rsidP="00F011D2">
                      <w:pPr>
                        <w:jc w:val="center"/>
                        <w:rPr>
                          <w:rFonts w:hint="eastAsia"/>
                          <w:color w:val="000000" w:themeColor="text1"/>
                        </w:rPr>
                      </w:pPr>
                      <w:r>
                        <w:rPr>
                          <w:rFonts w:hint="eastAsia"/>
                          <w:color w:val="000000" w:themeColor="text1"/>
                        </w:rPr>
                        <w:t>リモート</w:t>
                      </w:r>
                      <w:r w:rsidR="00F011D2">
                        <w:rPr>
                          <w:rFonts w:hint="eastAsia"/>
                          <w:color w:val="000000" w:themeColor="text1"/>
                        </w:rPr>
                        <w:t>JavaVM</w:t>
                      </w:r>
                    </w:p>
                  </w:txbxContent>
                </v:textbox>
              </v:roundrect>
            </w:pict>
          </mc:Fallback>
        </mc:AlternateContent>
      </w:r>
    </w:p>
    <w:p w:rsidR="00262F14" w:rsidRDefault="00D63C9E" w:rsidP="006E446C">
      <w:pPr>
        <w:tabs>
          <w:tab w:val="left" w:pos="5618"/>
        </w:tabs>
        <w:wordWrap w:val="0"/>
        <w:ind w:firstLineChars="100" w:firstLine="210"/>
      </w:pPr>
      <w:r w:rsidRPr="00D63C9E">
        <mc:AlternateContent>
          <mc:Choice Requires="wps">
            <w:drawing>
              <wp:anchor distT="0" distB="0" distL="114300" distR="114300" simplePos="0" relativeHeight="254584832" behindDoc="0" locked="0" layoutInCell="1" allowOverlap="1" wp14:anchorId="06BA1C3B" wp14:editId="2CD9BCD5">
                <wp:simplePos x="0" y="0"/>
                <wp:positionH relativeFrom="margin">
                  <wp:posOffset>452230</wp:posOffset>
                </wp:positionH>
                <wp:positionV relativeFrom="paragraph">
                  <wp:posOffset>141285</wp:posOffset>
                </wp:positionV>
                <wp:extent cx="1680805" cy="554983"/>
                <wp:effectExtent l="0" t="0" r="15240" b="17145"/>
                <wp:wrapNone/>
                <wp:docPr id="117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05" cy="554983"/>
                        </a:xfrm>
                        <a:prstGeom prst="rect">
                          <a:avLst/>
                        </a:prstGeom>
                        <a:solidFill>
                          <a:schemeClr val="bg1"/>
                        </a:solidFill>
                        <a:ln w="9525">
                          <a:solidFill>
                            <a:srgbClr val="000000"/>
                          </a:solidFill>
                          <a:miter lim="800000"/>
                          <a:headEnd/>
                          <a:tailEnd/>
                        </a:ln>
                      </wps:spPr>
                      <wps:txbx>
                        <w:txbxContent>
                          <w:p w:rsidR="00D63C9E" w:rsidRDefault="00D63C9E" w:rsidP="00D63C9E">
                            <w:pPr>
                              <w:jc w:val="center"/>
                            </w:pPr>
                            <w:r>
                              <w:rPr>
                                <w:rFonts w:hint="eastAsia"/>
                              </w:rPr>
                              <w:t>任意</w:t>
                            </w:r>
                            <w:r>
                              <w:t>のマスタ更新</w:t>
                            </w:r>
                          </w:p>
                          <w:p w:rsidR="00D63C9E" w:rsidRPr="00A04F2A" w:rsidRDefault="00D63C9E" w:rsidP="00D63C9E">
                            <w:pPr>
                              <w:jc w:val="center"/>
                              <w:rPr>
                                <w:rFonts w:hint="eastAsia"/>
                              </w:rPr>
                            </w:pPr>
                            <w:r>
                              <w:rPr>
                                <w:rFonts w:hint="eastAsia"/>
                              </w:rPr>
                              <w:t>アプリケーション</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6BA1C3B" id="_x0000_s1079" style="position:absolute;left:0;text-align:left;margin-left:35.6pt;margin-top:11.1pt;width:132.35pt;height:43.7pt;z-index:25458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" fillcolor="white [3212]">
                <v:textbox inset="5.85pt,.7pt,5.85pt,.7pt">
                  <w:txbxContent>
                    <w:p w:rsidR="00D63C9E" w:rsidRDefault="00D63C9E" w:rsidP="00D63C9E">
                      <w:pPr>
                        <w:jc w:val="center"/>
                      </w:pPr>
                      <w:r>
                        <w:rPr>
                          <w:rFonts w:hint="eastAsia"/>
                        </w:rPr>
                        <w:t>任意</w:t>
                      </w:r>
                      <w:r>
                        <w:t>のマスタ更新</w:t>
                      </w:r>
                    </w:p>
                    <w:p w:rsidR="00D63C9E" w:rsidRPr="00A04F2A" w:rsidRDefault="00D63C9E" w:rsidP="00D63C9E">
                      <w:pPr>
                        <w:jc w:val="center"/>
                        <w:rPr>
                          <w:rFonts w:hint="eastAsia"/>
                        </w:rPr>
                      </w:pPr>
                      <w:r>
                        <w:rPr>
                          <w:rFonts w:hint="eastAsia"/>
                        </w:rPr>
                        <w:t>アプリケーション</w:t>
                      </w:r>
                    </w:p>
                  </w:txbxContent>
                </v:textbox>
                <w10:wrap anchorx="margin"/>
              </v:rect>
            </w:pict>
          </mc:Fallback>
        </mc:AlternateContent>
      </w:r>
    </w:p>
    <w:p w:rsidR="00F011D2" w:rsidRDefault="004E59AF" w:rsidP="006E446C">
      <w:pPr>
        <w:tabs>
          <w:tab w:val="left" w:pos="5618"/>
        </w:tabs>
        <w:wordWrap w:val="0"/>
        <w:ind w:firstLineChars="100" w:firstLine="210"/>
      </w:pPr>
      <w:r>
        <w:rPr>
          <w:noProof/>
        </w:rPr>
        <mc:AlternateContent>
          <mc:Choice Requires="wps">
            <w:drawing>
              <wp:anchor distT="0" distB="0" distL="114300" distR="114300" simplePos="0" relativeHeight="254592000" behindDoc="0" locked="0" layoutInCell="1" allowOverlap="1">
                <wp:simplePos x="0" y="0"/>
                <wp:positionH relativeFrom="column">
                  <wp:posOffset>2133479</wp:posOffset>
                </wp:positionH>
                <wp:positionV relativeFrom="paragraph">
                  <wp:posOffset>177194</wp:posOffset>
                </wp:positionV>
                <wp:extent cx="374477" cy="533841"/>
                <wp:effectExtent l="0" t="0" r="64135" b="57150"/>
                <wp:wrapNone/>
                <wp:docPr id="1411" name="フリーフォーム 1411"/>
                <wp:cNvGraphicFramePr/>
                <a:graphic xmlns:a="http://schemas.openxmlformats.org/drawingml/2006/main">
                  <a:graphicData uri="http://schemas.microsoft.com/office/word/2010/wordprocessingShape">
                    <wps:wsp>
                      <wps:cNvSpPr/>
                      <wps:spPr>
                        <a:xfrm>
                          <a:off x="0" y="0"/>
                          <a:ext cx="374477" cy="533841"/>
                        </a:xfrm>
                        <a:custGeom>
                          <a:avLst/>
                          <a:gdLst>
                            <a:gd name="connsiteX0" fmla="*/ 0 w 374477"/>
                            <a:gd name="connsiteY0" fmla="*/ 0 h 533841"/>
                            <a:gd name="connsiteX1" fmla="*/ 338275 w 374477"/>
                            <a:gd name="connsiteY1" fmla="*/ 158567 h 533841"/>
                            <a:gd name="connsiteX2" fmla="*/ 348846 w 374477"/>
                            <a:gd name="connsiteY2" fmla="*/ 533841 h 533841"/>
                          </a:gdLst>
                          <a:ahLst/>
                          <a:cxnLst>
                            <a:cxn ang="0">
                              <a:pos x="connsiteX0" y="connsiteY0"/>
                            </a:cxn>
                            <a:cxn ang="0">
                              <a:pos x="connsiteX1" y="connsiteY1"/>
                            </a:cxn>
                            <a:cxn ang="0">
                              <a:pos x="connsiteX2" y="connsiteY2"/>
                            </a:cxn>
                          </a:cxnLst>
                          <a:rect l="l" t="t" r="r" b="b"/>
                          <a:pathLst>
                            <a:path w="374477" h="533841">
                              <a:moveTo>
                                <a:pt x="0" y="0"/>
                              </a:moveTo>
                              <a:cubicBezTo>
                                <a:pt x="140067" y="34797"/>
                                <a:pt x="280134" y="69594"/>
                                <a:pt x="338275" y="158567"/>
                              </a:cubicBezTo>
                              <a:cubicBezTo>
                                <a:pt x="396416" y="247540"/>
                                <a:pt x="372631" y="390690"/>
                                <a:pt x="348846" y="533841"/>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98CB9C" id="フリーフォーム 1411" o:spid="_x0000_s1026" style="position:absolute;left:0;text-align:left;margin-left:168pt;margin-top:13.95pt;width:29.5pt;height:42.05pt;z-index:254592000;visibility:visible;mso-wrap-style:square;mso-wrap-distance-left:9pt;mso-wrap-distance-top:0;mso-wrap-distance-right:9pt;mso-wrap-distance-bottom:0;mso-position-horizontal:absolute;mso-position-horizontal-relative:text;mso-position-vertical:absolute;mso-position-vertical-relative:text;v-text-anchor:middle" coordsize="374477,533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" path="m,c140067,34797,280134,69594,338275,158567v58141,88973,34356,232123,10571,375274e" filled="f" strokecolor="black [3213]" strokeweight="1pt">
                <v:stroke endarrow="block" joinstyle="miter"/>
                <v:path arrowok="t" o:connecttype="custom" o:connectlocs="0,0;338275,158567;348846,533841" o:connectangles="0,0,0"/>
              </v:shape>
            </w:pict>
          </mc:Fallback>
        </mc:AlternateContent>
      </w:r>
    </w:p>
    <w:p w:rsidR="00F011D2" w:rsidRDefault="004E59AF" w:rsidP="006E446C">
      <w:pPr>
        <w:tabs>
          <w:tab w:val="left" w:pos="5618"/>
        </w:tabs>
        <w:wordWrap w:val="0"/>
        <w:ind w:firstLineChars="100" w:firstLine="210"/>
      </w:pPr>
      <w:r w:rsidRPr="004555E0">
        <w:rPr>
          <w:noProof/>
        </w:rPr>
        <mc:AlternateContent>
          <mc:Choice Requires="wps">
            <w:drawing>
              <wp:anchor distT="0" distB="0" distL="114300" distR="114300" simplePos="0" relativeHeight="254590976" behindDoc="0" locked="0" layoutInCell="1" allowOverlap="1" wp14:anchorId="51C66FC6" wp14:editId="44BAD699">
                <wp:simplePos x="0" y="0"/>
                <wp:positionH relativeFrom="column">
                  <wp:posOffset>410210</wp:posOffset>
                </wp:positionH>
                <wp:positionV relativeFrom="paragraph">
                  <wp:posOffset>214424</wp:posOffset>
                </wp:positionV>
                <wp:extent cx="1986915" cy="702945"/>
                <wp:effectExtent l="0" t="0" r="0" b="1905"/>
                <wp:wrapNone/>
                <wp:docPr id="1183" name="テキスト ボックス 1183"/>
                <wp:cNvGraphicFramePr/>
                <a:graphic xmlns:a="http://schemas.openxmlformats.org/drawingml/2006/main">
                  <a:graphicData uri="http://schemas.microsoft.com/office/word/2010/wordprocessingShape">
                    <wps:wsp>
                      <wps:cNvSpPr txBox="1"/>
                      <wps:spPr>
                        <a:xfrm>
                          <a:off x="0" y="0"/>
                          <a:ext cx="1986915" cy="702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59AF" w:rsidRDefault="004E59AF" w:rsidP="00D63C9E">
                            <w:r w:rsidRPr="004E59AF">
                              <w:t>setMasterFlowKey</w:t>
                            </w:r>
                            <w:r>
                              <w:t>(</w:t>
                            </w:r>
                            <w:r>
                              <w:rPr>
                                <w:rFonts w:hint="eastAsia"/>
                              </w:rPr>
                              <w:t>マスタ</w:t>
                            </w:r>
                            <w:r>
                              <w:t>名</w:t>
                            </w:r>
                            <w:r>
                              <w:t>)</w:t>
                            </w:r>
                          </w:p>
                          <w:p w:rsidR="00D63C9E" w:rsidRDefault="00D63C9E" w:rsidP="00D63C9E">
                            <w:r>
                              <w:rPr>
                                <w:rFonts w:hint="eastAsia"/>
                              </w:rPr>
                              <w:t>sen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6FC6" id="テキスト ボックス 1183" o:spid="_x0000_s1080" type="#_x0000_t202" style="position:absolute;left:0;text-align:left;margin-left:32.3pt;margin-top:16.9pt;width:156.45pt;height:55.35pt;z-index:25459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" filled="f" stroked="f" strokeweight=".5pt">
                <v:textbox>
                  <w:txbxContent>
                    <w:p w:rsidR="004E59AF" w:rsidRDefault="004E59AF" w:rsidP="00D63C9E">
                      <w:r w:rsidRPr="004E59AF">
                        <w:t>setMasterFlowKey</w:t>
                      </w:r>
                      <w:r>
                        <w:t>(</w:t>
                      </w:r>
                      <w:r>
                        <w:rPr>
                          <w:rFonts w:hint="eastAsia"/>
                        </w:rPr>
                        <w:t>マスタ</w:t>
                      </w:r>
                      <w:r>
                        <w:t>名</w:t>
                      </w:r>
                      <w:r>
                        <w:t>)</w:t>
                      </w:r>
                    </w:p>
                    <w:p w:rsidR="00D63C9E" w:rsidRDefault="00D63C9E" w:rsidP="00D63C9E">
                      <w:r>
                        <w:rPr>
                          <w:rFonts w:hint="eastAsia"/>
                        </w:rPr>
                        <w:t>send</w:t>
                      </w:r>
                      <w:r>
                        <w:t>()</w:t>
                      </w:r>
                    </w:p>
                  </w:txbxContent>
                </v:textbox>
              </v:shape>
            </w:pict>
          </mc:Fallback>
        </mc:AlternateContent>
      </w:r>
      <w:r w:rsidR="00D63C9E" w:rsidRPr="004555E0">
        <w:rPr>
          <w:noProof/>
        </w:rPr>
        <mc:AlternateContent>
          <mc:Choice Requires="wps">
            <w:drawing>
              <wp:anchor distT="0" distB="0" distL="114300" distR="114300" simplePos="0" relativeHeight="254580736" behindDoc="0" locked="0" layoutInCell="1" allowOverlap="1" wp14:anchorId="7ECFC51F" wp14:editId="03CA43F5">
                <wp:simplePos x="0" y="0"/>
                <wp:positionH relativeFrom="margin">
                  <wp:posOffset>3559718</wp:posOffset>
                </wp:positionH>
                <wp:positionV relativeFrom="paragraph">
                  <wp:posOffset>34734</wp:posOffset>
                </wp:positionV>
                <wp:extent cx="1696562" cy="829310"/>
                <wp:effectExtent l="0" t="0" r="18415" b="27940"/>
                <wp:wrapNone/>
                <wp:docPr id="1169"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562" cy="829310"/>
                        </a:xfrm>
                        <a:prstGeom prst="rect">
                          <a:avLst/>
                        </a:prstGeom>
                        <a:solidFill>
                          <a:schemeClr val="bg1"/>
                        </a:solidFill>
                        <a:ln w="9525">
                          <a:solidFill>
                            <a:srgbClr val="000000"/>
                          </a:solidFill>
                          <a:miter lim="800000"/>
                          <a:headEnd/>
                          <a:tailEnd/>
                        </a:ln>
                      </wps:spPr>
                      <wps:txbx>
                        <w:txbxContent>
                          <w:p w:rsidR="00D63C9E" w:rsidRDefault="00D63C9E" w:rsidP="00D63C9E">
                            <w:pPr>
                              <w:jc w:val="center"/>
                            </w:pPr>
                            <w:r>
                              <w:t>ServerConnection</w:t>
                            </w:r>
                          </w:p>
                          <w:p w:rsidR="00D63C9E" w:rsidRDefault="00D63C9E" w:rsidP="00D63C9E">
                            <w:pPr>
                              <w:jc w:val="center"/>
                            </w:pPr>
                            <w:r>
                              <w:rPr>
                                <w:rFonts w:hint="eastAsia"/>
                              </w:rPr>
                              <w:t>または</w:t>
                            </w:r>
                          </w:p>
                          <w:p w:rsidR="00D63C9E" w:rsidRPr="00A04F2A" w:rsidRDefault="00D63C9E" w:rsidP="00D63C9E">
                            <w:pPr>
                              <w:jc w:val="center"/>
                              <w:rPr>
                                <w:rFonts w:hint="eastAsia"/>
                              </w:rPr>
                            </w:pPr>
                            <w:r>
                              <w:rPr>
                                <w:rFonts w:hint="eastAsia"/>
                              </w:rPr>
                              <w:t>JMS</w:t>
                            </w:r>
                            <w:r>
                              <w:t>Session</w:t>
                            </w:r>
                            <w:r>
                              <w:rPr>
                                <w:rFonts w:hint="eastAsia"/>
                              </w:rPr>
                              <w:t>Factory</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ECFC51F" id="_x0000_s1081" style="position:absolute;left:0;text-align:left;margin-left:280.3pt;margin-top:2.75pt;width:133.6pt;height:65.3pt;z-index:25458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" fillcolor="white [3212]">
                <v:textbox inset="5.85pt,.7pt,5.85pt,.7pt">
                  <w:txbxContent>
                    <w:p w:rsidR="00D63C9E" w:rsidRDefault="00D63C9E" w:rsidP="00D63C9E">
                      <w:pPr>
                        <w:jc w:val="center"/>
                      </w:pPr>
                      <w:r>
                        <w:t>ServerConnection</w:t>
                      </w:r>
                    </w:p>
                    <w:p w:rsidR="00D63C9E" w:rsidRDefault="00D63C9E" w:rsidP="00D63C9E">
                      <w:pPr>
                        <w:jc w:val="center"/>
                      </w:pPr>
                      <w:r>
                        <w:rPr>
                          <w:rFonts w:hint="eastAsia"/>
                        </w:rPr>
                        <w:t>または</w:t>
                      </w:r>
                    </w:p>
                    <w:p w:rsidR="00D63C9E" w:rsidRPr="00A04F2A" w:rsidRDefault="00D63C9E" w:rsidP="00D63C9E">
                      <w:pPr>
                        <w:jc w:val="center"/>
                        <w:rPr>
                          <w:rFonts w:hint="eastAsia"/>
                        </w:rPr>
                      </w:pPr>
                      <w:r>
                        <w:rPr>
                          <w:rFonts w:hint="eastAsia"/>
                        </w:rPr>
                        <w:t>JMS</w:t>
                      </w:r>
                      <w:r>
                        <w:t>Session</w:t>
                      </w:r>
                      <w:r>
                        <w:rPr>
                          <w:rFonts w:hint="eastAsia"/>
                        </w:rPr>
                        <w:t>Factory</w:t>
                      </w:r>
                    </w:p>
                  </w:txbxContent>
                </v:textbox>
                <w10:wrap anchorx="margin"/>
              </v:rect>
            </w:pict>
          </mc:Fallback>
        </mc:AlternateContent>
      </w:r>
    </w:p>
    <w:p w:rsidR="00F011D2" w:rsidRDefault="00F011D2" w:rsidP="006E446C">
      <w:pPr>
        <w:tabs>
          <w:tab w:val="left" w:pos="5618"/>
        </w:tabs>
        <w:wordWrap w:val="0"/>
        <w:ind w:firstLineChars="100" w:firstLine="210"/>
      </w:pPr>
    </w:p>
    <w:p w:rsidR="00F011D2" w:rsidRDefault="00D63C9E" w:rsidP="006E446C">
      <w:pPr>
        <w:tabs>
          <w:tab w:val="left" w:pos="5618"/>
        </w:tabs>
        <w:wordWrap w:val="0"/>
        <w:ind w:firstLineChars="100" w:firstLine="210"/>
      </w:pPr>
      <w:r>
        <w:rPr>
          <w:noProof/>
        </w:rPr>
        <mc:AlternateContent>
          <mc:Choice Requires="wps">
            <w:drawing>
              <wp:anchor distT="0" distB="0" distL="114300" distR="114300" simplePos="0" relativeHeight="254587904" behindDoc="0" locked="0" layoutInCell="1" allowOverlap="1">
                <wp:simplePos x="0" y="0"/>
                <wp:positionH relativeFrom="column">
                  <wp:posOffset>3248730</wp:posOffset>
                </wp:positionH>
                <wp:positionV relativeFrom="paragraph">
                  <wp:posOffset>210229</wp:posOffset>
                </wp:positionV>
                <wp:extent cx="317133" cy="5286"/>
                <wp:effectExtent l="38100" t="76200" r="0" b="90170"/>
                <wp:wrapNone/>
                <wp:docPr id="1180" name="直線矢印コネクタ 1180"/>
                <wp:cNvGraphicFramePr/>
                <a:graphic xmlns:a="http://schemas.openxmlformats.org/drawingml/2006/main">
                  <a:graphicData uri="http://schemas.microsoft.com/office/word/2010/wordprocessingShape">
                    <wps:wsp>
                      <wps:cNvCnPr/>
                      <wps:spPr>
                        <a:xfrm flipH="1" flipV="1">
                          <a:off x="0" y="0"/>
                          <a:ext cx="317133" cy="528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59076" id="直線矢印コネクタ 1180" o:spid="_x0000_s1026" type="#_x0000_t32" style="position:absolute;left:0;text-align:left;margin-left:255.8pt;margin-top:16.55pt;width:24.95pt;height:.4pt;flip:x y;z-index:25458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" strokecolor="black [3213]" strokeweight="1pt">
                <v:stroke endarrow="block" joinstyle="miter"/>
              </v:shape>
            </w:pict>
          </mc:Fallback>
        </mc:AlternateContent>
      </w:r>
      <w:r w:rsidRPr="00D63C9E">
        <mc:AlternateContent>
          <mc:Choice Requires="wps">
            <w:drawing>
              <wp:anchor distT="0" distB="0" distL="114300" distR="114300" simplePos="0" relativeHeight="254582784" behindDoc="0" locked="0" layoutInCell="1" allowOverlap="1" wp14:anchorId="4DAF960B" wp14:editId="641C0421">
                <wp:simplePos x="0" y="0"/>
                <wp:positionH relativeFrom="margin">
                  <wp:posOffset>1562104</wp:posOffset>
                </wp:positionH>
                <wp:positionV relativeFrom="paragraph">
                  <wp:posOffset>35530</wp:posOffset>
                </wp:positionV>
                <wp:extent cx="1680805" cy="371475"/>
                <wp:effectExtent l="0" t="0" r="15240" b="28575"/>
                <wp:wrapNone/>
                <wp:docPr id="117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0805" cy="371475"/>
                        </a:xfrm>
                        <a:prstGeom prst="rect">
                          <a:avLst/>
                        </a:prstGeom>
                        <a:solidFill>
                          <a:schemeClr val="bg1"/>
                        </a:solidFill>
                        <a:ln w="9525">
                          <a:solidFill>
                            <a:srgbClr val="000000"/>
                          </a:solidFill>
                          <a:miter lim="800000"/>
                          <a:headEnd/>
                          <a:tailEnd/>
                        </a:ln>
                      </wps:spPr>
                      <wps:txbx>
                        <w:txbxContent>
                          <w:p w:rsidR="00D63C9E" w:rsidRPr="00A04F2A" w:rsidRDefault="00D63C9E" w:rsidP="00D63C9E">
                            <w:pPr>
                              <w:jc w:val="center"/>
                            </w:pPr>
                            <w:r w:rsidRPr="00D63C9E">
                              <w:t>CodeMasterNotifyBean</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DAF960B" id="_x0000_s1082" style="position:absolute;left:0;text-align:left;margin-left:123pt;margin-top:2.8pt;width:132.35pt;height:29.25pt;z-index:2545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" fillcolor="white [3212]">
                <v:textbox inset="5.85pt,.7pt,5.85pt,.7pt">
                  <w:txbxContent>
                    <w:p w:rsidR="00D63C9E" w:rsidRPr="00A04F2A" w:rsidRDefault="00D63C9E" w:rsidP="00D63C9E">
                      <w:pPr>
                        <w:jc w:val="center"/>
                      </w:pPr>
                      <w:r w:rsidRPr="00D63C9E">
                        <w:t>CodeMasterNotifyBean</w:t>
                      </w:r>
                    </w:p>
                  </w:txbxContent>
                </v:textbox>
                <w10:wrap anchorx="margin"/>
              </v:rect>
            </w:pict>
          </mc:Fallback>
        </mc:AlternateContent>
      </w:r>
    </w:p>
    <w:p w:rsidR="00F011D2" w:rsidRDefault="00F011D2" w:rsidP="006E446C">
      <w:pPr>
        <w:tabs>
          <w:tab w:val="left" w:pos="5618"/>
        </w:tabs>
        <w:wordWrap w:val="0"/>
        <w:ind w:firstLineChars="100" w:firstLine="210"/>
        <w:rPr>
          <w:rFonts w:hint="eastAsia"/>
        </w:rPr>
      </w:pPr>
    </w:p>
    <w:p w:rsidR="00262F14" w:rsidRDefault="00262F14" w:rsidP="006E446C">
      <w:pPr>
        <w:tabs>
          <w:tab w:val="left" w:pos="5618"/>
        </w:tabs>
        <w:wordWrap w:val="0"/>
        <w:ind w:firstLineChars="100" w:firstLine="210"/>
      </w:pPr>
    </w:p>
    <w:p w:rsidR="00262F14" w:rsidRDefault="00262F14" w:rsidP="006E446C">
      <w:pPr>
        <w:tabs>
          <w:tab w:val="left" w:pos="5618"/>
        </w:tabs>
        <w:wordWrap w:val="0"/>
        <w:ind w:firstLineChars="100" w:firstLine="210"/>
      </w:pPr>
    </w:p>
    <w:p w:rsidR="00262F14" w:rsidRDefault="00262F14" w:rsidP="006E446C">
      <w:pPr>
        <w:tabs>
          <w:tab w:val="left" w:pos="5618"/>
        </w:tabs>
        <w:wordWrap w:val="0"/>
        <w:ind w:firstLineChars="100" w:firstLine="210"/>
      </w:pPr>
      <w:r>
        <w:rPr>
          <w:rFonts w:hint="eastAsia"/>
        </w:rPr>
        <w:t>マスタ情報の更新に関しては、</w:t>
      </w:r>
      <w:r w:rsidR="004E59AF">
        <w:rPr>
          <w:rFonts w:hint="eastAsia"/>
        </w:rPr>
        <w:t>ローカルから更新する場合は、</w:t>
      </w:r>
      <w:r w:rsidR="004E59AF">
        <w:rPr>
          <w:rFonts w:hint="eastAsia"/>
        </w:rPr>
        <w:t>updateCodeMaster(</w:t>
      </w:r>
      <w:r w:rsidR="004E59AF">
        <w:t>)</w:t>
      </w:r>
      <w:r w:rsidR="004E59AF">
        <w:rPr>
          <w:rFonts w:hint="eastAsia"/>
        </w:rPr>
        <w:t>メソッドを直接呼び出す。リモートから更新する場合は、</w:t>
      </w:r>
      <w:r w:rsidR="004E59AF">
        <w:rPr>
          <w:rFonts w:hint="eastAsia"/>
        </w:rPr>
        <w:t>Nimbus</w:t>
      </w:r>
      <w:r w:rsidR="004E59AF">
        <w:rPr>
          <w:rFonts w:hint="eastAsia"/>
        </w:rPr>
        <w:t>パブリッシャ、または</w:t>
      </w:r>
      <w:r w:rsidR="004E59AF">
        <w:rPr>
          <w:rFonts w:hint="eastAsia"/>
        </w:rPr>
        <w:t>Java EE</w:t>
      </w:r>
      <w:r w:rsidR="004E59AF">
        <w:rPr>
          <w:rFonts w:hint="eastAsia"/>
        </w:rPr>
        <w:t>規格の</w:t>
      </w:r>
      <w:r w:rsidR="004E59AF">
        <w:rPr>
          <w:rFonts w:hint="eastAsia"/>
        </w:rPr>
        <w:t>JMS</w:t>
      </w:r>
      <w:r w:rsidR="004E59AF">
        <w:rPr>
          <w:rFonts w:hint="eastAsia"/>
        </w:rPr>
        <w:t>（</w:t>
      </w:r>
      <w:r w:rsidR="004E59AF" w:rsidRPr="004E59AF">
        <w:rPr>
          <w:rFonts w:hint="eastAsia"/>
          <w:b/>
          <w:u w:val="single"/>
        </w:rPr>
        <w:t>J</w:t>
      </w:r>
      <w:r w:rsidR="004E59AF">
        <w:rPr>
          <w:rFonts w:hint="eastAsia"/>
        </w:rPr>
        <w:t xml:space="preserve">ava </w:t>
      </w:r>
      <w:r w:rsidR="004E59AF" w:rsidRPr="004E59AF">
        <w:rPr>
          <w:rFonts w:hint="eastAsia"/>
          <w:b/>
          <w:u w:val="single"/>
        </w:rPr>
        <w:t>M</w:t>
      </w:r>
      <w:r w:rsidR="004E59AF">
        <w:rPr>
          <w:rFonts w:hint="eastAsia"/>
        </w:rPr>
        <w:t xml:space="preserve">essage </w:t>
      </w:r>
      <w:r w:rsidR="004E59AF" w:rsidRPr="004E59AF">
        <w:rPr>
          <w:rFonts w:hint="eastAsia"/>
          <w:b/>
          <w:u w:val="single"/>
        </w:rPr>
        <w:t>S</w:t>
      </w:r>
      <w:r w:rsidR="004E59AF">
        <w:rPr>
          <w:rFonts w:hint="eastAsia"/>
        </w:rPr>
        <w:t>ervice</w:t>
      </w:r>
      <w:r w:rsidR="004E59AF">
        <w:rPr>
          <w:rFonts w:hint="eastAsia"/>
        </w:rPr>
        <w:t>）を使って、リモートから更新通知を行うことで</w:t>
      </w:r>
      <w:r w:rsidR="004E59AF">
        <w:rPr>
          <w:rFonts w:hint="eastAsia"/>
        </w:rPr>
        <w:t>updateCodeMaster(</w:t>
      </w:r>
      <w:r w:rsidR="004E59AF">
        <w:t>)</w:t>
      </w:r>
      <w:r w:rsidR="004E59AF">
        <w:rPr>
          <w:rFonts w:hint="eastAsia"/>
        </w:rPr>
        <w:t>メソッドを</w:t>
      </w:r>
      <w:r w:rsidR="004E59AF">
        <w:rPr>
          <w:rFonts w:hint="eastAsia"/>
        </w:rPr>
        <w:t>間接的に呼び出す。その場合は、</w:t>
      </w:r>
      <w:r w:rsidR="004E59AF">
        <w:rPr>
          <w:rFonts w:hint="eastAsia"/>
        </w:rPr>
        <w:t>CodeMasterNotifyBean</w:t>
      </w:r>
      <w:r w:rsidR="004E59AF">
        <w:rPr>
          <w:rFonts w:hint="eastAsia"/>
        </w:rPr>
        <w:t>を使って、更新通知を行う事ができ</w:t>
      </w:r>
      <w:r w:rsidR="00831C6B">
        <w:rPr>
          <w:rFonts w:hint="eastAsia"/>
        </w:rPr>
        <w:t>、更新情報としてマスタ名はもちろん、反映日時、差分情報等も指定できる。</w:t>
      </w:r>
    </w:p>
    <w:p w:rsidR="005473C1" w:rsidRDefault="005473C1" w:rsidP="006E446C">
      <w:pPr>
        <w:tabs>
          <w:tab w:val="left" w:pos="5618"/>
        </w:tabs>
        <w:wordWrap w:val="0"/>
        <w:ind w:firstLineChars="100" w:firstLine="210"/>
        <w:rPr>
          <w:rFonts w:hint="eastAsia"/>
        </w:rPr>
      </w:pPr>
      <w:r>
        <w:rPr>
          <w:rFonts w:hint="eastAsia"/>
        </w:rPr>
        <w:t>また、</w:t>
      </w:r>
      <w:r w:rsidR="009A5591">
        <w:rPr>
          <w:rFonts w:hint="eastAsia"/>
        </w:rPr>
        <w:t>マスタの取得元であるデータベースなどの外部リソースとの切り離しのために、メモリ上のマスタ情報をファイルに保存しておき、サービスの起動時に、ファイルからマスタ情報を復元する機能もある。</w:t>
      </w:r>
      <w:r w:rsidR="00AD4321">
        <w:rPr>
          <w:rFonts w:hint="eastAsia"/>
        </w:rPr>
        <w:t>但し、マスタ情報が、直列化可能である必要性がある。</w:t>
      </w:r>
    </w:p>
    <w:p w:rsidR="00570D1F" w:rsidRPr="00831C6B" w:rsidRDefault="00570D1F" w:rsidP="006E446C">
      <w:pPr>
        <w:tabs>
          <w:tab w:val="left" w:pos="5618"/>
        </w:tabs>
        <w:wordWrap w:val="0"/>
        <w:ind w:firstLineChars="100" w:firstLine="210"/>
        <w:rPr>
          <w:rFonts w:hint="eastAsia"/>
        </w:rPr>
      </w:pPr>
    </w:p>
    <w:p w:rsidR="000B4E6C" w:rsidRDefault="000B4E6C" w:rsidP="000B4E6C">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0B4E6C" w:rsidTr="00463248">
        <w:tc>
          <w:tcPr>
            <w:tcW w:w="461" w:type="dxa"/>
            <w:shd w:val="clear" w:color="auto" w:fill="E7E6E6" w:themeFill="background2"/>
          </w:tcPr>
          <w:p w:rsidR="000B4E6C" w:rsidRDefault="000B4E6C" w:rsidP="00463248">
            <w:pPr>
              <w:jc w:val="center"/>
            </w:pPr>
            <w:r>
              <w:rPr>
                <w:rFonts w:hint="eastAsia"/>
              </w:rPr>
              <w:t>#</w:t>
            </w:r>
          </w:p>
        </w:tc>
        <w:tc>
          <w:tcPr>
            <w:tcW w:w="2205" w:type="dxa"/>
            <w:shd w:val="clear" w:color="auto" w:fill="E7E6E6" w:themeFill="background2"/>
          </w:tcPr>
          <w:p w:rsidR="000B4E6C" w:rsidRDefault="000B4E6C" w:rsidP="00463248">
            <w:pPr>
              <w:wordWrap w:val="0"/>
              <w:jc w:val="center"/>
            </w:pPr>
            <w:r>
              <w:rPr>
                <w:rFonts w:hint="eastAsia"/>
              </w:rPr>
              <w:t>属性名</w:t>
            </w:r>
          </w:p>
        </w:tc>
        <w:tc>
          <w:tcPr>
            <w:tcW w:w="1521" w:type="dxa"/>
            <w:shd w:val="clear" w:color="auto" w:fill="E7E6E6" w:themeFill="background2"/>
          </w:tcPr>
          <w:p w:rsidR="000B4E6C" w:rsidRDefault="000B4E6C" w:rsidP="00463248">
            <w:pPr>
              <w:wordWrap w:val="0"/>
              <w:jc w:val="center"/>
            </w:pPr>
            <w:r>
              <w:rPr>
                <w:rFonts w:hint="eastAsia"/>
              </w:rPr>
              <w:t>型</w:t>
            </w:r>
          </w:p>
        </w:tc>
        <w:tc>
          <w:tcPr>
            <w:tcW w:w="4097" w:type="dxa"/>
            <w:shd w:val="clear" w:color="auto" w:fill="E7E6E6" w:themeFill="background2"/>
          </w:tcPr>
          <w:p w:rsidR="000B4E6C" w:rsidRDefault="000B4E6C" w:rsidP="00463248">
            <w:pPr>
              <w:wordWrap w:val="0"/>
              <w:jc w:val="center"/>
            </w:pPr>
            <w:r>
              <w:rPr>
                <w:rFonts w:hint="eastAsia"/>
              </w:rPr>
              <w:t>説明</w:t>
            </w:r>
          </w:p>
        </w:tc>
      </w:tr>
      <w:tr w:rsidR="000B4E6C" w:rsidTr="00463248">
        <w:tc>
          <w:tcPr>
            <w:tcW w:w="461" w:type="dxa"/>
          </w:tcPr>
          <w:p w:rsidR="000B4E6C" w:rsidRDefault="000B4E6C" w:rsidP="00463248">
            <w:pPr>
              <w:wordWrap w:val="0"/>
              <w:jc w:val="right"/>
            </w:pPr>
            <w:r>
              <w:rPr>
                <w:rFonts w:hint="eastAsia"/>
              </w:rPr>
              <w:t>1</w:t>
            </w:r>
          </w:p>
        </w:tc>
        <w:tc>
          <w:tcPr>
            <w:tcW w:w="2205" w:type="dxa"/>
          </w:tcPr>
          <w:p w:rsidR="000B4E6C" w:rsidRDefault="0087793B" w:rsidP="00463248">
            <w:pPr>
              <w:wordWrap w:val="0"/>
              <w:jc w:val="left"/>
            </w:pPr>
            <w:r w:rsidRPr="0087793B">
              <w:t>MasterNames</w:t>
            </w:r>
          </w:p>
        </w:tc>
        <w:tc>
          <w:tcPr>
            <w:tcW w:w="1521" w:type="dxa"/>
          </w:tcPr>
          <w:p w:rsidR="000B4E6C" w:rsidRDefault="0087793B" w:rsidP="00463248">
            <w:pPr>
              <w:wordWrap w:val="0"/>
            </w:pPr>
            <w:r>
              <w:rPr>
                <w:rFonts w:hint="eastAsia"/>
              </w:rPr>
              <w:t>String</w:t>
            </w:r>
            <w:r w:rsidR="000B4E6C">
              <w:rPr>
                <w:rFonts w:hint="eastAsia"/>
              </w:rPr>
              <w:t>[]</w:t>
            </w:r>
          </w:p>
        </w:tc>
        <w:tc>
          <w:tcPr>
            <w:tcW w:w="4097" w:type="dxa"/>
          </w:tcPr>
          <w:p w:rsidR="000B4E6C" w:rsidRDefault="0087793B" w:rsidP="00463248">
            <w:pPr>
              <w:wordWrap w:val="0"/>
            </w:pPr>
            <w:r>
              <w:rPr>
                <w:rFonts w:hint="eastAsia"/>
              </w:rPr>
              <w:t>マスタ</w:t>
            </w:r>
            <w:r w:rsidR="000B4E6C" w:rsidRPr="000B4E6C">
              <w:rPr>
                <w:rFonts w:hint="eastAsia"/>
              </w:rPr>
              <w:t>名</w:t>
            </w:r>
            <w:r>
              <w:rPr>
                <w:rFonts w:hint="eastAsia"/>
              </w:rPr>
              <w:t>の配列</w:t>
            </w:r>
            <w:r w:rsidR="000B4E6C" w:rsidRPr="000B4E6C">
              <w:rPr>
                <w:rFonts w:hint="eastAsia"/>
              </w:rPr>
              <w:t>を設定する。</w:t>
            </w:r>
          </w:p>
          <w:p w:rsidR="0087793B" w:rsidRPr="0087793B" w:rsidRDefault="0087793B" w:rsidP="00463248">
            <w:pPr>
              <w:wordWrap w:val="0"/>
              <w:rPr>
                <w:rFonts w:hint="eastAsia"/>
              </w:rPr>
            </w:pPr>
            <w:r>
              <w:rPr>
                <w:rFonts w:hint="eastAsia"/>
              </w:rPr>
              <w:t>ここで指定するマスタ名は、</w:t>
            </w:r>
            <w:r w:rsidRPr="0087793B">
              <w:t>getCodeMasters</w:t>
            </w:r>
            <w:r>
              <w:rPr>
                <w:rFonts w:hint="eastAsia"/>
              </w:rPr>
              <w:t>()</w:t>
            </w:r>
            <w:r>
              <w:rPr>
                <w:rFonts w:hint="eastAsia"/>
              </w:rPr>
              <w:t>で取得できるマスタ</w:t>
            </w:r>
            <w:r w:rsidR="002739B3">
              <w:rPr>
                <w:rFonts w:hint="eastAsia"/>
              </w:rPr>
              <w:t>情報</w:t>
            </w:r>
            <w:r>
              <w:rPr>
                <w:rFonts w:hint="eastAsia"/>
              </w:rPr>
              <w:t>の</w:t>
            </w:r>
            <w:r>
              <w:rPr>
                <w:rFonts w:hint="eastAsia"/>
              </w:rPr>
              <w:t>Map</w:t>
            </w:r>
            <w:r>
              <w:rPr>
                <w:rFonts w:hint="eastAsia"/>
              </w:rPr>
              <w:t>のキー名として使用される。また、</w:t>
            </w:r>
            <w:r w:rsidR="00937DCD">
              <w:rPr>
                <w:rFonts w:hint="eastAsia"/>
              </w:rPr>
              <w:t>そのマスタを取得する業務フロー名も兼ねる。</w:t>
            </w:r>
          </w:p>
        </w:tc>
      </w:tr>
      <w:tr w:rsidR="002739B3" w:rsidTr="00463248">
        <w:tc>
          <w:tcPr>
            <w:tcW w:w="461" w:type="dxa"/>
          </w:tcPr>
          <w:p w:rsidR="002739B3" w:rsidRDefault="002739B3" w:rsidP="00463248">
            <w:pPr>
              <w:wordWrap w:val="0"/>
              <w:jc w:val="right"/>
              <w:rPr>
                <w:rFonts w:hint="eastAsia"/>
              </w:rPr>
            </w:pPr>
            <w:r>
              <w:rPr>
                <w:rFonts w:hint="eastAsia"/>
              </w:rPr>
              <w:t>2</w:t>
            </w:r>
          </w:p>
        </w:tc>
        <w:tc>
          <w:tcPr>
            <w:tcW w:w="2205" w:type="dxa"/>
          </w:tcPr>
          <w:p w:rsidR="002739B3" w:rsidRPr="0087793B" w:rsidRDefault="005A4655" w:rsidP="00463248">
            <w:pPr>
              <w:wordWrap w:val="0"/>
              <w:jc w:val="left"/>
            </w:pPr>
            <w:r w:rsidRPr="005A4655">
              <w:t>BeanFlowInvokerFactoryServiceName</w:t>
            </w:r>
          </w:p>
        </w:tc>
        <w:tc>
          <w:tcPr>
            <w:tcW w:w="1521" w:type="dxa"/>
          </w:tcPr>
          <w:p w:rsidR="002739B3" w:rsidRDefault="002739B3" w:rsidP="00463248">
            <w:pPr>
              <w:wordWrap w:val="0"/>
              <w:rPr>
                <w:rFonts w:hint="eastAsia"/>
              </w:rPr>
            </w:pPr>
            <w:r>
              <w:rPr>
                <w:rFonts w:hint="eastAsia"/>
              </w:rPr>
              <w:t>ServiceName</w:t>
            </w:r>
          </w:p>
        </w:tc>
        <w:tc>
          <w:tcPr>
            <w:tcW w:w="4097" w:type="dxa"/>
          </w:tcPr>
          <w:p w:rsidR="002739B3" w:rsidRDefault="002739B3" w:rsidP="00463248">
            <w:pPr>
              <w:wordWrap w:val="0"/>
              <w:rPr>
                <w:rFonts w:hint="eastAsia"/>
              </w:rPr>
            </w:pPr>
            <w:r>
              <w:rPr>
                <w:rFonts w:hint="eastAsia"/>
              </w:rPr>
              <w:t>業務フロー</w:t>
            </w:r>
            <w:r w:rsidR="005A4655">
              <w:rPr>
                <w:rFonts w:hint="eastAsia"/>
              </w:rPr>
              <w:t>を生成する</w:t>
            </w:r>
            <w:r w:rsidR="005A4655" w:rsidRPr="005A4655">
              <w:t>jp.ossc.nimbus.service.beancontrol.i</w:t>
            </w:r>
            <w:r w:rsidR="005A4655">
              <w:t>nterfaces.BeanFlowInvokerFactory</w:t>
            </w:r>
            <w:r>
              <w:rPr>
                <w:rFonts w:hint="eastAsia"/>
              </w:rPr>
              <w:t>サービスのサービス名を設定する。</w:t>
            </w:r>
          </w:p>
        </w:tc>
      </w:tr>
      <w:tr w:rsidR="00334D73" w:rsidTr="00463248">
        <w:tc>
          <w:tcPr>
            <w:tcW w:w="461" w:type="dxa"/>
          </w:tcPr>
          <w:p w:rsidR="00334D73" w:rsidRDefault="00334D73" w:rsidP="00463248">
            <w:pPr>
              <w:wordWrap w:val="0"/>
              <w:jc w:val="right"/>
              <w:rPr>
                <w:rFonts w:hint="eastAsia"/>
              </w:rPr>
            </w:pPr>
            <w:r>
              <w:rPr>
                <w:rFonts w:hint="eastAsia"/>
              </w:rPr>
              <w:t>3</w:t>
            </w:r>
          </w:p>
        </w:tc>
        <w:tc>
          <w:tcPr>
            <w:tcW w:w="2205" w:type="dxa"/>
          </w:tcPr>
          <w:p w:rsidR="00334D73" w:rsidRPr="005A4655" w:rsidRDefault="00334D73" w:rsidP="00463248">
            <w:pPr>
              <w:wordWrap w:val="0"/>
              <w:jc w:val="left"/>
            </w:pPr>
            <w:r w:rsidRPr="00334D73">
              <w:t>MessageReceiverServiceName</w:t>
            </w:r>
          </w:p>
        </w:tc>
        <w:tc>
          <w:tcPr>
            <w:tcW w:w="1521" w:type="dxa"/>
          </w:tcPr>
          <w:p w:rsidR="00334D73" w:rsidRDefault="00334D73" w:rsidP="00463248">
            <w:pPr>
              <w:wordWrap w:val="0"/>
              <w:rPr>
                <w:rFonts w:hint="eastAsia"/>
              </w:rPr>
            </w:pPr>
            <w:r>
              <w:rPr>
                <w:rFonts w:hint="eastAsia"/>
              </w:rPr>
              <w:t>ServiceName</w:t>
            </w:r>
          </w:p>
        </w:tc>
        <w:tc>
          <w:tcPr>
            <w:tcW w:w="4097" w:type="dxa"/>
          </w:tcPr>
          <w:p w:rsidR="00334D73" w:rsidRDefault="00334D73" w:rsidP="00334D73">
            <w:pPr>
              <w:wordWrap w:val="0"/>
              <w:rPr>
                <w:rFonts w:hint="eastAsia"/>
              </w:rPr>
            </w:pPr>
            <w:r>
              <w:rPr>
                <w:rFonts w:hint="eastAsia"/>
              </w:rPr>
              <w:t>マスタの更新通知を</w:t>
            </w:r>
            <w:r>
              <w:t>Nimbus</w:t>
            </w:r>
            <w:r>
              <w:rPr>
                <w:rFonts w:hint="eastAsia"/>
              </w:rPr>
              <w:t>パブリッシャ</w:t>
            </w:r>
            <w:r>
              <w:rPr>
                <w:rFonts w:hint="eastAsia"/>
              </w:rPr>
              <w:t>から受信する場合に使用する</w:t>
            </w:r>
            <w:r w:rsidRPr="00334D73">
              <w:t>jp.ossc.nimbus.service.publish.MessageReceiver</w:t>
            </w:r>
            <w:r>
              <w:rPr>
                <w:rFonts w:hint="eastAsia"/>
              </w:rPr>
              <w:t>サービスのサービス名を設定する。</w:t>
            </w:r>
          </w:p>
        </w:tc>
      </w:tr>
      <w:tr w:rsidR="00334D73" w:rsidTr="00463248">
        <w:tc>
          <w:tcPr>
            <w:tcW w:w="461" w:type="dxa"/>
          </w:tcPr>
          <w:p w:rsidR="00334D73" w:rsidRDefault="00334D73" w:rsidP="00463248">
            <w:pPr>
              <w:wordWrap w:val="0"/>
              <w:jc w:val="right"/>
              <w:rPr>
                <w:rFonts w:hint="eastAsia"/>
              </w:rPr>
            </w:pPr>
            <w:r>
              <w:rPr>
                <w:rFonts w:hint="eastAsia"/>
              </w:rPr>
              <w:t>4</w:t>
            </w:r>
          </w:p>
        </w:tc>
        <w:tc>
          <w:tcPr>
            <w:tcW w:w="2205" w:type="dxa"/>
          </w:tcPr>
          <w:p w:rsidR="00334D73" w:rsidRPr="00334D73" w:rsidRDefault="00334D73" w:rsidP="00463248">
            <w:pPr>
              <w:wordWrap w:val="0"/>
              <w:jc w:val="left"/>
            </w:pPr>
            <w:r w:rsidRPr="00334D73">
              <w:t>Subjects</w:t>
            </w:r>
          </w:p>
        </w:tc>
        <w:tc>
          <w:tcPr>
            <w:tcW w:w="1521" w:type="dxa"/>
          </w:tcPr>
          <w:p w:rsidR="00334D73" w:rsidRDefault="00334D73" w:rsidP="00463248">
            <w:pPr>
              <w:wordWrap w:val="0"/>
              <w:rPr>
                <w:rFonts w:hint="eastAsia"/>
              </w:rPr>
            </w:pPr>
            <w:r>
              <w:rPr>
                <w:rFonts w:hint="eastAsia"/>
              </w:rPr>
              <w:t>String[]</w:t>
            </w:r>
          </w:p>
        </w:tc>
        <w:tc>
          <w:tcPr>
            <w:tcW w:w="4097" w:type="dxa"/>
          </w:tcPr>
          <w:p w:rsidR="00334D73" w:rsidRDefault="00334D73" w:rsidP="00334D73">
            <w:pPr>
              <w:wordWrap w:val="0"/>
              <w:rPr>
                <w:rFonts w:hint="eastAsia"/>
              </w:rPr>
            </w:pPr>
            <w:r>
              <w:rPr>
                <w:rFonts w:hint="eastAsia"/>
              </w:rPr>
              <w:t>マスタの更新通知を</w:t>
            </w:r>
            <w:r>
              <w:t>Nimbus</w:t>
            </w:r>
            <w:r>
              <w:rPr>
                <w:rFonts w:hint="eastAsia"/>
              </w:rPr>
              <w:t>パブリッシャから受信する場合に使用する</w:t>
            </w:r>
            <w:r>
              <w:rPr>
                <w:rFonts w:hint="eastAsia"/>
              </w:rPr>
              <w:t>、受信サブジェクトを設定する。</w:t>
            </w:r>
          </w:p>
        </w:tc>
      </w:tr>
      <w:tr w:rsidR="005A4655" w:rsidTr="00463248">
        <w:tc>
          <w:tcPr>
            <w:tcW w:w="461" w:type="dxa"/>
          </w:tcPr>
          <w:p w:rsidR="005A4655" w:rsidRDefault="007870DB" w:rsidP="00463248">
            <w:pPr>
              <w:wordWrap w:val="0"/>
              <w:jc w:val="right"/>
              <w:rPr>
                <w:rFonts w:hint="eastAsia"/>
              </w:rPr>
            </w:pPr>
            <w:r>
              <w:t>5</w:t>
            </w:r>
          </w:p>
        </w:tc>
        <w:tc>
          <w:tcPr>
            <w:tcW w:w="2205" w:type="dxa"/>
          </w:tcPr>
          <w:p w:rsidR="005A4655" w:rsidRPr="002739B3" w:rsidRDefault="00334D73" w:rsidP="00463248">
            <w:pPr>
              <w:wordWrap w:val="0"/>
              <w:jc w:val="left"/>
            </w:pPr>
            <w:r w:rsidRPr="00334D73">
              <w:t>JMSTopicSubscriberFactoryServiceName</w:t>
            </w:r>
          </w:p>
        </w:tc>
        <w:tc>
          <w:tcPr>
            <w:tcW w:w="1521" w:type="dxa"/>
          </w:tcPr>
          <w:p w:rsidR="005A4655" w:rsidRDefault="00334D73" w:rsidP="00463248">
            <w:pPr>
              <w:wordWrap w:val="0"/>
              <w:rPr>
                <w:rFonts w:hint="eastAsia"/>
              </w:rPr>
            </w:pPr>
            <w:r>
              <w:rPr>
                <w:rFonts w:hint="eastAsia"/>
              </w:rPr>
              <w:t>ServiceName</w:t>
            </w:r>
          </w:p>
        </w:tc>
        <w:tc>
          <w:tcPr>
            <w:tcW w:w="4097" w:type="dxa"/>
          </w:tcPr>
          <w:p w:rsidR="005A4655" w:rsidRDefault="00334D73" w:rsidP="00463248">
            <w:pPr>
              <w:wordWrap w:val="0"/>
              <w:rPr>
                <w:rFonts w:hint="eastAsia"/>
              </w:rPr>
            </w:pPr>
            <w:r>
              <w:rPr>
                <w:rFonts w:hint="eastAsia"/>
              </w:rPr>
              <w:t>マスタの更新通知を</w:t>
            </w:r>
            <w:r>
              <w:rPr>
                <w:rFonts w:hint="eastAsia"/>
              </w:rPr>
              <w:t>JMS</w:t>
            </w:r>
            <w:r>
              <w:rPr>
                <w:rFonts w:hint="eastAsia"/>
              </w:rPr>
              <w:t>から受信する場合に使用する</w:t>
            </w:r>
            <w:r w:rsidRPr="00334D73">
              <w:t>jp.ossc.nimbus.service.jms.JMSMessageConsumerFactory</w:t>
            </w:r>
            <w:r>
              <w:rPr>
                <w:rFonts w:hint="eastAsia"/>
              </w:rPr>
              <w:t>サービスのサービス名を設定する。</w:t>
            </w:r>
          </w:p>
        </w:tc>
      </w:tr>
      <w:tr w:rsidR="00334D73" w:rsidTr="00463248">
        <w:tc>
          <w:tcPr>
            <w:tcW w:w="461" w:type="dxa"/>
          </w:tcPr>
          <w:p w:rsidR="00334D73" w:rsidRDefault="007870DB" w:rsidP="00463248">
            <w:pPr>
              <w:wordWrap w:val="0"/>
              <w:jc w:val="right"/>
              <w:rPr>
                <w:rFonts w:hint="eastAsia"/>
              </w:rPr>
            </w:pPr>
            <w:r>
              <w:t>6</w:t>
            </w:r>
          </w:p>
        </w:tc>
        <w:tc>
          <w:tcPr>
            <w:tcW w:w="2205" w:type="dxa"/>
          </w:tcPr>
          <w:p w:rsidR="00334D73" w:rsidRPr="00334D73" w:rsidRDefault="00664CFC" w:rsidP="00463248">
            <w:pPr>
              <w:wordWrap w:val="0"/>
              <w:jc w:val="left"/>
            </w:pPr>
            <w:r w:rsidRPr="00664CFC">
              <w:t>NotifyMasterNameMapping</w:t>
            </w:r>
          </w:p>
        </w:tc>
        <w:tc>
          <w:tcPr>
            <w:tcW w:w="1521" w:type="dxa"/>
          </w:tcPr>
          <w:p w:rsidR="00334D73" w:rsidRDefault="00664CFC" w:rsidP="00463248">
            <w:pPr>
              <w:wordWrap w:val="0"/>
              <w:rPr>
                <w:rFonts w:hint="eastAsia"/>
              </w:rPr>
            </w:pPr>
            <w:r w:rsidRPr="00664CFC">
              <w:t>Properties</w:t>
            </w:r>
          </w:p>
        </w:tc>
        <w:tc>
          <w:tcPr>
            <w:tcW w:w="4097" w:type="dxa"/>
          </w:tcPr>
          <w:p w:rsidR="00334D73" w:rsidRDefault="00664CFC" w:rsidP="00463248">
            <w:pPr>
              <w:wordWrap w:val="0"/>
              <w:rPr>
                <w:rFonts w:hint="eastAsia"/>
              </w:rPr>
            </w:pPr>
            <w:r>
              <w:rPr>
                <w:rFonts w:hint="eastAsia"/>
              </w:rPr>
              <w:t>マスタの更新通知</w:t>
            </w:r>
            <w:r>
              <w:rPr>
                <w:rFonts w:hint="eastAsia"/>
              </w:rPr>
              <w:t>で指定されたマスタ名と</w:t>
            </w:r>
            <w:r>
              <w:rPr>
                <w:rFonts w:hint="eastAsia"/>
              </w:rPr>
              <w:t>MasterNames</w:t>
            </w:r>
            <w:r>
              <w:rPr>
                <w:rFonts w:hint="eastAsia"/>
              </w:rPr>
              <w:t>属性で指定するマスタ名が異なる場合に、通知マスタ名とマスタ名のマッピングを設定する。</w:t>
            </w:r>
          </w:p>
        </w:tc>
      </w:tr>
      <w:tr w:rsidR="007870DB" w:rsidTr="00463248">
        <w:tc>
          <w:tcPr>
            <w:tcW w:w="461" w:type="dxa"/>
          </w:tcPr>
          <w:p w:rsidR="007870DB" w:rsidRDefault="007870DB" w:rsidP="00463248">
            <w:pPr>
              <w:wordWrap w:val="0"/>
              <w:jc w:val="right"/>
            </w:pPr>
            <w:r>
              <w:rPr>
                <w:rFonts w:hint="eastAsia"/>
              </w:rPr>
              <w:t>7</w:t>
            </w:r>
          </w:p>
        </w:tc>
        <w:tc>
          <w:tcPr>
            <w:tcW w:w="2205" w:type="dxa"/>
          </w:tcPr>
          <w:p w:rsidR="007870DB" w:rsidRPr="00664CFC" w:rsidRDefault="007870DB" w:rsidP="00463248">
            <w:pPr>
              <w:wordWrap w:val="0"/>
              <w:jc w:val="left"/>
            </w:pPr>
            <w:r w:rsidRPr="007870DB">
              <w:t>StartMasterNames</w:t>
            </w:r>
          </w:p>
        </w:tc>
        <w:tc>
          <w:tcPr>
            <w:tcW w:w="1521" w:type="dxa"/>
          </w:tcPr>
          <w:p w:rsidR="007870DB" w:rsidRPr="00664CFC" w:rsidRDefault="007870DB" w:rsidP="00463248">
            <w:pPr>
              <w:wordWrap w:val="0"/>
            </w:pPr>
            <w:r>
              <w:rPr>
                <w:rFonts w:hint="eastAsia"/>
              </w:rPr>
              <w:t>String[]</w:t>
            </w:r>
          </w:p>
        </w:tc>
        <w:tc>
          <w:tcPr>
            <w:tcW w:w="4097" w:type="dxa"/>
          </w:tcPr>
          <w:p w:rsidR="007870DB" w:rsidRDefault="007870DB" w:rsidP="00463248">
            <w:pPr>
              <w:wordWrap w:val="0"/>
            </w:pPr>
            <w:r w:rsidRPr="007870DB">
              <w:rPr>
                <w:rFonts w:hint="eastAsia"/>
              </w:rPr>
              <w:t>サービスの開始時に取得するマスタのマスタ名配列を設定する。</w:t>
            </w:r>
          </w:p>
          <w:p w:rsidR="007870DB" w:rsidRDefault="007870DB" w:rsidP="00463248">
            <w:pPr>
              <w:wordWrap w:val="0"/>
              <w:rPr>
                <w:rFonts w:hint="eastAsia"/>
              </w:rPr>
            </w:pPr>
            <w:r w:rsidRPr="007870DB">
              <w:rPr>
                <w:rFonts w:hint="eastAsia"/>
              </w:rPr>
              <w:t>指定しない場合は、</w:t>
            </w:r>
            <w:r>
              <w:rPr>
                <w:rFonts w:hint="eastAsia"/>
              </w:rPr>
              <w:t>MasterNames</w:t>
            </w:r>
            <w:r>
              <w:rPr>
                <w:rFonts w:hint="eastAsia"/>
              </w:rPr>
              <w:t>属性で</w:t>
            </w:r>
            <w:r>
              <w:rPr>
                <w:rFonts w:hint="eastAsia"/>
              </w:rPr>
              <w:t>指定した</w:t>
            </w:r>
            <w:r w:rsidRPr="007870DB">
              <w:rPr>
                <w:rFonts w:hint="eastAsia"/>
              </w:rPr>
              <w:t>全てのマスタがサービスの開始時に取得される。</w:t>
            </w:r>
          </w:p>
        </w:tc>
      </w:tr>
      <w:tr w:rsidR="001F4FDB" w:rsidTr="00463248">
        <w:tc>
          <w:tcPr>
            <w:tcW w:w="461" w:type="dxa"/>
          </w:tcPr>
          <w:p w:rsidR="001F4FDB" w:rsidRDefault="001F4FDB" w:rsidP="00463248">
            <w:pPr>
              <w:wordWrap w:val="0"/>
              <w:jc w:val="right"/>
              <w:rPr>
                <w:rFonts w:hint="eastAsia"/>
              </w:rPr>
            </w:pPr>
            <w:r>
              <w:rPr>
                <w:rFonts w:hint="eastAsia"/>
              </w:rPr>
              <w:t>8</w:t>
            </w:r>
          </w:p>
        </w:tc>
        <w:tc>
          <w:tcPr>
            <w:tcW w:w="2205" w:type="dxa"/>
          </w:tcPr>
          <w:p w:rsidR="001F4FDB" w:rsidRPr="007870DB" w:rsidRDefault="001F4FDB" w:rsidP="00463248">
            <w:pPr>
              <w:wordWrap w:val="0"/>
              <w:jc w:val="left"/>
            </w:pPr>
            <w:r w:rsidRPr="001F4FDB">
              <w:t>NotStartMasterNames</w:t>
            </w:r>
          </w:p>
        </w:tc>
        <w:tc>
          <w:tcPr>
            <w:tcW w:w="1521" w:type="dxa"/>
          </w:tcPr>
          <w:p w:rsidR="001F4FDB" w:rsidRDefault="001F4FDB" w:rsidP="00463248">
            <w:pPr>
              <w:wordWrap w:val="0"/>
              <w:rPr>
                <w:rFonts w:hint="eastAsia"/>
              </w:rPr>
            </w:pPr>
            <w:r>
              <w:rPr>
                <w:rFonts w:hint="eastAsia"/>
              </w:rPr>
              <w:t>String[]</w:t>
            </w:r>
          </w:p>
        </w:tc>
        <w:tc>
          <w:tcPr>
            <w:tcW w:w="4097" w:type="dxa"/>
          </w:tcPr>
          <w:p w:rsidR="001F4FDB" w:rsidRDefault="001F4FDB" w:rsidP="00463248">
            <w:pPr>
              <w:wordWrap w:val="0"/>
            </w:pPr>
            <w:r w:rsidRPr="001F4FDB">
              <w:rPr>
                <w:rFonts w:hint="eastAsia"/>
              </w:rPr>
              <w:t>サービスの開始時に取得しないマスタのマスタ名配列を設定する。</w:t>
            </w:r>
          </w:p>
          <w:p w:rsidR="001F4FDB" w:rsidRPr="007870DB" w:rsidRDefault="001F4FDB" w:rsidP="00463248">
            <w:pPr>
              <w:wordWrap w:val="0"/>
              <w:rPr>
                <w:rFonts w:hint="eastAsia"/>
              </w:rPr>
            </w:pPr>
            <w:r w:rsidRPr="007870DB">
              <w:rPr>
                <w:rFonts w:hint="eastAsia"/>
              </w:rPr>
              <w:t>指定しない場合は、</w:t>
            </w:r>
            <w:r>
              <w:rPr>
                <w:rFonts w:hint="eastAsia"/>
              </w:rPr>
              <w:t>MasterNames</w:t>
            </w:r>
            <w:r>
              <w:rPr>
                <w:rFonts w:hint="eastAsia"/>
              </w:rPr>
              <w:t>属性で指定した</w:t>
            </w:r>
            <w:r w:rsidRPr="007870DB">
              <w:rPr>
                <w:rFonts w:hint="eastAsia"/>
              </w:rPr>
              <w:t>全てのマスタがサービスの開始時に</w:t>
            </w:r>
            <w:r w:rsidRPr="007870DB">
              <w:rPr>
                <w:rFonts w:hint="eastAsia"/>
              </w:rPr>
              <w:lastRenderedPageBreak/>
              <w:t>取得される。</w:t>
            </w:r>
          </w:p>
        </w:tc>
      </w:tr>
      <w:tr w:rsidR="001F4FDB" w:rsidTr="00463248">
        <w:tc>
          <w:tcPr>
            <w:tcW w:w="461" w:type="dxa"/>
          </w:tcPr>
          <w:p w:rsidR="001F4FDB" w:rsidRDefault="001F4FDB" w:rsidP="00463248">
            <w:pPr>
              <w:wordWrap w:val="0"/>
              <w:jc w:val="right"/>
              <w:rPr>
                <w:rFonts w:hint="eastAsia"/>
              </w:rPr>
            </w:pPr>
            <w:r>
              <w:rPr>
                <w:rFonts w:hint="eastAsia"/>
              </w:rPr>
              <w:lastRenderedPageBreak/>
              <w:t>9</w:t>
            </w:r>
          </w:p>
        </w:tc>
        <w:tc>
          <w:tcPr>
            <w:tcW w:w="2205" w:type="dxa"/>
          </w:tcPr>
          <w:p w:rsidR="001F4FDB" w:rsidRPr="001F4FDB" w:rsidRDefault="001F4FDB" w:rsidP="00463248">
            <w:pPr>
              <w:wordWrap w:val="0"/>
              <w:jc w:val="left"/>
              <w:rPr>
                <w:rFonts w:hint="eastAsia"/>
              </w:rPr>
            </w:pPr>
            <w:r w:rsidRPr="001F4FDB">
              <w:t>StartMasterInputMap</w:t>
            </w:r>
          </w:p>
        </w:tc>
        <w:tc>
          <w:tcPr>
            <w:tcW w:w="1521" w:type="dxa"/>
          </w:tcPr>
          <w:p w:rsidR="001F4FDB" w:rsidRDefault="001F4FDB" w:rsidP="00463248">
            <w:pPr>
              <w:wordWrap w:val="0"/>
              <w:rPr>
                <w:rFonts w:hint="eastAsia"/>
              </w:rPr>
            </w:pPr>
            <w:r>
              <w:rPr>
                <w:rFonts w:hint="eastAsia"/>
              </w:rPr>
              <w:t>Map&lt;</w:t>
            </w:r>
            <w:r>
              <w:t>String,Object</w:t>
            </w:r>
            <w:r>
              <w:rPr>
                <w:rFonts w:hint="eastAsia"/>
              </w:rPr>
              <w:t>&gt;</w:t>
            </w:r>
          </w:p>
        </w:tc>
        <w:tc>
          <w:tcPr>
            <w:tcW w:w="4097" w:type="dxa"/>
          </w:tcPr>
          <w:p w:rsidR="001F4FDB" w:rsidRDefault="001F4FDB" w:rsidP="00463248">
            <w:pPr>
              <w:wordWrap w:val="0"/>
            </w:pPr>
            <w:r w:rsidRPr="001F4FDB">
              <w:rPr>
                <w:rFonts w:hint="eastAsia"/>
              </w:rPr>
              <w:t>サービスの開始時に取得するマスタのマスタ名と入力オブジェクトのマッピングを設定する。</w:t>
            </w:r>
          </w:p>
          <w:p w:rsidR="001F4FDB" w:rsidRPr="001F4FDB" w:rsidRDefault="001F4FDB" w:rsidP="00463248">
            <w:pPr>
              <w:wordWrap w:val="0"/>
              <w:rPr>
                <w:rFonts w:hint="eastAsia"/>
              </w:rPr>
            </w:pPr>
            <w:r>
              <w:rPr>
                <w:rFonts w:hint="eastAsia"/>
              </w:rPr>
              <w:t>サービス開始時のマスタ取得時に、</w:t>
            </w:r>
            <w:r w:rsidRPr="001F4FDB">
              <w:rPr>
                <w:rFonts w:hint="eastAsia"/>
              </w:rPr>
              <w:t>入力が必要ないマスタの場合は、マッピングを設定する必要はない。</w:t>
            </w:r>
          </w:p>
        </w:tc>
      </w:tr>
      <w:tr w:rsidR="00D855EA" w:rsidTr="00463248">
        <w:tc>
          <w:tcPr>
            <w:tcW w:w="461" w:type="dxa"/>
          </w:tcPr>
          <w:p w:rsidR="00D855EA" w:rsidRDefault="00D855EA" w:rsidP="00463248">
            <w:pPr>
              <w:wordWrap w:val="0"/>
              <w:jc w:val="right"/>
              <w:rPr>
                <w:rFonts w:hint="eastAsia"/>
              </w:rPr>
            </w:pPr>
            <w:r>
              <w:rPr>
                <w:rFonts w:hint="eastAsia"/>
              </w:rPr>
              <w:t>10</w:t>
            </w:r>
          </w:p>
        </w:tc>
        <w:tc>
          <w:tcPr>
            <w:tcW w:w="2205" w:type="dxa"/>
          </w:tcPr>
          <w:p w:rsidR="00D855EA" w:rsidRPr="001F4FDB" w:rsidRDefault="00D855EA" w:rsidP="00463248">
            <w:pPr>
              <w:wordWrap w:val="0"/>
              <w:jc w:val="left"/>
            </w:pPr>
            <w:r w:rsidRPr="00D855EA">
              <w:t>PersistDir</w:t>
            </w:r>
          </w:p>
        </w:tc>
        <w:tc>
          <w:tcPr>
            <w:tcW w:w="1521" w:type="dxa"/>
          </w:tcPr>
          <w:p w:rsidR="00D855EA" w:rsidRDefault="00D855EA" w:rsidP="00463248">
            <w:pPr>
              <w:wordWrap w:val="0"/>
              <w:rPr>
                <w:rFonts w:hint="eastAsia"/>
              </w:rPr>
            </w:pPr>
            <w:r>
              <w:rPr>
                <w:rFonts w:hint="eastAsia"/>
              </w:rPr>
              <w:t>String</w:t>
            </w:r>
          </w:p>
        </w:tc>
        <w:tc>
          <w:tcPr>
            <w:tcW w:w="4097" w:type="dxa"/>
          </w:tcPr>
          <w:p w:rsidR="00D855EA" w:rsidRPr="001F4FDB" w:rsidRDefault="00D855EA" w:rsidP="00463248">
            <w:pPr>
              <w:wordWrap w:val="0"/>
              <w:rPr>
                <w:rFonts w:hint="eastAsia"/>
              </w:rPr>
            </w:pPr>
            <w:r w:rsidRPr="00D855EA">
              <w:rPr>
                <w:rFonts w:hint="eastAsia"/>
              </w:rPr>
              <w:t>マスタをファイルとして永続化するディレクトリを設定する。</w:t>
            </w:r>
          </w:p>
        </w:tc>
      </w:tr>
      <w:tr w:rsidR="00D855EA" w:rsidRPr="00D855EA" w:rsidTr="00463248">
        <w:tc>
          <w:tcPr>
            <w:tcW w:w="461" w:type="dxa"/>
          </w:tcPr>
          <w:p w:rsidR="00D855EA" w:rsidRDefault="00D855EA" w:rsidP="00463248">
            <w:pPr>
              <w:wordWrap w:val="0"/>
              <w:jc w:val="right"/>
              <w:rPr>
                <w:rFonts w:hint="eastAsia"/>
              </w:rPr>
            </w:pPr>
            <w:r>
              <w:rPr>
                <w:rFonts w:hint="eastAsia"/>
              </w:rPr>
              <w:t>11</w:t>
            </w:r>
          </w:p>
        </w:tc>
        <w:tc>
          <w:tcPr>
            <w:tcW w:w="2205" w:type="dxa"/>
          </w:tcPr>
          <w:p w:rsidR="00D855EA" w:rsidRPr="00D855EA" w:rsidRDefault="00D855EA" w:rsidP="00463248">
            <w:pPr>
              <w:wordWrap w:val="0"/>
              <w:jc w:val="left"/>
            </w:pPr>
            <w:r w:rsidRPr="00D855EA">
              <w:t>LoadOnStart</w:t>
            </w:r>
          </w:p>
        </w:tc>
        <w:tc>
          <w:tcPr>
            <w:tcW w:w="1521" w:type="dxa"/>
          </w:tcPr>
          <w:p w:rsidR="00D855EA" w:rsidRDefault="00D855EA" w:rsidP="00463248">
            <w:pPr>
              <w:wordWrap w:val="0"/>
              <w:rPr>
                <w:rFonts w:hint="eastAsia"/>
              </w:rPr>
            </w:pPr>
            <w:r>
              <w:rPr>
                <w:rFonts w:hint="eastAsia"/>
              </w:rPr>
              <w:t>boolean</w:t>
            </w:r>
          </w:p>
        </w:tc>
        <w:tc>
          <w:tcPr>
            <w:tcW w:w="4097" w:type="dxa"/>
          </w:tcPr>
          <w:p w:rsidR="00D855EA" w:rsidRDefault="00D855EA" w:rsidP="00D855EA">
            <w:pPr>
              <w:wordWrap w:val="0"/>
            </w:pPr>
            <w:r>
              <w:rPr>
                <w:rFonts w:hint="eastAsia"/>
              </w:rPr>
              <w:t>サービスの開始時にファイルに永続化されているマスタを読み込むかどうかを設定する。</w:t>
            </w:r>
          </w:p>
          <w:p w:rsidR="00D855EA" w:rsidRDefault="00D855EA" w:rsidP="00D855EA">
            <w:pPr>
              <w:wordWrap w:val="0"/>
            </w:pPr>
            <w:r>
              <w:rPr>
                <w:rFonts w:hint="eastAsia"/>
              </w:rPr>
              <w:t>ファイルから読み込まれた場合は、マスタ取得業務フローは実行しない。</w:t>
            </w:r>
          </w:p>
          <w:p w:rsidR="00D855EA" w:rsidRPr="00D855EA" w:rsidRDefault="00D855EA" w:rsidP="00D855EA">
            <w:pPr>
              <w:wordWrap w:val="0"/>
              <w:rPr>
                <w:rFonts w:hint="eastAsia"/>
              </w:rPr>
            </w:pPr>
            <w:r>
              <w:rPr>
                <w:rFonts w:hint="eastAsia"/>
              </w:rPr>
              <w:t>デフォルトは、</w:t>
            </w:r>
            <w:r>
              <w:rPr>
                <w:rFonts w:hint="eastAsia"/>
              </w:rPr>
              <w:t>false</w:t>
            </w:r>
            <w:r>
              <w:rPr>
                <w:rFonts w:hint="eastAsia"/>
              </w:rPr>
              <w:t>で読み込まない。</w:t>
            </w:r>
          </w:p>
        </w:tc>
      </w:tr>
      <w:tr w:rsidR="00D855EA" w:rsidRPr="005473C1" w:rsidTr="00463248">
        <w:tc>
          <w:tcPr>
            <w:tcW w:w="461" w:type="dxa"/>
          </w:tcPr>
          <w:p w:rsidR="00D855EA" w:rsidRDefault="00D855EA" w:rsidP="00463248">
            <w:pPr>
              <w:wordWrap w:val="0"/>
              <w:jc w:val="right"/>
              <w:rPr>
                <w:rFonts w:hint="eastAsia"/>
              </w:rPr>
            </w:pPr>
            <w:r>
              <w:rPr>
                <w:rFonts w:hint="eastAsia"/>
              </w:rPr>
              <w:t>12</w:t>
            </w:r>
          </w:p>
        </w:tc>
        <w:tc>
          <w:tcPr>
            <w:tcW w:w="2205" w:type="dxa"/>
          </w:tcPr>
          <w:p w:rsidR="00D855EA" w:rsidRPr="00D855EA" w:rsidRDefault="00D855EA" w:rsidP="00463248">
            <w:pPr>
              <w:wordWrap w:val="0"/>
              <w:jc w:val="left"/>
            </w:pPr>
            <w:r w:rsidRPr="00D855EA">
              <w:t>SaveOnStop</w:t>
            </w:r>
          </w:p>
        </w:tc>
        <w:tc>
          <w:tcPr>
            <w:tcW w:w="1521" w:type="dxa"/>
          </w:tcPr>
          <w:p w:rsidR="00D855EA" w:rsidRDefault="00D855EA" w:rsidP="00463248">
            <w:pPr>
              <w:wordWrap w:val="0"/>
              <w:rPr>
                <w:rFonts w:hint="eastAsia"/>
              </w:rPr>
            </w:pPr>
            <w:r>
              <w:rPr>
                <w:rFonts w:hint="eastAsia"/>
              </w:rPr>
              <w:t>boolean</w:t>
            </w:r>
          </w:p>
        </w:tc>
        <w:tc>
          <w:tcPr>
            <w:tcW w:w="4097" w:type="dxa"/>
          </w:tcPr>
          <w:p w:rsidR="00D855EA" w:rsidRDefault="00D855EA" w:rsidP="00D855EA">
            <w:pPr>
              <w:wordWrap w:val="0"/>
            </w:pPr>
            <w:r>
              <w:rPr>
                <w:rFonts w:hint="eastAsia"/>
              </w:rPr>
              <w:t>サービスの停止時にマスタをファイルに永続化するかどうかを設定する。</w:t>
            </w:r>
          </w:p>
          <w:p w:rsidR="00D855EA" w:rsidRDefault="00D855EA" w:rsidP="00D855EA">
            <w:pPr>
              <w:wordWrap w:val="0"/>
              <w:rPr>
                <w:rFonts w:hint="eastAsia"/>
              </w:rPr>
            </w:pPr>
            <w:r>
              <w:rPr>
                <w:rFonts w:hint="eastAsia"/>
              </w:rPr>
              <w:t>デフォルトは、</w:t>
            </w:r>
            <w:r>
              <w:rPr>
                <w:rFonts w:hint="eastAsia"/>
              </w:rPr>
              <w:t>false</w:t>
            </w:r>
            <w:r>
              <w:rPr>
                <w:rFonts w:hint="eastAsia"/>
              </w:rPr>
              <w:t>で永続化しない。</w:t>
            </w:r>
          </w:p>
        </w:tc>
      </w:tr>
    </w:tbl>
    <w:p w:rsidR="00B36866" w:rsidRDefault="00B36866" w:rsidP="00531DE9"/>
    <w:p w:rsidR="00B36866" w:rsidRDefault="00B36866">
      <w:pPr>
        <w:widowControl/>
        <w:jc w:val="left"/>
      </w:pPr>
      <w:r>
        <w:br w:type="page"/>
      </w:r>
    </w:p>
    <w:p w:rsidR="00531DE9" w:rsidRPr="00FF7E26" w:rsidRDefault="00531DE9" w:rsidP="00531DE9"/>
    <w:p w:rsidR="00531DE9" w:rsidRDefault="00531DE9" w:rsidP="00531DE9">
      <w:pPr>
        <w:pStyle w:val="3"/>
      </w:pPr>
      <w:bookmarkStart w:id="8" w:name="_Toc462410361"/>
      <w:r w:rsidRPr="00CF0B6A">
        <w:t>jp.ossc.nimbus.service.</w:t>
      </w:r>
      <w:r>
        <w:t>codemaster</w:t>
      </w:r>
      <w:r w:rsidRPr="00CF0B6A">
        <w:t>.</w:t>
      </w:r>
      <w:r>
        <w:t>CodeMaster</w:t>
      </w:r>
      <w:r>
        <w:rPr>
          <w:rFonts w:hint="eastAsia"/>
        </w:rPr>
        <w:t>FinderGroup</w:t>
      </w:r>
      <w:r>
        <w:t>Service</w:t>
      </w:r>
      <w:bookmarkEnd w:id="8"/>
    </w:p>
    <w:p w:rsidR="00531DE9" w:rsidRDefault="00DB6C41" w:rsidP="00531DE9">
      <w:pPr>
        <w:tabs>
          <w:tab w:val="left" w:pos="5618"/>
        </w:tabs>
        <w:wordWrap w:val="0"/>
        <w:ind w:firstLineChars="100" w:firstLine="210"/>
      </w:pPr>
      <w:r>
        <w:rPr>
          <w:rFonts w:hint="eastAsia"/>
        </w:rPr>
        <w:t>複数の</w:t>
      </w:r>
      <w:r>
        <w:rPr>
          <w:rFonts w:hint="eastAsia"/>
        </w:rPr>
        <w:t>CodeMasterFinder</w:t>
      </w:r>
      <w:r>
        <w:rPr>
          <w:rFonts w:hint="eastAsia"/>
        </w:rPr>
        <w:t xml:space="preserve"> </w:t>
      </w:r>
      <w:r>
        <w:rPr>
          <w:rFonts w:hint="eastAsia"/>
        </w:rPr>
        <w:t>をグルーピングする</w:t>
      </w:r>
      <w:r w:rsidR="00531DE9">
        <w:rPr>
          <w:rFonts w:hint="eastAsia"/>
        </w:rPr>
        <w:t>CodeMasterFinder</w:t>
      </w:r>
      <w:r w:rsidR="00531DE9">
        <w:rPr>
          <w:rFonts w:hint="eastAsia"/>
        </w:rPr>
        <w:t>インタフェースの実装クラスである。</w:t>
      </w:r>
    </w:p>
    <w:p w:rsidR="004669DE" w:rsidRDefault="00C825F0" w:rsidP="00253EFE">
      <w:r>
        <w:rPr>
          <w:noProof/>
        </w:rPr>
        <mc:AlternateContent>
          <mc:Choice Requires="wps">
            <w:drawing>
              <wp:anchor distT="0" distB="0" distL="114300" distR="114300" simplePos="0" relativeHeight="254605312" behindDoc="0" locked="0" layoutInCell="1" allowOverlap="1" wp14:anchorId="2BB0913E" wp14:editId="2FC0C287">
                <wp:simplePos x="0" y="0"/>
                <wp:positionH relativeFrom="column">
                  <wp:posOffset>58141</wp:posOffset>
                </wp:positionH>
                <wp:positionV relativeFrom="paragraph">
                  <wp:posOffset>124897</wp:posOffset>
                </wp:positionV>
                <wp:extent cx="1368957" cy="318770"/>
                <wp:effectExtent l="0" t="0" r="0" b="5080"/>
                <wp:wrapNone/>
                <wp:docPr id="1191" name="テキスト ボックス 1191"/>
                <wp:cNvGraphicFramePr/>
                <a:graphic xmlns:a="http://schemas.openxmlformats.org/drawingml/2006/main">
                  <a:graphicData uri="http://schemas.microsoft.com/office/word/2010/wordprocessingShape">
                    <wps:wsp>
                      <wps:cNvSpPr txBox="1"/>
                      <wps:spPr>
                        <a:xfrm>
                          <a:off x="0" y="0"/>
                          <a:ext cx="1368957"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5F0" w:rsidRDefault="00C825F0" w:rsidP="00C825F0">
                            <w:r w:rsidRPr="00404B65">
                              <w:t>getCodeMaster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0913E" id="テキスト ボックス 1191" o:spid="_x0000_s1083" type="#_x0000_t202" style="position:absolute;left:0;text-align:left;margin-left:4.6pt;margin-top:9.85pt;width:107.8pt;height:25.1pt;z-index:25460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" filled="f" stroked="f" strokeweight=".5pt">
                <v:textbox>
                  <w:txbxContent>
                    <w:p w:rsidR="00C825F0" w:rsidRDefault="00C825F0" w:rsidP="00C825F0">
                      <w:r w:rsidRPr="00404B65">
                        <w:t>getCodeMasters</w:t>
                      </w:r>
                      <w:r>
                        <w:t>()</w:t>
                      </w:r>
                    </w:p>
                  </w:txbxContent>
                </v:textbox>
              </v:shape>
            </w:pict>
          </mc:Fallback>
        </mc:AlternateContent>
      </w:r>
    </w:p>
    <w:p w:rsidR="00C825F0" w:rsidRDefault="00C825F0" w:rsidP="00253EFE"/>
    <w:p w:rsidR="00C825F0" w:rsidRDefault="00C825F0" w:rsidP="00253EFE">
      <w:r>
        <w:rPr>
          <w:noProof/>
        </w:rPr>
        <mc:AlternateContent>
          <mc:Choice Requires="wps">
            <w:drawing>
              <wp:anchor distT="0" distB="0" distL="114300" distR="114300" simplePos="0" relativeHeight="254607360" behindDoc="0" locked="0" layoutInCell="1" allowOverlap="1">
                <wp:simplePos x="0" y="0"/>
                <wp:positionH relativeFrom="column">
                  <wp:posOffset>3026737</wp:posOffset>
                </wp:positionH>
                <wp:positionV relativeFrom="paragraph">
                  <wp:posOffset>174552</wp:posOffset>
                </wp:positionV>
                <wp:extent cx="428140" cy="195565"/>
                <wp:effectExtent l="38100" t="0" r="0" b="71755"/>
                <wp:wrapNone/>
                <wp:docPr id="1196" name="フリーフォーム 1196"/>
                <wp:cNvGraphicFramePr/>
                <a:graphic xmlns:a="http://schemas.openxmlformats.org/drawingml/2006/main">
                  <a:graphicData uri="http://schemas.microsoft.com/office/word/2010/wordprocessingShape">
                    <wps:wsp>
                      <wps:cNvSpPr/>
                      <wps:spPr>
                        <a:xfrm>
                          <a:off x="0" y="0"/>
                          <a:ext cx="428140" cy="195565"/>
                        </a:xfrm>
                        <a:custGeom>
                          <a:avLst/>
                          <a:gdLst>
                            <a:gd name="connsiteX0" fmla="*/ 0 w 428140"/>
                            <a:gd name="connsiteY0" fmla="*/ 0 h 195565"/>
                            <a:gd name="connsiteX1" fmla="*/ 428129 w 428140"/>
                            <a:gd name="connsiteY1" fmla="*/ 84568 h 195565"/>
                            <a:gd name="connsiteX2" fmla="*/ 10571 w 428140"/>
                            <a:gd name="connsiteY2" fmla="*/ 195565 h 195565"/>
                          </a:gdLst>
                          <a:ahLst/>
                          <a:cxnLst>
                            <a:cxn ang="0">
                              <a:pos x="connsiteX0" y="connsiteY0"/>
                            </a:cxn>
                            <a:cxn ang="0">
                              <a:pos x="connsiteX1" y="connsiteY1"/>
                            </a:cxn>
                            <a:cxn ang="0">
                              <a:pos x="connsiteX2" y="connsiteY2"/>
                            </a:cxn>
                          </a:cxnLst>
                          <a:rect l="l" t="t" r="r" b="b"/>
                          <a:pathLst>
                            <a:path w="428140" h="195565">
                              <a:moveTo>
                                <a:pt x="0" y="0"/>
                              </a:moveTo>
                              <a:cubicBezTo>
                                <a:pt x="213183" y="25987"/>
                                <a:pt x="426367" y="51974"/>
                                <a:pt x="428129" y="84568"/>
                              </a:cubicBezTo>
                              <a:cubicBezTo>
                                <a:pt x="429891" y="117162"/>
                                <a:pt x="220231" y="156363"/>
                                <a:pt x="10571" y="195565"/>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941AD" id="フリーフォーム 1196" o:spid="_x0000_s1026" style="position:absolute;left:0;text-align:left;margin-left:238.35pt;margin-top:13.75pt;width:33.7pt;height:15.4pt;z-index:254607360;visibility:visible;mso-wrap-style:square;mso-wrap-distance-left:9pt;mso-wrap-distance-top:0;mso-wrap-distance-right:9pt;mso-wrap-distance-bottom:0;mso-position-horizontal:absolute;mso-position-horizontal-relative:text;mso-position-vertical:absolute;mso-position-vertical-relative:text;v-text-anchor:middle" coordsize="428140,19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" path="m,c213183,25987,426367,51974,428129,84568v1762,32594,-207898,71795,-417558,110997e" filled="f" strokecolor="black [3213]" strokeweight="1pt">
                <v:stroke endarrow="block" joinstyle="miter"/>
                <v:path arrowok="t" o:connecttype="custom" o:connectlocs="0,0;428129,84568;10571,195565" o:connectangles="0,0,0"/>
              </v:shape>
            </w:pict>
          </mc:Fallback>
        </mc:AlternateContent>
      </w:r>
      <w:r>
        <w:rPr>
          <w:noProof/>
        </w:rPr>
        <mc:AlternateContent>
          <mc:Choice Requires="wps">
            <w:drawing>
              <wp:anchor distT="0" distB="0" distL="114300" distR="114300" simplePos="0" relativeHeight="254606336" behindDoc="0" locked="0" layoutInCell="1" allowOverlap="1">
                <wp:simplePos x="0" y="0"/>
                <wp:positionH relativeFrom="column">
                  <wp:posOffset>146050</wp:posOffset>
                </wp:positionH>
                <wp:positionV relativeFrom="paragraph">
                  <wp:posOffset>197691</wp:posOffset>
                </wp:positionV>
                <wp:extent cx="692414" cy="216707"/>
                <wp:effectExtent l="38100" t="0" r="0" b="69215"/>
                <wp:wrapNone/>
                <wp:docPr id="1193" name="フリーフォーム 1193"/>
                <wp:cNvGraphicFramePr/>
                <a:graphic xmlns:a="http://schemas.openxmlformats.org/drawingml/2006/main">
                  <a:graphicData uri="http://schemas.microsoft.com/office/word/2010/wordprocessingShape">
                    <wps:wsp>
                      <wps:cNvSpPr/>
                      <wps:spPr>
                        <a:xfrm>
                          <a:off x="0" y="0"/>
                          <a:ext cx="692414" cy="216707"/>
                        </a:xfrm>
                        <a:custGeom>
                          <a:avLst/>
                          <a:gdLst>
                            <a:gd name="connsiteX0" fmla="*/ 0 w 692414"/>
                            <a:gd name="connsiteY0" fmla="*/ 0 h 216707"/>
                            <a:gd name="connsiteX1" fmla="*/ 692407 w 692414"/>
                            <a:gd name="connsiteY1" fmla="*/ 79283 h 216707"/>
                            <a:gd name="connsiteX2" fmla="*/ 15857 w 692414"/>
                            <a:gd name="connsiteY2" fmla="*/ 216707 h 216707"/>
                          </a:gdLst>
                          <a:ahLst/>
                          <a:cxnLst>
                            <a:cxn ang="0">
                              <a:pos x="connsiteX0" y="connsiteY0"/>
                            </a:cxn>
                            <a:cxn ang="0">
                              <a:pos x="connsiteX1" y="connsiteY1"/>
                            </a:cxn>
                            <a:cxn ang="0">
                              <a:pos x="connsiteX2" y="connsiteY2"/>
                            </a:cxn>
                          </a:cxnLst>
                          <a:rect l="l" t="t" r="r" b="b"/>
                          <a:pathLst>
                            <a:path w="692414" h="216707">
                              <a:moveTo>
                                <a:pt x="0" y="0"/>
                              </a:moveTo>
                              <a:cubicBezTo>
                                <a:pt x="344882" y="21582"/>
                                <a:pt x="689764" y="43165"/>
                                <a:pt x="692407" y="79283"/>
                              </a:cubicBezTo>
                              <a:cubicBezTo>
                                <a:pt x="695050" y="115401"/>
                                <a:pt x="15857" y="216707"/>
                                <a:pt x="15857" y="216707"/>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07B1C" id="フリーフォーム 1193" o:spid="_x0000_s1026" style="position:absolute;left:0;text-align:left;margin-left:11.5pt;margin-top:15.55pt;width:54.5pt;height:17.05pt;z-index:254606336;visibility:visible;mso-wrap-style:square;mso-wrap-distance-left:9pt;mso-wrap-distance-top:0;mso-wrap-distance-right:9pt;mso-wrap-distance-bottom:0;mso-position-horizontal:absolute;mso-position-horizontal-relative:text;mso-position-vertical:absolute;mso-position-vertical-relative:text;v-text-anchor:middle" coordsize="692414,216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" path="m,c344882,21582,689764,43165,692407,79283,695050,115401,15857,216707,15857,216707e" filled="f" strokecolor="black [3213]" strokeweight="1pt">
                <v:stroke endarrow="block" joinstyle="miter"/>
                <v:path arrowok="t" o:connecttype="custom" o:connectlocs="0,0;692407,79283;15857,216707" o:connectangles="0,0,0"/>
              </v:shape>
            </w:pict>
          </mc:Fallback>
        </mc:AlternateContent>
      </w:r>
      <w:r w:rsidRPr="004555E0">
        <w:rPr>
          <w:noProof/>
        </w:rPr>
        <mc:AlternateContent>
          <mc:Choice Requires="wps">
            <w:drawing>
              <wp:anchor distT="0" distB="0" distL="114300" distR="114300" simplePos="0" relativeHeight="254598144" behindDoc="0" locked="0" layoutInCell="1" allowOverlap="1" wp14:anchorId="1848AFE4" wp14:editId="3790829D">
                <wp:simplePos x="0" y="0"/>
                <wp:positionH relativeFrom="margin">
                  <wp:posOffset>797600</wp:posOffset>
                </wp:positionH>
                <wp:positionV relativeFrom="paragraph">
                  <wp:posOffset>16326</wp:posOffset>
                </wp:positionV>
                <wp:extent cx="2235787" cy="518795"/>
                <wp:effectExtent l="0" t="0" r="12700" b="14605"/>
                <wp:wrapNone/>
                <wp:docPr id="1186"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5787" cy="518795"/>
                        </a:xfrm>
                        <a:prstGeom prst="rect">
                          <a:avLst/>
                        </a:prstGeom>
                        <a:solidFill>
                          <a:schemeClr val="accent1">
                            <a:lumMod val="40000"/>
                            <a:lumOff val="60000"/>
                          </a:schemeClr>
                        </a:solidFill>
                        <a:ln w="12700">
                          <a:solidFill>
                            <a:srgbClr val="000000"/>
                          </a:solidFill>
                          <a:miter lim="800000"/>
                          <a:headEnd/>
                          <a:tailEnd/>
                        </a:ln>
                      </wps:spPr>
                      <wps:txbx>
                        <w:txbxContent>
                          <w:p w:rsidR="00C825F0" w:rsidRPr="00A6763A" w:rsidRDefault="00C825F0" w:rsidP="00C825F0">
                            <w:pPr>
                              <w:jc w:val="center"/>
                              <w:rPr>
                                <w:rFonts w:hint="eastAsia"/>
                                <w:b/>
                              </w:rPr>
                            </w:pPr>
                            <w:r>
                              <w:rPr>
                                <w:rFonts w:hint="eastAsia"/>
                                <w:b/>
                              </w:rPr>
                              <w:t>CodeMaster</w:t>
                            </w:r>
                            <w:r>
                              <w:rPr>
                                <w:b/>
                              </w:rPr>
                              <w:t>FinderGroup</w:t>
                            </w:r>
                            <w:r>
                              <w:rPr>
                                <w:rFonts w:hint="eastAsia"/>
                                <w:b/>
                              </w:rPr>
                              <w:t>Service</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848AFE4" id="_x0000_s1084" style="position:absolute;left:0;text-align:left;margin-left:62.8pt;margin-top:1.3pt;width:176.05pt;height:40.85pt;z-index:25459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" fillcolor="#bdd6ee [1300]" strokeweight="1pt">
                <v:textbox inset="5.85pt,.7pt,5.85pt,.7pt">
                  <w:txbxContent>
                    <w:p w:rsidR="00C825F0" w:rsidRPr="00A6763A" w:rsidRDefault="00C825F0" w:rsidP="00C825F0">
                      <w:pPr>
                        <w:jc w:val="center"/>
                        <w:rPr>
                          <w:rFonts w:hint="eastAsia"/>
                          <w:b/>
                        </w:rPr>
                      </w:pPr>
                      <w:r>
                        <w:rPr>
                          <w:rFonts w:hint="eastAsia"/>
                          <w:b/>
                        </w:rPr>
                        <w:t>CodeMaster</w:t>
                      </w:r>
                      <w:r>
                        <w:rPr>
                          <w:b/>
                        </w:rPr>
                        <w:t>FinderGroup</w:t>
                      </w:r>
                      <w:r>
                        <w:rPr>
                          <w:rFonts w:hint="eastAsia"/>
                          <w:b/>
                        </w:rPr>
                        <w:t>Service</w:t>
                      </w:r>
                    </w:p>
                  </w:txbxContent>
                </v:textbox>
                <w10:wrap anchorx="margin"/>
              </v:rect>
            </w:pict>
          </mc:Fallback>
        </mc:AlternateContent>
      </w:r>
      <w:r w:rsidRPr="00D63C9E">
        <mc:AlternateContent>
          <mc:Choice Requires="wps">
            <w:drawing>
              <wp:anchor distT="0" distB="0" distL="114300" distR="114300" simplePos="0" relativeHeight="254602240" behindDoc="0" locked="0" layoutInCell="1" allowOverlap="1" wp14:anchorId="3DEF9122" wp14:editId="2A9FA5DC">
                <wp:simplePos x="0" y="0"/>
                <wp:positionH relativeFrom="margin">
                  <wp:posOffset>3490481</wp:posOffset>
                </wp:positionH>
                <wp:positionV relativeFrom="paragraph">
                  <wp:posOffset>163063</wp:posOffset>
                </wp:positionV>
                <wp:extent cx="1516953" cy="371475"/>
                <wp:effectExtent l="0" t="0" r="26670" b="28575"/>
                <wp:wrapNone/>
                <wp:docPr id="119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3" cy="371475"/>
                        </a:xfrm>
                        <a:prstGeom prst="rect">
                          <a:avLst/>
                        </a:prstGeom>
                        <a:solidFill>
                          <a:schemeClr val="bg1"/>
                        </a:solidFill>
                        <a:ln w="9525">
                          <a:solidFill>
                            <a:srgbClr val="000000"/>
                          </a:solidFill>
                          <a:miter lim="800000"/>
                          <a:headEnd/>
                          <a:tailEnd/>
                        </a:ln>
                      </wps:spPr>
                      <wps:txbx>
                        <w:txbxContent>
                          <w:p w:rsidR="00C825F0" w:rsidRPr="00A04F2A" w:rsidRDefault="00C825F0" w:rsidP="00C825F0">
                            <w:pPr>
                              <w:jc w:val="center"/>
                            </w:pPr>
                            <w:r>
                              <w:t>CodeMasterFind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3DEF9122" id="_x0000_s1085" style="position:absolute;left:0;text-align:left;margin-left:274.85pt;margin-top:12.85pt;width:119.45pt;height:29.25pt;z-index:25460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" fillcolor="white [3212]">
                <v:textbox inset="5.85pt,.7pt,5.85pt,.7pt">
                  <w:txbxContent>
                    <w:p w:rsidR="00C825F0" w:rsidRPr="00A04F2A" w:rsidRDefault="00C825F0" w:rsidP="00C825F0">
                      <w:pPr>
                        <w:jc w:val="center"/>
                      </w:pPr>
                      <w:r>
                        <w:t>CodeMasterFinder</w:t>
                      </w:r>
                    </w:p>
                  </w:txbxContent>
                </v:textbox>
                <w10:wrap anchorx="margin"/>
              </v:rect>
            </w:pict>
          </mc:Fallback>
        </mc:AlternateContent>
      </w:r>
      <w:r w:rsidRPr="00D63C9E">
        <mc:AlternateContent>
          <mc:Choice Requires="wps">
            <w:drawing>
              <wp:anchor distT="0" distB="0" distL="114300" distR="114300" simplePos="0" relativeHeight="254603264" behindDoc="0" locked="0" layoutInCell="1" allowOverlap="1" wp14:anchorId="49AAC0F6" wp14:editId="36B9879E">
                <wp:simplePos x="0" y="0"/>
                <wp:positionH relativeFrom="margin">
                  <wp:posOffset>3425036</wp:posOffset>
                </wp:positionH>
                <wp:positionV relativeFrom="paragraph">
                  <wp:posOffset>81291</wp:posOffset>
                </wp:positionV>
                <wp:extent cx="1516953" cy="371475"/>
                <wp:effectExtent l="0" t="0" r="26670" b="28575"/>
                <wp:wrapNone/>
                <wp:docPr id="1187"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6953" cy="371475"/>
                        </a:xfrm>
                        <a:prstGeom prst="rect">
                          <a:avLst/>
                        </a:prstGeom>
                        <a:solidFill>
                          <a:schemeClr val="bg1"/>
                        </a:solidFill>
                        <a:ln w="9525">
                          <a:solidFill>
                            <a:srgbClr val="000000"/>
                          </a:solidFill>
                          <a:miter lim="800000"/>
                          <a:headEnd/>
                          <a:tailEnd/>
                        </a:ln>
                      </wps:spPr>
                      <wps:txbx>
                        <w:txbxContent>
                          <w:p w:rsidR="00C825F0" w:rsidRPr="00A04F2A" w:rsidRDefault="00C825F0" w:rsidP="00C825F0">
                            <w:pPr>
                              <w:jc w:val="center"/>
                            </w:pPr>
                            <w:r>
                              <w:t>CodeMasterFinder</w:t>
                            </w:r>
                          </w:p>
                        </w:txbxContent>
                      </wps:txbx>
                      <wps:bodyPr rot="0" vert="horz" wrap="square" lIns="74295" tIns="8890" rIns="74295" bIns="889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9AAC0F6" id="_x0000_s1086" style="position:absolute;left:0;text-align:left;margin-left:269.7pt;margin-top:6.4pt;width:119.45pt;height:29.25pt;z-index:25460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" fillcolor="white [3212]">
                <v:textbox inset="5.85pt,.7pt,5.85pt,.7pt">
                  <w:txbxContent>
                    <w:p w:rsidR="00C825F0" w:rsidRPr="00A04F2A" w:rsidRDefault="00C825F0" w:rsidP="00C825F0">
                      <w:pPr>
                        <w:jc w:val="center"/>
                      </w:pPr>
                      <w:r>
                        <w:t>CodeMasterFinder</w:t>
                      </w:r>
                    </w:p>
                  </w:txbxContent>
                </v:textbox>
                <w10:wrap anchorx="margin"/>
              </v:rect>
            </w:pict>
          </mc:Fallback>
        </mc:AlternateContent>
      </w:r>
    </w:p>
    <w:p w:rsidR="00C825F0" w:rsidRDefault="00C825F0" w:rsidP="00253EFE"/>
    <w:p w:rsidR="00C825F0" w:rsidRDefault="00C825F0" w:rsidP="00253EFE"/>
    <w:p w:rsidR="00C825F0" w:rsidRDefault="00C825F0" w:rsidP="00C825F0">
      <w:pPr>
        <w:ind w:firstLineChars="100" w:firstLine="210"/>
      </w:pPr>
      <w:r>
        <w:rPr>
          <w:rFonts w:hint="eastAsia"/>
        </w:rPr>
        <w:t>getCodeMasters()</w:t>
      </w:r>
      <w:r>
        <w:rPr>
          <w:rFonts w:hint="eastAsia"/>
        </w:rPr>
        <w:t>を呼び出されると、グルーピングしている</w:t>
      </w:r>
      <w:r>
        <w:rPr>
          <w:rFonts w:hint="eastAsia"/>
        </w:rPr>
        <w:t>CodeMasterFinder</w:t>
      </w:r>
      <w:r>
        <w:rPr>
          <w:rFonts w:hint="eastAsia"/>
        </w:rPr>
        <w:t>に対して、それぞれ</w:t>
      </w:r>
      <w:r>
        <w:rPr>
          <w:rFonts w:hint="eastAsia"/>
        </w:rPr>
        <w:t>getCodeMasters()</w:t>
      </w:r>
      <w:r>
        <w:rPr>
          <w:rFonts w:hint="eastAsia"/>
        </w:rPr>
        <w:t>を呼び出し、結果をマージして返す。</w:t>
      </w:r>
    </w:p>
    <w:p w:rsidR="00C825F0" w:rsidRDefault="00C825F0" w:rsidP="00C825F0">
      <w:pPr>
        <w:ind w:firstLineChars="100" w:firstLine="210"/>
        <w:rPr>
          <w:rFonts w:hint="eastAsia"/>
        </w:rPr>
      </w:pPr>
      <w:r w:rsidRPr="00C825F0">
        <w:t>updateCodeMaster</w:t>
      </w:r>
      <w:r>
        <w:rPr>
          <w:rFonts w:hint="eastAsia"/>
        </w:rPr>
        <w:t>()</w:t>
      </w:r>
      <w:r>
        <w:rPr>
          <w:rFonts w:hint="eastAsia"/>
        </w:rPr>
        <w:t>を呼び出されると、指定されたマスタ名のマスタを保持している</w:t>
      </w:r>
      <w:r>
        <w:rPr>
          <w:rFonts w:hint="eastAsia"/>
        </w:rPr>
        <w:t>CodeMasterFinder</w:t>
      </w:r>
      <w:r>
        <w:rPr>
          <w:rFonts w:hint="eastAsia"/>
        </w:rPr>
        <w:t>に対して、それぞれ</w:t>
      </w:r>
      <w:r w:rsidRPr="00C825F0">
        <w:t>updateCodeMaster</w:t>
      </w:r>
      <w:r>
        <w:rPr>
          <w:rFonts w:hint="eastAsia"/>
        </w:rPr>
        <w:t>()</w:t>
      </w:r>
      <w:r>
        <w:rPr>
          <w:rFonts w:hint="eastAsia"/>
        </w:rPr>
        <w:t>を</w:t>
      </w:r>
      <w:r>
        <w:rPr>
          <w:rFonts w:hint="eastAsia"/>
        </w:rPr>
        <w:t>呼び出す。</w:t>
      </w:r>
    </w:p>
    <w:p w:rsidR="00BE5AA2" w:rsidRPr="00831C6B" w:rsidRDefault="00BE5AA2" w:rsidP="00BE5AA2">
      <w:pPr>
        <w:tabs>
          <w:tab w:val="left" w:pos="5618"/>
        </w:tabs>
        <w:wordWrap w:val="0"/>
        <w:ind w:firstLineChars="100" w:firstLine="210"/>
        <w:rPr>
          <w:rFonts w:hint="eastAsia"/>
        </w:rPr>
      </w:pPr>
    </w:p>
    <w:p w:rsidR="00BE5AA2" w:rsidRDefault="00BE5AA2" w:rsidP="00BE5AA2">
      <w:pPr>
        <w:wordWrap w:val="0"/>
        <w:ind w:leftChars="100" w:left="210"/>
      </w:pPr>
      <w:r>
        <w:rPr>
          <w:rFonts w:hint="eastAsia"/>
        </w:rPr>
        <w:t>以下にサービスの属性一覧を示す。</w:t>
      </w:r>
    </w:p>
    <w:tbl>
      <w:tblPr>
        <w:tblStyle w:val="a8"/>
        <w:tblW w:w="0" w:type="auto"/>
        <w:tblInd w:w="210" w:type="dxa"/>
        <w:tblLook w:val="04A0" w:firstRow="1" w:lastRow="0" w:firstColumn="1" w:lastColumn="0" w:noHBand="0" w:noVBand="1"/>
      </w:tblPr>
      <w:tblGrid>
        <w:gridCol w:w="461"/>
        <w:gridCol w:w="2205"/>
        <w:gridCol w:w="1521"/>
        <w:gridCol w:w="4097"/>
      </w:tblGrid>
      <w:tr w:rsidR="00BE5AA2" w:rsidTr="00057FEA">
        <w:tc>
          <w:tcPr>
            <w:tcW w:w="461" w:type="dxa"/>
            <w:shd w:val="clear" w:color="auto" w:fill="E7E6E6" w:themeFill="background2"/>
          </w:tcPr>
          <w:p w:rsidR="00BE5AA2" w:rsidRDefault="00BE5AA2" w:rsidP="00057FEA">
            <w:pPr>
              <w:jc w:val="center"/>
            </w:pPr>
            <w:r>
              <w:rPr>
                <w:rFonts w:hint="eastAsia"/>
              </w:rPr>
              <w:t>#</w:t>
            </w:r>
          </w:p>
        </w:tc>
        <w:tc>
          <w:tcPr>
            <w:tcW w:w="2205" w:type="dxa"/>
            <w:shd w:val="clear" w:color="auto" w:fill="E7E6E6" w:themeFill="background2"/>
          </w:tcPr>
          <w:p w:rsidR="00BE5AA2" w:rsidRDefault="00BE5AA2" w:rsidP="00057FEA">
            <w:pPr>
              <w:wordWrap w:val="0"/>
              <w:jc w:val="center"/>
            </w:pPr>
            <w:r>
              <w:rPr>
                <w:rFonts w:hint="eastAsia"/>
              </w:rPr>
              <w:t>属性名</w:t>
            </w:r>
          </w:p>
        </w:tc>
        <w:tc>
          <w:tcPr>
            <w:tcW w:w="1521" w:type="dxa"/>
            <w:shd w:val="clear" w:color="auto" w:fill="E7E6E6" w:themeFill="background2"/>
          </w:tcPr>
          <w:p w:rsidR="00BE5AA2" w:rsidRDefault="00BE5AA2" w:rsidP="00057FEA">
            <w:pPr>
              <w:wordWrap w:val="0"/>
              <w:jc w:val="center"/>
            </w:pPr>
            <w:r>
              <w:rPr>
                <w:rFonts w:hint="eastAsia"/>
              </w:rPr>
              <w:t>型</w:t>
            </w:r>
          </w:p>
        </w:tc>
        <w:tc>
          <w:tcPr>
            <w:tcW w:w="4097" w:type="dxa"/>
            <w:shd w:val="clear" w:color="auto" w:fill="E7E6E6" w:themeFill="background2"/>
          </w:tcPr>
          <w:p w:rsidR="00BE5AA2" w:rsidRDefault="00BE5AA2" w:rsidP="00057FEA">
            <w:pPr>
              <w:wordWrap w:val="0"/>
              <w:jc w:val="center"/>
            </w:pPr>
            <w:r>
              <w:rPr>
                <w:rFonts w:hint="eastAsia"/>
              </w:rPr>
              <w:t>説明</w:t>
            </w:r>
          </w:p>
        </w:tc>
      </w:tr>
      <w:tr w:rsidR="00BE5AA2" w:rsidTr="00057FEA">
        <w:tc>
          <w:tcPr>
            <w:tcW w:w="461" w:type="dxa"/>
          </w:tcPr>
          <w:p w:rsidR="00BE5AA2" w:rsidRDefault="00BE5AA2" w:rsidP="00057FEA">
            <w:pPr>
              <w:wordWrap w:val="0"/>
              <w:jc w:val="right"/>
            </w:pPr>
            <w:r>
              <w:rPr>
                <w:rFonts w:hint="eastAsia"/>
              </w:rPr>
              <w:t>1</w:t>
            </w:r>
          </w:p>
        </w:tc>
        <w:tc>
          <w:tcPr>
            <w:tcW w:w="2205" w:type="dxa"/>
          </w:tcPr>
          <w:p w:rsidR="00BE5AA2" w:rsidRDefault="00BE5AA2" w:rsidP="00057FEA">
            <w:pPr>
              <w:wordWrap w:val="0"/>
              <w:jc w:val="left"/>
            </w:pPr>
            <w:r w:rsidRPr="00BE5AA2">
              <w:t>CodeMasterFinderServiceNames</w:t>
            </w:r>
          </w:p>
        </w:tc>
        <w:tc>
          <w:tcPr>
            <w:tcW w:w="1521" w:type="dxa"/>
          </w:tcPr>
          <w:p w:rsidR="00BE5AA2" w:rsidRDefault="00BE5AA2" w:rsidP="00057FEA">
            <w:pPr>
              <w:wordWrap w:val="0"/>
            </w:pPr>
            <w:r>
              <w:t>ServiceName</w:t>
            </w:r>
            <w:r>
              <w:rPr>
                <w:rFonts w:hint="eastAsia"/>
              </w:rPr>
              <w:t>[]</w:t>
            </w:r>
          </w:p>
        </w:tc>
        <w:tc>
          <w:tcPr>
            <w:tcW w:w="4097" w:type="dxa"/>
          </w:tcPr>
          <w:p w:rsidR="00BE5AA2" w:rsidRPr="0087793B" w:rsidRDefault="00BE5AA2" w:rsidP="00057FEA">
            <w:pPr>
              <w:wordWrap w:val="0"/>
              <w:rPr>
                <w:rFonts w:hint="eastAsia"/>
              </w:rPr>
            </w:pPr>
            <w:r>
              <w:rPr>
                <w:rFonts w:hint="eastAsia"/>
              </w:rPr>
              <w:t>グルーピングする</w:t>
            </w:r>
            <w:r>
              <w:rPr>
                <w:rFonts w:hint="eastAsia"/>
              </w:rPr>
              <w:t>CodeMasterFinder</w:t>
            </w:r>
            <w:r>
              <w:rPr>
                <w:rFonts w:hint="eastAsia"/>
              </w:rPr>
              <w:t>サービスのサービス名</w:t>
            </w:r>
            <w:r w:rsidR="009119FD">
              <w:rPr>
                <w:rFonts w:hint="eastAsia"/>
              </w:rPr>
              <w:t>を</w:t>
            </w:r>
            <w:r>
              <w:rPr>
                <w:rFonts w:hint="eastAsia"/>
              </w:rPr>
              <w:t>配列</w:t>
            </w:r>
            <w:r w:rsidR="009119FD">
              <w:rPr>
                <w:rFonts w:hint="eastAsia"/>
              </w:rPr>
              <w:t>で</w:t>
            </w:r>
            <w:r>
              <w:rPr>
                <w:rFonts w:hint="eastAsia"/>
              </w:rPr>
              <w:t>設定する</w:t>
            </w:r>
            <w:r>
              <w:rPr>
                <w:rFonts w:hint="eastAsia"/>
              </w:rPr>
              <w:t>。</w:t>
            </w:r>
          </w:p>
        </w:tc>
      </w:tr>
    </w:tbl>
    <w:p w:rsidR="00C825F0" w:rsidRDefault="00C825F0" w:rsidP="00436035">
      <w:bookmarkStart w:id="9" w:name="_GoBack"/>
      <w:bookmarkEnd w:id="9"/>
    </w:p>
    <w:sectPr w:rsidR="00C825F0" w:rsidSect="00D13E39">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BF" w:rsidRDefault="007A21BF" w:rsidP="00933855">
      <w:r>
        <w:separator/>
      </w:r>
    </w:p>
  </w:endnote>
  <w:endnote w:type="continuationSeparator" w:id="0">
    <w:p w:rsidR="007A21BF" w:rsidRDefault="007A21BF" w:rsidP="00933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1D2" w:rsidRDefault="00F011D2">
    <w:pPr>
      <w:pStyle w:val="a6"/>
      <w:jc w:val="center"/>
    </w:pPr>
  </w:p>
  <w:p w:rsidR="00F011D2" w:rsidRDefault="00F011D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583636"/>
      <w:docPartObj>
        <w:docPartGallery w:val="Page Numbers (Bottom of Page)"/>
        <w:docPartUnique/>
      </w:docPartObj>
    </w:sdtPr>
    <w:sdtContent>
      <w:p w:rsidR="00F011D2" w:rsidRDefault="00F011D2">
        <w:pPr>
          <w:pStyle w:val="a6"/>
          <w:jc w:val="center"/>
        </w:pPr>
        <w:r>
          <w:fldChar w:fldCharType="begin"/>
        </w:r>
        <w:r>
          <w:instrText>PAGE   \* MERGEFORMAT</w:instrText>
        </w:r>
        <w:r>
          <w:fldChar w:fldCharType="separate"/>
        </w:r>
        <w:r w:rsidR="00436035" w:rsidRPr="00436035">
          <w:rPr>
            <w:noProof/>
            <w:lang w:val="ja-JP"/>
          </w:rPr>
          <w:t>9</w:t>
        </w:r>
        <w:r>
          <w:fldChar w:fldCharType="end"/>
        </w:r>
      </w:p>
    </w:sdtContent>
  </w:sdt>
  <w:p w:rsidR="00F011D2" w:rsidRDefault="00F011D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BF" w:rsidRDefault="007A21BF" w:rsidP="00933855">
      <w:r>
        <w:separator/>
      </w:r>
    </w:p>
  </w:footnote>
  <w:footnote w:type="continuationSeparator" w:id="0">
    <w:p w:rsidR="007A21BF" w:rsidRDefault="007A21BF" w:rsidP="009338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5B678D"/>
    <w:multiLevelType w:val="hybridMultilevel"/>
    <w:tmpl w:val="576C3DDA"/>
    <w:lvl w:ilvl="0" w:tplc="C12E7D02">
      <w:start w:val="1"/>
      <w:numFmt w:val="decimal"/>
      <w:lvlText w:val="（%1）"/>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nsid w:val="5B773268"/>
    <w:multiLevelType w:val="multilevel"/>
    <w:tmpl w:val="40B8469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657A408E"/>
    <w:multiLevelType w:val="hybridMultilevel"/>
    <w:tmpl w:val="7E8EA0FC"/>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855"/>
    <w:rsid w:val="000011C7"/>
    <w:rsid w:val="000058BB"/>
    <w:rsid w:val="00006488"/>
    <w:rsid w:val="0000667F"/>
    <w:rsid w:val="00007DD6"/>
    <w:rsid w:val="0001015E"/>
    <w:rsid w:val="000107E4"/>
    <w:rsid w:val="00010A44"/>
    <w:rsid w:val="00011D30"/>
    <w:rsid w:val="0001380B"/>
    <w:rsid w:val="00021CB8"/>
    <w:rsid w:val="00023D49"/>
    <w:rsid w:val="000246F8"/>
    <w:rsid w:val="0002656F"/>
    <w:rsid w:val="00027328"/>
    <w:rsid w:val="0003512C"/>
    <w:rsid w:val="0003731D"/>
    <w:rsid w:val="00040E83"/>
    <w:rsid w:val="00042979"/>
    <w:rsid w:val="00047366"/>
    <w:rsid w:val="00047A2A"/>
    <w:rsid w:val="000513B4"/>
    <w:rsid w:val="00053055"/>
    <w:rsid w:val="0005383F"/>
    <w:rsid w:val="00053EA8"/>
    <w:rsid w:val="00056D9F"/>
    <w:rsid w:val="00057978"/>
    <w:rsid w:val="0006138C"/>
    <w:rsid w:val="00061C3F"/>
    <w:rsid w:val="00061D09"/>
    <w:rsid w:val="000621AF"/>
    <w:rsid w:val="00064688"/>
    <w:rsid w:val="00065631"/>
    <w:rsid w:val="00067202"/>
    <w:rsid w:val="00070605"/>
    <w:rsid w:val="00070C52"/>
    <w:rsid w:val="00070FE6"/>
    <w:rsid w:val="00071E13"/>
    <w:rsid w:val="00072466"/>
    <w:rsid w:val="00074917"/>
    <w:rsid w:val="00077E3B"/>
    <w:rsid w:val="00080A43"/>
    <w:rsid w:val="0008528E"/>
    <w:rsid w:val="00085C7F"/>
    <w:rsid w:val="0009006D"/>
    <w:rsid w:val="00091236"/>
    <w:rsid w:val="0009454C"/>
    <w:rsid w:val="000A48F2"/>
    <w:rsid w:val="000A58A5"/>
    <w:rsid w:val="000A5AC0"/>
    <w:rsid w:val="000A63A3"/>
    <w:rsid w:val="000A6999"/>
    <w:rsid w:val="000B10CB"/>
    <w:rsid w:val="000B1736"/>
    <w:rsid w:val="000B2840"/>
    <w:rsid w:val="000B4D1E"/>
    <w:rsid w:val="000B4E6C"/>
    <w:rsid w:val="000B4FC3"/>
    <w:rsid w:val="000B558A"/>
    <w:rsid w:val="000C0945"/>
    <w:rsid w:val="000C2D65"/>
    <w:rsid w:val="000C48DE"/>
    <w:rsid w:val="000C49FE"/>
    <w:rsid w:val="000C59C5"/>
    <w:rsid w:val="000C6D74"/>
    <w:rsid w:val="000D25C4"/>
    <w:rsid w:val="000D411B"/>
    <w:rsid w:val="000D4ECB"/>
    <w:rsid w:val="000D5E1D"/>
    <w:rsid w:val="000E3E8E"/>
    <w:rsid w:val="000E51DB"/>
    <w:rsid w:val="000E5C34"/>
    <w:rsid w:val="000E67EB"/>
    <w:rsid w:val="000E6FDC"/>
    <w:rsid w:val="000F2275"/>
    <w:rsid w:val="000F35E6"/>
    <w:rsid w:val="000F53F1"/>
    <w:rsid w:val="000F7FD9"/>
    <w:rsid w:val="00100091"/>
    <w:rsid w:val="00101B20"/>
    <w:rsid w:val="00105E78"/>
    <w:rsid w:val="00106C79"/>
    <w:rsid w:val="001123CB"/>
    <w:rsid w:val="00113CBB"/>
    <w:rsid w:val="00113D2C"/>
    <w:rsid w:val="00114E3E"/>
    <w:rsid w:val="001157C7"/>
    <w:rsid w:val="00116CA9"/>
    <w:rsid w:val="001177EC"/>
    <w:rsid w:val="0012557F"/>
    <w:rsid w:val="00127D4C"/>
    <w:rsid w:val="00131452"/>
    <w:rsid w:val="0013300C"/>
    <w:rsid w:val="00133D1D"/>
    <w:rsid w:val="0013710E"/>
    <w:rsid w:val="00140A28"/>
    <w:rsid w:val="00145DA5"/>
    <w:rsid w:val="00146FFD"/>
    <w:rsid w:val="00147602"/>
    <w:rsid w:val="0015238C"/>
    <w:rsid w:val="001532D9"/>
    <w:rsid w:val="0015363A"/>
    <w:rsid w:val="00155F40"/>
    <w:rsid w:val="001562C4"/>
    <w:rsid w:val="00157AE0"/>
    <w:rsid w:val="00163587"/>
    <w:rsid w:val="001638F7"/>
    <w:rsid w:val="00166639"/>
    <w:rsid w:val="00170C14"/>
    <w:rsid w:val="001726B0"/>
    <w:rsid w:val="00173A96"/>
    <w:rsid w:val="001826C9"/>
    <w:rsid w:val="0018336A"/>
    <w:rsid w:val="00184F18"/>
    <w:rsid w:val="00184FDA"/>
    <w:rsid w:val="00185014"/>
    <w:rsid w:val="00186B8A"/>
    <w:rsid w:val="00186BFD"/>
    <w:rsid w:val="001926A7"/>
    <w:rsid w:val="00192CC7"/>
    <w:rsid w:val="0019714B"/>
    <w:rsid w:val="00197A51"/>
    <w:rsid w:val="001A21DA"/>
    <w:rsid w:val="001A3713"/>
    <w:rsid w:val="001A66B7"/>
    <w:rsid w:val="001A7421"/>
    <w:rsid w:val="001B2BCD"/>
    <w:rsid w:val="001B5981"/>
    <w:rsid w:val="001B7841"/>
    <w:rsid w:val="001C047C"/>
    <w:rsid w:val="001C0D63"/>
    <w:rsid w:val="001C1777"/>
    <w:rsid w:val="001C1F6B"/>
    <w:rsid w:val="001C37B9"/>
    <w:rsid w:val="001C3FD6"/>
    <w:rsid w:val="001C4C42"/>
    <w:rsid w:val="001D0C38"/>
    <w:rsid w:val="001D393B"/>
    <w:rsid w:val="001D4703"/>
    <w:rsid w:val="001D4BB4"/>
    <w:rsid w:val="001D4FF0"/>
    <w:rsid w:val="001E0B6E"/>
    <w:rsid w:val="001E13AC"/>
    <w:rsid w:val="001E157E"/>
    <w:rsid w:val="001E2420"/>
    <w:rsid w:val="001E24D3"/>
    <w:rsid w:val="001E2656"/>
    <w:rsid w:val="001E2850"/>
    <w:rsid w:val="001E506F"/>
    <w:rsid w:val="001E7DA9"/>
    <w:rsid w:val="001F1189"/>
    <w:rsid w:val="001F216C"/>
    <w:rsid w:val="001F22B9"/>
    <w:rsid w:val="001F285E"/>
    <w:rsid w:val="001F4FDB"/>
    <w:rsid w:val="001F6A90"/>
    <w:rsid w:val="0020275D"/>
    <w:rsid w:val="00202E91"/>
    <w:rsid w:val="00202F48"/>
    <w:rsid w:val="002038F7"/>
    <w:rsid w:val="002057EC"/>
    <w:rsid w:val="0020648E"/>
    <w:rsid w:val="00207343"/>
    <w:rsid w:val="00207881"/>
    <w:rsid w:val="00210638"/>
    <w:rsid w:val="00210AA7"/>
    <w:rsid w:val="00213100"/>
    <w:rsid w:val="00213713"/>
    <w:rsid w:val="00214CC3"/>
    <w:rsid w:val="00214E1A"/>
    <w:rsid w:val="002152AA"/>
    <w:rsid w:val="00220F04"/>
    <w:rsid w:val="00223643"/>
    <w:rsid w:val="00223E27"/>
    <w:rsid w:val="00224CCA"/>
    <w:rsid w:val="0023041F"/>
    <w:rsid w:val="00230815"/>
    <w:rsid w:val="00235A75"/>
    <w:rsid w:val="00240CA7"/>
    <w:rsid w:val="00241E37"/>
    <w:rsid w:val="0024277A"/>
    <w:rsid w:val="002451DE"/>
    <w:rsid w:val="00245567"/>
    <w:rsid w:val="00246D5D"/>
    <w:rsid w:val="00247E0A"/>
    <w:rsid w:val="00253775"/>
    <w:rsid w:val="00253EFE"/>
    <w:rsid w:val="00257975"/>
    <w:rsid w:val="002605E3"/>
    <w:rsid w:val="00262913"/>
    <w:rsid w:val="00262F14"/>
    <w:rsid w:val="0026601A"/>
    <w:rsid w:val="00266B91"/>
    <w:rsid w:val="00266C92"/>
    <w:rsid w:val="002679F2"/>
    <w:rsid w:val="002702E2"/>
    <w:rsid w:val="00271935"/>
    <w:rsid w:val="002722CE"/>
    <w:rsid w:val="00272C1F"/>
    <w:rsid w:val="002739B3"/>
    <w:rsid w:val="002743AF"/>
    <w:rsid w:val="0028034F"/>
    <w:rsid w:val="00280533"/>
    <w:rsid w:val="002807E8"/>
    <w:rsid w:val="002812C7"/>
    <w:rsid w:val="00282D70"/>
    <w:rsid w:val="00283521"/>
    <w:rsid w:val="0028377A"/>
    <w:rsid w:val="002931E7"/>
    <w:rsid w:val="00293FF3"/>
    <w:rsid w:val="002942B7"/>
    <w:rsid w:val="00296521"/>
    <w:rsid w:val="002A2D1E"/>
    <w:rsid w:val="002A2F56"/>
    <w:rsid w:val="002A5C4C"/>
    <w:rsid w:val="002A6B2A"/>
    <w:rsid w:val="002B0628"/>
    <w:rsid w:val="002B0A59"/>
    <w:rsid w:val="002B1878"/>
    <w:rsid w:val="002B19CD"/>
    <w:rsid w:val="002B46BE"/>
    <w:rsid w:val="002B4745"/>
    <w:rsid w:val="002B4D51"/>
    <w:rsid w:val="002B5755"/>
    <w:rsid w:val="002B584C"/>
    <w:rsid w:val="002B6853"/>
    <w:rsid w:val="002B73F2"/>
    <w:rsid w:val="002B77D5"/>
    <w:rsid w:val="002C333A"/>
    <w:rsid w:val="002C44B7"/>
    <w:rsid w:val="002C4B3E"/>
    <w:rsid w:val="002C4ED0"/>
    <w:rsid w:val="002C7BBA"/>
    <w:rsid w:val="002D1E86"/>
    <w:rsid w:val="002D475A"/>
    <w:rsid w:val="002D4A2B"/>
    <w:rsid w:val="002D4AF2"/>
    <w:rsid w:val="002D58DE"/>
    <w:rsid w:val="002D7169"/>
    <w:rsid w:val="002D790B"/>
    <w:rsid w:val="002D7F24"/>
    <w:rsid w:val="002E0272"/>
    <w:rsid w:val="002E0C16"/>
    <w:rsid w:val="002E1666"/>
    <w:rsid w:val="002E1BFB"/>
    <w:rsid w:val="002E301C"/>
    <w:rsid w:val="002E3F30"/>
    <w:rsid w:val="002E69AA"/>
    <w:rsid w:val="002E71E3"/>
    <w:rsid w:val="002F0D1B"/>
    <w:rsid w:val="002F41FC"/>
    <w:rsid w:val="002F463C"/>
    <w:rsid w:val="002F7107"/>
    <w:rsid w:val="002F7ECF"/>
    <w:rsid w:val="00302EB7"/>
    <w:rsid w:val="00303C7E"/>
    <w:rsid w:val="00305C6B"/>
    <w:rsid w:val="00306929"/>
    <w:rsid w:val="00311133"/>
    <w:rsid w:val="00313FFE"/>
    <w:rsid w:val="003148EB"/>
    <w:rsid w:val="00314A5E"/>
    <w:rsid w:val="0031669E"/>
    <w:rsid w:val="00316C7A"/>
    <w:rsid w:val="00317A05"/>
    <w:rsid w:val="0032114E"/>
    <w:rsid w:val="00322A31"/>
    <w:rsid w:val="00323603"/>
    <w:rsid w:val="00324B6B"/>
    <w:rsid w:val="00325580"/>
    <w:rsid w:val="003307BD"/>
    <w:rsid w:val="00331BD3"/>
    <w:rsid w:val="0033223E"/>
    <w:rsid w:val="00333C0E"/>
    <w:rsid w:val="00333DE7"/>
    <w:rsid w:val="00334D73"/>
    <w:rsid w:val="00341694"/>
    <w:rsid w:val="00342220"/>
    <w:rsid w:val="003436F7"/>
    <w:rsid w:val="00343B98"/>
    <w:rsid w:val="00346096"/>
    <w:rsid w:val="003466E0"/>
    <w:rsid w:val="003466F9"/>
    <w:rsid w:val="0034733D"/>
    <w:rsid w:val="0035181D"/>
    <w:rsid w:val="00355E2C"/>
    <w:rsid w:val="003564B7"/>
    <w:rsid w:val="00360C61"/>
    <w:rsid w:val="00364D88"/>
    <w:rsid w:val="003656C1"/>
    <w:rsid w:val="00370311"/>
    <w:rsid w:val="003704A0"/>
    <w:rsid w:val="00373825"/>
    <w:rsid w:val="0038206E"/>
    <w:rsid w:val="003823F1"/>
    <w:rsid w:val="003826E7"/>
    <w:rsid w:val="003827BF"/>
    <w:rsid w:val="00382869"/>
    <w:rsid w:val="00382D38"/>
    <w:rsid w:val="0038317D"/>
    <w:rsid w:val="00390A34"/>
    <w:rsid w:val="00394B02"/>
    <w:rsid w:val="0039542E"/>
    <w:rsid w:val="003A1798"/>
    <w:rsid w:val="003A1E6C"/>
    <w:rsid w:val="003A1F22"/>
    <w:rsid w:val="003A4311"/>
    <w:rsid w:val="003A44E5"/>
    <w:rsid w:val="003A6355"/>
    <w:rsid w:val="003A7353"/>
    <w:rsid w:val="003B1650"/>
    <w:rsid w:val="003B58E8"/>
    <w:rsid w:val="003B61DF"/>
    <w:rsid w:val="003B668F"/>
    <w:rsid w:val="003B6D39"/>
    <w:rsid w:val="003C09F6"/>
    <w:rsid w:val="003C139D"/>
    <w:rsid w:val="003C1F44"/>
    <w:rsid w:val="003C2757"/>
    <w:rsid w:val="003C5B47"/>
    <w:rsid w:val="003C6158"/>
    <w:rsid w:val="003D0514"/>
    <w:rsid w:val="003D11A3"/>
    <w:rsid w:val="003D32C9"/>
    <w:rsid w:val="003D6B4F"/>
    <w:rsid w:val="003E4A5B"/>
    <w:rsid w:val="003F07C5"/>
    <w:rsid w:val="003F0B3C"/>
    <w:rsid w:val="003F170B"/>
    <w:rsid w:val="003F2700"/>
    <w:rsid w:val="003F7107"/>
    <w:rsid w:val="004013D5"/>
    <w:rsid w:val="00404217"/>
    <w:rsid w:val="00404797"/>
    <w:rsid w:val="00404B65"/>
    <w:rsid w:val="00405179"/>
    <w:rsid w:val="00405DA1"/>
    <w:rsid w:val="00406834"/>
    <w:rsid w:val="00410059"/>
    <w:rsid w:val="004112B2"/>
    <w:rsid w:val="00411819"/>
    <w:rsid w:val="00413872"/>
    <w:rsid w:val="00413CDD"/>
    <w:rsid w:val="00415A09"/>
    <w:rsid w:val="004207F7"/>
    <w:rsid w:val="00421E08"/>
    <w:rsid w:val="00422367"/>
    <w:rsid w:val="00422642"/>
    <w:rsid w:val="004228A6"/>
    <w:rsid w:val="00423CB0"/>
    <w:rsid w:val="00423E19"/>
    <w:rsid w:val="0042630F"/>
    <w:rsid w:val="004274BB"/>
    <w:rsid w:val="00430B7C"/>
    <w:rsid w:val="00430F96"/>
    <w:rsid w:val="0043154E"/>
    <w:rsid w:val="00434AB4"/>
    <w:rsid w:val="00436035"/>
    <w:rsid w:val="00437A61"/>
    <w:rsid w:val="004409A3"/>
    <w:rsid w:val="00441C25"/>
    <w:rsid w:val="004433E2"/>
    <w:rsid w:val="004433E4"/>
    <w:rsid w:val="004434D3"/>
    <w:rsid w:val="004436E2"/>
    <w:rsid w:val="00445574"/>
    <w:rsid w:val="00450573"/>
    <w:rsid w:val="00454FA7"/>
    <w:rsid w:val="004555E0"/>
    <w:rsid w:val="0045646C"/>
    <w:rsid w:val="004567BC"/>
    <w:rsid w:val="004569B5"/>
    <w:rsid w:val="00456BA7"/>
    <w:rsid w:val="00456E33"/>
    <w:rsid w:val="00463248"/>
    <w:rsid w:val="004632A3"/>
    <w:rsid w:val="004633B6"/>
    <w:rsid w:val="00464A80"/>
    <w:rsid w:val="00466160"/>
    <w:rsid w:val="00466769"/>
    <w:rsid w:val="004669DE"/>
    <w:rsid w:val="00466ED2"/>
    <w:rsid w:val="00467206"/>
    <w:rsid w:val="00470186"/>
    <w:rsid w:val="00471635"/>
    <w:rsid w:val="00472F78"/>
    <w:rsid w:val="0048039A"/>
    <w:rsid w:val="00480BD8"/>
    <w:rsid w:val="00480FCB"/>
    <w:rsid w:val="00482589"/>
    <w:rsid w:val="00484E19"/>
    <w:rsid w:val="00485D0C"/>
    <w:rsid w:val="00487CE2"/>
    <w:rsid w:val="004902FF"/>
    <w:rsid w:val="0049120F"/>
    <w:rsid w:val="0049159A"/>
    <w:rsid w:val="004916EC"/>
    <w:rsid w:val="004919DE"/>
    <w:rsid w:val="00492EB1"/>
    <w:rsid w:val="00493EB7"/>
    <w:rsid w:val="00495641"/>
    <w:rsid w:val="004970BB"/>
    <w:rsid w:val="004A3591"/>
    <w:rsid w:val="004A57DA"/>
    <w:rsid w:val="004A5DA9"/>
    <w:rsid w:val="004A6020"/>
    <w:rsid w:val="004B0A05"/>
    <w:rsid w:val="004B6E7B"/>
    <w:rsid w:val="004B7249"/>
    <w:rsid w:val="004B72A3"/>
    <w:rsid w:val="004B7687"/>
    <w:rsid w:val="004C0F29"/>
    <w:rsid w:val="004C0FF6"/>
    <w:rsid w:val="004C270E"/>
    <w:rsid w:val="004C535F"/>
    <w:rsid w:val="004C5391"/>
    <w:rsid w:val="004D0FF9"/>
    <w:rsid w:val="004D1A29"/>
    <w:rsid w:val="004D55F6"/>
    <w:rsid w:val="004D77F9"/>
    <w:rsid w:val="004E01D5"/>
    <w:rsid w:val="004E1FBB"/>
    <w:rsid w:val="004E59AF"/>
    <w:rsid w:val="004E5EC8"/>
    <w:rsid w:val="004E5FD8"/>
    <w:rsid w:val="004E69BF"/>
    <w:rsid w:val="004E6AF4"/>
    <w:rsid w:val="004F0938"/>
    <w:rsid w:val="004F0ED9"/>
    <w:rsid w:val="004F1468"/>
    <w:rsid w:val="004F3F8E"/>
    <w:rsid w:val="004F3FDD"/>
    <w:rsid w:val="004F7925"/>
    <w:rsid w:val="00500439"/>
    <w:rsid w:val="005027C3"/>
    <w:rsid w:val="00504179"/>
    <w:rsid w:val="00505C17"/>
    <w:rsid w:val="00505DB2"/>
    <w:rsid w:val="005143A8"/>
    <w:rsid w:val="00514F61"/>
    <w:rsid w:val="005160C6"/>
    <w:rsid w:val="005168C5"/>
    <w:rsid w:val="00516FC0"/>
    <w:rsid w:val="00523960"/>
    <w:rsid w:val="00523D6A"/>
    <w:rsid w:val="00525731"/>
    <w:rsid w:val="00525759"/>
    <w:rsid w:val="00531673"/>
    <w:rsid w:val="00531DE9"/>
    <w:rsid w:val="00532F4D"/>
    <w:rsid w:val="00533235"/>
    <w:rsid w:val="0053520E"/>
    <w:rsid w:val="0053632E"/>
    <w:rsid w:val="005405C3"/>
    <w:rsid w:val="00541694"/>
    <w:rsid w:val="00541B3B"/>
    <w:rsid w:val="0054254C"/>
    <w:rsid w:val="00543B92"/>
    <w:rsid w:val="005470E2"/>
    <w:rsid w:val="005473C1"/>
    <w:rsid w:val="00553E77"/>
    <w:rsid w:val="00554BB9"/>
    <w:rsid w:val="00554D29"/>
    <w:rsid w:val="00556325"/>
    <w:rsid w:val="00560641"/>
    <w:rsid w:val="00561C8D"/>
    <w:rsid w:val="00561D80"/>
    <w:rsid w:val="00564162"/>
    <w:rsid w:val="00564D94"/>
    <w:rsid w:val="005671BE"/>
    <w:rsid w:val="00570D05"/>
    <w:rsid w:val="00570D1F"/>
    <w:rsid w:val="00572E26"/>
    <w:rsid w:val="0057362A"/>
    <w:rsid w:val="00574BF8"/>
    <w:rsid w:val="0057620E"/>
    <w:rsid w:val="00580DF8"/>
    <w:rsid w:val="0058208E"/>
    <w:rsid w:val="005870E5"/>
    <w:rsid w:val="005909BA"/>
    <w:rsid w:val="0059220C"/>
    <w:rsid w:val="0059525F"/>
    <w:rsid w:val="005963CC"/>
    <w:rsid w:val="005A234E"/>
    <w:rsid w:val="005A2F59"/>
    <w:rsid w:val="005A4655"/>
    <w:rsid w:val="005A4F72"/>
    <w:rsid w:val="005A56B3"/>
    <w:rsid w:val="005A5A22"/>
    <w:rsid w:val="005A6413"/>
    <w:rsid w:val="005A6A6E"/>
    <w:rsid w:val="005A6B8E"/>
    <w:rsid w:val="005B1C46"/>
    <w:rsid w:val="005B3C2F"/>
    <w:rsid w:val="005B6E1B"/>
    <w:rsid w:val="005B72D3"/>
    <w:rsid w:val="005C1E98"/>
    <w:rsid w:val="005C2D4E"/>
    <w:rsid w:val="005C4066"/>
    <w:rsid w:val="005C4109"/>
    <w:rsid w:val="005C48C6"/>
    <w:rsid w:val="005C5449"/>
    <w:rsid w:val="005C7A8F"/>
    <w:rsid w:val="005D03C9"/>
    <w:rsid w:val="005D07F0"/>
    <w:rsid w:val="005D1272"/>
    <w:rsid w:val="005D2098"/>
    <w:rsid w:val="005D5357"/>
    <w:rsid w:val="005D67AE"/>
    <w:rsid w:val="005D6A56"/>
    <w:rsid w:val="005D7BED"/>
    <w:rsid w:val="005E0AB0"/>
    <w:rsid w:val="005E2655"/>
    <w:rsid w:val="005E26BB"/>
    <w:rsid w:val="005E29E6"/>
    <w:rsid w:val="005E2CD8"/>
    <w:rsid w:val="005E6EA4"/>
    <w:rsid w:val="005E7413"/>
    <w:rsid w:val="005E7CD8"/>
    <w:rsid w:val="005E7EE4"/>
    <w:rsid w:val="005F0151"/>
    <w:rsid w:val="005F5F99"/>
    <w:rsid w:val="0060078C"/>
    <w:rsid w:val="006010B3"/>
    <w:rsid w:val="006061D8"/>
    <w:rsid w:val="00606EFF"/>
    <w:rsid w:val="00607076"/>
    <w:rsid w:val="00612860"/>
    <w:rsid w:val="006139F4"/>
    <w:rsid w:val="00615933"/>
    <w:rsid w:val="00615AFE"/>
    <w:rsid w:val="006161F0"/>
    <w:rsid w:val="00616BAB"/>
    <w:rsid w:val="006177BE"/>
    <w:rsid w:val="006216AC"/>
    <w:rsid w:val="006228EF"/>
    <w:rsid w:val="00630184"/>
    <w:rsid w:val="00630368"/>
    <w:rsid w:val="00630651"/>
    <w:rsid w:val="00635358"/>
    <w:rsid w:val="00641A59"/>
    <w:rsid w:val="0064301F"/>
    <w:rsid w:val="006431B6"/>
    <w:rsid w:val="00643800"/>
    <w:rsid w:val="0064434F"/>
    <w:rsid w:val="00646ADC"/>
    <w:rsid w:val="00646F5A"/>
    <w:rsid w:val="00650D7E"/>
    <w:rsid w:val="00651457"/>
    <w:rsid w:val="006519CB"/>
    <w:rsid w:val="00652994"/>
    <w:rsid w:val="00652FFA"/>
    <w:rsid w:val="006558DF"/>
    <w:rsid w:val="00660768"/>
    <w:rsid w:val="00660A60"/>
    <w:rsid w:val="00661BEF"/>
    <w:rsid w:val="006621DB"/>
    <w:rsid w:val="00663B46"/>
    <w:rsid w:val="00663F95"/>
    <w:rsid w:val="00664CFC"/>
    <w:rsid w:val="006662AF"/>
    <w:rsid w:val="00667DCB"/>
    <w:rsid w:val="006703D3"/>
    <w:rsid w:val="00672BED"/>
    <w:rsid w:val="0067549F"/>
    <w:rsid w:val="00677651"/>
    <w:rsid w:val="00677828"/>
    <w:rsid w:val="00680DC4"/>
    <w:rsid w:val="00681676"/>
    <w:rsid w:val="00682EF4"/>
    <w:rsid w:val="00683018"/>
    <w:rsid w:val="0068328B"/>
    <w:rsid w:val="00685DD0"/>
    <w:rsid w:val="00686DCB"/>
    <w:rsid w:val="0069178C"/>
    <w:rsid w:val="00692EAE"/>
    <w:rsid w:val="00692F3E"/>
    <w:rsid w:val="00693617"/>
    <w:rsid w:val="0069492A"/>
    <w:rsid w:val="00694C0C"/>
    <w:rsid w:val="00694CC6"/>
    <w:rsid w:val="00695006"/>
    <w:rsid w:val="00695082"/>
    <w:rsid w:val="0069575B"/>
    <w:rsid w:val="00695D5A"/>
    <w:rsid w:val="00696E88"/>
    <w:rsid w:val="006A1880"/>
    <w:rsid w:val="006A3680"/>
    <w:rsid w:val="006A6ED0"/>
    <w:rsid w:val="006B140C"/>
    <w:rsid w:val="006B2544"/>
    <w:rsid w:val="006B4331"/>
    <w:rsid w:val="006B4DC9"/>
    <w:rsid w:val="006C13A0"/>
    <w:rsid w:val="006C1876"/>
    <w:rsid w:val="006C27FF"/>
    <w:rsid w:val="006C2B46"/>
    <w:rsid w:val="006C3B8A"/>
    <w:rsid w:val="006C4687"/>
    <w:rsid w:val="006C609C"/>
    <w:rsid w:val="006D1372"/>
    <w:rsid w:val="006D51DF"/>
    <w:rsid w:val="006D7EF0"/>
    <w:rsid w:val="006E269F"/>
    <w:rsid w:val="006E446C"/>
    <w:rsid w:val="006E772E"/>
    <w:rsid w:val="006E7829"/>
    <w:rsid w:val="006F061D"/>
    <w:rsid w:val="006F3410"/>
    <w:rsid w:val="006F37C6"/>
    <w:rsid w:val="006F5409"/>
    <w:rsid w:val="006F5EB7"/>
    <w:rsid w:val="006F7831"/>
    <w:rsid w:val="006F7E68"/>
    <w:rsid w:val="0070002E"/>
    <w:rsid w:val="0070505B"/>
    <w:rsid w:val="00706991"/>
    <w:rsid w:val="00706B20"/>
    <w:rsid w:val="00707403"/>
    <w:rsid w:val="00707BF2"/>
    <w:rsid w:val="007101F1"/>
    <w:rsid w:val="00710F92"/>
    <w:rsid w:val="007115F6"/>
    <w:rsid w:val="00713700"/>
    <w:rsid w:val="007144D3"/>
    <w:rsid w:val="00720FA8"/>
    <w:rsid w:val="00722934"/>
    <w:rsid w:val="00722E46"/>
    <w:rsid w:val="00723E78"/>
    <w:rsid w:val="00723FC6"/>
    <w:rsid w:val="00725082"/>
    <w:rsid w:val="007255A8"/>
    <w:rsid w:val="0072641C"/>
    <w:rsid w:val="00727242"/>
    <w:rsid w:val="00730BFA"/>
    <w:rsid w:val="00731993"/>
    <w:rsid w:val="0073230D"/>
    <w:rsid w:val="00733967"/>
    <w:rsid w:val="00735B44"/>
    <w:rsid w:val="0074118E"/>
    <w:rsid w:val="007463D6"/>
    <w:rsid w:val="00746678"/>
    <w:rsid w:val="0074673B"/>
    <w:rsid w:val="007517BD"/>
    <w:rsid w:val="00751DAC"/>
    <w:rsid w:val="007525C1"/>
    <w:rsid w:val="007578A5"/>
    <w:rsid w:val="007600A3"/>
    <w:rsid w:val="00761B96"/>
    <w:rsid w:val="00763258"/>
    <w:rsid w:val="00765A43"/>
    <w:rsid w:val="00766DF4"/>
    <w:rsid w:val="00767302"/>
    <w:rsid w:val="00772989"/>
    <w:rsid w:val="00775E28"/>
    <w:rsid w:val="00776698"/>
    <w:rsid w:val="00777480"/>
    <w:rsid w:val="00780F0B"/>
    <w:rsid w:val="0078647B"/>
    <w:rsid w:val="007864BE"/>
    <w:rsid w:val="00786677"/>
    <w:rsid w:val="00786B57"/>
    <w:rsid w:val="007870DB"/>
    <w:rsid w:val="00790C65"/>
    <w:rsid w:val="00792E3C"/>
    <w:rsid w:val="0079480A"/>
    <w:rsid w:val="00794C97"/>
    <w:rsid w:val="00794F55"/>
    <w:rsid w:val="00795146"/>
    <w:rsid w:val="007956D3"/>
    <w:rsid w:val="007972EC"/>
    <w:rsid w:val="007A035B"/>
    <w:rsid w:val="007A08F6"/>
    <w:rsid w:val="007A1622"/>
    <w:rsid w:val="007A1B22"/>
    <w:rsid w:val="007A1E62"/>
    <w:rsid w:val="007A21BF"/>
    <w:rsid w:val="007A2E5B"/>
    <w:rsid w:val="007A473D"/>
    <w:rsid w:val="007A48F1"/>
    <w:rsid w:val="007A678E"/>
    <w:rsid w:val="007A67A5"/>
    <w:rsid w:val="007A79FB"/>
    <w:rsid w:val="007B04B0"/>
    <w:rsid w:val="007B1B6D"/>
    <w:rsid w:val="007B54A7"/>
    <w:rsid w:val="007B6AE2"/>
    <w:rsid w:val="007C0D3D"/>
    <w:rsid w:val="007C27B1"/>
    <w:rsid w:val="007C3A78"/>
    <w:rsid w:val="007C57DB"/>
    <w:rsid w:val="007C599E"/>
    <w:rsid w:val="007D0260"/>
    <w:rsid w:val="007D4633"/>
    <w:rsid w:val="007D66B7"/>
    <w:rsid w:val="007D6864"/>
    <w:rsid w:val="007E1ADA"/>
    <w:rsid w:val="007E299D"/>
    <w:rsid w:val="007E4845"/>
    <w:rsid w:val="007E5EF2"/>
    <w:rsid w:val="007E65E1"/>
    <w:rsid w:val="007F058E"/>
    <w:rsid w:val="007F23E2"/>
    <w:rsid w:val="007F4EB1"/>
    <w:rsid w:val="007F5482"/>
    <w:rsid w:val="007F76C1"/>
    <w:rsid w:val="0080271A"/>
    <w:rsid w:val="00802D0F"/>
    <w:rsid w:val="00803D9F"/>
    <w:rsid w:val="008076B6"/>
    <w:rsid w:val="00810A9F"/>
    <w:rsid w:val="00812845"/>
    <w:rsid w:val="00814F7A"/>
    <w:rsid w:val="008158BA"/>
    <w:rsid w:val="008165C0"/>
    <w:rsid w:val="00816DAA"/>
    <w:rsid w:val="008222FB"/>
    <w:rsid w:val="00824C30"/>
    <w:rsid w:val="00825D63"/>
    <w:rsid w:val="0083023B"/>
    <w:rsid w:val="0083050D"/>
    <w:rsid w:val="0083096F"/>
    <w:rsid w:val="00831C6B"/>
    <w:rsid w:val="00831F41"/>
    <w:rsid w:val="008325C2"/>
    <w:rsid w:val="0084318B"/>
    <w:rsid w:val="00845E95"/>
    <w:rsid w:val="00846466"/>
    <w:rsid w:val="00847F02"/>
    <w:rsid w:val="008501AC"/>
    <w:rsid w:val="00850D6A"/>
    <w:rsid w:val="0085147B"/>
    <w:rsid w:val="00851B29"/>
    <w:rsid w:val="0085384B"/>
    <w:rsid w:val="008551D8"/>
    <w:rsid w:val="00855799"/>
    <w:rsid w:val="008559C8"/>
    <w:rsid w:val="00857768"/>
    <w:rsid w:val="00857DA0"/>
    <w:rsid w:val="008603B4"/>
    <w:rsid w:val="00860B9F"/>
    <w:rsid w:val="0086100F"/>
    <w:rsid w:val="008627AD"/>
    <w:rsid w:val="0086339A"/>
    <w:rsid w:val="00864EAE"/>
    <w:rsid w:val="00866DED"/>
    <w:rsid w:val="00867628"/>
    <w:rsid w:val="008706B2"/>
    <w:rsid w:val="008706F0"/>
    <w:rsid w:val="008712F6"/>
    <w:rsid w:val="00871566"/>
    <w:rsid w:val="008723E7"/>
    <w:rsid w:val="0087248C"/>
    <w:rsid w:val="00872CC0"/>
    <w:rsid w:val="00874AEE"/>
    <w:rsid w:val="0087793B"/>
    <w:rsid w:val="008819FF"/>
    <w:rsid w:val="00881A40"/>
    <w:rsid w:val="0088242B"/>
    <w:rsid w:val="0088264B"/>
    <w:rsid w:val="00884A2D"/>
    <w:rsid w:val="00892A58"/>
    <w:rsid w:val="008939B3"/>
    <w:rsid w:val="0089523C"/>
    <w:rsid w:val="008957CD"/>
    <w:rsid w:val="0089731A"/>
    <w:rsid w:val="008A25DF"/>
    <w:rsid w:val="008A43E3"/>
    <w:rsid w:val="008A537D"/>
    <w:rsid w:val="008A67D5"/>
    <w:rsid w:val="008A7161"/>
    <w:rsid w:val="008B0A5D"/>
    <w:rsid w:val="008B0D22"/>
    <w:rsid w:val="008B143A"/>
    <w:rsid w:val="008B4238"/>
    <w:rsid w:val="008B5E04"/>
    <w:rsid w:val="008B67CB"/>
    <w:rsid w:val="008B68B1"/>
    <w:rsid w:val="008C0110"/>
    <w:rsid w:val="008C0DBF"/>
    <w:rsid w:val="008C0E0E"/>
    <w:rsid w:val="008C2838"/>
    <w:rsid w:val="008C29E4"/>
    <w:rsid w:val="008C604A"/>
    <w:rsid w:val="008C773D"/>
    <w:rsid w:val="008D1162"/>
    <w:rsid w:val="008D1B22"/>
    <w:rsid w:val="008D1F3D"/>
    <w:rsid w:val="008D3D60"/>
    <w:rsid w:val="008D400F"/>
    <w:rsid w:val="008D5E2E"/>
    <w:rsid w:val="008E1A36"/>
    <w:rsid w:val="008E20B7"/>
    <w:rsid w:val="008E2A86"/>
    <w:rsid w:val="008E4B05"/>
    <w:rsid w:val="008E4ED4"/>
    <w:rsid w:val="008E588A"/>
    <w:rsid w:val="008E7125"/>
    <w:rsid w:val="008F11F7"/>
    <w:rsid w:val="008F2CD5"/>
    <w:rsid w:val="008F3626"/>
    <w:rsid w:val="008F4D78"/>
    <w:rsid w:val="008F4E9C"/>
    <w:rsid w:val="008F5C99"/>
    <w:rsid w:val="008F6442"/>
    <w:rsid w:val="00900162"/>
    <w:rsid w:val="009003B9"/>
    <w:rsid w:val="00905C4F"/>
    <w:rsid w:val="00910062"/>
    <w:rsid w:val="009118A2"/>
    <w:rsid w:val="009119FD"/>
    <w:rsid w:val="00913FC2"/>
    <w:rsid w:val="00914247"/>
    <w:rsid w:val="009148D1"/>
    <w:rsid w:val="00920802"/>
    <w:rsid w:val="00921708"/>
    <w:rsid w:val="00922780"/>
    <w:rsid w:val="00922E67"/>
    <w:rsid w:val="00927380"/>
    <w:rsid w:val="009314CA"/>
    <w:rsid w:val="009337C4"/>
    <w:rsid w:val="00933855"/>
    <w:rsid w:val="0093404D"/>
    <w:rsid w:val="00934E2C"/>
    <w:rsid w:val="00936224"/>
    <w:rsid w:val="00936C38"/>
    <w:rsid w:val="009374C2"/>
    <w:rsid w:val="00937DCD"/>
    <w:rsid w:val="00943396"/>
    <w:rsid w:val="00943F12"/>
    <w:rsid w:val="009440CB"/>
    <w:rsid w:val="00944A43"/>
    <w:rsid w:val="00947520"/>
    <w:rsid w:val="00951390"/>
    <w:rsid w:val="00951852"/>
    <w:rsid w:val="00952318"/>
    <w:rsid w:val="00953223"/>
    <w:rsid w:val="009557EF"/>
    <w:rsid w:val="00963A5F"/>
    <w:rsid w:val="0096576B"/>
    <w:rsid w:val="00967374"/>
    <w:rsid w:val="0097198B"/>
    <w:rsid w:val="00974D8C"/>
    <w:rsid w:val="0097719D"/>
    <w:rsid w:val="00981422"/>
    <w:rsid w:val="00984151"/>
    <w:rsid w:val="0098466A"/>
    <w:rsid w:val="009858D1"/>
    <w:rsid w:val="009861EE"/>
    <w:rsid w:val="0099286B"/>
    <w:rsid w:val="00994972"/>
    <w:rsid w:val="0099657D"/>
    <w:rsid w:val="009A07E0"/>
    <w:rsid w:val="009A1A90"/>
    <w:rsid w:val="009A5591"/>
    <w:rsid w:val="009A7168"/>
    <w:rsid w:val="009A7329"/>
    <w:rsid w:val="009B0B54"/>
    <w:rsid w:val="009B4136"/>
    <w:rsid w:val="009B51FB"/>
    <w:rsid w:val="009B5FAE"/>
    <w:rsid w:val="009B6991"/>
    <w:rsid w:val="009B6A5A"/>
    <w:rsid w:val="009B79C1"/>
    <w:rsid w:val="009B7F8C"/>
    <w:rsid w:val="009C621A"/>
    <w:rsid w:val="009D09A6"/>
    <w:rsid w:val="009D14A4"/>
    <w:rsid w:val="009D1A67"/>
    <w:rsid w:val="009D5C41"/>
    <w:rsid w:val="009D78A6"/>
    <w:rsid w:val="009E187F"/>
    <w:rsid w:val="009E27E2"/>
    <w:rsid w:val="009E318F"/>
    <w:rsid w:val="009E3A15"/>
    <w:rsid w:val="009F2C0C"/>
    <w:rsid w:val="009F4429"/>
    <w:rsid w:val="009F6356"/>
    <w:rsid w:val="009F7257"/>
    <w:rsid w:val="00A01EF7"/>
    <w:rsid w:val="00A04F2A"/>
    <w:rsid w:val="00A06DCA"/>
    <w:rsid w:val="00A07652"/>
    <w:rsid w:val="00A11976"/>
    <w:rsid w:val="00A12226"/>
    <w:rsid w:val="00A13B9E"/>
    <w:rsid w:val="00A15E5B"/>
    <w:rsid w:val="00A231B9"/>
    <w:rsid w:val="00A24D3E"/>
    <w:rsid w:val="00A3025B"/>
    <w:rsid w:val="00A30DD6"/>
    <w:rsid w:val="00A31D5D"/>
    <w:rsid w:val="00A33B4D"/>
    <w:rsid w:val="00A341E9"/>
    <w:rsid w:val="00A36CBE"/>
    <w:rsid w:val="00A374A8"/>
    <w:rsid w:val="00A37D9C"/>
    <w:rsid w:val="00A401D0"/>
    <w:rsid w:val="00A411E3"/>
    <w:rsid w:val="00A41D06"/>
    <w:rsid w:val="00A50C26"/>
    <w:rsid w:val="00A56817"/>
    <w:rsid w:val="00A570EE"/>
    <w:rsid w:val="00A578B5"/>
    <w:rsid w:val="00A600A4"/>
    <w:rsid w:val="00A60728"/>
    <w:rsid w:val="00A60844"/>
    <w:rsid w:val="00A621BB"/>
    <w:rsid w:val="00A62924"/>
    <w:rsid w:val="00A62C34"/>
    <w:rsid w:val="00A62CAD"/>
    <w:rsid w:val="00A62FC5"/>
    <w:rsid w:val="00A6376E"/>
    <w:rsid w:val="00A64EF7"/>
    <w:rsid w:val="00A67ADC"/>
    <w:rsid w:val="00A70B18"/>
    <w:rsid w:val="00A70FB0"/>
    <w:rsid w:val="00A735CD"/>
    <w:rsid w:val="00A73C91"/>
    <w:rsid w:val="00A750F0"/>
    <w:rsid w:val="00A76EDE"/>
    <w:rsid w:val="00A77528"/>
    <w:rsid w:val="00A83AE8"/>
    <w:rsid w:val="00A8492D"/>
    <w:rsid w:val="00A91623"/>
    <w:rsid w:val="00A93A1D"/>
    <w:rsid w:val="00A94002"/>
    <w:rsid w:val="00A94A24"/>
    <w:rsid w:val="00A95D5D"/>
    <w:rsid w:val="00A961CD"/>
    <w:rsid w:val="00A96FF0"/>
    <w:rsid w:val="00AA1C27"/>
    <w:rsid w:val="00AA6AAC"/>
    <w:rsid w:val="00AA7634"/>
    <w:rsid w:val="00AB0F27"/>
    <w:rsid w:val="00AB3557"/>
    <w:rsid w:val="00AB3AA5"/>
    <w:rsid w:val="00AB4B20"/>
    <w:rsid w:val="00AB6585"/>
    <w:rsid w:val="00AB6CD2"/>
    <w:rsid w:val="00AC002C"/>
    <w:rsid w:val="00AC1120"/>
    <w:rsid w:val="00AC1ADD"/>
    <w:rsid w:val="00AC2179"/>
    <w:rsid w:val="00AC30E3"/>
    <w:rsid w:val="00AC6B0E"/>
    <w:rsid w:val="00AC71D2"/>
    <w:rsid w:val="00AD0A92"/>
    <w:rsid w:val="00AD132F"/>
    <w:rsid w:val="00AD1645"/>
    <w:rsid w:val="00AD1A96"/>
    <w:rsid w:val="00AD2676"/>
    <w:rsid w:val="00AD4321"/>
    <w:rsid w:val="00AD54FA"/>
    <w:rsid w:val="00AE282A"/>
    <w:rsid w:val="00AE2C56"/>
    <w:rsid w:val="00AE520A"/>
    <w:rsid w:val="00AE6238"/>
    <w:rsid w:val="00AE6F62"/>
    <w:rsid w:val="00AF1066"/>
    <w:rsid w:val="00AF1688"/>
    <w:rsid w:val="00AF16D3"/>
    <w:rsid w:val="00AF34E8"/>
    <w:rsid w:val="00AF3ED1"/>
    <w:rsid w:val="00AF4491"/>
    <w:rsid w:val="00AF6E00"/>
    <w:rsid w:val="00AF7B34"/>
    <w:rsid w:val="00B01214"/>
    <w:rsid w:val="00B013F8"/>
    <w:rsid w:val="00B01C22"/>
    <w:rsid w:val="00B01E2B"/>
    <w:rsid w:val="00B01F7F"/>
    <w:rsid w:val="00B04122"/>
    <w:rsid w:val="00B04B67"/>
    <w:rsid w:val="00B05E3E"/>
    <w:rsid w:val="00B05EB7"/>
    <w:rsid w:val="00B07A4A"/>
    <w:rsid w:val="00B102A0"/>
    <w:rsid w:val="00B113FA"/>
    <w:rsid w:val="00B13623"/>
    <w:rsid w:val="00B13A63"/>
    <w:rsid w:val="00B1548C"/>
    <w:rsid w:val="00B15F3B"/>
    <w:rsid w:val="00B222C0"/>
    <w:rsid w:val="00B23323"/>
    <w:rsid w:val="00B237C6"/>
    <w:rsid w:val="00B27A17"/>
    <w:rsid w:val="00B30E78"/>
    <w:rsid w:val="00B31731"/>
    <w:rsid w:val="00B36866"/>
    <w:rsid w:val="00B4219F"/>
    <w:rsid w:val="00B42F39"/>
    <w:rsid w:val="00B43510"/>
    <w:rsid w:val="00B45ECE"/>
    <w:rsid w:val="00B46312"/>
    <w:rsid w:val="00B46A9A"/>
    <w:rsid w:val="00B52E62"/>
    <w:rsid w:val="00B53C05"/>
    <w:rsid w:val="00B55E67"/>
    <w:rsid w:val="00B57CD4"/>
    <w:rsid w:val="00B6091D"/>
    <w:rsid w:val="00B61B08"/>
    <w:rsid w:val="00B61C71"/>
    <w:rsid w:val="00B64D25"/>
    <w:rsid w:val="00B6701A"/>
    <w:rsid w:val="00B733DC"/>
    <w:rsid w:val="00B77148"/>
    <w:rsid w:val="00B77AD2"/>
    <w:rsid w:val="00B80463"/>
    <w:rsid w:val="00B82564"/>
    <w:rsid w:val="00B84991"/>
    <w:rsid w:val="00B85100"/>
    <w:rsid w:val="00B85D43"/>
    <w:rsid w:val="00B87DA1"/>
    <w:rsid w:val="00B90109"/>
    <w:rsid w:val="00B91673"/>
    <w:rsid w:val="00B9317C"/>
    <w:rsid w:val="00BA1B7F"/>
    <w:rsid w:val="00BA38B5"/>
    <w:rsid w:val="00BA4C22"/>
    <w:rsid w:val="00BA54EC"/>
    <w:rsid w:val="00BA7969"/>
    <w:rsid w:val="00BB65AF"/>
    <w:rsid w:val="00BB7D83"/>
    <w:rsid w:val="00BC23DB"/>
    <w:rsid w:val="00BC26F0"/>
    <w:rsid w:val="00BC4016"/>
    <w:rsid w:val="00BC7981"/>
    <w:rsid w:val="00BD0BE9"/>
    <w:rsid w:val="00BD13ED"/>
    <w:rsid w:val="00BD28D5"/>
    <w:rsid w:val="00BD2AB8"/>
    <w:rsid w:val="00BD3DD3"/>
    <w:rsid w:val="00BD58C0"/>
    <w:rsid w:val="00BE0CC0"/>
    <w:rsid w:val="00BE240C"/>
    <w:rsid w:val="00BE5AA2"/>
    <w:rsid w:val="00BE5CF0"/>
    <w:rsid w:val="00BE6B4D"/>
    <w:rsid w:val="00BE6DC6"/>
    <w:rsid w:val="00BE75E7"/>
    <w:rsid w:val="00BE7A83"/>
    <w:rsid w:val="00BF0B34"/>
    <w:rsid w:val="00BF29BB"/>
    <w:rsid w:val="00BF4EB6"/>
    <w:rsid w:val="00BF5997"/>
    <w:rsid w:val="00BF65A1"/>
    <w:rsid w:val="00BF7907"/>
    <w:rsid w:val="00BF7ED3"/>
    <w:rsid w:val="00C00E4F"/>
    <w:rsid w:val="00C0239E"/>
    <w:rsid w:val="00C02744"/>
    <w:rsid w:val="00C02F6E"/>
    <w:rsid w:val="00C04831"/>
    <w:rsid w:val="00C061B3"/>
    <w:rsid w:val="00C10343"/>
    <w:rsid w:val="00C10E5B"/>
    <w:rsid w:val="00C12975"/>
    <w:rsid w:val="00C13D2B"/>
    <w:rsid w:val="00C156BC"/>
    <w:rsid w:val="00C21A8C"/>
    <w:rsid w:val="00C22745"/>
    <w:rsid w:val="00C2278C"/>
    <w:rsid w:val="00C24B24"/>
    <w:rsid w:val="00C32082"/>
    <w:rsid w:val="00C364CF"/>
    <w:rsid w:val="00C36B6E"/>
    <w:rsid w:val="00C4487C"/>
    <w:rsid w:val="00C46302"/>
    <w:rsid w:val="00C47D63"/>
    <w:rsid w:val="00C535AC"/>
    <w:rsid w:val="00C53772"/>
    <w:rsid w:val="00C56DD9"/>
    <w:rsid w:val="00C57FCF"/>
    <w:rsid w:val="00C604F9"/>
    <w:rsid w:val="00C606B3"/>
    <w:rsid w:val="00C65B9C"/>
    <w:rsid w:val="00C67CAF"/>
    <w:rsid w:val="00C67E51"/>
    <w:rsid w:val="00C73047"/>
    <w:rsid w:val="00C73195"/>
    <w:rsid w:val="00C73927"/>
    <w:rsid w:val="00C74D97"/>
    <w:rsid w:val="00C75C2C"/>
    <w:rsid w:val="00C76760"/>
    <w:rsid w:val="00C76C02"/>
    <w:rsid w:val="00C825F0"/>
    <w:rsid w:val="00C82AE6"/>
    <w:rsid w:val="00C831BA"/>
    <w:rsid w:val="00C8502A"/>
    <w:rsid w:val="00C8680C"/>
    <w:rsid w:val="00C87405"/>
    <w:rsid w:val="00C8755A"/>
    <w:rsid w:val="00C92751"/>
    <w:rsid w:val="00C93E10"/>
    <w:rsid w:val="00C97D8D"/>
    <w:rsid w:val="00CA054F"/>
    <w:rsid w:val="00CA20B8"/>
    <w:rsid w:val="00CA27DA"/>
    <w:rsid w:val="00CA3325"/>
    <w:rsid w:val="00CA56A5"/>
    <w:rsid w:val="00CA648D"/>
    <w:rsid w:val="00CB0847"/>
    <w:rsid w:val="00CB1D86"/>
    <w:rsid w:val="00CC128B"/>
    <w:rsid w:val="00CC3C7F"/>
    <w:rsid w:val="00CC5DB2"/>
    <w:rsid w:val="00CC6FCC"/>
    <w:rsid w:val="00CC7A98"/>
    <w:rsid w:val="00CD13B9"/>
    <w:rsid w:val="00CD1801"/>
    <w:rsid w:val="00CD26B1"/>
    <w:rsid w:val="00CD4FB3"/>
    <w:rsid w:val="00CD70F6"/>
    <w:rsid w:val="00CE0468"/>
    <w:rsid w:val="00CE124F"/>
    <w:rsid w:val="00CE169D"/>
    <w:rsid w:val="00CE5131"/>
    <w:rsid w:val="00CE6F92"/>
    <w:rsid w:val="00CE7016"/>
    <w:rsid w:val="00CF0359"/>
    <w:rsid w:val="00CF0B6A"/>
    <w:rsid w:val="00CF1D48"/>
    <w:rsid w:val="00CF1DAE"/>
    <w:rsid w:val="00CF212F"/>
    <w:rsid w:val="00CF3202"/>
    <w:rsid w:val="00CF3E25"/>
    <w:rsid w:val="00CF4CDC"/>
    <w:rsid w:val="00CF525D"/>
    <w:rsid w:val="00CF57B9"/>
    <w:rsid w:val="00CF701D"/>
    <w:rsid w:val="00D03EE8"/>
    <w:rsid w:val="00D042EF"/>
    <w:rsid w:val="00D06A0C"/>
    <w:rsid w:val="00D07EF0"/>
    <w:rsid w:val="00D11E5D"/>
    <w:rsid w:val="00D136EC"/>
    <w:rsid w:val="00D13E39"/>
    <w:rsid w:val="00D146FC"/>
    <w:rsid w:val="00D1628C"/>
    <w:rsid w:val="00D2407E"/>
    <w:rsid w:val="00D250E2"/>
    <w:rsid w:val="00D271DA"/>
    <w:rsid w:val="00D31213"/>
    <w:rsid w:val="00D340E8"/>
    <w:rsid w:val="00D3475B"/>
    <w:rsid w:val="00D34DF1"/>
    <w:rsid w:val="00D404AE"/>
    <w:rsid w:val="00D424B6"/>
    <w:rsid w:val="00D45036"/>
    <w:rsid w:val="00D47CE8"/>
    <w:rsid w:val="00D47D47"/>
    <w:rsid w:val="00D502EB"/>
    <w:rsid w:val="00D515F4"/>
    <w:rsid w:val="00D535E2"/>
    <w:rsid w:val="00D60AD6"/>
    <w:rsid w:val="00D62500"/>
    <w:rsid w:val="00D63C9E"/>
    <w:rsid w:val="00D72573"/>
    <w:rsid w:val="00D72E1E"/>
    <w:rsid w:val="00D764D3"/>
    <w:rsid w:val="00D77D20"/>
    <w:rsid w:val="00D80458"/>
    <w:rsid w:val="00D852A1"/>
    <w:rsid w:val="00D855EA"/>
    <w:rsid w:val="00D87F40"/>
    <w:rsid w:val="00D9076F"/>
    <w:rsid w:val="00D944AC"/>
    <w:rsid w:val="00D95133"/>
    <w:rsid w:val="00D97591"/>
    <w:rsid w:val="00DA0873"/>
    <w:rsid w:val="00DA0AE7"/>
    <w:rsid w:val="00DA165B"/>
    <w:rsid w:val="00DA1665"/>
    <w:rsid w:val="00DA16D2"/>
    <w:rsid w:val="00DA3E72"/>
    <w:rsid w:val="00DA4C3C"/>
    <w:rsid w:val="00DA5433"/>
    <w:rsid w:val="00DA57B7"/>
    <w:rsid w:val="00DA7764"/>
    <w:rsid w:val="00DA7BE0"/>
    <w:rsid w:val="00DB0276"/>
    <w:rsid w:val="00DB0683"/>
    <w:rsid w:val="00DB3AC0"/>
    <w:rsid w:val="00DB45A3"/>
    <w:rsid w:val="00DB4BA0"/>
    <w:rsid w:val="00DB6C41"/>
    <w:rsid w:val="00DB6D8F"/>
    <w:rsid w:val="00DC1EBF"/>
    <w:rsid w:val="00DC35B8"/>
    <w:rsid w:val="00DC62EC"/>
    <w:rsid w:val="00DC6A5D"/>
    <w:rsid w:val="00DD2CD3"/>
    <w:rsid w:val="00DD50EC"/>
    <w:rsid w:val="00DD57F1"/>
    <w:rsid w:val="00DD6EC5"/>
    <w:rsid w:val="00DE0818"/>
    <w:rsid w:val="00DE373C"/>
    <w:rsid w:val="00DE648C"/>
    <w:rsid w:val="00DE7A80"/>
    <w:rsid w:val="00DF4493"/>
    <w:rsid w:val="00DF4512"/>
    <w:rsid w:val="00DF6FF4"/>
    <w:rsid w:val="00E005F7"/>
    <w:rsid w:val="00E01F8D"/>
    <w:rsid w:val="00E04FC3"/>
    <w:rsid w:val="00E13856"/>
    <w:rsid w:val="00E13AB1"/>
    <w:rsid w:val="00E17B7D"/>
    <w:rsid w:val="00E20C0D"/>
    <w:rsid w:val="00E20F9B"/>
    <w:rsid w:val="00E23772"/>
    <w:rsid w:val="00E31395"/>
    <w:rsid w:val="00E31B63"/>
    <w:rsid w:val="00E320B6"/>
    <w:rsid w:val="00E33909"/>
    <w:rsid w:val="00E40587"/>
    <w:rsid w:val="00E412D5"/>
    <w:rsid w:val="00E41675"/>
    <w:rsid w:val="00E454DA"/>
    <w:rsid w:val="00E5131D"/>
    <w:rsid w:val="00E52221"/>
    <w:rsid w:val="00E5435F"/>
    <w:rsid w:val="00E548F4"/>
    <w:rsid w:val="00E55E44"/>
    <w:rsid w:val="00E60AA2"/>
    <w:rsid w:val="00E644C5"/>
    <w:rsid w:val="00E6464A"/>
    <w:rsid w:val="00E67AD0"/>
    <w:rsid w:val="00E70C57"/>
    <w:rsid w:val="00E729DB"/>
    <w:rsid w:val="00E72A97"/>
    <w:rsid w:val="00E74642"/>
    <w:rsid w:val="00E74FFB"/>
    <w:rsid w:val="00E75917"/>
    <w:rsid w:val="00E76CF9"/>
    <w:rsid w:val="00E77B27"/>
    <w:rsid w:val="00E80208"/>
    <w:rsid w:val="00E80432"/>
    <w:rsid w:val="00E84FC9"/>
    <w:rsid w:val="00E85656"/>
    <w:rsid w:val="00E864D9"/>
    <w:rsid w:val="00E87F43"/>
    <w:rsid w:val="00E91BCE"/>
    <w:rsid w:val="00E92299"/>
    <w:rsid w:val="00E9445C"/>
    <w:rsid w:val="00E952C8"/>
    <w:rsid w:val="00E95B30"/>
    <w:rsid w:val="00E97581"/>
    <w:rsid w:val="00EA1E20"/>
    <w:rsid w:val="00EA30FE"/>
    <w:rsid w:val="00EA3544"/>
    <w:rsid w:val="00EA5D0D"/>
    <w:rsid w:val="00EA672F"/>
    <w:rsid w:val="00EB3939"/>
    <w:rsid w:val="00EB691A"/>
    <w:rsid w:val="00EB6FEB"/>
    <w:rsid w:val="00EC3FB1"/>
    <w:rsid w:val="00EC586D"/>
    <w:rsid w:val="00ED16BB"/>
    <w:rsid w:val="00ED6DC2"/>
    <w:rsid w:val="00ED6E37"/>
    <w:rsid w:val="00EE1DB0"/>
    <w:rsid w:val="00EE3EEC"/>
    <w:rsid w:val="00EE577E"/>
    <w:rsid w:val="00EE61E1"/>
    <w:rsid w:val="00EF342B"/>
    <w:rsid w:val="00EF3486"/>
    <w:rsid w:val="00EF65B7"/>
    <w:rsid w:val="00EF6DE1"/>
    <w:rsid w:val="00EF7F2D"/>
    <w:rsid w:val="00F00F03"/>
    <w:rsid w:val="00F011D2"/>
    <w:rsid w:val="00F0471A"/>
    <w:rsid w:val="00F059FD"/>
    <w:rsid w:val="00F06450"/>
    <w:rsid w:val="00F06A1B"/>
    <w:rsid w:val="00F07901"/>
    <w:rsid w:val="00F10AA5"/>
    <w:rsid w:val="00F14305"/>
    <w:rsid w:val="00F16D46"/>
    <w:rsid w:val="00F17FC5"/>
    <w:rsid w:val="00F2056E"/>
    <w:rsid w:val="00F210AC"/>
    <w:rsid w:val="00F227E6"/>
    <w:rsid w:val="00F22847"/>
    <w:rsid w:val="00F23720"/>
    <w:rsid w:val="00F27E7E"/>
    <w:rsid w:val="00F32DB7"/>
    <w:rsid w:val="00F3313B"/>
    <w:rsid w:val="00F336DF"/>
    <w:rsid w:val="00F37B10"/>
    <w:rsid w:val="00F40D77"/>
    <w:rsid w:val="00F41A22"/>
    <w:rsid w:val="00F42347"/>
    <w:rsid w:val="00F462EE"/>
    <w:rsid w:val="00F47230"/>
    <w:rsid w:val="00F47421"/>
    <w:rsid w:val="00F479E7"/>
    <w:rsid w:val="00F5070C"/>
    <w:rsid w:val="00F50F2E"/>
    <w:rsid w:val="00F51BF4"/>
    <w:rsid w:val="00F547A1"/>
    <w:rsid w:val="00F56FBC"/>
    <w:rsid w:val="00F5764C"/>
    <w:rsid w:val="00F5775F"/>
    <w:rsid w:val="00F57FBA"/>
    <w:rsid w:val="00F6054C"/>
    <w:rsid w:val="00F64340"/>
    <w:rsid w:val="00F672DB"/>
    <w:rsid w:val="00F67322"/>
    <w:rsid w:val="00F6795B"/>
    <w:rsid w:val="00F713C4"/>
    <w:rsid w:val="00F71E02"/>
    <w:rsid w:val="00F72FFF"/>
    <w:rsid w:val="00F777D2"/>
    <w:rsid w:val="00F80C15"/>
    <w:rsid w:val="00F81AA9"/>
    <w:rsid w:val="00F822A0"/>
    <w:rsid w:val="00F824D4"/>
    <w:rsid w:val="00F839D4"/>
    <w:rsid w:val="00F85478"/>
    <w:rsid w:val="00F87353"/>
    <w:rsid w:val="00F879F3"/>
    <w:rsid w:val="00F90591"/>
    <w:rsid w:val="00F91F7C"/>
    <w:rsid w:val="00F92482"/>
    <w:rsid w:val="00F92EF3"/>
    <w:rsid w:val="00F93BF9"/>
    <w:rsid w:val="00F94599"/>
    <w:rsid w:val="00F95BDD"/>
    <w:rsid w:val="00F97AF3"/>
    <w:rsid w:val="00FA2433"/>
    <w:rsid w:val="00FA299F"/>
    <w:rsid w:val="00FB36C5"/>
    <w:rsid w:val="00FB49BD"/>
    <w:rsid w:val="00FB4B8B"/>
    <w:rsid w:val="00FB7AF3"/>
    <w:rsid w:val="00FC4B93"/>
    <w:rsid w:val="00FD2FE0"/>
    <w:rsid w:val="00FD4094"/>
    <w:rsid w:val="00FD4534"/>
    <w:rsid w:val="00FD6B5C"/>
    <w:rsid w:val="00FE2A5E"/>
    <w:rsid w:val="00FE5058"/>
    <w:rsid w:val="00FE754C"/>
    <w:rsid w:val="00FE7D8B"/>
    <w:rsid w:val="00FF0552"/>
    <w:rsid w:val="00FF5033"/>
    <w:rsid w:val="00FF5EF5"/>
    <w:rsid w:val="00FF651D"/>
    <w:rsid w:val="00FF6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A50A16-4D04-4AD8-9BF7-5B21AD948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65C0"/>
    <w:pPr>
      <w:widowControl w:val="0"/>
      <w:jc w:val="both"/>
    </w:pPr>
  </w:style>
  <w:style w:type="paragraph" w:styleId="1">
    <w:name w:val="heading 1"/>
    <w:basedOn w:val="a"/>
    <w:next w:val="a"/>
    <w:link w:val="10"/>
    <w:qFormat/>
    <w:rsid w:val="00933855"/>
    <w:pPr>
      <w:keepNext/>
      <w:numPr>
        <w:numId w:val="1"/>
      </w:numPr>
      <w:outlineLvl w:val="0"/>
    </w:pPr>
    <w:rPr>
      <w:rFonts w:ascii="Arial" w:eastAsia="ＭＳ ゴシック" w:hAnsi="Arial" w:cs="Times New Roman"/>
      <w:sz w:val="24"/>
      <w:szCs w:val="24"/>
    </w:rPr>
  </w:style>
  <w:style w:type="paragraph" w:styleId="2">
    <w:name w:val="heading 2"/>
    <w:basedOn w:val="a"/>
    <w:next w:val="a"/>
    <w:link w:val="20"/>
    <w:qFormat/>
    <w:rsid w:val="00933855"/>
    <w:pPr>
      <w:keepNext/>
      <w:numPr>
        <w:ilvl w:val="1"/>
        <w:numId w:val="1"/>
      </w:numPr>
      <w:outlineLvl w:val="1"/>
    </w:pPr>
    <w:rPr>
      <w:rFonts w:ascii="Arial" w:eastAsia="ＭＳ ゴシック" w:hAnsi="Arial" w:cs="Times New Roman"/>
      <w:szCs w:val="24"/>
    </w:rPr>
  </w:style>
  <w:style w:type="paragraph" w:styleId="3">
    <w:name w:val="heading 3"/>
    <w:basedOn w:val="a"/>
    <w:next w:val="a"/>
    <w:link w:val="30"/>
    <w:qFormat/>
    <w:rsid w:val="00933855"/>
    <w:pPr>
      <w:keepNext/>
      <w:numPr>
        <w:ilvl w:val="2"/>
        <w:numId w:val="1"/>
      </w:numPr>
      <w:outlineLvl w:val="2"/>
    </w:pPr>
    <w:rPr>
      <w:rFonts w:ascii="Arial" w:eastAsia="ＭＳ ゴシック" w:hAnsi="Arial"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933855"/>
    <w:rPr>
      <w:rFonts w:ascii="Arial" w:eastAsia="ＭＳ ゴシック" w:hAnsi="Arial" w:cs="Times New Roman"/>
      <w:sz w:val="24"/>
      <w:szCs w:val="24"/>
    </w:rPr>
  </w:style>
  <w:style w:type="character" w:customStyle="1" w:styleId="20">
    <w:name w:val="見出し 2 (文字)"/>
    <w:basedOn w:val="a0"/>
    <w:link w:val="2"/>
    <w:rsid w:val="00933855"/>
    <w:rPr>
      <w:rFonts w:ascii="Arial" w:eastAsia="ＭＳ ゴシック" w:hAnsi="Arial" w:cs="Times New Roman"/>
      <w:szCs w:val="24"/>
    </w:rPr>
  </w:style>
  <w:style w:type="character" w:customStyle="1" w:styleId="30">
    <w:name w:val="見出し 3 (文字)"/>
    <w:basedOn w:val="a0"/>
    <w:link w:val="3"/>
    <w:rsid w:val="00933855"/>
    <w:rPr>
      <w:rFonts w:ascii="Arial" w:eastAsia="ＭＳ ゴシック" w:hAnsi="Arial" w:cs="Times New Roman"/>
      <w:szCs w:val="24"/>
    </w:rPr>
  </w:style>
  <w:style w:type="paragraph" w:styleId="11">
    <w:name w:val="toc 1"/>
    <w:basedOn w:val="a"/>
    <w:next w:val="a"/>
    <w:autoRedefine/>
    <w:uiPriority w:val="39"/>
    <w:rsid w:val="00933855"/>
    <w:rPr>
      <w:rFonts w:ascii="Century" w:eastAsia="ＭＳ 明朝" w:hAnsi="Century" w:cs="Times New Roman"/>
      <w:szCs w:val="24"/>
    </w:rPr>
  </w:style>
  <w:style w:type="character" w:styleId="a3">
    <w:name w:val="Hyperlink"/>
    <w:basedOn w:val="a0"/>
    <w:uiPriority w:val="99"/>
    <w:rsid w:val="00933855"/>
    <w:rPr>
      <w:color w:val="0000FF"/>
      <w:u w:val="single"/>
    </w:rPr>
  </w:style>
  <w:style w:type="paragraph" w:styleId="21">
    <w:name w:val="toc 2"/>
    <w:basedOn w:val="a"/>
    <w:next w:val="a"/>
    <w:autoRedefine/>
    <w:uiPriority w:val="39"/>
    <w:rsid w:val="00933855"/>
    <w:pPr>
      <w:ind w:leftChars="100" w:left="210"/>
    </w:pPr>
    <w:rPr>
      <w:rFonts w:ascii="Century" w:eastAsia="ＭＳ 明朝" w:hAnsi="Century" w:cs="Times New Roman"/>
      <w:szCs w:val="24"/>
    </w:rPr>
  </w:style>
  <w:style w:type="paragraph" w:styleId="a4">
    <w:name w:val="header"/>
    <w:basedOn w:val="a"/>
    <w:link w:val="a5"/>
    <w:uiPriority w:val="99"/>
    <w:unhideWhenUsed/>
    <w:rsid w:val="00933855"/>
    <w:pPr>
      <w:tabs>
        <w:tab w:val="center" w:pos="4252"/>
        <w:tab w:val="right" w:pos="8504"/>
      </w:tabs>
      <w:snapToGrid w:val="0"/>
    </w:pPr>
  </w:style>
  <w:style w:type="character" w:customStyle="1" w:styleId="a5">
    <w:name w:val="ヘッダー (文字)"/>
    <w:basedOn w:val="a0"/>
    <w:link w:val="a4"/>
    <w:uiPriority w:val="99"/>
    <w:rsid w:val="00933855"/>
  </w:style>
  <w:style w:type="paragraph" w:styleId="a6">
    <w:name w:val="footer"/>
    <w:basedOn w:val="a"/>
    <w:link w:val="a7"/>
    <w:uiPriority w:val="99"/>
    <w:unhideWhenUsed/>
    <w:rsid w:val="00933855"/>
    <w:pPr>
      <w:tabs>
        <w:tab w:val="center" w:pos="4252"/>
        <w:tab w:val="right" w:pos="8504"/>
      </w:tabs>
      <w:snapToGrid w:val="0"/>
    </w:pPr>
  </w:style>
  <w:style w:type="character" w:customStyle="1" w:styleId="a7">
    <w:name w:val="フッター (文字)"/>
    <w:basedOn w:val="a0"/>
    <w:link w:val="a6"/>
    <w:uiPriority w:val="99"/>
    <w:rsid w:val="00933855"/>
  </w:style>
  <w:style w:type="table" w:styleId="a8">
    <w:name w:val="Table Grid"/>
    <w:basedOn w:val="a1"/>
    <w:rsid w:val="00E6464A"/>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4A3591"/>
    <w:pPr>
      <w:ind w:leftChars="200" w:left="420"/>
    </w:pPr>
  </w:style>
  <w:style w:type="paragraph" w:styleId="a9">
    <w:name w:val="List Paragraph"/>
    <w:basedOn w:val="a"/>
    <w:uiPriority w:val="34"/>
    <w:qFormat/>
    <w:rsid w:val="00E644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nimbus.osdn.jp/reports/apidocs/jp/ossc/nimbus/service/codemaster/package-summary.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30BD-475E-447B-9511-8E7D19D7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2</Pages>
  <Words>899</Words>
  <Characters>5130</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6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ga fuga</dc:creator>
  <cp:keywords/>
  <dc:description/>
  <cp:lastModifiedBy>fuga fuga</cp:lastModifiedBy>
  <cp:revision>65</cp:revision>
  <dcterms:created xsi:type="dcterms:W3CDTF">2016-09-20T08:57:00Z</dcterms:created>
  <dcterms:modified xsi:type="dcterms:W3CDTF">2016-09-23T07:24:00Z</dcterms:modified>
</cp:coreProperties>
</file>